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</w:t>
        <w:br/>
        <w:t>D</w:t>
        <w:br/>
        <w:t>M</w:t>
        <w:br/>
        <w:t>X</w:t>
        <w:br/>
        <w:t>P</w:t>
        <w:br/>
        <w:t>G</w:t>
        <w:br/>
        <w:t>D</w:t>
        <w:br/>
        <w:t>U</w:t>
        <w:br/>
        <w:br/>
        <w:t>M</w:t>
        <w:br/>
        <w:t>R</w:t>
        <w:br/>
        <w:t>\</w:t>
        <w:br/>
        <w:t>G</w:t>
        <w:br/>
        <w:t>H</w:t>
        <w:br/>
        <w:t>H</w:t>
        <w:br/>
        <w:t>S</w:t>
        <w:br/>
        <w:t>#</w:t>
        <w:br/>
        <w:t>J</w:t>
        <w:br/>
        <w:t>P</w:t>
        <w:br/>
        <w:t>D</w:t>
        <w:br/>
        <w:t>L</w:t>
        <w:br/>
        <w:t>O</w:t>
        <w:br/>
        <w:br/>
        <w:t>F</w:t>
        <w:br/>
        <w:t>R</w:t>
        <w:br/>
        <w:t>P</w:t>
        <w:br/>
        <w:t>O</w:t>
        <w:br/>
        <w:t>L</w:t>
        <w:br/>
        <w:t>Q</w:t>
        <w:br/>
        <w:t>N</w:t>
        <w:br/>
        <w:t>H</w:t>
        <w:br/>
        <w:t>G</w:t>
        <w:br/>
        <w:t>L</w:t>
        <w:br/>
        <w:t>Q</w:t>
        <w:br/>
        <w:br/>
        <w:t>F</w:t>
        <w:br/>
        <w:t>R</w:t>
        <w:br/>
        <w:t>P</w:t>
        <w:br/>
        <w:br/>
        <w:t>L</w:t>
        <w:br/>
        <w:t>Q</w:t>
        <w:br/>
        <w:br/>
        <w:t>M</w:t>
        <w:br/>
        <w:t>R</w:t>
        <w:br/>
        <w:t>\</w:t>
        <w:br/>
        <w:t>G</w:t>
        <w:br/>
        <w:t>H</w:t>
        <w:br/>
        <w:t>H</w:t>
        <w:br/>
        <w:t>S</w:t>
        <w:br/>
        <w:br/>
        <w:t>P</w:t>
        <w:br/>
        <w:t>D</w:t>
        <w:br/>
        <w:t>M</w:t>
        <w:br/>
        <w:t>X</w:t>
        <w:br/>
        <w:t>P</w:t>
        <w:br/>
        <w:t>G</w:t>
        <w:br/>
        <w:t>D</w:t>
        <w:br/>
        <w:t>U</w:t>
        <w:br/>
        <w:br/>
        <w:br/>
        <w:t>E</w:t>
        <w:br/>
        <w:t>˘</w:t>
        <w:br/>
        <w:t>ˆ</w:t>
        <w:br/>
        <w:t>˙</w:t>
        <w:br/>
        <w:t>˙</w:t>
        <w:br/>
        <w:br/>
        <w:br/>
        <w:br/>
        <w:t>J</w:t>
        <w:br/>
        <w:t>L</w:t>
        <w:br/>
        <w:t>W</w:t>
        <w:br/>
        <w:t>K</w:t>
        <w:br/>
        <w:t>X</w:t>
        <w:br/>
        <w:t>E</w:t>
        <w:br/>
        <w:br/>
        <w:t>F</w:t>
        <w:br/>
        <w:t>R</w:t>
        <w:br/>
        <w:t>P</w:t>
        <w:br/>
        <w:br/>
        <w:t>M</w:t>
        <w:br/>
        <w:t>U</w:t>
        <w:br/>
        <w:t>R</w:t>
        <w:br/>
        <w:t>F</w:t>
        <w:br/>
        <w:t>N</w:t>
        <w:br/>
        <w:t>U</w:t>
        <w:br/>
        <w:t>˝</w:t>
        <w:br/>
        <w:t>#</w:t>
        <w:br/>
        <w:t>9</w:t>
        <w:br/>
        <w:br/>
        <w:br/>
        <w:br/>
        <w:br/>
        <w:t>+</w:t>
        <w:br/>
        <w:t>¥</w:t>
        <w:br/>
        <w:t xml:space="preserve"> </w:t>
        <w:br/>
        <w:br/>
        <w:t>˝</w:t>
        <w:br/>
        <w:t>1</w:t>
        <w:br/>
        <w:t xml:space="preserve"> </w:t>
        <w:br/>
        <w:br/>
        <w:br/>
        <w:br/>
        <w:t>.</w:t>
        <w:br/>
        <w:t>-</w:t>
        <w:br/>
        <w:t>R</w:t>
        <w:br/>
        <w:t>K</w:t>
        <w:br/>
        <w:t>D</w:t>
        <w:br/>
        <w:t>Q</w:t>
        <w:br/>
        <w:t>Q</w:t>
        <w:br/>
        <w:t>H</w:t>
        <w:br/>
        <w:t>V</w:t>
        <w:br/>
        <w:t>E</w:t>
        <w:br/>
        <w:t>X</w:t>
        <w:br/>
        <w:t>U</w:t>
        <w:br/>
        <w:t>J</w:t>
        <w:br/>
        <w:br/>
        <w:br/>
        <w:t>ˆ</w:t>
        <w:br/>
        <w:br/>
        <w:t>ˆ</w:t>
        <w:br/>
        <w:br/>
        <w:t>ˇ</w:t>
        <w:br/>
        <w:br/>
        <w:br/>
        <w:t>ˇ</w:t>
        <w:br/>
        <w:t>˘</w:t>
        <w:br/>
        <w:t>ˆ</w:t>
        <w:br/>
        <w:t>0</w:t>
        <w:br/>
        <w:t>#</w:t>
        <w:br/>
        <w:br/>
        <w:br/>
        <w:br/>
        <w:t>⁄</w:t>
        <w:br/>
        <w:t>¥</w:t>
        <w:br/>
        <w:br/>
        <w:t>I</w:t>
        <w:br/>
        <w:t>j</w:t>
        <w:br/>
        <w:t>m</w:t>
        <w:br/>
        <w:t>Q</w:t>
        <w:br/>
        <w:t>N</w:t>
        <w:br/>
        <w:t>Q</w:t>
        <w:br/>
        <w:t>I</w:t>
        <w:br/>
        <w:t>G</w:t>
        <w:br/>
        <w:t>®</w:t>
        <w:br/>
        <w:t>¥</w:t>
        <w:br/>
        <w:br/>
        <w:t>]</w:t>
        <w:br/>
        <w:t>m</w:t>
        <w:br/>
        <w:t>I</w:t>
        <w:br/>
        <w:t>j</w:t>
        <w:br/>
        <w:t>g</w:t>
        <w:br/>
        <w:t>j</w:t>
        <w:br/>
        <w:t>Q</w:t>
        <w:br/>
        <w:t>k</w:t>
        <w:br/>
        <w:t>I</w:t>
        <w:br/>
        <w:t>¥</w:t>
        <w:br/>
        <w:br/>
        <w:t>j</w:t>
        <w:br/>
        <w:t>E</w:t>
        <w:br/>
        <w:t>P</w:t>
        <w:br/>
        <w:t>Q</w:t>
        <w:br/>
        <w:t>m</w:t>
        <w:br/>
        <w:t>I</w:t>
        <w:br/>
        <w:t>E</w:t>
        <w:br/>
        <w:t>m</w:t>
        <w:br/>
        <w:t>¥</w:t>
        <w:br/>
        <w:t>Û</w:t>
        <w:br/>
        <w:t>¥</w:t>
        <w:br/>
        <w:br/>
        <w:t>Z</w:t>
        <w:br/>
        <w:t>_</w:t>
        <w:br/>
        <w:t>n</w:t>
        <w:br/>
        <w:t>G</w:t>
        <w:br/>
        <w:t>¥</w:t>
        <w:br/>
        <w:br/>
        <w:t>j</w:t>
        <w:br/>
        <w:t>E</w:t>
        <w:br/>
        <w:t>P</w:t>
        <w:br/>
        <w:t>Q</w:t>
        <w:br/>
        <w:t>m</w:t>
        <w:br/>
        <w:t>I</w:t>
        <w:br/>
        <w:t>E</w:t>
        <w:br/>
        <w:t>m</w:t>
        <w:br/>
        <w:t>¥</w:t>
        <w:br/>
        <w:t>Û</w:t>
        <w:br/>
        <w:t>¥</w:t>
        <w:br/>
        <w:br/>
        <w:t>I</w:t>
        <w:br/>
        <w:t>j</w:t>
        <w:br/>
        <w:t>m</w:t>
        <w:br/>
        <w:t>Q</w:t>
        <w:br/>
        <w:t>N</w:t>
        <w:br/>
        <w:t>Q</w:t>
        <w:br/>
        <w:t>I</w:t>
        <w:br/>
        <w:t>G</w:t>
        <w:br/>
        <w:t>¥</w:t>
        <w:br/>
        <w:br/>
        <w:t>k</w:t>
        <w:br/>
        <w:t>k</w:t>
        <w:br/>
        <w:t>_</w:t>
        <w:br/>
        <w:t>E</w:t>
        <w:br/>
        <w:t>Q</w:t>
        <w:br/>
        <w:t>&lt;</w:t>
        <w:br/>
        <w:t>m</w:t>
        <w:br/>
        <w:t>I</w:t>
        <w:br/>
        <w:t>¥</w:t>
        <w:br/>
        <w:br/>
        <w:t xml:space="preserve"> </w:t>
        <w:br/>
        <w:t xml:space="preserve"> </w:t>
        <w:br/>
        <w:br/>
        <w:t>¥</w:t>
        <w:br/>
        <w:t>6</w:t>
        <w:br/>
        <w:t>•</w:t>
        <w:br/>
        <w:t>¬</w:t>
        <w:br/>
        <w:t>~</w:t>
        <w:br/>
        <w:t>¥</w:t>
        <w:br/>
        <w:t>¿</w:t>
        <w:br/>
        <w:br/>
        <w:t>0</w:t>
        <w:br/>
        <w:t xml:space="preserve"> </w:t>
        <w:br/>
        <w:t>À</w:t>
        <w:br/>
        <w:t>6</w:t>
        <w:br/>
        <w:t>\</w:t>
        <w:br/>
        <w:t>Q</w:t>
        <w:br/>
        <w:t>R</w:t>
        <w:br/>
        <w:t>S</w:t>
        <w:br/>
        <w:t>V</w:t>
        <w:br/>
        <w:t>L</w:t>
        <w:br/>
        <w:t>V</w:t>
        <w:br/>
        <w:t>+</w:t>
        <w:br/>
        <w:t>L</w:t>
        <w:br/>
        <w:t>J</w:t>
        <w:br/>
        <w:t>K</w:t>
        <w:br/>
        <w:t>O</w:t>
        <w:br/>
        <w:t>\</w:t>
        <w:br/>
        <w:br/>
        <w:t>D</w:t>
        <w:br/>
        <w:t>F</w:t>
        <w:br/>
        <w:t>F</w:t>
        <w:br/>
        <w:t>R</w:t>
        <w:br/>
        <w:t>P</w:t>
        <w:br/>
        <w:t>S</w:t>
        <w:br/>
        <w:t>O</w:t>
        <w:br/>
        <w:t>L</w:t>
        <w:br/>
        <w:t>V</w:t>
        <w:br/>
        <w:t>K</w:t>
        <w:br/>
        <w:t>H</w:t>
        <w:br/>
        <w:t>G</w:t>
        <w:br/>
        <w:br/>
        <w:t>(</w:t>
        <w:br/>
        <w:t>Q</w:t>
        <w:br/>
        <w:t>W</w:t>
        <w:br/>
        <w:t>H</w:t>
        <w:br/>
        <w:t>U</w:t>
        <w:br/>
        <w:t>S</w:t>
        <w:br/>
        <w:t>U</w:t>
        <w:br/>
        <w:t>L</w:t>
        <w:br/>
        <w:t>V</w:t>
        <w:br/>
        <w:t>H</w:t>
        <w:br/>
        <w:br/>
        <w:tab/>
        <w:br/>
        <w:br/>
        <w:t>6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br/>
        <w:t>Z</w:t>
        <w:br/>
        <w:t>L</w:t>
        <w:br/>
        <w:t>W</w:t>
        <w:br/>
        <w:t>K</w:t>
        <w:br/>
        <w:br/>
        <w:t>R</w:t>
        <w:br/>
        <w:t>Y</w:t>
        <w:br/>
        <w:t>H</w:t>
        <w:br/>
        <w:t>U</w:t>
        <w:br/>
        <w:br/>
        <w:br/>
        <w:t>˝</w:t>
        <w:br/>
        <w:br/>
        <w:t>\</w:t>
        <w:br/>
        <w:t>H</w:t>
        <w:br/>
        <w:t>D</w:t>
        <w:br/>
        <w:t>U</w:t>
        <w:br/>
        <w:t>V</w:t>
        <w:br/>
        <w:br/>
        <w:t>R</w:t>
        <w:br/>
        <w:t>I</w:t>
        <w:br/>
        <w:br/>
        <w:t>H</w:t>
        <w:br/>
        <w:t>[</w:t>
        <w:br/>
        <w:t>S</w:t>
        <w:br/>
        <w:t>H</w:t>
        <w:br/>
        <w:t>U</w:t>
        <w:br/>
        <w:t>L</w:t>
        <w:br/>
        <w:t>H</w:t>
        <w:br/>
        <w:t>Q</w:t>
        <w:br/>
        <w:t>F</w:t>
        <w:br/>
        <w:t>H</w:t>
        <w:br/>
        <w:br/>
        <w:t>G</w:t>
        <w:br/>
        <w:t>H</w:t>
        <w:br/>
        <w:t>O</w:t>
        <w:br/>
        <w:t>L</w:t>
        <w:br/>
        <w:t>Y</w:t>
        <w:br/>
        <w:t>H</w:t>
        <w:br/>
        <w:t>U</w:t>
        <w:br/>
        <w:t>L</w:t>
        <w:br/>
        <w:t>Q</w:t>
        <w:br/>
        <w:t>J</w:t>
        <w:br/>
        <w:br/>
        <w:t>H</w:t>
        <w:br/>
        <w:t>[</w:t>
        <w:br/>
        <w:t>F</w:t>
        <w:br/>
        <w:t>H</w:t>
        <w:br/>
        <w:t>S</w:t>
        <w:br/>
        <w:t>W</w:t>
        <w:br/>
        <w:t>L</w:t>
        <w:br/>
        <w:t>R</w:t>
        <w:br/>
        <w:t>Q</w:t>
        <w:br/>
        <w:t>D</w:t>
        <w:br/>
        <w:t>O</w:t>
        <w:br/>
        <w:t>U</w:t>
        <w:br/>
        <w:t>H</w:t>
        <w:br/>
        <w:t>V</w:t>
        <w:br/>
        <w:t>X</w:t>
        <w:br/>
        <w:t>O</w:t>
        <w:br/>
        <w:t>W</w:t>
        <w:br/>
        <w:t>V</w:t>
        <w:br/>
        <w:br/>
        <w:t>D</w:t>
        <w:br/>
        <w:t>Q</w:t>
        <w:br/>
        <w:t>G</w:t>
        <w:br/>
        <w:br/>
        <w:t>E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Y</w:t>
        <w:br/>
        <w:t>D</w:t>
        <w:br/>
        <w:t>O</w:t>
        <w:br/>
        <w:t>X</w:t>
        <w:br/>
        <w:t>H</w:t>
        <w:br/>
        <w:br/>
        <w:t>D</w:t>
        <w:br/>
        <w:t>F</w:t>
        <w:br/>
        <w:t>U</w:t>
        <w:br/>
        <w:t>R</w:t>
        <w:br/>
        <w:t>V</w:t>
        <w:br/>
        <w:t>V</w:t>
        <w:br/>
        <w:br/>
        <w:t>G</w:t>
        <w:br/>
        <w:t>L</w:t>
        <w:br/>
        <w:t>Y</w:t>
        <w:br/>
        <w:t>H</w:t>
        <w:br/>
        <w:t>U</w:t>
        <w:br/>
        <w:t>V</w:t>
        <w:br/>
        <w:t>H</w:t>
        <w:br/>
        <w:br/>
        <w:t>F</w:t>
        <w:br/>
        <w:t>O</w:t>
        <w:br/>
        <w:t>L</w:t>
        <w:br/>
        <w:t>H</w:t>
        <w:br/>
        <w:t>Q</w:t>
        <w:br/>
        <w:t>W</w:t>
        <w:br/>
        <w:t>H</w:t>
        <w:br/>
        <w:t>O</w:t>
        <w:br/>
        <w:t>H</w:t>
        <w:br/>
        <w:br/>
        <w:t>L</w:t>
        <w:br/>
        <w:t>Q</w:t>
        <w:br/>
        <w:br/>
        <w:t>W</w:t>
        <w:br/>
        <w:t>K</w:t>
        <w:br/>
        <w:t>H</w:t>
        <w:br/>
        <w:br/>
        <w:t>8</w:t>
        <w:br/>
        <w:t>6</w:t>
        <w:br/>
        <w:t>$</w:t>
        <w:br/>
        <w:br/>
        <w:br/>
        <w:t>0</w:t>
        <w:br/>
        <w:t>L</w:t>
        <w:br/>
        <w:t>G</w:t>
        <w:br/>
        <w:t>G</w:t>
        <w:br/>
        <w:t>O</w:t>
        <w:br/>
        <w:t>H</w:t>
        <w:br/>
        <w:br/>
        <w:t>(</w:t>
        <w:br/>
        <w:t>D</w:t>
        <w:br/>
        <w:t>V</w:t>
        <w:br/>
        <w:t>W</w:t>
        <w:br/>
        <w:br/>
        <w:br/>
        <w:t>D</w:t>
        <w:br/>
        <w:t>Q</w:t>
        <w:br/>
        <w:t>G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t>3</w:t>
        <w:br/>
        <w:t>U</w:t>
        <w:br/>
        <w:t>R</w:t>
        <w:br/>
        <w:t>Y</w:t>
        <w:br/>
        <w:t>H</w:t>
        <w:br/>
        <w:t>Q</w:t>
        <w:br/>
        <w:br/>
        <w:t>H</w:t>
        <w:br/>
        <w:t>[</w:t>
        <w:br/>
        <w:t>S</w:t>
        <w:br/>
        <w:t>H</w:t>
        <w:br/>
        <w:t>U</w:t>
        <w:br/>
        <w:t>W</w:t>
        <w:br/>
        <w:t>L</w:t>
        <w:br/>
        <w:t>V</w:t>
        <w:br/>
        <w:t>H</w:t>
        <w:br/>
        <w:br/>
        <w:t>L</w:t>
        <w:br/>
        <w:t>Q</w:t>
        <w:br/>
        <w:br/>
        <w:t>%</w:t>
        <w:br/>
        <w:t>)</w:t>
        <w:br/>
        <w:t>6</w:t>
        <w:br/>
        <w:t>,</w:t>
        <w:br/>
        <w:br/>
        <w:br/>
        <w:t>%</w:t>
        <w:br/>
        <w:t>D</w:t>
        <w:br/>
        <w:t>Q</w:t>
        <w:br/>
        <w:t>N</w:t>
        <w:br/>
        <w:t>L</w:t>
        <w:br/>
        <w:t>Q</w:t>
        <w:br/>
        <w:t>J</w:t>
        <w:br/>
        <w:br/>
        <w:br/>
        <w:t>)</w:t>
        <w:br/>
        <w:t>L</w:t>
        <w:br/>
        <w:t>Q</w:t>
        <w:br/>
        <w:t>W</w:t>
        <w:br/>
        <w:t>H</w:t>
        <w:br/>
        <w:t>F</w:t>
        <w:br/>
        <w:t>K</w:t>
        <w:br/>
        <w:br/>
        <w:br/>
        <w:t>D</w:t>
        <w:br/>
        <w:t>Q</w:t>
        <w:br/>
        <w:t>G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br/>
        <w:t>L</w:t>
        <w:br/>
        <w:t>Q</w:t>
        <w:br/>
        <w:t>G</w:t>
        <w:br/>
        <w:t>X</w:t>
        <w:br/>
        <w:t>V</w:t>
        <w:br/>
        <w:t>W</w:t>
        <w:br/>
        <w:t>U</w:t>
        <w:br/>
        <w:t>\</w:t>
        <w:br/>
        <w:br/>
        <w:t>Z</w:t>
        <w:br/>
        <w:t>L</w:t>
        <w:br/>
        <w:t>W</w:t>
        <w:br/>
        <w:t>K</w:t>
        <w:br/>
        <w:br/>
        <w:t>D</w:t>
        <w:br/>
        <w:br/>
        <w:t>7</w:t>
        <w:br/>
        <w:t>2</w:t>
        <w:br/>
        <w:t>*</w:t>
        <w:br/>
        <w:t>$</w:t>
        <w:br/>
        <w:t>)</w:t>
        <w:br/>
        <w:br/>
        <w:t>˝</w:t>
        <w:br/>
        <w:br/>
        <w:br/>
        <w:br/>
        <w:t>F</w:t>
        <w:br/>
        <w:t>H</w:t>
        <w:br/>
        <w:t>U</w:t>
        <w:br/>
        <w:t>W</w:t>
        <w:br/>
        <w:t>L</w:t>
        <w:br/>
        <w:t>I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br/>
        <w:t>&amp;</w:t>
        <w:br/>
        <w:t>X</w:t>
        <w:br/>
        <w:t>U</w:t>
        <w:br/>
        <w:t>U</w:t>
        <w:br/>
        <w:t>H</w:t>
        <w:br/>
        <w:t>Q</w:t>
        <w:br/>
        <w:t>W</w:t>
        <w:br/>
        <w:t>O</w:t>
        <w:br/>
        <w:t>\</w:t>
        <w:br/>
        <w:t>O</w:t>
        <w:br/>
        <w:t>H</w:t>
        <w:br/>
        <w:t>D</w:t>
        <w:br/>
        <w:t>G</w:t>
        <w:br/>
        <w:t>L</w:t>
        <w:br/>
        <w:t>Q</w:t>
        <w:br/>
        <w:t>J</w:t>
        <w:br/>
        <w:br/>
        <w:t>W</w:t>
        <w:br/>
        <w:t>K</w:t>
        <w:br/>
        <w:t>H</w:t>
        <w:br/>
        <w:br/>
        <w:t>(</w:t>
        <w:br/>
        <w:t>Q</w:t>
        <w:br/>
        <w:t>W</w:t>
        <w:br/>
        <w:t>H</w:t>
        <w:br/>
        <w:t>U</w:t>
        <w:br/>
        <w:t>S</w:t>
        <w:br/>
        <w:t>U</w:t>
        <w:br/>
        <w:t>L</w:t>
        <w:br/>
        <w:t>V</w:t>
        <w:br/>
        <w:t>H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br/>
        <w:t>I</w:t>
        <w:br/>
        <w:t>R</w:t>
        <w:br/>
        <w:t>U</w:t>
        <w:br/>
        <w:br/>
        <w:t>D</w:t>
        <w:br/>
        <w:br/>
        <w:t>F</w:t>
        <w:br/>
        <w:t>D</w:t>
        <w:br/>
        <w:t>U</w:t>
        <w:br/>
        <w:t>G</w:t>
        <w:br/>
        <w:br/>
        <w:t>S</w:t>
        <w:br/>
        <w:t>D</w:t>
        <w:br/>
        <w:t>\</w:t>
        <w:br/>
        <w:t>P</w:t>
        <w:br/>
        <w:t>H</w:t>
        <w:br/>
        <w:t>Q</w:t>
        <w:br/>
        <w:t>W</w:t>
        <w:br/>
        <w:br/>
        <w:t>S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L</w:t>
        <w:br/>
        <w:t>Q</w:t>
        <w:br/>
        <w:t>J</w:t>
        <w:br/>
        <w:br/>
        <w:t>D</w:t>
        <w:br/>
        <w:br/>
        <w:t>P</w:t>
        <w:br/>
        <w:t>D</w:t>
        <w:br/>
        <w:t>V</w:t>
        <w:br/>
        <w:t>V</w:t>
        <w:br/>
        <w:t>L</w:t>
        <w:br/>
        <w:t>Y</w:t>
        <w:br/>
        <w:t>H</w:t>
        <w:br/>
        <w:br/>
        <w:t>˘</w:t>
        <w:br/>
        <w:br/>
        <w:br/>
        <w:br/>
        <w:t>P</w:t>
        <w:br/>
        <w:t>L</w:t>
        <w:br/>
        <w:t>O</w:t>
        <w:br/>
        <w:t>O</w:t>
        <w:br/>
        <w:t>L</w:t>
        <w:br/>
        <w:t>R</w:t>
        <w:br/>
        <w:t>Q</w:t>
        <w:br/>
        <w:br/>
        <w:t>W</w:t>
        <w:br/>
        <w:t>U</w:t>
        <w:br/>
        <w:t>D</w:t>
        <w:br/>
        <w:t>Q</w:t>
        <w:br/>
        <w:t>V</w:t>
        <w:br/>
        <w:t>D</w:t>
        <w:br/>
        <w:t>F</w:t>
        <w:br/>
        <w:t>W</w:t>
        <w:br/>
        <w:t>L</w:t>
        <w:br/>
        <w:t>R</w:t>
        <w:br/>
        <w:t>Q</w:t>
        <w:br/>
        <w:t>V</w:t>
        <w:br/>
        <w:br/>
        <w:t>D</w:t>
        <w:br/>
        <w:t>Q</w:t>
        <w:br/>
        <w:t>G</w:t>
        <w:br/>
        <w:t>P</w:t>
        <w:br/>
        <w:t>D</w:t>
        <w:br/>
        <w:t>Q</w:t>
        <w:br/>
        <w:t>D</w:t>
        <w:br/>
        <w:t>J</w:t>
        <w:br/>
        <w:t>L</w:t>
        <w:br/>
        <w:t>Q</w:t>
        <w:br/>
        <w:t>J</w:t>
        <w:br/>
        <w:br/>
        <w:br/>
        <w:br/>
        <w:br/>
        <w:br/>
        <w:t>P</w:t>
        <w:br/>
        <w:t>L</w:t>
        <w:br/>
        <w:t>O</w:t>
        <w:br/>
        <w:t>O</w:t>
        <w:br/>
        <w:t>L</w:t>
        <w:br/>
        <w:t>R</w:t>
        <w:br/>
        <w:t>Q</w:t>
        <w:br/>
        <w:br/>
        <w:t>F</w:t>
        <w:br/>
        <w:t>D</w:t>
        <w:br/>
        <w:t>U</w:t>
        <w:br/>
        <w:t>G</w:t>
        <w:br/>
        <w:t>V</w:t>
        <w:br/>
        <w:br/>
        <w:t>P</w:t>
        <w:br/>
        <w:t>R</w:t>
        <w:br/>
        <w:t>Q</w:t>
        <w:br/>
        <w:t>W</w:t>
        <w:br/>
        <w:t>K</w:t>
        <w:br/>
        <w:t>O</w:t>
        <w:br/>
        <w:t>\</w:t>
        <w:br/>
        <w:br/>
        <w:t>3</w:t>
        <w:br/>
        <w:t>R</w:t>
        <w:br/>
        <w:t>V</w:t>
        <w:br/>
        <w:t>V</w:t>
        <w:br/>
        <w:t>H</w:t>
        <w:br/>
        <w:t>V</w:t>
        <w:br/>
        <w:t>V</w:t>
        <w:br/>
        <w:br/>
        <w:t>D</w:t>
        <w:br/>
        <w:br/>
        <w:t>P</w:t>
        <w:br/>
        <w:t>X</w:t>
        <w:br/>
        <w:t>O</w:t>
        <w:br/>
        <w:t>W</w:t>
        <w:br/>
        <w:t>L</w:t>
        <w:br/>
        <w:br/>
        <w:t>I</w:t>
        <w:br/>
        <w:t>D</w:t>
        <w:br/>
        <w:t>F</w:t>
        <w:br/>
        <w:t>H</w:t>
        <w:br/>
        <w:t>W</w:t>
        <w:br/>
        <w:t>H</w:t>
        <w:br/>
        <w:t>G</w:t>
        <w:br/>
        <w:br/>
        <w:t>V</w:t>
        <w:br/>
        <w:t>N</w:t>
        <w:br/>
        <w:t>L</w:t>
        <w:br/>
        <w:t>O</w:t>
        <w:br/>
        <w:t>O</w:t>
        <w:br/>
        <w:t>V</w:t>
        <w:br/>
        <w:t>H</w:t>
        <w:br/>
        <w:t>W</w:t>
        <w:br/>
        <w:br/>
        <w:t>L</w:t>
        <w:br/>
        <w:t>Q</w:t>
        <w:br/>
        <w:t>F</w:t>
        <w:br/>
        <w:t>O</w:t>
        <w:br/>
        <w:t>X</w:t>
        <w:br/>
        <w:t>G</w:t>
        <w:br/>
        <w:t>L</w:t>
        <w:br/>
        <w:t>Q</w:t>
        <w:br/>
        <w:t>J</w:t>
        <w:br/>
        <w:t>˛</w:t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t>˛</w:t>
        <w:br/>
        <w:br/>
        <w:t>-</w:t>
        <w:br/>
        <w:t>D</w:t>
        <w:br/>
        <w:t>Y</w:t>
        <w:br/>
        <w:t>D</w:t>
        <w:br/>
        <w:br/>
        <w:br/>
        <w:t>6</w:t>
        <w:br/>
        <w:t>S</w:t>
        <w:br/>
        <w:t>U</w:t>
        <w:br/>
        <w:t>L</w:t>
        <w:br/>
        <w:t>Q</w:t>
        <w:br/>
        <w:t>J</w:t>
        <w:br/>
        <w:br/>
        <w:t>E</w:t>
        <w:br/>
        <w:t>R</w:t>
        <w:br/>
        <w:t>R</w:t>
        <w:br/>
        <w:t>W</w:t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H</w:t>
        <w:br/>
        <w:t>G</w:t>
        <w:br/>
        <w:br/>
        <w:t>5</w:t>
        <w:br/>
        <w:t>3</w:t>
        <w:br/>
        <w:t>$</w:t>
        <w:br/>
        <w:br/>
        <w:br/>
        <w:t>%</w:t>
        <w:br/>
        <w:t>O</w:t>
        <w:br/>
        <w:t>R</w:t>
        <w:br/>
        <w:t>F</w:t>
        <w:br/>
        <w:t>N</w:t>
        <w:br/>
        <w:t>F</w:t>
        <w:br/>
        <w:t>K</w:t>
        <w:br/>
        <w:t>D</w:t>
        <w:br/>
        <w:t>L</w:t>
        <w:br/>
        <w:t>Q</w:t>
        <w:br/>
        <w:br/>
        <w:br/>
        <w:t>D</w:t>
        <w:br/>
        <w:t>Q</w:t>
        <w:br/>
        <w:t>G</w:t>
        <w:br/>
        <w:br/>
        <w:t>$</w:t>
        <w:br/>
        <w:t>,</w:t>
        <w:br/>
        <w:br/>
        <w:t>0</w:t>
        <w:br/>
        <w:t>/</w:t>
        <w:br/>
        <w:br/>
        <w:t>Z</w:t>
        <w:br/>
        <w:t>L</w:t>
        <w:br/>
        <w:t>W</w:t>
        <w:br/>
        <w:t>K</w:t>
        <w:br/>
        <w:br/>
        <w:t>3</w:t>
        <w:br/>
        <w:t>\</w:t>
        <w:br/>
        <w:t>W</w:t>
        <w:br/>
        <w:t>K</w:t>
        <w:br/>
        <w:t>R</w:t>
        <w:br/>
        <w:t>Q</w:t>
        <w:br/>
        <w:t>&amp;</w:t>
        <w:br/>
        <w:t>O</w:t>
        <w:br/>
        <w:t>R</w:t>
        <w:br/>
        <w:t>X</w:t>
        <w:br/>
        <w:t>G</w:t>
        <w:br/>
        <w:br/>
        <w:t>3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t>V</w:t>
        <w:br/>
        <w:t>˛</w:t>
        <w:br/>
        <w:br/>
        <w:t>(</w:t>
        <w:br/>
        <w:t>[</w:t>
        <w:br/>
        <w:t>W</w:t>
        <w:br/>
        <w:t>H</w:t>
        <w:br/>
        <w:t>Q</w:t>
        <w:br/>
        <w:t>V</w:t>
        <w:br/>
        <w:t>L</w:t>
        <w:br/>
        <w:t>Y</w:t>
        <w:br/>
        <w:t>H</w:t>
        <w:br/>
        <w:br/>
        <w:t>H</w:t>
        <w:br/>
        <w:t>[</w:t>
        <w:br/>
        <w:t>S</w:t>
        <w:br/>
        <w:t>H</w:t>
        <w:br/>
        <w:t>U</w:t>
        <w:br/>
        <w:t>L</w:t>
        <w:br/>
        <w:t>H</w:t>
        <w:br/>
        <w:t>Q</w:t>
        <w:br/>
        <w:t>F</w:t>
        <w:br/>
        <w:t>H</w:t>
        <w:br/>
        <w:br/>
        <w:t>Z</w:t>
        <w:br/>
        <w:t>L</w:t>
        <w:br/>
        <w:t>W</w:t>
        <w:br/>
        <w:t>K</w:t>
        <w:br/>
        <w:br/>
        <w:t>$</w:t>
        <w:br/>
        <w:t>]</w:t>
        <w:br/>
        <w:t>X</w:t>
        <w:br/>
        <w:t>U</w:t>
        <w:br/>
        <w:t>H</w:t>
        <w:br/>
        <w:br/>
        <w:br/>
        <w:t>$</w:t>
        <w:br/>
        <w:t>:</w:t>
        <w:br/>
        <w:t>6</w:t>
        <w:br/>
        <w:br/>
        <w:br/>
        <w:t>ˇ</w:t>
        <w:br/>
        <w:br/>
        <w:t>&lt;</w:t>
        <w:br/>
        <w:t>H</w:t>
        <w:br/>
        <w:t>D</w:t>
        <w:br/>
        <w:t>U</w:t>
        <w:br/>
        <w:t>V</w:t>
        <w:br/>
        <w:br/>
        <w:t>(</w:t>
        <w:br/>
        <w:t>[</w:t>
        <w:br/>
        <w:t>S</w:t>
        <w:br/>
        <w:t>H</w:t>
        <w:br/>
        <w:t>U</w:t>
        <w:br/>
        <w:t>L</w:t>
        <w:br/>
        <w:t>H</w:t>
        <w:br/>
        <w:t>Q</w:t>
        <w:br/>
        <w:t>F</w:t>
        <w:br/>
        <w:t>H</w:t>
        <w:br/>
        <w:br/>
        <w:br/>
        <w:br/>
        <w:br/>
        <w:t>D</w:t>
        <w:br/>
        <w:t>Q</w:t>
        <w:br/>
        <w:t>G</w:t>
        <w:br/>
        <w:br/>
        <w:t>2</w:t>
        <w:br/>
        <w:t>S</w:t>
        <w:br/>
        <w:t>H</w:t>
        <w:br/>
        <w:t>Q</w:t>
        <w:br/>
        <w:t>6</w:t>
        <w:br/>
        <w:t>K</w:t>
        <w:br/>
        <w:t>L</w:t>
        <w:br/>
        <w:t>I</w:t>
        <w:br/>
        <w:t>W</w:t>
        <w:br/>
        <w:t>%</w:t>
        <w:br/>
        <w:t>L</w:t>
        <w:br/>
        <w:t>J</w:t>
        <w:br/>
        <w:br/>
        <w:t>'</w:t>
        <w:br/>
        <w:t>D</w:t>
        <w:br/>
        <w:t>W</w:t>
        <w:br/>
        <w:t>D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t>˛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t>X</w:t>
        <w:br/>
        <w:t>V</w:t>
        <w:br/>
        <w:t>L</w:t>
        <w:br/>
        <w:t>Q</w:t>
        <w:br/>
        <w:t>J</w:t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$</w:t>
        <w:br/>
        <w:t>L</w:t>
        <w:br/>
        <w:t>U</w:t>
        <w:br/>
        <w:t>I</w:t>
        <w:br/>
        <w:t>O</w:t>
        <w:br/>
        <w:t>R</w:t>
        <w:br/>
        <w:t>Z</w:t>
        <w:br/>
        <w:br/>
        <w:br/>
        <w:t>.</w:t>
        <w:br/>
        <w:t>D</w:t>
        <w:br/>
        <w:t>I</w:t>
        <w:br/>
        <w:t>N</w:t>
        <w:br/>
        <w:t>D</w:t>
        <w:br/>
        <w:br/>
        <w:br/>
        <w:t>6</w:t>
        <w:br/>
        <w:t>S</w:t>
        <w:br/>
        <w:t>D</w:t>
        <w:br/>
        <w:t>U</w:t>
        <w:br/>
        <w:t>N</w:t>
        <w:br/>
        <w:br/>
        <w:br/>
        <w:t>'</w:t>
        <w:br/>
        <w:t>H</w:t>
        <w:br/>
        <w:t>O</w:t>
        <w:br/>
        <w:t>W</w:t>
        <w:br/>
        <w:t>D</w:t>
        <w:br/>
        <w:br/>
        <w:t>/</w:t>
        <w:br/>
        <w:t>D</w:t>
        <w:br/>
        <w:t>N</w:t>
        <w:br/>
        <w:t>H</w:t>
        <w:br/>
        <w:br/>
        <w:br/>
        <w:t>D</w:t>
        <w:br/>
        <w:t>Q</w:t>
        <w:br/>
        <w:t>G</w:t>
        <w:br/>
        <w:br/>
        <w:t>(</w:t>
        <w:br/>
        <w:t>/</w:t>
        <w:br/>
        <w:t>.</w:t>
        <w:br/>
        <w:br/>
        <w:t>6</w:t>
        <w:br/>
        <w:t>W</w:t>
        <w:br/>
        <w:t>D</w:t>
        <w:br/>
        <w:t>F</w:t>
        <w:br/>
        <w:t>N</w:t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t>˛</w:t>
        <w:br/>
        <w:br/>
        <w:t>$</w:t>
        <w:br/>
        <w:t>J</w:t>
        <w:br/>
        <w:t>L</w:t>
        <w:br/>
        <w:t>O</w:t>
        <w:br/>
        <w:t>H</w:t>
        <w:br/>
        <w:br/>
        <w:t>6</w:t>
        <w:br/>
        <w:t>F</w:t>
        <w:br/>
        <w:t>U</w:t>
        <w:br/>
        <w:t>X</w:t>
        <w:br/>
        <w:t>P</w:t>
        <w:br/>
        <w:br/>
        <w:t>P</w:t>
        <w:br/>
        <w:t>H</w:t>
        <w:br/>
        <w:t>W</w:t>
        <w:br/>
        <w:t>K</w:t>
        <w:br/>
        <w:t>R</w:t>
        <w:br/>
        <w:t>G</w:t>
        <w:br/>
        <w:t>R</w:t>
        <w:br/>
        <w:t>O</w:t>
        <w:br/>
        <w:t>R</w:t>
        <w:br/>
        <w:t>J</w:t>
        <w:br/>
        <w:t>L</w:t>
        <w:br/>
        <w:t>H</w:t>
        <w:br/>
        <w:t>V</w:t>
        <w:br/>
        <w:br/>
        <w:t>D</w:t>
        <w:br/>
        <w:t>Q</w:t>
        <w:br/>
        <w:t>G</w:t>
        <w:br/>
        <w:br/>
        <w:t>3</w:t>
        <w:br/>
        <w:t>5</w:t>
        <w:br/>
        <w:t>,</w:t>
        <w:br/>
        <w:t>1</w:t>
        <w:br/>
        <w:t>&amp;</w:t>
        <w:br/>
        <w:t>(</w:t>
        <w:br/>
        <w:br/>
        <w:br/>
        <w:t>F</w:t>
        <w:br/>
        <w:t>H</w:t>
        <w:br/>
        <w:t>U</w:t>
        <w:br/>
        <w:t>W</w:t>
        <w:br/>
        <w:t>L</w:t>
        <w:br/>
        <w:t>I</w:t>
        <w:br/>
        <w:t>L</w:t>
        <w:br/>
        <w:t>H</w:t>
        <w:br/>
        <w:t>G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0</w:t>
        <w:br/>
        <w:t>D</w:t>
        <w:br/>
        <w:t>Q</w:t>
        <w:br/>
        <w:t>D</w:t>
        <w:br/>
        <w:t>J</w:t>
        <w:br/>
        <w:t>H</w:t>
        <w:br/>
        <w:t>U</w:t>
        <w:br/>
        <w:t>0</w:t>
        <w:br/>
        <w:t>L</w:t>
        <w:br/>
        <w:t>F</w:t>
        <w:br/>
        <w:t>U</w:t>
        <w:br/>
        <w:t>R</w:t>
        <w:br/>
        <w:t>V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br/>
        <w:t>7</w:t>
        <w:br/>
        <w:t>U</w:t>
        <w:br/>
        <w:t>D</w:t>
        <w:br/>
        <w:t>Q</w:t>
        <w:br/>
        <w:t>V</w:t>
        <w:br/>
        <w:t>I</w:t>
        <w:br/>
        <w:t>R</w:t>
        <w:br/>
        <w:t>U</w:t>
        <w:br/>
        <w:t>P</w:t>
        <w:br/>
        <w:t>D</w:t>
        <w:br/>
        <w:t>W</w:t>
        <w:br/>
        <w:t>L</w:t>
        <w:br/>
        <w:t>R</w:t>
        <w:br/>
        <w:t>Q</w:t>
        <w:br/>
        <w:t>˛</w:t>
        <w:br/>
        <w:br/>
        <w:t>3</w:t>
        <w:br/>
        <w:t>U</w:t>
        <w:br/>
        <w:t>R</w:t>
        <w:br/>
        <w:t>Y</w:t>
        <w:br/>
        <w:t>H</w:t>
        <w:br/>
        <w:t>Q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O</w:t>
        <w:br/>
        <w:t>H</w:t>
        <w:br/>
        <w:t>D</w:t>
        <w:br/>
        <w:t>G</w:t>
        <w:br/>
        <w:br/>
        <w:t>D</w:t>
        <w:br/>
        <w:t>Q</w:t>
        <w:br/>
        <w:t>G</w:t>
        <w:br/>
        <w:br/>
        <w:t>H</w:t>
        <w:br/>
        <w:t>[</w:t>
        <w:br/>
        <w:t>H</w:t>
        <w:br/>
        <w:t>F</w:t>
        <w:br/>
        <w:t>X</w:t>
        <w:br/>
        <w:t>W</w:t>
        <w:br/>
        <w:t>H</w:t>
        <w:br/>
        <w:br/>
        <w:t>W</w:t>
        <w:br/>
        <w:t>K</w:t>
        <w:br/>
        <w:t>H</w:t>
        <w:br/>
        <w:br/>
        <w:t>P</w:t>
        <w:br/>
        <w:t>L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P</w:t>
        <w:br/>
        <w:t>R</w:t>
        <w:br/>
        <w:t>Q</w:t>
        <w:br/>
        <w:t>R</w:t>
        <w:br/>
        <w:t>O</w:t>
        <w:br/>
        <w:t>L</w:t>
        <w:br/>
        <w:t>W</w:t>
        <w:br/>
        <w:t>K</w:t>
        <w:br/>
        <w:t>L</w:t>
        <w:br/>
        <w:t>F</w:t>
        <w:br/>
        <w:br/>
        <w:t>D</w:t>
        <w:br/>
        <w:t>S</w:t>
        <w:br/>
        <w:t>S</w:t>
        <w:br/>
        <w:t>O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t>V</w:t>
        <w:br/>
        <w:br/>
        <w:t>W</w:t>
        <w:br/>
        <w:t>R</w:t>
        <w:br/>
        <w:t>P</w:t>
        <w:br/>
        <w:t>L</w:t>
        <w:br/>
        <w:t>F</w:t>
        <w:br/>
        <w:t>U</w:t>
        <w:br/>
        <w:t>R</w:t>
        <w:br/>
        <w:t>V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br/>
        <w:t>D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t>V</w:t>
        <w:br/>
        <w:br/>
        <w:t>W</w:t>
        <w:br/>
        <w:t>R</w:t>
        <w:br/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br/>
        <w:t>V</w:t>
        <w:br/>
        <w:t>F</w:t>
        <w:br/>
        <w:t>D</w:t>
        <w:br/>
        <w:t>O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br/>
        <w:t>D</w:t>
        <w:br/>
        <w:t>J</w:t>
        <w:br/>
        <w:t>L</w:t>
        <w:br/>
        <w:t>O</w:t>
        <w:br/>
        <w:t>L</w:t>
        <w:br/>
        <w:t>W</w:t>
        <w:br/>
        <w:t>\</w:t>
        <w:br/>
        <w:br/>
        <w:br/>
        <w:t>D</w:t>
        <w:br/>
        <w:t>Q</w:t>
        <w:br/>
        <w:t>G</w:t>
        <w:br/>
        <w:br/>
        <w:t>P</w:t>
        <w:br/>
        <w:t>D</w:t>
        <w:br/>
        <w:t>L</w:t>
        <w:br/>
        <w:t>Q</w:t>
        <w:br/>
        <w:t>W</w:t>
        <w:br/>
        <w:t>D</w:t>
        <w:br/>
        <w:t>L</w:t>
        <w:br/>
        <w:t>Q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/</w:t>
        <w:br/>
        <w:t>H</w:t>
        <w:br/>
        <w:t>J</w:t>
        <w:br/>
        <w:t>D</w:t>
        <w:br/>
        <w:t>F</w:t>
        <w:br/>
        <w:t>\</w:t>
        <w:br/>
        <w:br/>
        <w:t>W</w:t>
        <w:br/>
        <w:t>R</w:t>
        <w:br/>
        <w:br/>
        <w:t>&amp;</w:t>
        <w:br/>
        <w:t>O</w:t>
        <w:br/>
        <w:t>R</w:t>
        <w:br/>
        <w:t>X</w:t>
        <w:br/>
        <w:t>G</w:t>
        <w:br/>
        <w:br/>
        <w:t>7</w:t>
        <w:br/>
        <w:t>U</w:t>
        <w:br/>
        <w:t>D</w:t>
        <w:br/>
        <w:t>Q</w:t>
        <w:br/>
        <w:t>V</w:t>
        <w:br/>
        <w:t>I</w:t>
        <w:br/>
        <w:t>R</w:t>
        <w:br/>
        <w:t>U</w:t>
        <w:br/>
        <w:t>P</w:t>
        <w:br/>
        <w:t>D</w:t>
        <w:br/>
        <w:t>W</w:t>
        <w:br/>
        <w:t>L</w:t>
        <w:br/>
        <w:t>R</w:t>
        <w:br/>
        <w:t>Q</w:t>
        <w:br/>
        <w:t>˛</w:t>
        <w:br/>
        <w:br/>
        <w:t>6</w:t>
        <w:br/>
        <w:t>N</w:t>
        <w:br/>
        <w:t>L</w:t>
        <w:br/>
        <w:t>O</w:t>
        <w:br/>
        <w:t>O</w:t>
        <w:br/>
        <w:t>H</w:t>
        <w:br/>
        <w:t>G</w:t>
        <w:br/>
        <w:br/>
        <w:t>O</w:t>
        <w:br/>
        <w:t>H</w:t>
        <w:br/>
        <w:t>D</w:t>
        <w:br/>
        <w:t>G</w:t>
        <w:br/>
        <w:t>H</w:t>
        <w:br/>
        <w:t>U</w:t>
        <w:br/>
        <w:br/>
        <w:t>L</w:t>
        <w:br/>
        <w:t>Q</w:t>
        <w:br/>
        <w:br/>
        <w:t>J</w:t>
        <w:br/>
        <w:t>X</w:t>
        <w:br/>
        <w:t>L</w:t>
        <w:br/>
        <w:t>G</w:t>
        <w:br/>
        <w:t>L</w:t>
        <w:br/>
        <w:t>Q</w:t>
        <w:br/>
        <w:t>J</w:t>
        <w:br/>
        <w:br/>
        <w:t>R</w:t>
        <w:br/>
        <w:t>U</w:t>
        <w:br/>
        <w:t>J</w:t>
        <w:br/>
        <w:t>D</w:t>
        <w:br/>
        <w:t>Q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t>V</w:t>
        <w:br/>
        <w:br/>
        <w:t>W</w:t>
        <w:br/>
        <w:t>K</w:t>
        <w:br/>
        <w:t>U</w:t>
        <w:br/>
        <w:t>R</w:t>
        <w:br/>
        <w:t>X</w:t>
        <w:br/>
        <w:t>J</w:t>
        <w:br/>
        <w:t>K</w:t>
        <w:br/>
        <w:br/>
        <w:t>W</w:t>
        <w:br/>
        <w:t>K</w:t>
        <w:br/>
        <w:t>H</w:t>
        <w:br/>
        <w:br/>
        <w:t>W</w:t>
        <w:br/>
        <w:t>U</w:t>
        <w:br/>
        <w:t>D</w:t>
        <w:br/>
        <w:t>Q</w:t>
        <w:br/>
        <w:t>V</w:t>
        <w:br/>
        <w:t>L</w:t>
        <w:br/>
        <w:t>W</w:t>
        <w:br/>
        <w:t>L</w:t>
        <w:br/>
        <w:t>R</w:t>
        <w:br/>
        <w:t>Q</w:t>
        <w:br/>
        <w:br/>
        <w:t>I</w:t>
        <w:br/>
        <w:t>U</w:t>
        <w:br/>
        <w:t>R</w:t>
        <w:br/>
        <w:t>P</w:t>
        <w:br/>
        <w:br/>
        <w:t>O</w:t>
        <w:br/>
        <w:t>H</w:t>
        <w:br/>
        <w:t>J</w:t>
        <w:br/>
        <w:t>D</w:t>
        <w:br/>
        <w:t>F</w:t>
        <w:br/>
        <w:t>\</w:t>
        <w:br/>
        <w:br/>
        <w:t>V</w:t>
        <w:br/>
        <w:t>\</w:t>
        <w:br/>
        <w:t>V</w:t>
        <w:br/>
        <w:t>W</w:t>
        <w:br/>
        <w:t>H</w:t>
        <w:br/>
        <w:t>P</w:t>
        <w:br/>
        <w:t>V</w:t>
        <w:br/>
        <w:t>W</w:t>
        <w:br/>
        <w:t>R</w:t>
        <w:br/>
        <w:br/>
        <w:t>F</w:t>
        <w:br/>
        <w:t>O</w:t>
        <w:br/>
        <w:t>R</w:t>
        <w:br/>
        <w:t>X</w:t>
        <w:br/>
        <w:t>G</w:t>
        <w:br/>
        <w:br/>
        <w:t>E</w:t>
        <w:br/>
        <w:t>D</w:t>
        <w:br/>
        <w:t>V</w:t>
        <w:br/>
        <w:t>H</w:t>
        <w:br/>
        <w:t>G</w:t>
        <w:br/>
        <w:br/>
        <w:t>L</w:t>
        <w:br/>
        <w:t>Q</w:t>
        <w:br/>
        <w:t>I</w:t>
        <w:br/>
        <w:t>U</w:t>
        <w:br/>
        <w:t>D</w:t>
        <w:br/>
        <w:t>V</w:t>
        <w:br/>
        <w:t>W</w:t>
        <w:br/>
        <w:t>U</w:t>
        <w:br/>
        <w:t>X</w:t>
        <w:br/>
        <w:t>F</w:t>
        <w:br/>
        <w:t>W</w:t>
        <w:br/>
        <w:t>X</w:t>
        <w:br/>
        <w:t>U</w:t>
        <w:br/>
        <w:t>H</w:t>
        <w:br/>
        <w:br/>
        <w:br/>
        <w:t>R</w:t>
        <w:br/>
        <w:t>S</w:t>
        <w:br/>
        <w:t>W</w:t>
        <w:br/>
        <w:t>L</w:t>
        <w:br/>
        <w:t>P</w:t>
        <w:br/>
        <w:t>L</w:t>
        <w:br/>
        <w:t>]</w:t>
        <w:br/>
        <w:t>L</w:t>
        <w:br/>
        <w:t>Q</w:t>
        <w:br/>
        <w:t>J</w:t>
        <w:br/>
        <w:br/>
        <w:t>S</w:t>
        <w:br/>
        <w:t>H</w:t>
        <w:br/>
        <w:t>U</w:t>
        <w:br/>
        <w:t>I</w:t>
        <w:br/>
        <w:t>R</w:t>
        <w:br/>
        <w:t>U</w:t>
        <w:br/>
        <w:t>P</w:t>
        <w:br/>
        <w:t>D</w:t>
        <w:br/>
        <w:t>Q</w:t>
        <w:br/>
        <w:t>F</w:t>
        <w:br/>
        <w:t>H</w:t>
        <w:br/>
        <w:br/>
        <w:br/>
        <w:t>V</w:t>
        <w:br/>
        <w:t>H</w:t>
        <w:br/>
        <w:t>F</w:t>
        <w:br/>
        <w:t>X</w:t>
        <w:br/>
        <w:t>U</w:t>
        <w:br/>
        <w:t>L</w:t>
        <w:br/>
        <w:t>W</w:t>
        <w:br/>
        <w:t>\</w:t>
        <w:br/>
        <w:br/>
        <w:br/>
        <w:t>D</w:t>
        <w:br/>
        <w:t>Q</w:t>
        <w:br/>
        <w:t>G</w:t>
        <w:br/>
        <w:br/>
        <w:t>F</w:t>
        <w:br/>
        <w:t>R</w:t>
        <w:br/>
        <w:t>V</w:t>
        <w:br/>
        <w:t>W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'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H</w:t>
        <w:br/>
        <w:t>G</w:t>
        <w:br/>
        <w:br/>
        <w:t>F</w:t>
        <w:br/>
        <w:t>R</w:t>
        <w:br/>
        <w:t>P</w:t>
        <w:br/>
        <w:t>P</w:t>
        <w:br/>
        <w:t>L</w:t>
        <w:br/>
        <w:t>W</w:t>
        <w:br/>
        <w:t>P</w:t>
        <w:br/>
        <w:t>H</w:t>
        <w:br/>
        <w:t>Q</w:t>
        <w:br/>
        <w:t>W</w:t>
        <w:br/>
        <w:br/>
        <w:t>W</w:t>
        <w:br/>
        <w:t>R</w:t>
        <w:br/>
        <w:br/>
        <w:t>T</w:t>
        <w:br/>
        <w:t>X</w:t>
        <w:br/>
        <w:t>D</w:t>
        <w:br/>
        <w:t>O</w:t>
        <w:br/>
        <w:t>L</w:t>
        <w:br/>
        <w:t>W</w:t>
        <w:br/>
        <w:t>\</w:t>
        <w:br/>
        <w:br/>
        <w:t>Z</w:t>
        <w:br/>
        <w:t>L</w:t>
        <w:br/>
        <w:t>W</w:t>
        <w:br/>
        <w:t>K</w:t>
        <w:br/>
        <w:br/>
        <w:t>D</w:t>
        <w:br/>
        <w:br/>
        <w:t>&amp;</w:t>
        <w:br/>
        <w:t>0</w:t>
        <w:br/>
        <w:t>0</w:t>
        <w:br/>
        <w:t>,</w:t>
        <w:br/>
        <w:br/>
        <w:t>$</w:t>
        <w:br/>
        <w:t>V</w:t>
        <w:br/>
        <w:t>V</w:t>
        <w:br/>
        <w:t>R</w:t>
        <w:br/>
        <w:t>F</w:t>
        <w:br/>
        <w:t>L</w:t>
        <w:br/>
        <w:t>D</w:t>
        <w:br/>
        <w:t>W</w:t>
        <w:br/>
        <w:t>H</w:t>
        <w:br/>
        <w:br/>
        <w:t>F</w:t>
        <w:br/>
        <w:t>H</w:t>
        <w:br/>
        <w:t>U</w:t>
        <w:br/>
        <w:t>W</w:t>
        <w:br/>
        <w:t>L</w:t>
        <w:br/>
        <w:t>I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H</w:t>
        <w:br/>
        <w:t>[</w:t>
        <w:br/>
        <w:t>S</w:t>
        <w:br/>
        <w:t>H</w:t>
        <w:br/>
        <w:t>U</w:t>
        <w:br/>
        <w:t>L</w:t>
        <w:br/>
        <w:t>H</w:t>
        <w:br/>
        <w:t>Q</w:t>
        <w:br/>
        <w:t>F</w:t>
        <w:br/>
        <w:t>H</w:t>
        <w:br/>
        <w:br/>
        <w:t>D</w:t>
        <w:br/>
        <w:t>F</w:t>
        <w:br/>
        <w:t>K</w:t>
        <w:br/>
        <w:t>L</w:t>
        <w:br/>
        <w:t>H</w:t>
        <w:br/>
        <w:t>Y</w:t>
        <w:br/>
        <w:t>L</w:t>
        <w:br/>
        <w:t>Q</w:t>
        <w:br/>
        <w:t>J</w:t>
        <w:br/>
        <w:br/>
        <w:t>&amp;</w:t>
        <w:br/>
        <w:t>0</w:t>
        <w:br/>
        <w:t>0</w:t>
        <w:br/>
        <w:t>,</w:t>
        <w:br/>
        <w:br/>
        <w:t>/</w:t>
        <w:br/>
        <w:t>H</w:t>
        <w:br/>
        <w:t>Y</w:t>
        <w:br/>
        <w:t>H</w:t>
        <w:br/>
        <w:t>O</w:t>
        <w:br/>
        <w:br/>
        <w:t>I</w:t>
        <w:br/>
        <w:t>R</w:t>
        <w:br/>
        <w:t>U</w:t>
        <w:br/>
        <w:br/>
        <w:t>D</w:t>
        <w:br/>
        <w:t>Q</w:t>
        <w:br/>
        <w:br/>
        <w:t>R</w:t>
        <w:br/>
        <w:t>U</w:t>
        <w:br/>
        <w:t>J</w:t>
        <w:br/>
        <w:t>D</w:t>
        <w:br/>
        <w:t>Q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br/>
        <w:t>0</w:t>
        <w:br/>
        <w:t>D</w:t>
        <w:br/>
        <w:t>Q</w:t>
        <w:br/>
        <w:t>D</w:t>
        <w:br/>
        <w:t>J</w:t>
        <w:br/>
        <w:t>H</w:t>
        <w:br/>
        <w:t>G</w:t>
        <w:br/>
        <w:br/>
        <w:t>7</w:t>
        <w:br/>
        <w:t>H</w:t>
        <w:br/>
        <w:t>D</w:t>
        <w:br/>
        <w:t>P</w:t>
        <w:br/>
        <w:t>˛</w:t>
        <w:br/>
        <w:br/>
        <w:t>/</w:t>
        <w:br/>
        <w:t>H</w:t>
        <w:br/>
        <w:t>G</w:t>
        <w:br/>
        <w:br/>
        <w:t>F</w:t>
        <w:br/>
        <w:t>U</w:t>
        <w:br/>
        <w:t>R</w:t>
        <w:br/>
        <w:t>V</w:t>
        <w:br/>
        <w:t>V</w:t>
        <w:br/>
        <w:br/>
        <w:t>I</w:t>
        <w:br/>
        <w:t>X</w:t>
        <w:br/>
        <w:t>Q</w:t>
        <w:br/>
        <w:t>F</w:t>
        <w:br/>
        <w:t>W</w:t>
        <w:br/>
        <w:t>L</w:t>
        <w:br/>
        <w:t>R</w:t>
        <w:br/>
        <w:t>Q</w:t>
        <w:br/>
        <w:t>D</w:t>
        <w:br/>
        <w:t>O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W</w:t>
        <w:br/>
        <w:t>X</w:t>
        <w:br/>
        <w:t>U</w:t>
        <w:br/>
        <w:t>H</w:t>
        <w:br/>
        <w:br/>
        <w:t>W</w:t>
        <w:br/>
        <w:t>H</w:t>
        <w:br/>
        <w:t>D</w:t>
        <w:br/>
        <w:t>P</w:t>
        <w:br/>
        <w:t>V</w:t>
        <w:br/>
        <w:br/>
        <w:t>L</w:t>
        <w:br/>
        <w:t>Q</w:t>
        <w:br/>
        <w:br/>
        <w:t>G</w:t>
        <w:br/>
        <w:t>H</w:t>
        <w:br/>
        <w:t>V</w:t>
        <w:br/>
        <w:t>L</w:t>
        <w:br/>
        <w:t>J</w:t>
        <w:br/>
        <w:t>Q</w:t>
        <w:br/>
        <w:t>L</w:t>
        <w:br/>
        <w:t>Q</w:t>
        <w:br/>
        <w:t>J</w:t>
        <w:br/>
        <w:br/>
        <w:t>D</w:t>
        <w:br/>
        <w:t>Q</w:t>
        <w:br/>
        <w:t>G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L</w:t>
        <w:br/>
        <w:t>Q</w:t>
        <w:br/>
        <w:t>J</w:t>
        <w:br/>
        <w:br/>
        <w:t>V</w:t>
        <w:br/>
        <w:t>F</w:t>
        <w:br/>
        <w:t>D</w:t>
        <w:br/>
        <w:t>O</w:t>
        <w:br/>
        <w:t>D</w:t>
        <w:br/>
        <w:t>E</w:t>
        <w:br/>
        <w:t>O</w:t>
        <w:br/>
        <w:t>H</w:t>
        <w:br/>
        <w:br/>
        <w:br/>
        <w:t>U</w:t>
        <w:br/>
        <w:t>R</w:t>
        <w:br/>
        <w:t>E</w:t>
        <w:br/>
        <w:t>X</w:t>
        <w:br/>
        <w:t>V</w:t>
        <w:br/>
        <w:t>W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t>D</w:t>
        <w:br/>
        <w:t>O</w:t>
        <w:br/>
        <w:t>L</w:t>
        <w:br/>
        <w:t>J</w:t>
        <w:br/>
        <w:t>Q</w:t>
        <w:br/>
        <w:t>H</w:t>
        <w:br/>
        <w:t>G</w:t>
        <w:br/>
        <w:br/>
        <w:t>Z</w:t>
        <w:br/>
        <w:t>L</w:t>
        <w:br/>
        <w:t>W</w:t>
        <w:br/>
        <w:t>K</w:t>
        <w:br/>
        <w:br/>
        <w:t>H</w:t>
        <w:br/>
        <w:t>Q</w:t>
        <w:br/>
        <w:t>W</w:t>
        <w:br/>
        <w:t>H</w:t>
        <w:br/>
        <w:t>U</w:t>
        <w:br/>
        <w:t>S</w:t>
        <w:br/>
        <w:t>U</w:t>
        <w:br/>
        <w:t>L</w:t>
        <w:br/>
        <w:t>V</w:t>
        <w:br/>
        <w:t>H</w:t>
        <w:br/>
        <w:br/>
        <w:t>V</w:t>
        <w:br/>
        <w:t>W</w:t>
        <w:br/>
        <w:t>U</w:t>
        <w:br/>
        <w:t>D</w:t>
        <w:br/>
        <w:t>W</w:t>
        <w:br/>
        <w:t>H</w:t>
        <w:br/>
        <w:t>J</w:t>
        <w:br/>
        <w:t>L</w:t>
        <w:br/>
        <w:t>H</w:t>
        <w:br/>
        <w:t>V</w:t>
        <w:br/>
        <w:br/>
        <w:br/>
        <w:t>H</w:t>
        <w:br/>
        <w:t>Q</w:t>
        <w:br/>
        <w:t>V</w:t>
        <w:br/>
        <w:t>X</w:t>
        <w:br/>
        <w:t>U</w:t>
        <w:br/>
        <w:t>L</w:t>
        <w:br/>
        <w:t>Q</w:t>
        <w:br/>
        <w:t>J</w:t>
        <w:br/>
        <w:br/>
        <w:t>V</w:t>
        <w:br/>
        <w:t>H</w:t>
        <w:br/>
        <w:t>D</w:t>
        <w:br/>
        <w:t>P</w:t>
        <w:br/>
        <w:t>O</w:t>
        <w:br/>
        <w:t>H</w:t>
        <w:br/>
        <w:t>V</w:t>
        <w:br/>
        <w:t>V</w:t>
        <w:br/>
        <w:br/>
        <w:t>L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D</w:t>
        <w:br/>
        <w:t>F</w:t>
        <w:br/>
        <w:t>U</w:t>
        <w:br/>
        <w:t>R</w:t>
        <w:br/>
        <w:t>V</w:t>
        <w:br/>
        <w:t>V</w:t>
        <w:br/>
        <w:br/>
        <w:t>V</w:t>
        <w:br/>
        <w:t>\</w:t>
        <w:br/>
        <w:t>V</w:t>
        <w:br/>
        <w:t>W</w:t>
        <w:br/>
        <w:t>H</w:t>
        <w:br/>
        <w:t>P</w:t>
        <w:br/>
        <w:t>V</w:t>
        <w:br/>
        <w:br/>
        <w:t>D</w:t>
        <w:br/>
        <w:t>Q</w:t>
        <w:br/>
        <w:t>G</w:t>
        <w:br/>
        <w:br/>
        <w:t>S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t>V</w:t>
        <w:br/>
        <w:br/>
        <w:t>%</w:t>
        <w:br/>
        <w:t>X</w:t>
        <w:br/>
        <w:t>G</w:t>
        <w:br/>
        <w:t>J</w:t>
        <w:br/>
        <w:t>H</w:t>
        <w:br/>
        <w:t>W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t>˛</w:t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S</w:t>
        <w:br/>
        <w:t>O</w:t>
        <w:br/>
        <w:t>D</w:t>
        <w:br/>
        <w:t>Q</w:t>
        <w:br/>
        <w:t>Q</w:t>
        <w:br/>
        <w:t>H</w:t>
        <w:br/>
        <w:t>G</w:t>
        <w:br/>
        <w:br/>
        <w:t>D</w:t>
        <w:br/>
        <w:t>Q</w:t>
        <w:br/>
        <w:t>G</w:t>
        <w:br/>
        <w:br/>
        <w:t>F</w:t>
        <w:br/>
        <w:t>R</w:t>
        <w:br/>
        <w:t>Q</w:t>
        <w:br/>
        <w:t>W</w:t>
        <w:br/>
        <w:t>U</w:t>
        <w:br/>
        <w:t>R</w:t>
        <w:br/>
        <w:t>O</w:t>
        <w:br/>
        <w:t>O</w:t>
        <w:br/>
        <w:t>H</w:t>
        <w:br/>
        <w:t>G</w:t>
        <w:br/>
        <w:br/>
        <w:t>E</w:t>
        <w:br/>
        <w:t>X</w:t>
        <w:br/>
        <w:t>G</w:t>
        <w:br/>
        <w:t>J</w:t>
        <w:br/>
        <w:t>H</w:t>
        <w:br/>
        <w:t>W</w:t>
        <w:br/>
        <w:t>V</w:t>
        <w:br/>
        <w:br/>
        <w:t>I</w:t>
        <w:br/>
        <w:t>R</w:t>
        <w:br/>
        <w:t>U</w:t>
        <w:br/>
        <w:br/>
        <w:t>D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D</w:t>
        <w:br/>
        <w:t>O</w:t>
        <w:br/>
        <w:br/>
        <w:t>D</w:t>
        <w:br/>
        <w:t>Q</w:t>
        <w:br/>
        <w:t>G</w:t>
        <w:br/>
        <w:br/>
        <w:t>W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t>L</w:t>
        <w:br/>
        <w:t>Q</w:t>
        <w:br/>
        <w:t>L</w:t>
        <w:br/>
        <w:t>W</w:t>
        <w:br/>
        <w:t>L</w:t>
        <w:br/>
        <w:t>D</w:t>
        <w:br/>
        <w:t>W</w:t>
        <w:br/>
        <w:t>L</w:t>
        <w:br/>
        <w:t>Y</w:t>
        <w:br/>
        <w:t>H</w:t>
        <w:br/>
        <w:t>V</w:t>
        <w:br/>
        <w:br/>
        <w:t>R</w:t>
        <w:br/>
        <w:t>S</w:t>
        <w:br/>
        <w:t>W</w:t>
        <w:br/>
        <w:t>L</w:t>
        <w:br/>
        <w:t>P</w:t>
        <w:br/>
        <w:t>L</w:t>
        <w:br/>
        <w:t>]</w:t>
        <w:br/>
        <w:t>L</w:t>
        <w:br/>
        <w:t>Q</w:t>
        <w:br/>
        <w:t>J</w:t>
        <w:br/>
        <w:br/>
        <w:t>U</w:t>
        <w:br/>
        <w:t>H</w:t>
        <w:br/>
        <w:t>V</w:t>
        <w:br/>
        <w:t>R</w:t>
        <w:br/>
        <w:t>X</w:t>
        <w:br/>
        <w:t>U</w:t>
        <w:br/>
        <w:t>F</w:t>
        <w:br/>
        <w:t>H</w:t>
        <w:br/>
        <w:br/>
        <w:t>D</w:t>
        <w:br/>
        <w:t>O</w:t>
        <w:br/>
        <w:t>O</w:t>
        <w:br/>
        <w:t>R</w:t>
        <w:br/>
        <w:t>F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U</w:t>
        <w:br/>
        <w:t>H</w:t>
        <w:br/>
        <w:t>G</w:t>
        <w:br/>
        <w:t>X</w:t>
        <w:br/>
        <w:t>F</w:t>
        <w:br/>
        <w:t>L</w:t>
        <w:br/>
        <w:t>Q</w:t>
        <w:br/>
        <w:t>J</w:t>
        <w:br/>
        <w:br/>
        <w:t>F</w:t>
        <w:br/>
        <w:t>R</w:t>
        <w:br/>
        <w:t>V</w:t>
        <w:br/>
        <w:t>W</w:t>
        <w:br/>
        <w:t>V</w:t>
        <w:br/>
        <w:br/>
        <w:t>Z</w:t>
        <w:br/>
        <w:t>L</w:t>
        <w:br/>
        <w:t>W</w:t>
        <w:br/>
        <w:t>K</w:t>
        <w:br/>
        <w:t>R</w:t>
        <w:br/>
        <w:t>X</w:t>
        <w:br/>
        <w:t>W</w:t>
        <w:br/>
        <w:br/>
        <w:t>F</w:t>
        <w:br/>
        <w:t>R</w:t>
        <w:br/>
        <w:t>P</w:t>
        <w:br/>
        <w:t>S</w:t>
        <w:br/>
        <w:t>U</w:t>
        <w:br/>
        <w:t>R</w:t>
        <w:br/>
        <w:t>P</w:t>
        <w:br/>
        <w:t>L</w:t>
        <w:br/>
        <w:t>V</w:t>
        <w:br/>
        <w:t>L</w:t>
        <w:br/>
        <w:t>Q</w:t>
        <w:br/>
        <w:t>J</w:t>
        <w:br/>
        <w:br/>
        <w:t>T</w:t>
        <w:br/>
        <w:t>X</w:t>
        <w:br/>
        <w:t>D</w:t>
        <w:br/>
        <w:t>O</w:t>
        <w:br/>
        <w:t>L</w:t>
        <w:br/>
        <w:t>W</w:t>
        <w:br/>
        <w:t>\</w:t>
        <w:br/>
        <w:br/>
        <w:t>9</w:t>
        <w:br/>
        <w:t>L</w:t>
        <w:br/>
        <w:t>V</w:t>
        <w:br/>
        <w:t>L</w:t>
        <w:br/>
        <w:t>R</w:t>
        <w:br/>
        <w:t>Q</w:t>
        <w:br/>
        <w:t>˛</w:t>
        <w:br/>
        <w:t>%</w:t>
        <w:br/>
        <w:t>H</w:t>
        <w:br/>
        <w:t>F</w:t>
        <w:br/>
        <w:t>R</w:t>
        <w:br/>
        <w:t>P</w:t>
        <w:br/>
        <w:t>H</w:t>
        <w:br/>
        <w:br/>
        <w:t>D</w:t>
        <w:br/>
        <w:br/>
        <w:t>W</w:t>
        <w:br/>
        <w:t>U</w:t>
        <w:br/>
        <w:t>D</w:t>
        <w:br/>
        <w:t>Q</w:t>
        <w:br/>
        <w:t>V</w:t>
        <w:br/>
        <w:t>I</w:t>
        <w:br/>
        <w:t>R</w:t>
        <w:br/>
        <w:t>U</w:t>
        <w:br/>
        <w:t>P</w:t>
        <w:br/>
        <w:t>D</w:t>
        <w:br/>
        <w:t>W</w:t>
        <w:br/>
        <w:t>L</w:t>
        <w:br/>
        <w:t>Y</w:t>
        <w:br/>
        <w:t>H</w:t>
        <w:br/>
        <w:br/>
        <w:t>O</w:t>
        <w:br/>
        <w:t>H</w:t>
        <w:br/>
        <w:t>D</w:t>
        <w:br/>
        <w:t>G</w:t>
        <w:br/>
        <w:t>H</w:t>
        <w:br/>
        <w:t>U</w:t>
        <w:br/>
        <w:t>˛</w:t>
        <w:br/>
        <w:br/>
        <w:t>'</w:t>
        <w:br/>
        <w:t>U</w:t>
        <w:br/>
        <w:t>L</w:t>
        <w:br/>
        <w:t>Y</w:t>
        <w:br/>
        <w:t>H</w:t>
        <w:br/>
        <w:br/>
        <w:t>H</w:t>
        <w:br/>
        <w:t>[</w:t>
        <w:br/>
        <w:t>F</w:t>
        <w:br/>
        <w:t>H</w:t>
        <w:br/>
        <w:t>S</w:t>
        <w:br/>
        <w:t>W</w:t>
        <w:br/>
        <w:t>L</w:t>
        <w:br/>
        <w:t>R</w:t>
        <w:br/>
        <w:t>Q</w:t>
        <w:br/>
        <w:t>D</w:t>
        <w:br/>
        <w:t>O</w:t>
        <w:br/>
        <w:br/>
        <w:t>R</w:t>
        <w:br/>
        <w:t>U</w:t>
        <w:br/>
        <w:t>J</w:t>
        <w:br/>
        <w:t>D</w:t>
        <w:br/>
        <w:t>Q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t>D</w:t>
        <w:br/>
        <w:t>O</w:t>
        <w:br/>
        <w:br/>
        <w:t>J</w:t>
        <w:br/>
        <w:t>U</w:t>
        <w:br/>
        <w:t>R</w:t>
        <w:br/>
        <w:t>Z</w:t>
        <w:br/>
        <w:t>W</w:t>
        <w:br/>
        <w:t>K</w:t>
        <w:br/>
        <w:br/>
        <w:t>E</w:t>
        <w:br/>
        <w:t>\</w:t>
        <w:br/>
        <w:br/>
        <w:t>V</w:t>
        <w:br/>
        <w:t>S</w:t>
        <w:br/>
        <w:t>H</w:t>
        <w:br/>
        <w:t>D</w:t>
        <w:br/>
        <w:t>U</w:t>
        <w:br/>
        <w:t>K</w:t>
        <w:br/>
        <w:t>H</w:t>
        <w:br/>
        <w:t>D</w:t>
        <w:br/>
        <w:t>G</w:t>
        <w:br/>
        <w:t>L</w:t>
        <w:br/>
        <w:t>Q</w:t>
        <w:br/>
        <w:t>J</w:t>
        <w:br/>
        <w:br/>
        <w:t>L</w:t>
        <w:br/>
        <w:t>Q</w:t>
        <w:br/>
        <w:t>Q</w:t>
        <w:br/>
        <w:t>R</w:t>
        <w:br/>
        <w:t>Y</w:t>
        <w:br/>
        <w:t>D</w:t>
        <w:br/>
        <w:t>W</w:t>
        <w:br/>
        <w:t>L</w:t>
        <w:br/>
        <w:t>Y</w:t>
        <w:br/>
        <w:t>H</w:t>
        <w:br/>
        <w:br/>
        <w:t>W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t>D</w:t>
        <w:br/>
        <w:t>Q</w:t>
        <w:br/>
        <w:t>G</w:t>
        <w:br/>
        <w:br/>
        <w:t>L</w:t>
        <w:br/>
        <w:t>Q</w:t>
        <w:br/>
        <w:t>V</w:t>
        <w:br/>
        <w:t>S</w:t>
        <w:br/>
        <w:t>L</w:t>
        <w:br/>
        <w:t>U</w:t>
        <w:br/>
        <w:t>L</w:t>
        <w:br/>
        <w:t>Q</w:t>
        <w:br/>
        <w:t>J</w:t>
        <w:br/>
        <w:br/>
        <w:t>W</w:t>
        <w:br/>
        <w:t>H</w:t>
        <w:br/>
        <w:t>D</w:t>
        <w:br/>
        <w:t>P</w:t>
        <w:br/>
        <w:t>V</w:t>
        <w:br/>
        <w:br/>
        <w:t>W</w:t>
        <w:br/>
        <w:t>R</w:t>
        <w:br/>
        <w:br/>
        <w:t>D</w:t>
        <w:br/>
        <w:t>F</w:t>
        <w:br/>
        <w:t>K</w:t>
        <w:br/>
        <w:t>L</w:t>
        <w:br/>
        <w:t>H</w:t>
        <w:br/>
        <w:t>Y</w:t>
        <w:br/>
        <w:t>H</w:t>
        <w:br/>
        <w:br/>
        <w:t>D</w:t>
        <w:br/>
        <w:t>P</w:t>
        <w:br/>
        <w:t>E</w:t>
        <w:br/>
        <w:t>L</w:t>
        <w:br/>
        <w:t>W</w:t>
        <w:br/>
        <w:t>L</w:t>
        <w:br/>
        <w:t>R</w:t>
        <w:br/>
        <w:t>X</w:t>
        <w:br/>
        <w:t>V</w:t>
        <w:br/>
        <w:br/>
        <w:t>J</w:t>
        <w:br/>
        <w:t>R</w:t>
        <w:br/>
        <w:t>D</w:t>
        <w:br/>
        <w:t>O</w:t>
        <w:br/>
        <w:t>V</w:t>
        <w:br/>
        <w:br/>
        <w:t>*</w:t>
        <w:br/>
        <w:t>R</w:t>
        <w:br/>
        <w:t>D</w:t>
        <w:br/>
        <w:t>O</w:t>
        <w:br/>
        <w:t>V</w:t>
        <w:br/>
        <w:t>˛</w:t>
        <w:br/>
        <w:t>'</w:t>
        <w:br/>
        <w:t>H</w:t>
        <w:br/>
        <w:t>O</w:t>
        <w:br/>
        <w:t>L</w:t>
        <w:br/>
        <w:t>Y</w:t>
        <w:br/>
        <w:t>H</w:t>
        <w:br/>
        <w:t>U</w:t>
        <w:br/>
        <w:br/>
        <w:t>L</w:t>
        <w:br/>
        <w:t>P</w:t>
        <w:br/>
        <w:t>S</w:t>
        <w:br/>
        <w:t>D</w:t>
        <w:br/>
        <w:t>F</w:t>
        <w:br/>
        <w:t>W</w:t>
        <w:br/>
        <w:t>I</w:t>
        <w:br/>
        <w:t>X</w:t>
        <w:br/>
        <w:t>O</w:t>
        <w:br/>
        <w:br/>
        <w:t>U</w:t>
        <w:br/>
        <w:t>H</w:t>
        <w:br/>
        <w:t>V</w:t>
        <w:br/>
        <w:t>X</w:t>
        <w:br/>
        <w:t>O</w:t>
        <w:br/>
        <w:t>W</w:t>
        <w:br/>
        <w:t>V</w:t>
        <w:br/>
        <w:t>˛</w:t>
        <w:br/>
        <w:br/>
        <w:t>/</w:t>
        <w:br/>
        <w:t>H</w:t>
        <w:br/>
        <w:t>D</w:t>
        <w:br/>
        <w:t>G</w:t>
        <w:br/>
        <w:br/>
        <w:t>D</w:t>
        <w:br/>
        <w:t>Q</w:t>
        <w:br/>
        <w:t>G</w:t>
        <w:br/>
        <w:br/>
        <w:t>H</w:t>
        <w:br/>
        <w:t>[</w:t>
        <w:br/>
        <w:t>H</w:t>
        <w:br/>
        <w:t>F</w:t>
        <w:br/>
        <w:t>X</w:t>
        <w:br/>
        <w:t>W</w:t>
        <w:br/>
        <w:t>H</w:t>
        <w:br/>
        <w:br/>
        <w:t>P</w:t>
        <w:br/>
        <w:t>H</w:t>
        <w:br/>
        <w:t>G</w:t>
        <w:br/>
        <w:t>L</w:t>
        <w:br/>
        <w:t>X</w:t>
        <w:br/>
        <w:t>P</w:t>
        <w:br/>
        <w:br/>
        <w:t>W</w:t>
        <w:br/>
        <w:t>R</w:t>
        <w:br/>
        <w:br/>
        <w:t>O</w:t>
        <w:br/>
        <w:t>D</w:t>
        <w:br/>
        <w:t>U</w:t>
        <w:br/>
        <w:t>J</w:t>
        <w:br/>
        <w:t>H</w:t>
        <w:br/>
        <w:br/>
        <w:t>F</w:t>
        <w:br/>
        <w:t>R</w:t>
        <w:br/>
        <w:t>P</w:t>
        <w:br/>
        <w:t>S</w:t>
        <w:br/>
        <w:t>O</w:t>
        <w:br/>
        <w:t>H</w:t>
        <w:br/>
        <w:t>[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t>V</w:t>
        <w:br/>
        <w:br/>
        <w:t>Z</w:t>
        <w:br/>
        <w:t>L</w:t>
        <w:br/>
        <w:t>W</w:t>
        <w:br/>
        <w:t>K</w:t>
        <w:br/>
        <w:br/>
        <w:t>D</w:t>
        <w:br/>
        <w:br/>
        <w:t>S</w:t>
        <w:br/>
        <w:t>U</w:t>
        <w:br/>
        <w:t>R</w:t>
        <w:br/>
        <w:t>Y</w:t>
        <w:br/>
        <w:t>H</w:t>
        <w:br/>
        <w:t>Q</w:t>
        <w:br/>
        <w:br/>
        <w:t>W</w:t>
        <w:br/>
        <w:t>U</w:t>
        <w:br/>
        <w:t>D</w:t>
        <w:br/>
        <w:t>F</w:t>
        <w:br/>
        <w:t>N</w:t>
        <w:br/>
        <w:br/>
        <w:t>U</w:t>
        <w:br/>
        <w:t>H</w:t>
        <w:br/>
        <w:t>F</w:t>
        <w:br/>
        <w:t>R</w:t>
        <w:br/>
        <w:t>U</w:t>
        <w:br/>
        <w:t>G</w:t>
        <w:br/>
        <w:br/>
        <w:t>R</w:t>
        <w:br/>
        <w:t>I</w:t>
        <w:br/>
        <w:t>V</w:t>
        <w:br/>
        <w:t>X</w:t>
        <w:br/>
        <w:t>F</w:t>
        <w:br/>
        <w:t>F</w:t>
        <w:br/>
        <w:t>H</w:t>
        <w:br/>
        <w:t>V</w:t>
        <w:br/>
        <w:t>V</w:t>
        <w:br/>
        <w:br/>
        <w:t>D</w:t>
        <w:br/>
        <w:t>Q</w:t>
        <w:br/>
        <w:t>G</w:t>
        <w:br/>
        <w:br/>
        <w:t>P</w:t>
        <w:br/>
        <w:t>H</w:t>
        <w:br/>
        <w:t>D</w:t>
        <w:br/>
        <w:t>V</w:t>
        <w:br/>
        <w:t>X</w:t>
        <w:br/>
        <w:t>U</w:t>
        <w:br/>
        <w:t>D</w:t>
        <w:br/>
        <w:t>E</w:t>
        <w:br/>
        <w:t>O</w:t>
        <w:br/>
        <w:t>H</w:t>
        <w:br/>
        <w:br/>
        <w:t>L</w:t>
        <w:br/>
        <w:t>P</w:t>
        <w:br/>
        <w:t>S</w:t>
        <w:br/>
        <w:t>D</w:t>
        <w:br/>
        <w:t>F</w:t>
        <w:br/>
        <w:t>W</w:t>
        <w:br/>
        <w:br/>
        <w:t>R</w:t>
        <w:br/>
        <w:t>Q</w:t>
        <w:br/>
        <w:br/>
        <w:t>W</w:t>
        <w:br/>
        <w:t>K</w:t>
        <w:br/>
        <w:t>H</w:t>
        <w:br/>
        <w:br/>
        <w:t>E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&amp;</w:t>
        <w:br/>
        <w:t>K</w:t>
        <w:br/>
        <w:t>D</w:t>
        <w:br/>
        <w:t>P</w:t>
        <w:br/>
        <w:t>S</w:t>
        <w:br/>
        <w:t>L</w:t>
        <w:br/>
        <w:t>R</w:t>
        <w:br/>
        <w:t>Q</w:t>
        <w:br/>
        <w:br/>
        <w:t>H</w:t>
        <w:br/>
        <w:t>Q</w:t>
        <w:br/>
        <w:t>W</w:t>
        <w:br/>
        <w:t>H</w:t>
        <w:br/>
        <w:t>U</w:t>
        <w:br/>
        <w:t>S</w:t>
        <w:br/>
        <w:t>U</w:t>
        <w:br/>
        <w:t>L</w:t>
        <w:br/>
        <w:t>V</w:t>
        <w:br/>
        <w:t>H</w:t>
        <w:br/>
        <w:br/>
        <w:t>D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t>˛</w:t>
        <w:br/>
        <w:br/>
        <w:t>$</w:t>
        <w:br/>
        <w:t>V</w:t>
        <w:br/>
        <w:br/>
        <w:t>D</w:t>
        <w:br/>
        <w:br/>
        <w:t>&amp;</w:t>
        <w:br/>
        <w:t>K</w:t>
        <w:br/>
        <w:t>L</w:t>
        <w:br/>
        <w:t>H</w:t>
        <w:br/>
        <w:t>I</w:t>
        <w:br/>
        <w:br/>
        <w:t>(</w:t>
        <w:br/>
        <w:t>Q</w:t>
        <w:br/>
        <w:t>W</w:t>
        <w:br/>
        <w:t>H</w:t>
        <w:br/>
        <w:t>U</w:t>
        <w:br/>
        <w:t>S</w:t>
        <w:br/>
        <w:t>U</w:t>
        <w:br/>
        <w:t>L</w:t>
        <w:br/>
        <w:t>V</w:t>
        <w:br/>
        <w:t>H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br/>
        <w:br/>
        <w:t>W</w:t>
        <w:br/>
        <w:t>D</w:t>
        <w:br/>
        <w:t>N</w:t>
        <w:br/>
        <w:t>H</w:t>
        <w:br/>
        <w:br/>
        <w:t>R</w:t>
        <w:br/>
        <w:t>Z</w:t>
        <w:br/>
        <w:t>Q</w:t>
        <w:br/>
        <w:t>H</w:t>
        <w:br/>
        <w:t>U</w:t>
        <w:br/>
        <w:t>V</w:t>
        <w:br/>
        <w:t>K</w:t>
        <w:br/>
        <w:t>L</w:t>
        <w:br/>
        <w:t>S</w:t>
        <w:br/>
        <w:br/>
        <w:t>R</w:t>
        <w:br/>
        <w:t>I</w:t>
        <w:br/>
        <w:br/>
        <w:t>O</w:t>
        <w:br/>
        <w:t>D</w:t>
        <w:br/>
        <w:t>U</w:t>
        <w:br/>
        <w:t>J</w:t>
        <w:br/>
        <w:t>H</w:t>
        <w:br/>
        <w:br/>
        <w:t>D</w:t>
        <w:br/>
        <w:t>Q</w:t>
        <w:br/>
        <w:t>G</w:t>
        <w:br/>
        <w:br/>
        <w:t>F</w:t>
        <w:br/>
        <w:t>R</w:t>
        <w:br/>
        <w:t>P</w:t>
        <w:br/>
        <w:t>S</w:t>
        <w:br/>
        <w:t>O</w:t>
        <w:br/>
        <w:t>H</w:t>
        <w:br/>
        <w:t>[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t>V</w:t>
        <w:br/>
        <w:br/>
        <w:t>H</w:t>
        <w:br/>
        <w:t>Q</w:t>
        <w:br/>
        <w:t>V</w:t>
        <w:br/>
        <w:t>X</w:t>
        <w:br/>
        <w:t>U</w:t>
        <w:br/>
        <w:t>L</w:t>
        <w:br/>
        <w:t>Q</w:t>
        <w:br/>
        <w:t>J</w:t>
        <w:br/>
        <w:br/>
        <w:t>V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D</w:t>
        <w:br/>
        <w:t>O</w:t>
        <w:br/>
        <w:t>L</w:t>
        <w:br/>
        <w:t>J</w:t>
        <w:br/>
        <w:t>Q</w:t>
        <w:br/>
        <w:t>P</w:t>
        <w:br/>
        <w:t>H</w:t>
        <w:br/>
        <w:t>Q</w:t>
        <w:br/>
        <w:t>W</w:t>
        <w:br/>
        <w:br/>
        <w:t>Z</w:t>
        <w:br/>
        <w:t>L</w:t>
        <w:br/>
        <w:t>W</w:t>
        <w:br/>
        <w:t>K</w:t>
        <w:br/>
        <w:br/>
        <w:t>V</w:t>
        <w:br/>
        <w:t>W</w:t>
        <w:br/>
        <w:t>U</w:t>
        <w:br/>
        <w:t>D</w:t>
        <w:br/>
        <w:t>W</w:t>
        <w:br/>
        <w:t>H</w:t>
        <w:br/>
        <w:t>J</w:t>
        <w:br/>
        <w:t>L</w:t>
        <w:br/>
        <w:t>F</w:t>
        <w:br/>
        <w:br/>
        <w:t>R</w:t>
        <w:br/>
        <w:t>E</w:t>
        <w:br/>
        <w:t>M</w:t>
        <w:br/>
        <w:t>H</w:t>
        <w:br/>
        <w:t>F</w:t>
        <w:br/>
        <w:t>W</w:t>
        <w:br/>
        <w:t>L</w:t>
        <w:br/>
        <w:t>Y</w:t>
        <w:br/>
        <w:t>H</w:t>
        <w:br/>
        <w:t>V</w:t>
        <w:br/>
        <w:br/>
        <w:t>2</w:t>
        <w:br/>
        <w:t>Q</w:t>
        <w:br/>
        <w:t>D</w:t>
        <w:br/>
        <w:t>I</w:t>
        <w:br/>
        <w:t>U</w:t>
        <w:br/>
        <w:t>L</w:t>
        <w:br/>
        <w:t>T</w:t>
        <w:br/>
        <w:br/>
        <w:t>L</w:t>
        <w:br/>
        <w:t>V</w:t>
        <w:br/>
        <w:br/>
        <w:t>D</w:t>
        <w:br/>
        <w:br/>
        <w:t>S</w:t>
        <w:br/>
        <w:t>D</w:t>
        <w:br/>
        <w:t>Q</w:t>
        <w:br/>
        <w:br/>
        <w:t>$</w:t>
        <w:br/>
        <w:t>I</w:t>
        <w:br/>
        <w:t>U</w:t>
        <w:br/>
        <w:t>L</w:t>
        <w:br/>
        <w:t>F</w:t>
        <w:br/>
        <w:t>D</w:t>
        <w:br/>
        <w:t>Q</w:t>
        <w:br/>
        <w:br/>
        <w:t>S</w:t>
        <w:br/>
        <w:t>D</w:t>
        <w:br/>
        <w:t>\</w:t>
        <w:br/>
        <w:t>P</w:t>
        <w:br/>
        <w:t>H</w:t>
        <w:br/>
        <w:t>Q</w:t>
        <w:br/>
        <w:t>W</w:t>
        <w:br/>
        <w:t>V</w:t>
        <w:br/>
        <w:br/>
        <w:t>F</w:t>
        <w:br/>
        <w:t>R</w:t>
        <w:br/>
        <w:t>P</w:t>
        <w:br/>
        <w:t>S</w:t>
        <w:br/>
        <w:t>D</w:t>
        <w:br/>
        <w:t>Q</w:t>
        <w:br/>
        <w:t>\</w:t>
        <w:br/>
        <w:br/>
        <w:t>Z</w:t>
        <w:br/>
        <w:t>K</w:t>
        <w:br/>
        <w:t>L</w:t>
        <w:br/>
        <w:t>F</w:t>
        <w:br/>
        <w:t>K</w:t>
        <w:br/>
        <w:br/>
        <w:t>H</w:t>
        <w:br/>
        <w:t>Q</w:t>
        <w:br/>
        <w:t>D</w:t>
        <w:br/>
        <w:t>E</w:t>
        <w:br/>
        <w:t>O</w:t>
        <w:br/>
        <w:t>H</w:t>
        <w:br/>
        <w:t>V</w:t>
        <w:br/>
        <w:br/>
        <w:t>L</w:t>
        <w:br/>
        <w:t>Q</w:t>
        <w:br/>
        <w:t>W</w:t>
        <w:br/>
        <w:t>H</w:t>
        <w:br/>
        <w:t>U</w:t>
        <w:br/>
        <w:t>R</w:t>
        <w:br/>
        <w:t>S</w:t>
        <w:br/>
        <w:t>H</w:t>
        <w:br/>
        <w:t>U</w:t>
        <w:br/>
        <w:t>D</w:t>
        <w:br/>
        <w:t>E</w:t>
        <w:br/>
        <w:t>O</w:t>
        <w:br/>
        <w:t>H</w:t>
        <w:br/>
        <w:br/>
        <w:t>F</w:t>
        <w:br/>
        <w:t>U</w:t>
        <w:br/>
        <w:t>R</w:t>
        <w:br/>
        <w:t>V</w:t>
        <w:br/>
        <w:t>V</w:t>
        <w:br/>
        <w:br/>
        <w:t>E</w:t>
        <w:br/>
        <w:t>R</w:t>
        <w:br/>
        <w:t>U</w:t>
        <w:br/>
        <w:t>G</w:t>
        <w:br/>
        <w:t>H</w:t>
        <w:br/>
        <w:t>U</w:t>
        <w:br/>
        <w:br/>
        <w:t>D</w:t>
        <w:br/>
        <w:t>Q</w:t>
        <w:br/>
        <w:t>G</w:t>
        <w:br/>
        <w:br/>
        <w:t>G</w:t>
        <w:br/>
        <w:t>R</w:t>
        <w:br/>
        <w:t>P</w:t>
        <w:br/>
        <w:t>H</w:t>
        <w:br/>
        <w:t>V</w:t>
        <w:br/>
        <w:t>W</w:t>
        <w:br/>
        <w:t>L</w:t>
        <w:br/>
        <w:t>F</w:t>
        <w:br/>
        <w:br/>
        <w:t>G</w:t>
        <w:br/>
        <w:t>L</w:t>
        <w:br/>
        <w:t>J</w:t>
        <w:br/>
        <w:t>L</w:t>
        <w:br/>
        <w:t>W</w:t>
        <w:br/>
        <w:t>D</w:t>
        <w:br/>
        <w:t>O</w:t>
        <w:br/>
        <w:t>S</w:t>
        <w:br/>
        <w:t>D</w:t>
        <w:br/>
        <w:t>\</w:t>
        <w:br/>
        <w:t>P</w:t>
        <w:br/>
        <w:t>H</w:t>
        <w:br/>
        <w:t>Q</w:t>
        <w:br/>
        <w:t>W</w:t>
        <w:br/>
        <w:t>V</w:t>
        <w:br/>
        <w:br/>
        <w:t>7</w:t>
        <w:br/>
        <w:t>K</w:t>
        <w:br/>
        <w:t>H</w:t>
        <w:br/>
        <w:br/>
        <w:t>F</w:t>
        <w:br/>
        <w:t>R</w:t>
        <w:br/>
        <w:t>P</w:t>
        <w:br/>
        <w:t>S</w:t>
        <w:br/>
        <w:t>D</w:t>
        <w:br/>
        <w:t>Q</w:t>
        <w:br/>
        <w:t>\</w:t>
        <w:br/>
        <w:br/>
        <w:t>P</w:t>
        <w:br/>
        <w:t>D</w:t>
        <w:br/>
        <w:t>Q</w:t>
        <w:br/>
        <w:t>D</w:t>
        <w:br/>
        <w:t>J</w:t>
        <w:br/>
        <w:t>H</w:t>
        <w:br/>
        <w:t>V</w:t>
        <w:br/>
        <w:br/>
        <w:t>˘</w:t>
        <w:br/>
        <w:br/>
        <w:br/>
        <w:br/>
        <w:t>P</w:t>
        <w:br/>
        <w:t>L</w:t>
        <w:br/>
        <w:t>O</w:t>
        <w:br/>
        <w:t>O</w:t>
        <w:br/>
        <w:t>L</w:t>
        <w:br/>
        <w:t>R</w:t>
        <w:br/>
        <w:t>Q</w:t>
        <w:br/>
        <w:br/>
        <w:t>:</w:t>
        <w:br/>
        <w:t>D</w:t>
        <w:br/>
        <w:t>O</w:t>
        <w:br/>
        <w:t>O</w:t>
        <w:br/>
        <w:t>H</w:t>
        <w:br/>
        <w:t>W</w:t>
        <w:br/>
        <w:t>V</w:t>
        <w:br/>
        <w:br/>
        <w:t>D</w:t>
        <w:br/>
        <w:t>F</w:t>
        <w:br/>
        <w:t>U</w:t>
        <w:br/>
        <w:t>R</w:t>
        <w:br/>
        <w:t>V</w:t>
        <w:br/>
        <w:t>V</w:t>
        <w:br/>
        <w:br/>
        <w:br/>
        <w:br/>
        <w:br/>
        <w:br/>
        <w:t>F</w:t>
        <w:br/>
        <w:t>R</w:t>
        <w:br/>
        <w:t>X</w:t>
        <w:br/>
        <w:t>Q</w:t>
        <w:br/>
        <w:t>W</w:t>
        <w:br/>
        <w:t>U</w:t>
        <w:br/>
        <w:t>L</w:t>
        <w:br/>
        <w:t>H</w:t>
        <w:br/>
        <w:t>V</w:t>
        <w:br/>
        <w:br/>
        <w:t>b</w:t>
        <w:br/>
        <w:t>5</w:t>
        <w:br/>
        <w:t>H</w:t>
        <w:br/>
        <w:t>V</w:t>
        <w:br/>
        <w:t>S</w:t>
        <w:br/>
        <w:t>R</w:t>
        <w:br/>
        <w:t>Q</w:t>
        <w:br/>
        <w:t>V</w:t>
        <w:br/>
        <w:t>L</w:t>
        <w:br/>
        <w:t>E</w:t>
        <w:br/>
        <w:t>L</w:t>
        <w:br/>
        <w:t>O</w:t>
        <w:br/>
        <w:t>L</w:t>
        <w:br/>
        <w:t>W</w:t>
        <w:br/>
        <w:t>L</w:t>
        <w:br/>
        <w:t>H</w:t>
        <w:br/>
        <w:t>V</w:t>
        <w:br/>
        <w:br/>
        <w:tab/>
        <w:br/>
        <w:br/>
        <w:t>$</w:t>
        <w:br/>
        <w:t>F</w:t>
        <w:br/>
        <w:t>K</w:t>
        <w:br/>
        <w:t>L</w:t>
        <w:br/>
        <w:t>H</w:t>
        <w:br/>
        <w:t>Y</w:t>
        <w:br/>
        <w:t>H</w:t>
        <w:br/>
        <w:t>P</w:t>
        <w:br/>
        <w:t>H</w:t>
        <w:br/>
        <w:t>Q</w:t>
        <w:br/>
        <w:t>W</w:t>
        <w:br/>
        <w:t>V</w:t>
        <w:br/>
        <w:t>6</w:t>
        <w:br/>
        <w:t>S</w:t>
        <w:br/>
        <w:t>H</w:t>
        <w:br/>
        <w:t>D</w:t>
        <w:br/>
        <w:t>U</w:t>
        <w:br/>
        <w:t>K</w:t>
        <w:br/>
        <w:t>H</w:t>
        <w:br/>
        <w:t>D</w:t>
        <w:br/>
        <w:t>G</w:t>
        <w:br/>
        <w:t>H</w:t>
        <w:br/>
        <w:t>G</w:t>
        <w:br/>
        <w:br/>
        <w:t>7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L</w:t>
        <w:br/>
        <w:t>F</w:t>
        <w:br/>
        <w:t>D</w:t>
        <w:br/>
        <w:t>O</w:t>
        <w:br/>
        <w:br/>
        <w:t>,</w:t>
        <w:br/>
        <w:t>Q</w:t>
        <w:br/>
        <w:t>Q</w:t>
        <w:br/>
        <w:t>R</w:t>
        <w:br/>
        <w:t>Y</w:t>
        <w:br/>
        <w:t>D</w:t>
        <w:br/>
        <w:t>W</w:t>
        <w:br/>
        <w:t>L</w:t>
        <w:br/>
        <w:t>R</w:t>
        <w:br/>
        <w:t>Q</w:t>
        <w:br/>
        <w:t>˛</w:t>
        <w:br/>
        <w:t>'</w:t>
        <w:br/>
        <w:t>H</w:t>
        <w:br/>
        <w:t>O</w:t>
        <w:br/>
        <w:t>L</w:t>
        <w:br/>
        <w:t>Y</w:t>
        <w:br/>
        <w:t>H</w:t>
        <w:br/>
        <w:t>U</w:t>
        <w:br/>
        <w:t>H</w:t>
        <w:br/>
        <w:t>G</w:t>
        <w:br/>
        <w:br/>
        <w:t>D</w:t>
        <w:br/>
        <w:br/>
        <w:t>F</w:t>
        <w:br/>
        <w:t>R</w:t>
        <w:br/>
        <w:t>P</w:t>
        <w:br/>
        <w:t>S</w:t>
        <w:br/>
        <w:t>U</w:t>
        <w:br/>
        <w:t>H</w:t>
        <w:br/>
        <w:t>K</w:t>
        <w:br/>
        <w:t>H</w:t>
        <w:br/>
        <w:t>Q</w:t>
        <w:br/>
        <w:t>V</w:t>
        <w:br/>
        <w:t>L</w:t>
        <w:br/>
        <w:t>Y</w:t>
        <w:br/>
        <w:t>H</w:t>
        <w:br/>
        <w:br/>
        <w:t>V</w:t>
        <w:br/>
        <w:t>R</w:t>
        <w:br/>
        <w:t>I</w:t>
        <w:br/>
        <w:t>W</w:t>
        <w:br/>
        <w:t>Z</w:t>
        <w:br/>
        <w:t>D</w:t>
        <w:br/>
        <w:t>U</w:t>
        <w:br/>
        <w:t>H</w:t>
        <w:br/>
        <w:br/>
        <w:t>D</w:t>
        <w:br/>
        <w:t>Q</w:t>
        <w:br/>
        <w:t>G</w:t>
        <w:br/>
        <w:br/>
        <w:t>H</w:t>
        <w:br/>
        <w:t>Q</w:t>
        <w:br/>
        <w:t>W</w:t>
        <w:br/>
        <w:t>H</w:t>
        <w:br/>
        <w:t>U</w:t>
        <w:br/>
        <w:t>S</w:t>
        <w:br/>
        <w:t>U</w:t>
        <w:br/>
        <w:t>L</w:t>
        <w:br/>
        <w:t>V</w:t>
        <w:br/>
        <w:t>H</w:t>
        <w:br/>
        <w:br/>
        <w:t>D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br/>
        <w:t>I</w:t>
        <w:br/>
        <w:t>R</w:t>
        <w:br/>
        <w:t>U</w:t>
        <w:br/>
        <w:br/>
        <w:t>2</w:t>
        <w:br/>
        <w:t>Q</w:t>
        <w:br/>
        <w:t>D</w:t>
        <w:br/>
        <w:t>I</w:t>
        <w:br/>
        <w:t>U</w:t>
        <w:br/>
        <w:t>L</w:t>
        <w:br/>
        <w:t>T</w:t>
        <w:br/>
        <w:br/>
        <w:br/>
        <w:t>V</w:t>
        <w:br/>
        <w:t>L</w:t>
        <w:br/>
        <w:t>J</w:t>
        <w:br/>
        <w:t>Q</w:t>
        <w:br/>
        <w:t>L</w:t>
        <w:br/>
        <w:t>I</w:t>
        <w:br/>
        <w:t>L</w:t>
        <w:br/>
        <w:t>F</w:t>
        <w:br/>
        <w:t>D</w:t>
        <w:br/>
        <w:t>Q</w:t>
        <w:br/>
        <w:t>W</w:t>
        <w:br/>
        <w:t>O</w:t>
        <w:br/>
        <w:t>\</w:t>
        <w:br/>
        <w:br/>
        <w:t>S</w:t>
        <w:br/>
        <w:t>U</w:t>
        <w:br/>
        <w:t>R</w:t>
        <w:br/>
        <w:t>S</w:t>
        <w:br/>
        <w:t>H</w:t>
        <w:br/>
        <w:t>O</w:t>
        <w:br/>
        <w:t>O</w:t>
        <w:br/>
        <w:t>L</w:t>
        <w:br/>
        <w:t>Q</w:t>
        <w:br/>
        <w:t>J</w:t>
        <w:br/>
        <w:br/>
        <w:t>W</w:t>
        <w:br/>
        <w:t>K</w:t>
        <w:br/>
        <w:t>H</w:t>
        <w:br/>
        <w:t>L</w:t>
        <w:br/>
        <w:t>U</w:t>
        <w:br/>
        <w:t>W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L</w:t>
        <w:br/>
        <w:t>F</w:t>
        <w:br/>
        <w:t>D</w:t>
        <w:br/>
        <w:t>O</w:t>
        <w:br/>
        <w:br/>
        <w:t>D</w:t>
        <w:br/>
        <w:t>G</w:t>
        <w:br/>
        <w:t>Y</w:t>
        <w:br/>
        <w:t>D</w:t>
        <w:br/>
        <w:t>Q</w:t>
        <w:br/>
        <w:t>F</w:t>
        <w:br/>
        <w:t>H</w:t>
        <w:br/>
        <w:t>P</w:t>
        <w:br/>
        <w:t>H</w:t>
        <w:br/>
        <w:t>Q</w:t>
        <w:br/>
        <w:t>W</w:t>
        <w:br/>
        <w:br/>
        <w:t>D</w:t>
        <w:br/>
        <w:t>Q</w:t>
        <w:br/>
        <w:t>G</w:t>
        <w:br/>
        <w:br/>
        <w:t>H</w:t>
        <w:br/>
        <w:t>Q</w:t>
        <w:br/>
        <w:t>V</w:t>
        <w:br/>
        <w:t>X</w:t>
        <w:br/>
        <w:t>U</w:t>
        <w:br/>
        <w:t>L</w:t>
        <w:br/>
        <w:t>Q</w:t>
        <w:br/>
        <w:t>J</w:t>
        <w:br/>
        <w:br/>
        <w:t>V</w:t>
        <w:br/>
        <w:t>F</w:t>
        <w:br/>
        <w:t>D</w:t>
        <w:br/>
        <w:t>O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D</w:t>
        <w:br/>
        <w:t>Q</w:t>
        <w:br/>
        <w:t>G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H</w:t>
        <w:br/>
        <w:t>G</w:t>
        <w:br/>
        <w:br/>
        <w:br/>
        <w:t>(</w:t>
        <w:br/>
        <w:t>$</w:t>
        <w:br/>
        <w:br/>
        <w:br/>
        <w:t>D</w:t>
        <w:br/>
        <w:br/>
        <w:t>U</w:t>
        <w:br/>
        <w:t>R</w:t>
        <w:br/>
        <w:t>E</w:t>
        <w:br/>
        <w:t>X</w:t>
        <w:br/>
        <w:t>V</w:t>
        <w:br/>
        <w:t>W</w:t>
        <w:br/>
        <w:br/>
        <w:t>F</w:t>
        <w:br/>
        <w:t>D</w:t>
        <w:br/>
        <w:t>U</w:t>
        <w:br/>
        <w:t>G</w:t>
        <w:br/>
        <w:br/>
        <w:t>S</w:t>
        <w:br/>
        <w:t>D</w:t>
        <w:br/>
        <w:t>\</w:t>
        <w:br/>
        <w:t>P</w:t>
        <w:br/>
        <w:t>H</w:t>
        <w:br/>
        <w:t>Q</w:t>
        <w:br/>
        <w:t>W</w:t>
        <w:br/>
        <w:br/>
        <w:t>S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br/>
        <w:t>F</w:t>
        <w:br/>
        <w:t>D</w:t>
        <w:br/>
        <w:t>S</w:t>
        <w:br/>
        <w:t>D</w:t>
        <w:br/>
        <w:t>E</w:t>
        <w:br/>
        <w:t>O</w:t>
        <w:br/>
        <w:t>H</w:t>
        <w:br/>
        <w:br/>
        <w:t>R</w:t>
        <w:br/>
        <w:t>I</w:t>
        <w:br/>
        <w:br/>
        <w:t>K</w:t>
        <w:br/>
        <w:t>D</w:t>
        <w:br/>
        <w:t>Q</w:t>
        <w:br/>
        <w:t>G</w:t>
        <w:br/>
        <w:t>O</w:t>
        <w:br/>
        <w:t>L</w:t>
        <w:br/>
        <w:t>Q</w:t>
        <w:br/>
        <w:t>J</w:t>
        <w:br/>
        <w:br/>
        <w:t>D</w:t>
        <w:br/>
        <w:br/>
        <w:t>P</w:t>
        <w:br/>
        <w:t>D</w:t>
        <w:br/>
        <w:t>V</w:t>
        <w:br/>
        <w:t>V</w:t>
        <w:br/>
        <w:t>L</w:t>
        <w:br/>
        <w:t>Y</w:t>
        <w:br/>
        <w:t>H</w:t>
        <w:br/>
        <w:br/>
        <w:t>˘</w:t>
        <w:br/>
        <w:br/>
        <w:br/>
        <w:br/>
        <w:t>P</w:t>
        <w:br/>
        <w:t>L</w:t>
        <w:br/>
        <w:t>O</w:t>
        <w:br/>
        <w:t>O</w:t>
        <w:br/>
        <w:t>L</w:t>
        <w:br/>
        <w:t>R</w:t>
        <w:br/>
        <w:t>Q</w:t>
        <w:br/>
        <w:br/>
        <w:t>W</w:t>
        <w:br/>
        <w:t>U</w:t>
        <w:br/>
        <w:t>D</w:t>
        <w:br/>
        <w:t>Q</w:t>
        <w:br/>
        <w:t>V</w:t>
        <w:br/>
        <w:t>D</w:t>
        <w:br/>
        <w:t>F</w:t>
        <w:br/>
        <w:t>W</w:t>
        <w:br/>
        <w:t>L</w:t>
        <w:br/>
        <w:t>R</w:t>
        <w:br/>
        <w:t>Q</w:t>
        <w:br/>
        <w:t>V</w:t>
        <w:br/>
        <w:br/>
        <w:t>S</w:t>
        <w:br/>
        <w:t>H</w:t>
        <w:br/>
        <w:t>U</w:t>
        <w:br/>
        <w:t>P</w:t>
        <w:br/>
        <w:t>R</w:t>
        <w:br/>
        <w:t>Q</w:t>
        <w:br/>
        <w:t>W</w:t>
        <w:br/>
        <w:t>K</w:t>
        <w:br/>
        <w:br/>
        <w:t>D</w:t>
        <w:br/>
        <w:t>Q</w:t>
        <w:br/>
        <w:t>G</w:t>
        <w:br/>
        <w:br/>
        <w:t>P</w:t>
        <w:br/>
        <w:t>D</w:t>
        <w:br/>
        <w:t>Q</w:t>
        <w:br/>
        <w:t>D</w:t>
        <w:br/>
        <w:t>J</w:t>
        <w:br/>
        <w:t>L</w:t>
        <w:br/>
        <w:t>Q</w:t>
        <w:br/>
        <w:t>J</w:t>
        <w:br/>
        <w:br/>
        <w:br/>
        <w:br/>
        <w:br/>
        <w:br/>
        <w:t>P</w:t>
        <w:br/>
        <w:t>L</w:t>
        <w:br/>
        <w:t>O</w:t>
        <w:br/>
        <w:t>O</w:t>
        <w:br/>
        <w:t>L</w:t>
        <w:br/>
        <w:t>R</w:t>
        <w:br/>
        <w:t>Q</w:t>
        <w:br/>
        <w:br/>
        <w:t>F</w:t>
        <w:br/>
        <w:t>D</w:t>
        <w:br/>
        <w:t>U</w:t>
        <w:br/>
        <w:t>G</w:t>
        <w:br/>
        <w:t>V</w:t>
        <w:br/>
        <w:br/>
        <w:br/>
        <w:t>G</w:t>
        <w:br/>
        <w:t>U</w:t>
        <w:br/>
        <w:t>D</w:t>
        <w:br/>
        <w:t>P</w:t>
        <w:br/>
        <w:t>D</w:t>
        <w:br/>
        <w:t>W</w:t>
        <w:br/>
        <w:t>L</w:t>
        <w:br/>
        <w:t>F</w:t>
        <w:br/>
        <w:t>D</w:t>
        <w:br/>
        <w:t>O</w:t>
        <w:br/>
        <w:t>O</w:t>
        <w:br/>
        <w:t>\</w:t>
        <w:br/>
        <w:br/>
        <w:t>H</w:t>
        <w:br/>
        <w:t>[</w:t>
        <w:br/>
        <w:t>S</w:t>
        <w:br/>
        <w:t>D</w:t>
        <w:br/>
        <w:t>Q</w:t>
        <w:br/>
        <w:t>G</w:t>
        <w:br/>
        <w:t>L</w:t>
        <w:br/>
        <w:t>Q</w:t>
        <w:br/>
        <w:t>J</w:t>
        <w:br/>
        <w:br/>
        <w:t>W</w:t>
        <w:br/>
        <w:t>K</w:t>
        <w:br/>
        <w:t>H</w:t>
        <w:br/>
        <w:br/>
        <w:t>R</w:t>
        <w:br/>
        <w:t>U</w:t>
        <w:br/>
        <w:t>J</w:t>
        <w:br/>
        <w:t>D</w:t>
        <w:br/>
        <w:t>Q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br/>
        <w:br/>
        <w:t>V</w:t>
        <w:br/>
        <w:br/>
        <w:t>F</w:t>
        <w:br/>
        <w:t>D</w:t>
        <w:br/>
        <w:t>S</w:t>
        <w:br/>
        <w:t>D</w:t>
        <w:br/>
        <w:t>E</w:t>
        <w:br/>
        <w:t>L</w:t>
        <w:br/>
        <w:t>O</w:t>
        <w:br/>
        <w:t>L</w:t>
        <w:br/>
        <w:t>W</w:t>
        <w:br/>
        <w:t>L</w:t>
        <w:br/>
        <w:t>H</w:t>
        <w:br/>
        <w:t>V</w:t>
        <w:br/>
        <w:br/>
        <w:t>D</w:t>
        <w:br/>
        <w:t>Q</w:t>
        <w:br/>
        <w:t>G</w:t>
        <w:br/>
        <w:br/>
        <w:t>P</w:t>
        <w:br/>
        <w:t>D</w:t>
        <w:br/>
        <w:t>U</w:t>
        <w:br/>
        <w:t>N</w:t>
        <w:br/>
        <w:t>H</w:t>
        <w:br/>
        <w:t>W</w:t>
        <w:br/>
        <w:t>U</w:t>
        <w:br/>
        <w:t>H</w:t>
        <w:br/>
        <w:t>D</w:t>
        <w:br/>
        <w:t>F</w:t>
        <w:br/>
        <w:t>K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S</w:t>
        <w:br/>
        <w:t>O</w:t>
        <w:br/>
        <w:t>D</w:t>
        <w:br/>
        <w:t>Q</w:t>
        <w:br/>
        <w:t>Q</w:t>
        <w:br/>
        <w:t>L</w:t>
        <w:br/>
        <w:t>Q</w:t>
        <w:br/>
        <w:t>J</w:t>
        <w:br/>
        <w:br/>
        <w:tab/>
        <w:br/>
        <w:br/>
        <w:t>(</w:t>
        <w:br/>
        <w:t>[</w:t>
        <w:br/>
        <w:t>H</w:t>
        <w:br/>
        <w:t>F</w:t>
        <w:br/>
        <w:t>X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&amp;</w:t>
        <w:br/>
        <w:t>D</w:t>
        <w:br/>
        <w:t>P</w:t>
        <w:br/>
        <w:t>H</w:t>
        <w:br/>
        <w:t>O</w:t>
        <w:br/>
        <w:br/>
        <w:t>E</w:t>
        <w:br/>
        <w:t>D</w:t>
        <w:br/>
        <w:t>V</w:t>
        <w:br/>
        <w:t>H</w:t>
        <w:br/>
        <w:t>G</w:t>
        <w:br/>
        <w:br/>
        <w:t>,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S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br/>
        <w:t>D</w:t>
        <w:br/>
        <w:t>Q</w:t>
        <w:br/>
        <w:t>G</w:t>
        <w:br/>
        <w:br/>
        <w:t>'</w:t>
        <w:br/>
        <w:t>D</w:t>
        <w:br/>
        <w:t>W</w:t>
        <w:br/>
        <w:t>D</w:t>
        <w:br/>
        <w:br/>
        <w:t>(</w:t>
        <w:br/>
        <w:t>Q</w:t>
        <w:br/>
        <w:t>J</w:t>
        <w:br/>
        <w:t>L</w:t>
        <w:br/>
        <w:t>Q</w:t>
        <w:br/>
        <w:t>H</w:t>
        <w:br/>
        <w:t>H</w:t>
        <w:br/>
        <w:t>U</w:t>
        <w:br/>
        <w:t>L</w:t>
        <w:br/>
        <w:t>Q</w:t>
        <w:br/>
        <w:t>J</w:t>
        <w:br/>
        <w:t>S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.</w:t>
        <w:br/>
        <w:t>D</w:t>
        <w:br/>
        <w:t>I</w:t>
        <w:br/>
        <w:t>N</w:t>
        <w:br/>
        <w:t>D</w:t>
        <w:br/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$</w:t>
        <w:br/>
        <w:t>L</w:t>
        <w:br/>
        <w:t>U</w:t>
        <w:br/>
        <w:t>I</w:t>
        <w:br/>
        <w:t>O</w:t>
        <w:br/>
        <w:t>R</w:t>
        <w:br/>
        <w:t>Z</w:t>
        <w:br/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6</w:t>
        <w:br/>
        <w:t>S</w:t>
        <w:br/>
        <w:t>D</w:t>
        <w:br/>
        <w:t>U</w:t>
        <w:br/>
        <w:t>N</w:t>
        <w:br/>
        <w:br/>
        <w:t>b</w:t>
        <w:br/>
        <w:t>(</w:t>
        <w:br/>
        <w:t>I</w:t>
        <w:br/>
        <w:t>I</w:t>
        <w:br/>
        <w:t>H</w:t>
        <w:br/>
        <w:t>F</w:t>
        <w:br/>
        <w:t>W</w:t>
        <w:br/>
        <w:t>L</w:t>
        <w:br/>
        <w:t>Y</w:t>
        <w:br/>
        <w:t>H</w:t>
        <w:br/>
        <w:br/>
        <w:t>/</w:t>
        <w:br/>
        <w:t>H</w:t>
        <w:br/>
        <w:t>D</w:t>
        <w:br/>
        <w:t>G</w:t>
        <w:br/>
        <w:t>H</w:t>
        <w:br/>
        <w:t>U</w:t>
        <w:br/>
        <w:t>V</w:t>
        <w:br/>
        <w:t>K</w:t>
        <w:br/>
        <w:t>L</w:t>
        <w:br/>
        <w:t>S</w:t>
        <w:br/>
        <w:br/>
        <w:t>D</w:t>
        <w:br/>
        <w:t>Q</w:t>
        <w:br/>
        <w:t>G</w:t>
        <w:br/>
        <w:br/>
        <w:t>&amp;</w:t>
        <w:br/>
        <w:t>R</w:t>
        <w:br/>
        <w:t>O</w:t>
        <w:br/>
        <w:t>O</w:t>
        <w:br/>
        <w:t>D</w:t>
        <w:br/>
        <w:t>E</w:t>
        <w:br/>
        <w:t>R</w:t>
        <w:br/>
        <w:t>U</w:t>
        <w:br/>
        <w:t>D</w:t>
        <w:br/>
        <w:t>W</w:t>
        <w:br/>
        <w:t>L</w:t>
        <w:br/>
        <w:t>R</w:t>
        <w:br/>
        <w:t>Q</w:t>
        <w:br/>
        <w:t>˛</w:t>
        <w:br/>
        <w:br/>
        <w:br/>
        <w:br/>
        <w:br/>
        <w:br/>
        <w:br/>
        <w:br/>
        <w:br/>
        <w:br/>
        <w:br/>
        <w:br/>
        <w:br/>
        <w:br/>
        <w:t>3</w:t>
        <w:br/>
        <w:t>U</w:t>
        <w:br/>
        <w:t>H</w:t>
        <w:br/>
        <w:t>V</w:t>
        <w:br/>
        <w:t>H</w:t>
        <w:br/>
        <w:t>Q</w:t>
        <w:br/>
        <w:t>W</w:t>
        <w:br/>
        <w:t>6</w:t>
        <w:br/>
        <w:t>H</w:t>
        <w:br/>
        <w:t>Q</w:t>
        <w:br/>
        <w:t>L</w:t>
        <w:br/>
        <w:t>R</w:t>
        <w:br/>
        <w:t>U</w:t>
        <w:br/>
        <w:br/>
        <w:t>(</w:t>
        <w:br/>
        <w:t>Q</w:t>
        <w:br/>
        <w:t>W</w:t>
        <w:br/>
        <w:t>H</w:t>
        <w:br/>
        <w:t>U</w:t>
        <w:br/>
        <w:t>S</w:t>
        <w:br/>
        <w:t>U</w:t>
        <w:br/>
        <w:t>L</w:t>
        <w:br/>
        <w:t>V</w:t>
        <w:br/>
        <w:t>H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2</w:t>
        <w:br/>
        <w:t>Q</w:t>
        <w:br/>
        <w:t>D</w:t>
        <w:br/>
        <w:t>I</w:t>
        <w:br/>
        <w:t>U</w:t>
        <w:br/>
        <w:t>L</w:t>
        <w:br/>
        <w:t>T</w:t>
        <w:br/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br/>
        <w:t>S</w:t>
        <w:br/>
        <w:t>U</w:t>
        <w:br/>
        <w:t>H</w:t>
        <w:br/>
        <w:t>Y</w:t>
        <w:br/>
        <w:t>L</w:t>
        <w:br/>
        <w:t>R</w:t>
        <w:br/>
        <w:t>X</w:t>
        <w:br/>
        <w:t>V</w:t>
        <w:br/>
        <w:t>O</w:t>
        <w:br/>
        <w:t>\</w:t>
        <w:br/>
        <w:br/>
        <w:t>0</w:t>
        <w:br/>
        <w:t>)</w:t>
        <w:br/>
        <w:t>6</w:t>
        <w:br/>
        <w:br/>
        <w:t>$</w:t>
        <w:br/>
        <w:t>I</w:t>
        <w:br/>
        <w:t>U</w:t>
        <w:br/>
        <w:t>L</w:t>
        <w:br/>
        <w:t>F</w:t>
        <w:br/>
        <w:t>D</w:t>
        <w:br/>
        <w:t>/</w:t>
        <w:br/>
        <w:t>n</w:t>
        <w:br/>
        <w:t>\</w:t>
        <w:br/>
        <w:t>\</w:t>
        <w:br/>
        <w:t>&lt;</w:t>
        <w:br/>
        <w:t>j</w:t>
        <w:br/>
        <w:t>v</w:t>
        <w:br/>
        <w:t>7</w:t>
        <w:br/>
        <w:t>_</w:t>
        <w:br/>
        <w:t>j</w:t>
        <w:br/>
        <w:t>Y</w:t>
        <w:br/>
        <w:t>¥</w:t>
        <w:br/>
        <w:t>I</w:t>
        <w:br/>
        <w:t>u</w:t>
        <w:br/>
        <w:t>g</w:t>
        <w:br/>
        <w:t>I</w:t>
        <w:br/>
        <w:t>j</w:t>
        <w:br/>
        <w:t>Q</w:t>
        <w:br/>
        <w:t>I</w:t>
        <w:br/>
        <w:t>]</w:t>
        <w:br/>
        <w:t>E</w:t>
        <w:br/>
        <w:t>I</w:t>
        <w:br/>
      </w:r>
    </w:p>
    <w:p>
      <w:r>
        <w:t>/</w:t>
        <w:br/>
        <w:t>H</w:t>
        <w:br/>
        <w:t>G</w:t>
        <w:br/>
        <w:br/>
        <w:t>D</w:t>
        <w:br/>
        <w:br/>
        <w:t>W</w:t>
        <w:br/>
        <w:t>H</w:t>
        <w:br/>
        <w:t>D</w:t>
        <w:br/>
        <w:t>P</w:t>
        <w:br/>
        <w:br/>
        <w:t>R</w:t>
        <w:br/>
        <w:t>I</w:t>
        <w:br/>
        <w:br/>
        <w:t>D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V</w:t>
        <w:br/>
        <w:br/>
        <w:br/>
        <w:t>I</w:t>
        <w:br/>
        <w:t>R</w:t>
        <w:br/>
        <w:t>V</w:t>
        <w:br/>
        <w:t>W</w:t>
        <w:br/>
        <w:t>H</w:t>
        <w:br/>
        <w:t>U</w:t>
        <w:br/>
        <w:t>L</w:t>
        <w:br/>
        <w:t>Q</w:t>
        <w:br/>
        <w:t>J</w:t>
        <w:br/>
        <w:br/>
        <w:t>D</w:t>
        <w:br/>
        <w:br/>
        <w:t>F</w:t>
        <w:br/>
        <w:t>R</w:t>
        <w:br/>
        <w:t>O</w:t>
        <w:br/>
        <w:t>O</w:t>
        <w:br/>
        <w:t>D</w:t>
        <w:br/>
        <w:t>E</w:t>
        <w:br/>
        <w:t>R</w:t>
        <w:br/>
        <w:t>U</w:t>
        <w:br/>
        <w:t>D</w:t>
        <w:br/>
        <w:t>W</w:t>
        <w:br/>
        <w:t>L</w:t>
        <w:br/>
        <w:t>Y</w:t>
        <w:br/>
        <w:t>H</w:t>
        <w:br/>
        <w:br/>
        <w:t>D</w:t>
        <w:br/>
        <w:t>Q</w:t>
        <w:br/>
        <w:t>G</w:t>
        <w:br/>
        <w:br/>
        <w:t>L</w:t>
        <w:br/>
        <w:t>Q</w:t>
        <w:br/>
        <w:t>Q</w:t>
        <w:br/>
        <w:t>R</w:t>
        <w:br/>
        <w:t>Y</w:t>
        <w:br/>
        <w:t>D</w:t>
        <w:br/>
        <w:t>W</w:t>
        <w:br/>
        <w:t>L</w:t>
        <w:br/>
        <w:t>Y</w:t>
        <w:br/>
        <w:t>H</w:t>
        <w:br/>
        <w:br/>
        <w:t>H</w:t>
        <w:br/>
        <w:t>Q</w:t>
        <w:br/>
        <w:t>Y</w:t>
        <w:br/>
        <w:t>L</w:t>
        <w:br/>
        <w:t>U</w:t>
        <w:br/>
        <w:t>R</w:t>
        <w:br/>
        <w:t>Q</w:t>
        <w:br/>
        <w:t>P</w:t>
        <w:br/>
        <w:t>H</w:t>
        <w:br/>
        <w:t>Q</w:t>
        <w:br/>
        <w:t>W</w:t>
        <w:br/>
        <w:br/>
        <w:t>W</w:t>
        <w:br/>
        <w:t>R</w:t>
        <w:br/>
        <w:br/>
        <w:t>D</w:t>
        <w:br/>
        <w:t>F</w:t>
        <w:br/>
        <w:t>K</w:t>
        <w:br/>
        <w:t>L</w:t>
        <w:br/>
        <w:t>H</w:t>
        <w:br/>
        <w:t>Y</w:t>
        <w:br/>
        <w:t>H</w:t>
        <w:br/>
        <w:br/>
        <w:t>V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t>R</w:t>
        <w:br/>
        <w:t>X</w:t>
        <w:br/>
        <w:t>W</w:t>
        <w:br/>
        <w:t>F</w:t>
        <w:br/>
        <w:t>R</w:t>
        <w:br/>
        <w:t>P</w:t>
        <w:br/>
        <w:t>H</w:t>
        <w:br/>
        <w:t>V</w:t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S</w:t>
        <w:br/>
        <w:t>O</w:t>
        <w:br/>
        <w:t>D</w:t>
        <w:br/>
        <w:t>Q</w:t>
        <w:br/>
        <w:t>Q</w:t>
        <w:br/>
        <w:t>H</w:t>
        <w:br/>
        <w:t>G</w:t>
        <w:br/>
        <w:br/>
        <w:t>D</w:t>
        <w:br/>
        <w:t>Q</w:t>
        <w:br/>
        <w:t>G</w:t>
        <w:br/>
        <w:br/>
        <w:t>F</w:t>
        <w:br/>
        <w:t>R</w:t>
        <w:br/>
        <w:t>Q</w:t>
        <w:br/>
        <w:t>W</w:t>
        <w:br/>
        <w:t>U</w:t>
        <w:br/>
        <w:t>R</w:t>
        <w:br/>
        <w:t>O</w:t>
        <w:br/>
        <w:t>O</w:t>
        <w:br/>
        <w:t>H</w:t>
        <w:br/>
        <w:t>G</w:t>
        <w:br/>
        <w:br/>
        <w:t>E</w:t>
        <w:br/>
        <w:t>X</w:t>
        <w:br/>
        <w:t>G</w:t>
        <w:br/>
        <w:t>J</w:t>
        <w:br/>
        <w:t>H</w:t>
        <w:br/>
        <w:t>W</w:t>
        <w:br/>
        <w:t>V</w:t>
        <w:br/>
        <w:br/>
        <w:t>I</w:t>
        <w:br/>
        <w:t>R</w:t>
        <w:br/>
        <w:t>U</w:t>
        <w:br/>
        <w:br/>
        <w:t>D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D</w:t>
        <w:br/>
        <w:t>O</w:t>
        <w:br/>
        <w:br/>
        <w:t>D</w:t>
        <w:br/>
        <w:t>Q</w:t>
        <w:br/>
        <w:t>G</w:t>
        <w:br/>
        <w:br/>
        <w:t>W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t>L</w:t>
        <w:br/>
        <w:t>Q</w:t>
        <w:br/>
        <w:t>L</w:t>
        <w:br/>
        <w:t>W</w:t>
        <w:br/>
        <w:t>L</w:t>
        <w:br/>
        <w:t>D</w:t>
        <w:br/>
        <w:t>W</w:t>
        <w:br/>
        <w:t>L</w:t>
        <w:br/>
        <w:t>Y</w:t>
        <w:br/>
        <w:t>H</w:t>
        <w:br/>
        <w:t>V</w:t>
        <w:br/>
        <w:br/>
        <w:br/>
        <w:t>R</w:t>
        <w:br/>
        <w:t>S</w:t>
        <w:br/>
        <w:t>W</w:t>
        <w:br/>
        <w:t>L</w:t>
        <w:br/>
        <w:t>P</w:t>
        <w:br/>
        <w:t>L</w:t>
        <w:br/>
        <w:t>]</w:t>
        <w:br/>
        <w:t>L</w:t>
        <w:br/>
        <w:t>Q</w:t>
        <w:br/>
        <w:t>J</w:t>
        <w:br/>
        <w:br/>
        <w:t>U</w:t>
        <w:br/>
        <w:t>H</w:t>
        <w:br/>
        <w:t>V</w:t>
        <w:br/>
        <w:t>R</w:t>
        <w:br/>
        <w:t>X</w:t>
        <w:br/>
        <w:t>U</w:t>
        <w:br/>
        <w:t>F</w:t>
        <w:br/>
        <w:t>H</w:t>
        <w:br/>
        <w:t>D</w:t>
        <w:br/>
        <w:t>O</w:t>
        <w:br/>
        <w:t>O</w:t>
        <w:br/>
        <w:t>R</w:t>
        <w:br/>
        <w:t>F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U</w:t>
        <w:br/>
        <w:t>H</w:t>
        <w:br/>
        <w:t>G</w:t>
        <w:br/>
        <w:t>X</w:t>
        <w:br/>
        <w:t>F</w:t>
        <w:br/>
        <w:t>L</w:t>
        <w:br/>
        <w:t>Q</w:t>
        <w:br/>
        <w:t>J</w:t>
        <w:br/>
        <w:br/>
        <w:t>F</w:t>
        <w:br/>
        <w:t>R</w:t>
        <w:br/>
        <w:t>V</w:t>
        <w:br/>
        <w:t>W</w:t>
        <w:br/>
        <w:t>V</w:t>
        <w:br/>
        <w:br/>
        <w:t>Z</w:t>
        <w:br/>
        <w:t>L</w:t>
        <w:br/>
        <w:t>W</w:t>
        <w:br/>
        <w:t>K</w:t>
        <w:br/>
        <w:t>R</w:t>
        <w:br/>
        <w:t>X</w:t>
        <w:br/>
        <w:t>W</w:t>
        <w:br/>
        <w:br/>
        <w:t>F</w:t>
        <w:br/>
        <w:t>R</w:t>
        <w:br/>
        <w:t>P</w:t>
        <w:br/>
        <w:t>S</w:t>
        <w:br/>
        <w:t>U</w:t>
        <w:br/>
        <w:t>R</w:t>
        <w:br/>
        <w:t>P</w:t>
        <w:br/>
        <w:t>L</w:t>
        <w:br/>
        <w:t>V</w:t>
        <w:br/>
        <w:t>L</w:t>
        <w:br/>
        <w:t>Q</w:t>
        <w:br/>
        <w:t>J</w:t>
        <w:br/>
        <w:br/>
        <w:t>T</w:t>
        <w:br/>
        <w:t>X</w:t>
        <w:br/>
        <w:t>D</w:t>
        <w:br/>
        <w:t>O</w:t>
        <w:br/>
        <w:t>L</w:t>
        <w:br/>
        <w:t>W</w:t>
        <w:br/>
        <w:t>\</w:t>
        <w:br/>
        <w:br/>
        <w:t>%</w:t>
        <w:br/>
        <w:t>U</w:t>
        <w:br/>
        <w:t>L</w:t>
        <w:br/>
        <w:t>G</w:t>
        <w:br/>
        <w:t>J</w:t>
        <w:br/>
        <w:t>H</w:t>
        <w:br/>
        <w:t>G</w:t>
        <w:br/>
        <w:br/>
        <w:t>W</w:t>
        <w:br/>
        <w:t>K</w:t>
        <w:br/>
        <w:t>H</w:t>
        <w:br/>
        <w:br/>
        <w:t>J</w:t>
        <w:br/>
        <w:t>D</w:t>
        <w:br/>
        <w:t>S</w:t>
        <w:br/>
        <w:br/>
        <w:t>E</w:t>
        <w:br/>
        <w:t>H</w:t>
        <w:br/>
        <w:t>W</w:t>
        <w:br/>
        <w:t>Z</w:t>
        <w:br/>
        <w:t>H</w:t>
        <w:br/>
        <w:t>H</w:t>
        <w:br/>
        <w:t>Q</w:t>
        <w:br/>
        <w:br/>
        <w:t>W</w:t>
        <w:br/>
        <w:t>H</w:t>
        <w:br/>
        <w:t>F</w:t>
        <w:br/>
        <w:t>K</w:t>
        <w:br/>
        <w:t>Q</w:t>
        <w:br/>
        <w:t>L</w:t>
        <w:br/>
        <w:t>F</w:t>
        <w:br/>
        <w:t>D</w:t>
        <w:br/>
        <w:t>O</w:t>
        <w:br/>
        <w:br/>
        <w:t>D</w:t>
        <w:br/>
        <w:t>Q</w:t>
        <w:br/>
        <w:t>G</w:t>
        <w:br/>
        <w:br/>
        <w:t>E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W</w:t>
        <w:br/>
        <w:t>H</w:t>
        <w:br/>
        <w:t>D</w:t>
        <w:br/>
        <w:t>P</w:t>
        <w:br/>
        <w:t>V</w:t>
        <w:br/>
        <w:br/>
        <w:br/>
        <w:t>D</w:t>
        <w:br/>
        <w:t>O</w:t>
        <w:br/>
        <w:t>L</w:t>
        <w:br/>
        <w:t>J</w:t>
        <w:br/>
        <w:t>Q</w:t>
        <w:br/>
        <w:t>L</w:t>
        <w:br/>
        <w:t>Q</w:t>
        <w:br/>
        <w:t>J</w:t>
        <w:br/>
        <w:br/>
        <w:t>W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t>Z</w:t>
        <w:br/>
        <w:t>L</w:t>
        <w:br/>
        <w:t>W</w:t>
        <w:br/>
        <w:t>K</w:t>
        <w:br/>
        <w:br/>
        <w:t>R</w:t>
        <w:br/>
        <w:t>U</w:t>
        <w:br/>
        <w:t>J</w:t>
        <w:br/>
        <w:t>D</w:t>
        <w:br/>
        <w:t>Q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t>D</w:t>
        <w:br/>
        <w:t>O</w:t>
        <w:br/>
        <w:t>Q</w:t>
        <w:br/>
        <w:t>H</w:t>
        <w:br/>
        <w:t>H</w:t>
        <w:br/>
        <w:t>G</w:t>
        <w:br/>
        <w:t>V</w:t>
        <w:br/>
        <w:br/>
        <w:t>D</w:t>
        <w:br/>
        <w:t>Q</w:t>
        <w:br/>
        <w:t>G</w:t>
        <w:br/>
        <w:br/>
        <w:t>J</w:t>
        <w:br/>
        <w:t>R</w:t>
        <w:br/>
        <w:t>D</w:t>
        <w:br/>
        <w:t>O</w:t>
        <w:br/>
        <w:t>V</w:t>
        <w:br/>
        <w:br/>
        <w:t>I</w:t>
        <w:br/>
        <w:t>R</w:t>
        <w:br/>
        <w:t>U</w:t>
        <w:br/>
        <w:br/>
        <w:t>V</w:t>
        <w:br/>
        <w:t>H</w:t>
        <w:br/>
        <w:t>D</w:t>
        <w:br/>
        <w:t>P</w:t>
        <w:br/>
        <w:t>O</w:t>
        <w:br/>
        <w:t>H</w:t>
        <w:br/>
        <w:t>V</w:t>
        <w:br/>
        <w:t>V</w:t>
        <w:br/>
        <w:br/>
        <w:t>L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R</w:t>
        <w:br/>
        <w:t>S</w:t>
        <w:br/>
        <w:t>W</w:t>
        <w:br/>
        <w:t>L</w:t>
        <w:br/>
        <w:t>P</w:t>
        <w:br/>
        <w:t>D</w:t>
        <w:br/>
        <w:t>O</w:t>
        <w:br/>
        <w:br/>
        <w:t>S</w:t>
        <w:br/>
        <w:t>H</w:t>
        <w:br/>
        <w:t>U</w:t>
        <w:br/>
        <w:t>I</w:t>
        <w:br/>
        <w:t>R</w:t>
        <w:br/>
        <w:t>U</w:t>
        <w:br/>
        <w:t>P</w:t>
        <w:br/>
        <w:t>D</w:t>
        <w:br/>
        <w:t>Q</w:t>
        <w:br/>
        <w:t>F</w:t>
        <w:br/>
        <w:t>H</w:t>
        <w:br/>
        <w:br/>
        <w:t>0</w:t>
        <w:br/>
        <w:t>R</w:t>
        <w:br/>
        <w:t>G</w:t>
        <w:br/>
        <w:t>H</w:t>
        <w:br/>
        <w:t>U</w:t>
        <w:br/>
        <w:t>Q</w:t>
        <w:br/>
        <w:t>L</w:t>
        <w:br/>
        <w:t>]</w:t>
        <w:br/>
        <w:t>H</w:t>
        <w:br/>
        <w:t>G</w:t>
        <w:br/>
        <w:br/>
        <w:t>,</w:t>
        <w:br/>
        <w:t>Q</w:t>
        <w:br/>
        <w:t>I</w:t>
        <w:br/>
        <w:t>U</w:t>
        <w:br/>
        <w:t>D</w:t>
        <w:br/>
        <w:t>V</w:t>
        <w:br/>
        <w:t>W</w:t>
        <w:br/>
        <w:t>U</w:t>
        <w:br/>
        <w:t>X</w:t>
        <w:br/>
        <w:t>F</w:t>
        <w:br/>
        <w:t>W</w:t>
        <w:br/>
        <w:t>X</w:t>
        <w:br/>
        <w:t>U</w:t>
        <w:br/>
        <w:t>H</w:t>
        <w:br/>
        <w:br/>
        <w:t>D</w:t>
        <w:br/>
        <w:t>Q</w:t>
        <w:br/>
        <w:t>G</w:t>
        <w:br/>
        <w:br/>
        <w:t>'</w:t>
        <w:br/>
        <w:t>D</w:t>
        <w:br/>
        <w:t>W</w:t>
        <w:br/>
        <w:t>D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t>˛</w:t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W</w:t>
        <w:br/>
        <w:t>U</w:t>
        <w:br/>
        <w:t>D</w:t>
        <w:br/>
        <w:t>Q</w:t>
        <w:br/>
        <w:t>V</w:t>
        <w:br/>
        <w:t>L</w:t>
        <w:br/>
        <w:t>W</w:t>
        <w:br/>
        <w:t>L</w:t>
        <w:br/>
        <w:t>R</w:t>
        <w:br/>
        <w:t>Q</w:t>
        <w:br/>
        <w:t>H</w:t>
        <w:br/>
        <w:t>G</w:t>
        <w:br/>
        <w:br/>
        <w:t>O</w:t>
        <w:br/>
        <w:t>H</w:t>
        <w:br/>
        <w:t>J</w:t>
        <w:br/>
        <w:t>D</w:t>
        <w:br/>
        <w:t>F</w:t>
        <w:br/>
        <w:t>\</w:t>
        <w:br/>
        <w:br/>
        <w:t>L</w:t>
        <w:br/>
        <w:t>Q</w:t>
        <w:br/>
        <w:t>I</w:t>
        <w:br/>
        <w:t>U</w:t>
        <w:br/>
        <w:t>D</w:t>
        <w:br/>
        <w:t>V</w:t>
        <w:br/>
        <w:t>W</w:t>
        <w:br/>
        <w:t>U</w:t>
        <w:br/>
        <w:t>X</w:t>
        <w:br/>
        <w:t>F</w:t>
        <w:br/>
        <w:t>W</w:t>
        <w:br/>
        <w:t>X</w:t>
        <w:br/>
        <w:t>U</w:t>
        <w:br/>
        <w:t>H</w:t>
        <w:br/>
        <w:br/>
        <w:t>W</w:t>
        <w:br/>
        <w:t>R</w:t>
        <w:br/>
        <w:br/>
        <w:t>D</w:t>
        <w:br/>
        <w:br/>
        <w:t>'</w:t>
        <w:br/>
        <w:t>H</w:t>
        <w:br/>
        <w:t>Y</w:t>
        <w:br/>
        <w:t>2</w:t>
        <w:br/>
        <w:t>S</w:t>
        <w:br/>
        <w:t>V</w:t>
        <w:br/>
        <w:br/>
        <w:t>H</w:t>
        <w:br/>
        <w:t>Q</w:t>
        <w:br/>
        <w:t>Y</w:t>
        <w:br/>
        <w:t>L</w:t>
        <w:br/>
        <w:t>U</w:t>
        <w:br/>
        <w:t>R</w:t>
        <w:br/>
        <w:t>Q</w:t>
        <w:br/>
        <w:t>P</w:t>
        <w:br/>
        <w:t>H</w:t>
        <w:br/>
        <w:t>Q</w:t>
        <w:br/>
        <w:t>W</w:t>
        <w:br/>
        <w:br/>
        <w:t>X</w:t>
        <w:br/>
        <w:t>V</w:t>
        <w:br/>
        <w:t>L</w:t>
        <w:br/>
        <w:t>Q</w:t>
        <w:br/>
        <w:t>J</w:t>
        <w:br/>
        <w:br/>
        <w:t>$</w:t>
        <w:br/>
        <w:t>:</w:t>
        <w:br/>
        <w:t>6</w:t>
        <w:br/>
        <w:br/>
        <w:t>(</w:t>
        <w:br/>
        <w:t>.</w:t>
        <w:br/>
        <w:t>6</w:t>
        <w:br/>
        <w:br/>
        <w:br/>
        <w:t>.</w:t>
        <w:br/>
        <w:t>X</w:t>
        <w:br/>
        <w:t>E</w:t>
        <w:br/>
        <w:t>H</w:t>
        <w:br/>
        <w:t>U</w:t>
        <w:br/>
        <w:t>Q</w:t>
        <w:br/>
        <w:t>H</w:t>
        <w:br/>
        <w:t>W</w:t>
        <w:br/>
        <w:t>H</w:t>
        <w:br/>
        <w:t>V</w:t>
        <w:br/>
        <w:br/>
        <w:br/>
        <w:br/>
        <w:t>'</w:t>
        <w:br/>
        <w:t>H</w:t>
        <w:br/>
        <w:t>Y</w:t>
        <w:br/>
        <w:t>R</w:t>
        <w:br/>
        <w:t>S</w:t>
        <w:br/>
        <w:t>V</w:t>
        <w:br/>
        <w:t>3</w:t>
        <w:br/>
        <w:t>L</w:t>
        <w:br/>
        <w:t>S</w:t>
        <w:br/>
        <w:t>H</w:t>
        <w:br/>
        <w:t>O</w:t>
        <w:br/>
        <w:t>L</w:t>
        <w:br/>
        <w:t>Q</w:t>
        <w:br/>
        <w:t>H</w:t>
        <w:br/>
        <w:t>V</w:t>
        <w:br/>
        <w:br/>
        <w:br/>
        <w:t>%</w:t>
        <w:br/>
        <w:t>L</w:t>
        <w:br/>
        <w:t>W</w:t>
        <w:br/>
        <w:t>E</w:t>
        <w:br/>
        <w:t>X</w:t>
        <w:br/>
        <w:t>F</w:t>
        <w:br/>
        <w:t>N</w:t>
        <w:br/>
        <w:t>H</w:t>
        <w:br/>
        <w:t>W</w:t>
        <w:br/>
        <w:br/>
        <w:t>3</w:t>
        <w:br/>
        <w:t>L</w:t>
        <w:br/>
        <w:t>S</w:t>
        <w:br/>
        <w:t>H</w:t>
        <w:br/>
        <w:t>O</w:t>
        <w:br/>
        <w:t>L</w:t>
        <w:br/>
        <w:t>Q</w:t>
        <w:br/>
        <w:t>H</w:t>
        <w:br/>
        <w:t>V</w:t>
        <w:br/>
        <w:br/>
        <w:br/>
        <w:br/>
        <w:br/>
        <w:t>D</w:t>
        <w:br/>
        <w:t>F</w:t>
        <w:br/>
        <w:t>K</w:t>
        <w:br/>
        <w:t>L</w:t>
        <w:br/>
        <w:t>H</w:t>
        <w:br/>
        <w:t>Y</w:t>
        <w:br/>
        <w:t>L</w:t>
        <w:br/>
        <w:t>Q</w:t>
        <w:br/>
        <w:t>J</w:t>
        <w:br/>
        <w:br/>
        <w:t>V</w:t>
        <w:br/>
        <w:t>L</w:t>
        <w:br/>
        <w:t>J</w:t>
        <w:br/>
        <w:t>Q</w:t>
        <w:br/>
        <w:t>L</w:t>
        <w:br/>
        <w:t>I</w:t>
        <w:br/>
        <w:t>L</w:t>
        <w:br/>
        <w:t>F</w:t>
        <w:br/>
        <w:t>D</w:t>
        <w:br/>
        <w:t>Q</w:t>
        <w:br/>
        <w:t>W</w:t>
        <w:br/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t>P</w:t>
        <w:br/>
        <w:t>H</w:t>
        <w:br/>
        <w:t>Q</w:t>
        <w:br/>
        <w:t>W</w:t>
        <w:br/>
        <w:t>V</w:t>
        <w:br/>
        <w:br/>
        <w:t>L</w:t>
        <w:br/>
        <w:t>Q</w:t>
        <w:br/>
        <w:br/>
        <w:t>V</w:t>
        <w:br/>
        <w:t>F</w:t>
        <w:br/>
        <w:t>D</w:t>
        <w:br/>
        <w:t>O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br/>
        <w:t>U</w:t>
        <w:br/>
        <w:t>H</w:t>
        <w:br/>
        <w:t>O</w:t>
        <w:br/>
        <w:t>L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br/>
        <w:t>D</w:t>
        <w:br/>
        <w:t>Q</w:t>
        <w:br/>
        <w:t>G</w:t>
        <w:br/>
        <w:br/>
        <w:t>F</w:t>
        <w:br/>
        <w:t>R</w:t>
        <w:br/>
        <w:t>V</w:t>
        <w:br/>
        <w:t>W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H</w:t>
        <w:br/>
        <w:t>G</w:t>
        <w:br/>
        <w:br/>
        <w:t>D</w:t>
        <w:br/>
        <w:t>Q</w:t>
        <w:br/>
        <w:t>G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D</w:t>
        <w:br/>
        <w:br/>
        <w:t>F</w:t>
        <w:br/>
        <w:t>X</w:t>
        <w:br/>
        <w:t>W</w:t>
        <w:br/>
        <w:t>W</w:t>
        <w:br/>
        <w:t>L</w:t>
        <w:br/>
        <w:t>Q</w:t>
        <w:br/>
        <w:t>J</w:t>
        <w:br/>
        <w:br/>
        <w:t>H</w:t>
        <w:br/>
        <w:t>G</w:t>
        <w:br/>
        <w:t>J</w:t>
        <w:br/>
        <w:t>H</w:t>
        <w:br/>
        <w:br/>
        <w:t>G</w:t>
        <w:br/>
        <w:t>D</w:t>
        <w:br/>
        <w:t>W</w:t>
        <w:br/>
        <w:t>D</w:t>
        <w:br/>
        <w:br/>
        <w:t>D</w:t>
        <w:br/>
        <w:t>Q</w:t>
        <w:br/>
        <w:t>D</w:t>
        <w:br/>
        <w:t>O</w:t>
        <w:br/>
        <w:t>\</w:t>
        <w:br/>
        <w:t>W</w:t>
        <w:br/>
        <w:t>L</w:t>
        <w:br/>
        <w:t>F</w:t>
        <w:br/>
        <w:t>V</w:t>
        <w:br/>
        <w:br/>
        <w:t>S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br/>
        <w:t>O</w:t>
        <w:br/>
        <w:t>H</w:t>
        <w:br/>
        <w:t>Y</w:t>
        <w:br/>
        <w:t>H</w:t>
        <w:br/>
        <w:t>U</w:t>
        <w:br/>
        <w:t>D</w:t>
        <w:br/>
        <w:t>J</w:t>
        <w:br/>
        <w:t>L</w:t>
        <w:br/>
        <w:t>Q</w:t>
        <w:br/>
        <w:t>J</w:t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$</w:t>
        <w:br/>
        <w:t>L</w:t>
        <w:br/>
        <w:t>U</w:t>
        <w:br/>
        <w:t>I</w:t>
        <w:br/>
        <w:t>O</w:t>
        <w:br/>
        <w:t>R</w:t>
        <w:br/>
        <w:t>Z</w:t>
        <w:br/>
        <w:br/>
        <w:br/>
        <w:t>.</w:t>
        <w:br/>
        <w:t>D</w:t>
        <w:br/>
        <w:t>I</w:t>
        <w:br/>
        <w:t>N</w:t>
        <w:br/>
        <w:t>D</w:t>
        <w:br/>
        <w:br/>
        <w:br/>
        <w:t>6</w:t>
        <w:br/>
        <w:t>S</w:t>
        <w:br/>
        <w:t>D</w:t>
        <w:br/>
        <w:t>U</w:t>
        <w:br/>
        <w:t>N</w:t>
        <w:br/>
        <w:br/>
        <w:t>D</w:t>
        <w:br/>
        <w:t>Q</w:t>
        <w:br/>
        <w:t>G</w:t>
        <w:br/>
        <w:br/>
        <w:t>'</w:t>
        <w:br/>
        <w:t>H</w:t>
        <w:br/>
        <w:t>O</w:t>
        <w:br/>
        <w:t>W</w:t>
        <w:br/>
        <w:t>D</w:t>
        <w:br/>
        <w:br/>
        <w:t>/</w:t>
        <w:br/>
        <w:t>D</w:t>
        <w:br/>
        <w:t>N</w:t>
        <w:br/>
        <w:t>H</w:t>
        <w:br/>
        <w:br/>
        <w:br/>
        <w:t>H</w:t>
        <w:br/>
        <w:t>P</w:t>
        <w:br/>
        <w:t>S</w:t>
        <w:br/>
        <w:t>R</w:t>
        <w:br/>
        <w:t>Z</w:t>
        <w:br/>
        <w:t>H</w:t>
        <w:br/>
        <w:t>U</w:t>
        <w:br/>
        <w:t>L</w:t>
        <w:br/>
        <w:t>Q</w:t>
        <w:br/>
        <w:t>J</w:t>
        <w:br/>
        <w:br/>
        <w:t>G</w:t>
        <w:br/>
        <w:t>D</w:t>
        <w:br/>
        <w:t>W</w:t>
        <w:br/>
        <w:t>D</w:t>
        <w:br/>
        <w:br/>
        <w:t>G</w:t>
        <w:br/>
        <w:t>U</w:t>
        <w:br/>
        <w:t>L</w:t>
        <w:br/>
        <w:t>Y</w:t>
        <w:br/>
        <w:t>H</w:t>
        <w:br/>
        <w:t>Q</w:t>
        <w:br/>
        <w:br/>
        <w:t>G</w:t>
        <w:br/>
        <w:t>H</w:t>
        <w:br/>
        <w:t>F</w:t>
        <w:br/>
        <w:t>L</w:t>
        <w:br/>
        <w:t>V</w:t>
        <w:br/>
        <w:t>L</w:t>
        <w:br/>
        <w:t>R</w:t>
        <w:br/>
        <w:t>Q</w:t>
        <w:br/>
        <w:br/>
        <w:t>P</w:t>
        <w:br/>
        <w:t>D</w:t>
        <w:br/>
        <w:t>N</w:t>
        <w:br/>
        <w:t>L</w:t>
        <w:br/>
        <w:t>Q</w:t>
        <w:br/>
        <w:t>J</w:t>
        <w:br/>
        <w:br/>
        <w:t>D</w:t>
        <w:br/>
        <w:t>Q</w:t>
        <w:br/>
        <w:t>G</w:t>
        <w:br/>
        <w:br/>
        <w:t>J</w:t>
        <w:br/>
        <w:t>H</w:t>
        <w:br/>
        <w:t>Q</w:t>
        <w:br/>
        <w:t>H</w:t>
        <w:br/>
        <w:t>U</w:t>
        <w:br/>
        <w:t>D</w:t>
        <w:br/>
        <w:t>W</w:t>
        <w:br/>
        <w:t>L</w:t>
        <w:br/>
        <w:t>Q</w:t>
        <w:br/>
        <w:t>J</w:t>
        <w:br/>
        <w:br/>
        <w:t>Y</w:t>
        <w:br/>
        <w:t>D</w:t>
        <w:br/>
        <w:t>O</w:t>
        <w:br/>
        <w:t>X</w:t>
        <w:br/>
        <w:t>D</w:t>
        <w:br/>
        <w:t>E</w:t>
        <w:br/>
        <w:t>O</w:t>
        <w:br/>
        <w:t>H</w:t>
        <w:br/>
        <w:br/>
        <w:t>E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L</w:t>
        <w:br/>
        <w:t>Q</w:t>
        <w:br/>
        <w:t>V</w:t>
        <w:br/>
        <w:t>L</w:t>
        <w:br/>
        <w:t>J</w:t>
        <w:br/>
        <w:t>K</w:t>
        <w:br/>
        <w:t>W</w:t>
        <w:br/>
        <w:t>V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H</w:t>
        <w:br/>
        <w:t>G</w:t>
        <w:br/>
        <w:br/>
        <w:t>I</w:t>
        <w:br/>
        <w:t>R</w:t>
        <w:br/>
        <w:t>U</w:t>
        <w:br/>
        <w:br/>
        <w:t>0</w:t>
        <w:br/>
        <w:t>D</w:t>
        <w:br/>
        <w:t>L</w:t>
        <w:br/>
        <w:t>Q</w:t>
        <w:br/>
        <w:t>W</w:t>
        <w:br/>
        <w:t>D</w:t>
        <w:br/>
        <w:t>L</w:t>
        <w:br/>
        <w:t>Q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D</w:t>
        <w:br/>
        <w:t>Q</w:t>
        <w:br/>
        <w:t>G</w:t>
        <w:br/>
        <w:br/>
        <w:t>(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t>˛</w:t>
        <w:br/>
        <w:t>7</w:t>
        <w:br/>
        <w:t>U</w:t>
        <w:br/>
        <w:t>D</w:t>
        <w:br/>
        <w:t>Q</w:t>
        <w:br/>
        <w:t>V</w:t>
        <w:br/>
        <w:t>I</w:t>
        <w:br/>
        <w:t>R</w:t>
        <w:br/>
        <w:t>U</w:t>
        <w:br/>
        <w:t>P</w:t>
        <w:br/>
        <w:t>H</w:t>
        <w:br/>
        <w:t>G</w:t>
        <w:br/>
        <w:br/>
        <w:t>D</w:t>
        <w:br/>
        <w:br/>
        <w:t>O</w:t>
        <w:br/>
        <w:t>H</w:t>
        <w:br/>
        <w:t>J</w:t>
        <w:br/>
        <w:t>D</w:t>
        <w:br/>
        <w:t>F</w:t>
        <w:br/>
        <w:t>\</w:t>
        <w:br/>
        <w:br/>
        <w:t>P</w:t>
        <w:br/>
        <w:t>R</w:t>
        <w:br/>
        <w:t>Q</w:t>
        <w:br/>
        <w:t>R</w:t>
        <w:br/>
        <w:t>O</w:t>
        <w:br/>
        <w:t>L</w:t>
        <w:br/>
        <w:t>W</w:t>
        <w:br/>
        <w:t>K</w:t>
        <w:br/>
        <w:t>L</w:t>
        <w:br/>
        <w:t>F</w:t>
        <w:br/>
        <w:br/>
        <w:t>D</w:t>
        <w:br/>
        <w:t>S</w:t>
        <w:br/>
        <w:t>S</w:t>
        <w:br/>
        <w:t>O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t>L</w:t>
        <w:br/>
        <w:t>Q</w:t>
        <w:br/>
        <w:t>W</w:t>
        <w:br/>
        <w:t>R</w:t>
        <w:br/>
        <w:br/>
        <w:t>D</w:t>
        <w:br/>
        <w:br/>
        <w:t>P</w:t>
        <w:br/>
        <w:t>R</w:t>
        <w:br/>
        <w:t>G</w:t>
        <w:br/>
        <w:t>H</w:t>
        <w:br/>
        <w:t>U</w:t>
        <w:br/>
        <w:t>Q</w:t>
        <w:br/>
        <w:br/>
        <w:t>P</w:t>
        <w:br/>
        <w:t>L</w:t>
        <w:br/>
        <w:t>F</w:t>
        <w:br/>
        <w:t>U</w:t>
        <w:br/>
        <w:t>R</w:t>
        <w:br/>
        <w:t>V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br/>
        <w:t>D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br/>
        <w:br/>
        <w:t>E</w:t>
        <w:br/>
        <w:t>R</w:t>
        <w:br/>
        <w:t>R</w:t>
        <w:br/>
        <w:t>V</w:t>
        <w:br/>
        <w:t>W</w:t>
        <w:br/>
        <w:t>L</w:t>
        <w:br/>
        <w:t>Q</w:t>
        <w:br/>
        <w:t>J</w:t>
        <w:br/>
        <w:br/>
        <w:t>D</w:t>
        <w:br/>
        <w:t>J</w:t>
        <w:br/>
        <w:t>L</w:t>
        <w:br/>
        <w:t>O</w:t>
        <w:br/>
        <w:t>L</w:t>
        <w:br/>
        <w:t>W</w:t>
        <w:br/>
        <w:t>\</w:t>
        <w:br/>
        <w:br/>
        <w:t>V</w:t>
        <w:br/>
        <w:t>F</w:t>
        <w:br/>
        <w:t>D</w:t>
        <w:br/>
        <w:t>O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br/>
        <w:t>D</w:t>
        <w:br/>
        <w:t>Q</w:t>
        <w:br/>
        <w:t>G</w:t>
        <w:br/>
        <w:br/>
        <w:t>P</w:t>
        <w:br/>
        <w:t>D</w:t>
        <w:br/>
        <w:t>L</w:t>
        <w:br/>
        <w:t>Q</w:t>
        <w:br/>
        <w:t>W</w:t>
        <w:br/>
        <w:t>D</w:t>
        <w:br/>
        <w:t>L</w:t>
        <w:br/>
        <w:t>Q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&amp;</w:t>
        <w:br/>
        <w:t>K</w:t>
        <w:br/>
        <w:t>D</w:t>
        <w:br/>
        <w:t>P</w:t>
        <w:br/>
        <w:t>S</w:t>
        <w:br/>
        <w:t>L</w:t>
        <w:br/>
        <w:t>R</w:t>
        <w:br/>
        <w:t>Q</w:t>
        <w:br/>
        <w:t>H</w:t>
        <w:br/>
        <w:t>G</w:t>
        <w:br/>
        <w:br/>
        <w:t>'</w:t>
        <w:br/>
        <w:t>H</w:t>
        <w:br/>
        <w:t>Y</w:t>
        <w:br/>
        <w:t>2</w:t>
        <w:br/>
        <w:t>S</w:t>
        <w:br/>
        <w:t>V</w:t>
        <w:br/>
        <w:br/>
        <w:t>S</w:t>
        <w:br/>
        <w:t>U</w:t>
        <w:br/>
        <w:t>D</w:t>
        <w:br/>
        <w:t>F</w:t>
        <w:br/>
        <w:t>W</w:t>
        <w:br/>
        <w:t>L</w:t>
        <w:br/>
        <w:t>F</w:t>
        <w:br/>
        <w:t>H</w:t>
        <w:br/>
        <w:t>V</w:t>
        <w:br/>
        <w:br/>
        <w:br/>
        <w:t>X</w:t>
        <w:br/>
        <w:t>W</w:t>
        <w:br/>
        <w:t>L</w:t>
        <w:br/>
        <w:t>O</w:t>
        <w:br/>
        <w:t>L</w:t>
        <w:br/>
        <w:t>]</w:t>
        <w:br/>
        <w:t>L</w:t>
        <w:br/>
        <w:t>Q</w:t>
        <w:br/>
        <w:t>J</w:t>
        <w:br/>
        <w:br/>
        <w:t>%</w:t>
        <w:br/>
        <w:t>L</w:t>
        <w:br/>
        <w:t>W</w:t>
        <w:br/>
        <w:t>E</w:t>
        <w:br/>
        <w:t>X</w:t>
        <w:br/>
        <w:t>F</w:t>
        <w:br/>
        <w:t>N</w:t>
        <w:br/>
        <w:t>H</w:t>
        <w:br/>
        <w:t>W</w:t>
        <w:br/>
        <w:br/>
        <w:t>S</w:t>
        <w:br/>
        <w:t>L</w:t>
        <w:br/>
        <w:t>S</w:t>
        <w:br/>
        <w:t>H</w:t>
        <w:br/>
        <w:t>O</w:t>
        <w:br/>
        <w:t>L</w:t>
        <w:br/>
        <w:t>Q</w:t>
        <w:br/>
        <w:t>H</w:t>
        <w:br/>
        <w:t>V</w:t>
        <w:br/>
        <w:br/>
        <w:t>D</w:t>
        <w:br/>
        <w:t>Q</w:t>
        <w:br/>
        <w:t>G</w:t>
        <w:br/>
        <w:br/>
        <w:t>$</w:t>
        <w:br/>
        <w:t>:</w:t>
        <w:br/>
        <w:t>6</w:t>
        <w:br/>
        <w:br/>
        <w:t>&amp;</w:t>
        <w:br/>
        <w:t>O</w:t>
        <w:br/>
        <w:t>R</w:t>
        <w:br/>
        <w:t>X</w:t>
        <w:br/>
        <w:t>G</w:t>
        <w:br/>
        <w:br/>
        <w:t>W</w:t>
        <w:br/>
        <w:t>R</w:t>
        <w:br/>
        <w:br/>
        <w:t>V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H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t>D</w:t>
        <w:br/>
        <w:t>Q</w:t>
        <w:br/>
        <w:t>G</w:t>
        <w:br/>
        <w:br/>
        <w:t>G</w:t>
        <w:br/>
        <w:t>H</w:t>
        <w:br/>
        <w:t>S</w:t>
        <w:br/>
        <w:t>O</w:t>
        <w:br/>
        <w:t>R</w:t>
        <w:br/>
        <w:t>\</w:t>
        <w:br/>
        <w:t>P</w:t>
        <w:br/>
        <w:t>H</w:t>
        <w:br/>
        <w:t>Q</w:t>
        <w:br/>
        <w:t>W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br/>
        <w:t>O</w:t>
        <w:br/>
        <w:t>H</w:t>
        <w:br/>
        <w:t>D</w:t>
        <w:br/>
        <w:t>G</w:t>
        <w:br/>
        <w:t>L</w:t>
        <w:br/>
        <w:t>Q</w:t>
        <w:br/>
        <w:t>J</w:t>
        <w:br/>
        <w:br/>
        <w:t>W</w:t>
        <w:br/>
        <w:t>R</w:t>
        <w:br/>
        <w:br/>
        <w:t>L</w:t>
        <w:br/>
        <w:t>Q</w:t>
        <w:br/>
        <w:t>F</w:t>
        <w:br/>
        <w:t>U</w:t>
        <w:br/>
        <w:t>H</w:t>
        <w:br/>
        <w:t>D</w:t>
        <w:br/>
        <w:t>V</w:t>
        <w:br/>
        <w:t>H</w:t>
        <w:br/>
        <w:t>G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D</w:t>
        <w:br/>
        <w:t>Q</w:t>
        <w:br/>
        <w:t>G</w:t>
        <w:br/>
        <w:br/>
        <w:t>I</w:t>
        <w:br/>
        <w:t>D</w:t>
        <w:br/>
        <w:t>V</w:t>
        <w:br/>
        <w:t>W</w:t>
        <w:br/>
        <w:t>H</w:t>
        <w:br/>
        <w:t>U</w:t>
        <w:br/>
        <w:br/>
        <w:t>W</w:t>
        <w:br/>
        <w:t>L</w:t>
        <w:br/>
        <w:t>P</w:t>
        <w:br/>
        <w:t>H</w:t>
        <w:br/>
        <w:br/>
        <w:t>W</w:t>
        <w:br/>
        <w:t>R</w:t>
        <w:br/>
        <w:br/>
        <w:t>P</w:t>
        <w:br/>
        <w:t>D</w:t>
        <w:br/>
        <w:t>U</w:t>
        <w:br/>
        <w:t>N</w:t>
        <w:br/>
        <w:t>H</w:t>
        <w:br/>
        <w:t>W</w:t>
        <w:br/>
        <w:br/>
        <w:t>&amp;</w:t>
        <w:br/>
        <w:t>O</w:t>
        <w:br/>
        <w:t>L</w:t>
        <w:br/>
        <w:t>H</w:t>
        <w:br/>
        <w:t>Q</w:t>
        <w:br/>
        <w:t>W</w:t>
        <w:br/>
        <w:t>b</w:t>
        <w:br/>
        <w:t>˛</w:t>
        <w:br/>
        <w:br/>
        <w:t>6</w:t>
        <w:br/>
        <w:t>W</w:t>
        <w:br/>
        <w:t>D</w:t>
        <w:br/>
        <w:t>Q</w:t>
        <w:br/>
        <w:t>G</w:t>
        <w:br/>
        <w:t>D</w:t>
        <w:br/>
        <w:t>U</w:t>
        <w:br/>
        <w:t>G</w:t>
        <w:br/>
        <w:t>E</w:t>
        <w:br/>
        <w:t>D</w:t>
        <w:br/>
        <w:t>Q</w:t>
        <w:br/>
        <w:t>N</w:t>
        <w:br/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t>b</w:t>
        <w:br/>
        <w:t>7</w:t>
        <w:br/>
        <w:t>K</w:t>
        <w:br/>
        <w:t>H</w:t>
        <w:br/>
        <w:br/>
        <w:t>6</w:t>
        <w:br/>
        <w:t>W</w:t>
        <w:br/>
        <w:t>D</w:t>
        <w:br/>
        <w:t>Q</w:t>
        <w:br/>
        <w:t>G</w:t>
        <w:br/>
        <w:t>D</w:t>
        <w:br/>
        <w:t>U</w:t>
        <w:br/>
        <w:t>G</w:t>
        <w:br/>
        <w:br/>
        <w:t>%</w:t>
        <w:br/>
        <w:t>D</w:t>
        <w:br/>
        <w:t>Q</w:t>
        <w:br/>
        <w:t>N</w:t>
        <w:br/>
        <w:br/>
        <w:t>R</w:t>
        <w:br/>
        <w:t>I</w:t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t>/</w:t>
        <w:br/>
        <w:t>L</w:t>
        <w:br/>
        <w:t>P</w:t>
        <w:br/>
        <w:t>L</w:t>
        <w:br/>
        <w:t>W</w:t>
        <w:br/>
        <w:t>H</w:t>
        <w:br/>
        <w:t>G</w:t>
        <w:br/>
        <w:br/>
        <w:t>L</w:t>
        <w:br/>
        <w:t>V</w:t>
        <w:br/>
        <w:br/>
        <w:t>R</w:t>
        <w:br/>
        <w:t>Q</w:t>
        <w:br/>
        <w:t>H</w:t>
        <w:br/>
        <w:br/>
        <w:t>R</w:t>
        <w:br/>
        <w:t>I</w:t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br/>
        <w:t>V</w:t>
        <w:br/>
        <w:br/>
        <w:t>O</w:t>
        <w:br/>
        <w:t>D</w:t>
        <w:br/>
        <w:t>U</w:t>
        <w:br/>
        <w:t>J</w:t>
        <w:br/>
        <w:t>H</w:t>
        <w:br/>
        <w:t>V</w:t>
        <w:br/>
        <w:t>W</w:t>
        <w:br/>
        <w:br/>
        <w:t>I</w:t>
        <w:br/>
        <w:t>L</w:t>
        <w:br/>
        <w:t>Q</w:t>
        <w:br/>
        <w:t>D</w:t>
        <w:br/>
        <w:t>Q</w:t>
        <w:br/>
        <w:t>F</w:t>
        <w:br/>
        <w:t>L</w:t>
        <w:br/>
        <w:t>D</w:t>
        <w:br/>
        <w:t>O</w:t>
        <w:br/>
        <w:br/>
        <w:t>V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br/>
        <w:t>J</w:t>
        <w:br/>
        <w:t>U</w:t>
        <w:br/>
        <w:t>R</w:t>
        <w:br/>
        <w:t>X</w:t>
        <w:br/>
        <w:t>S</w:t>
        <w:br/>
        <w:t>V</w:t>
        <w:br/>
        <w:br/>
        <w:br/>
        <w:t>R</w:t>
        <w:br/>
        <w:t>S</w:t>
        <w:br/>
        <w:t>H</w:t>
        <w:br/>
        <w:t>U</w:t>
        <w:br/>
        <w:t>D</w:t>
        <w:br/>
        <w:t>W</w:t>
        <w:br/>
        <w:t>L</w:t>
        <w:br/>
        <w:t>Q</w:t>
        <w:br/>
        <w:t>J</w:t>
        <w:br/>
        <w:br/>
        <w:t>L</w:t>
        <w:br/>
        <w:t>Q</w:t>
        <w:br/>
        <w:br/>
        <w:br/>
        <w:br/>
        <w:t>F</w:t>
        <w:br/>
        <w:t>R</w:t>
        <w:br/>
        <w:t>X</w:t>
        <w:br/>
        <w:t>Q</w:t>
        <w:br/>
        <w:t>W</w:t>
        <w:br/>
        <w:t>U</w:t>
        <w:br/>
        <w:t>L</w:t>
        <w:br/>
        <w:t>H</w:t>
        <w:br/>
        <w:t>V</w:t>
        <w:br/>
        <w:br/>
        <w:t>D</w:t>
        <w:br/>
        <w:t>F</w:t>
        <w:br/>
        <w:t>U</w:t>
        <w:br/>
        <w:t>R</w:t>
        <w:br/>
        <w:t>V</w:t>
        <w:br/>
        <w:t>V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t>D</w:t>
        <w:br/>
        <w:t>Q</w:t>
        <w:br/>
        <w:t>G</w:t>
        <w:br/>
        <w:br/>
        <w:t>R</w:t>
        <w:br/>
        <w:t>W</w:t>
        <w:br/>
        <w:t>K</w:t>
        <w:br/>
        <w:t>H</w:t>
        <w:br/>
        <w:t>U</w:t>
        <w:br/>
        <w:br/>
        <w:t>N</w:t>
        <w:br/>
        <w:t>H</w:t>
        <w:br/>
        <w:t>\</w:t>
        <w:br/>
        <w:br/>
        <w:t>P</w:t>
        <w:br/>
        <w:t>D</w:t>
        <w:br/>
        <w:t>U</w:t>
        <w:br/>
        <w:t>N</w:t>
        <w:br/>
        <w:t>H</w:t>
        <w:br/>
        <w:t>W</w:t>
        <w:br/>
        <w:t>V</w:t>
        <w:br/>
        <w:br/>
        <w:t>D</w:t>
        <w:br/>
        <w:t>U</w:t>
        <w:br/>
        <w:t>R</w:t>
        <w:br/>
        <w:t>X</w:t>
        <w:br/>
        <w:t>Q</w:t>
        <w:br/>
        <w:t>G</w:t>
        <w:br/>
        <w:br/>
        <w:t>W</w:t>
        <w:br/>
        <w:t>K</w:t>
        <w:br/>
        <w:t>H</w:t>
        <w:br/>
        <w:br/>
        <w:t>Z</w:t>
        <w:br/>
        <w:t>R</w:t>
        <w:br/>
        <w:t>U</w:t>
        <w:br/>
        <w:t>O</w:t>
        <w:br/>
        <w:t>G</w:t>
        <w:br/>
        <w:br/>
        <w:br/>
        <w:t>,</w:t>
        <w:br/>
        <w:t>W</w:t>
        <w:br/>
        <w:br/>
        <w:t>L</w:t>
        <w:br/>
        <w:t>V</w:t>
        <w:br/>
        <w:br/>
        <w:t>$</w:t>
        <w:br/>
        <w:t>I</w:t>
        <w:br/>
        <w:t>U</w:t>
        <w:br/>
        <w:t>L</w:t>
        <w:br/>
        <w:t>F</w:t>
        <w:br/>
        <w:t>D</w:t>
        <w:br/>
        <w:t>Î</w:t>
        <w:br/>
        <w:t>V</w:t>
        <w:br/>
        <w:br/>
        <w:t>E</w:t>
        <w:br/>
        <w:t>L</w:t>
        <w:br/>
        <w:t>J</w:t>
        <w:br/>
        <w:t>J</w:t>
        <w:br/>
        <w:t>H</w:t>
        <w:br/>
        <w:t>V</w:t>
        <w:br/>
        <w:t>W</w:t>
        <w:br/>
        <w:br/>
        <w:t>O</w:t>
        <w:br/>
        <w:t>H</w:t>
        <w:br/>
        <w:t>Q</w:t>
        <w:br/>
        <w:t>G</w:t>
        <w:br/>
        <w:t>H</w:t>
        <w:br/>
        <w:t>U</w:t>
        <w:br/>
        <w:br/>
        <w:t>E</w:t>
        <w:br/>
        <w:t>\</w:t>
        <w:br/>
        <w:br/>
        <w:t>D</w:t>
        <w:br/>
        <w:t>V</w:t>
        <w:br/>
        <w:t>V</w:t>
        <w:br/>
        <w:t>H</w:t>
        <w:br/>
        <w:t>W</w:t>
        <w:br/>
        <w:t>V</w:t>
        <w:br/>
        <w:br/>
        <w:t>7</w:t>
        <w:br/>
        <w:t>H</w:t>
        <w:br/>
        <w:t>F</w:t>
        <w:br/>
        <w:t>K</w:t>
        <w:br/>
        <w:t>Q</w:t>
        <w:br/>
        <w:t>L</w:t>
        <w:br/>
        <w:t>F</w:t>
        <w:br/>
        <w:t>D</w:t>
        <w:br/>
        <w:t>O</w:t>
        <w:br/>
        <w:br/>
        <w:t>(</w:t>
        <w:br/>
        <w:t>[</w:t>
        <w:br/>
        <w:t>S</w:t>
        <w:br/>
        <w:t>H</w:t>
        <w:br/>
        <w:t>U</w:t>
        <w:br/>
        <w:t>W</w:t>
        <w:br/>
        <w:t>L</w:t>
        <w:br/>
        <w:t>V</w:t>
        <w:br/>
        <w:t>H</w:t>
        <w:br/>
        <w:br/>
        <w:t>D</w:t>
        <w:br/>
        <w:t>Q</w:t>
        <w:br/>
        <w:t>G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/</w:t>
        <w:br/>
        <w:t>H</w:t>
        <w:br/>
        <w:t>D</w:t>
        <w:br/>
        <w:t>G</w:t>
        <w:br/>
        <w:t>H</w:t>
        <w:br/>
        <w:t>U</w:t>
        <w:br/>
        <w:t>V</w:t>
        <w:br/>
        <w:t>K</w:t>
        <w:br/>
        <w:t>L</w:t>
        <w:br/>
        <w:t>S</w:t>
        <w:br/>
        <w:t>˛</w:t>
        <w:br/>
        <w:t>%</w:t>
        <w:br/>
        <w:t>O</w:t>
        <w:br/>
        <w:t>R</w:t>
        <w:br/>
        <w:t>F</w:t>
        <w:br/>
        <w:t>N</w:t>
        <w:br/>
        <w:t>F</w:t>
        <w:br/>
        <w:t>K</w:t>
        <w:br/>
        <w:t>D</w:t>
        <w:br/>
        <w:t>L</w:t>
        <w:br/>
        <w:t>Q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˛</w:t>
        <w:br/>
        <w:br/>
        <w:t>'</w:t>
        <w:br/>
        <w:t>H</w:t>
        <w:br/>
        <w:t>V</w:t>
        <w:br/>
        <w:t>L</w:t>
        <w:br/>
        <w:t>J</w:t>
        <w:br/>
        <w:t>Q</w:t>
        <w:br/>
        <w:t>H</w:t>
        <w:br/>
        <w:t>G</w:t>
        <w:br/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G</w:t>
        <w:br/>
        <w:br/>
        <w:br/>
        <w:t>D</w:t>
        <w:br/>
        <w:t>Q</w:t>
        <w:br/>
        <w:t>G</w:t>
        <w:br/>
        <w:br/>
        <w:t>G</w:t>
        <w:br/>
        <w:t>H</w:t>
        <w:br/>
        <w:t>S</w:t>
        <w:br/>
        <w:t>O</w:t>
        <w:br/>
        <w:t>R</w:t>
        <w:br/>
        <w:t>\</w:t>
        <w:br/>
        <w:t>H</w:t>
        <w:br/>
        <w:t>G</w:t>
        <w:br/>
        <w:br/>
        <w:t>E</w:t>
        <w:br/>
        <w:t>O</w:t>
        <w:br/>
        <w:t>R</w:t>
        <w:br/>
        <w:t>F</w:t>
        <w:br/>
        <w:t>N</w:t>
        <w:br/>
        <w:t>F</w:t>
        <w:br/>
        <w:t>K</w:t>
        <w:br/>
        <w:t>D</w:t>
        <w:br/>
        <w:t>L</w:t>
        <w:br/>
        <w:t>Q</w:t>
        <w:br/>
        <w:br/>
        <w:t>X</w:t>
        <w:br/>
        <w:t>V</w:t>
        <w:br/>
        <w:t>H</w:t>
        <w:br/>
        <w:br/>
        <w:t>F</w:t>
        <w:br/>
        <w:t>D</w:t>
        <w:br/>
        <w:t>V</w:t>
        <w:br/>
        <w:t>H</w:t>
        <w:br/>
        <w:t>V</w:t>
        <w:br/>
        <w:br/>
        <w:br/>
        <w:t>$</w:t>
        <w:br/>
        <w:t>]</w:t>
        <w:br/>
        <w:t>X</w:t>
        <w:br/>
        <w:t>U</w:t>
        <w:br/>
        <w:t>H</w:t>
        <w:br/>
        <w:br/>
        <w:br/>
        <w:t>I</w:t>
        <w:br/>
        <w:t>R</w:t>
        <w:br/>
        <w:t>U</w:t>
        <w:br/>
        <w:br/>
        <w:t>K</w:t>
        <w:br/>
        <w:t>R</w:t>
        <w:br/>
        <w:t>P</w:t>
        <w:br/>
        <w:t>H</w:t>
        <w:br/>
        <w:br/>
        <w:t>V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br/>
        <w:t>V</w:t>
        <w:br/>
        <w:t>X</w:t>
        <w:br/>
        <w:t>S</w:t>
        <w:br/>
        <w:t>S</w:t>
        <w:br/>
        <w:t>O</w:t>
        <w:br/>
        <w:t>\</w:t>
        <w:br/>
        <w:br/>
        <w:t>F</w:t>
        <w:br/>
        <w:t>K</w:t>
        <w:br/>
        <w:t>D</w:t>
        <w:br/>
        <w:t>L</w:t>
        <w:br/>
        <w:t>Q</w:t>
        <w:br/>
        <w:br/>
        <w:br/>
        <w:t>D</w:t>
        <w:br/>
        <w:t>Q</w:t>
        <w:br/>
        <w:t>G</w:t>
        <w:br/>
        <w:br/>
        <w:t>(</w:t>
        <w:br/>
        <w:t>,</w:t>
        <w:br/>
        <w:t>0</w:t>
        <w:br/>
        <w:br/>
        <w:br/>
        <w:t>(</w:t>
        <w:br/>
        <w:t>Q</w:t>
        <w:br/>
        <w:t>W</w:t>
        <w:br/>
        <w:t>H</w:t>
        <w:br/>
        <w:t>U</w:t>
        <w:br/>
        <w:t>S</w:t>
        <w:br/>
        <w:t>U</w:t>
        <w:br/>
        <w:t>L</w:t>
        <w:br/>
        <w:t>V</w:t>
        <w:br/>
        <w:t>H</w:t>
        <w:br/>
        <w:br/>
        <w:t>,</w:t>
        <w:br/>
        <w:t>Q</w:t>
        <w:br/>
        <w:t>I</w:t>
        <w:br/>
        <w:t>R</w:t>
        <w:br/>
        <w:t>U</w:t>
        <w:br/>
        <w:t>P</w:t>
        <w:br/>
        <w:t>D</w:t>
        <w:br/>
        <w:t>W</w:t>
        <w:br/>
        <w:t>L</w:t>
        <w:br/>
        <w:t>R</w:t>
        <w:br/>
        <w:t>Q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br/>
        <w:t>X</w:t>
        <w:br/>
        <w:t>V</w:t>
        <w:br/>
        <w:t>L</w:t>
        <w:br/>
        <w:t>Q</w:t>
        <w:br/>
        <w:t>J</w:t>
        <w:br/>
        <w:br/>
        <w:t>+</w:t>
        <w:br/>
        <w:t>\</w:t>
        <w:br/>
        <w:t>S</w:t>
        <w:br/>
        <w:t>H</w:t>
        <w:br/>
        <w:t>U</w:t>
        <w:br/>
        <w:t>O</w:t>
        <w:br/>
        <w:t>H</w:t>
        <w:br/>
        <w:t>G</w:t>
        <w:br/>
        <w:t>J</w:t>
        <w:br/>
        <w:t>H</w:t>
        <w:br/>
        <w:t>U</w:t>
        <w:br/>
        <w:br/>
        <w:t>)</w:t>
        <w:br/>
        <w:t>D</w:t>
        <w:br/>
        <w:t>E</w:t>
        <w:br/>
        <w:t>U</w:t>
        <w:br/>
        <w:t>L</w:t>
        <w:br/>
        <w:t>F</w:t>
        <w:br/>
        <w:br/>
        <w:br/>
        <w:t>7</w:t>
        <w:br/>
        <w:t>K</w:t>
        <w:br/>
        <w:t>L</w:t>
        <w:br/>
        <w:t>V</w:t>
        <w:br/>
        <w:br/>
        <w:t>V</w:t>
        <w:br/>
        <w:t>K</w:t>
        <w:br/>
        <w:t>R</w:t>
        <w:br/>
        <w:t>Z</w:t>
        <w:br/>
        <w:t>F</w:t>
        <w:br/>
        <w:t>D</w:t>
        <w:br/>
        <w:t>V</w:t>
        <w:br/>
        <w:t>H</w:t>
        <w:br/>
        <w:t>V</w:t>
        <w:br/>
        <w:br/>
        <w:t>\</w:t>
        <w:br/>
        <w:t>R</w:t>
        <w:br/>
        <w:t>X</w:t>
        <w:br/>
        <w:t>U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G</w:t>
        <w:br/>
        <w:t>H</w:t>
        <w:br/>
        <w:t>V</w:t>
        <w:br/>
        <w:t>L</w:t>
        <w:br/>
        <w:t>J</w:t>
        <w:br/>
        <w:t>Q</w:t>
        <w:br/>
        <w:br/>
        <w:br/>
        <w:t>E</w:t>
        <w:br/>
        <w:t>X</w:t>
        <w:br/>
        <w:t>L</w:t>
        <w:br/>
        <w:t>O</w:t>
        <w:br/>
        <w:t>G</w:t>
        <w:br/>
        <w:br/>
        <w:br/>
        <w:t>D</w:t>
        <w:br/>
        <w:t>Q</w:t>
        <w:br/>
        <w:t>G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br/>
        <w:t>E</w:t>
        <w:br/>
        <w:t>O</w:t>
        <w:br/>
        <w:t>R</w:t>
        <w:br/>
        <w:t>F</w:t>
        <w:br/>
        <w:t>N</w:t>
        <w:br/>
        <w:t>F</w:t>
        <w:br/>
        <w:t>K</w:t>
        <w:br/>
        <w:t>D</w:t>
        <w:br/>
        <w:t>L</w:t>
        <w:br/>
        <w:t>Q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t>D</w:t>
        <w:br/>
        <w:t>F</w:t>
        <w:br/>
        <w:t>U</w:t>
        <w:br/>
        <w:t>R</w:t>
        <w:br/>
        <w:t>V</w:t>
        <w:br/>
        <w:t>V</w:t>
        <w:br/>
        <w:br/>
        <w:t>Y</w:t>
        <w:br/>
        <w:t>D</w:t>
        <w:br/>
        <w:t>U</w:t>
        <w:br/>
        <w:t>L</w:t>
        <w:br/>
        <w:t>R</w:t>
        <w:br/>
        <w:t>X</w:t>
        <w:br/>
        <w:t>V</w:t>
        <w:br/>
        <w:br/>
        <w:t>G</w:t>
        <w:br/>
        <w:t>R</w:t>
        <w:br/>
        <w:t>P</w:t>
        <w:br/>
        <w:t>D</w:t>
        <w:br/>
        <w:t>L</w:t>
        <w:br/>
        <w:t>Q</w:t>
        <w:br/>
        <w:t>V</w:t>
        <w:br/>
        <w:br/>
        <w:t>$</w:t>
        <w:br/>
        <w:t>0</w:t>
        <w:br/>
        <w:t>/</w:t>
        <w:br/>
        <w:br/>
        <w:br/>
        <w:t>$</w:t>
        <w:br/>
        <w:t>Q</w:t>
        <w:br/>
        <w:t>W</w:t>
        <w:br/>
        <w:t>L</w:t>
        <w:br/>
        <w:br/>
        <w:t>0</w:t>
        <w:br/>
        <w:t>R</w:t>
        <w:br/>
        <w:t>Q</w:t>
        <w:br/>
        <w:t>H</w:t>
        <w:br/>
        <w:t>\</w:t>
        <w:br/>
        <w:br/>
        <w:t>/</w:t>
        <w:br/>
        <w:t>D</w:t>
        <w:br/>
        <w:t>X</w:t>
        <w:br/>
        <w:t>Q</w:t>
        <w:br/>
        <w:t>G</w:t>
        <w:br/>
        <w:t>H</w:t>
        <w:br/>
        <w:t>U</w:t>
        <w:br/>
        <w:t>L</w:t>
        <w:br/>
        <w:t>Q</w:t>
        <w:br/>
        <w:t>J</w:t>
        <w:br/>
        <w:br/>
        <w:br/>
        <w:t>&amp;</w:t>
        <w:br/>
        <w:t>R</w:t>
        <w:br/>
        <w:t>O</w:t>
        <w:br/>
        <w:t>O</w:t>
        <w:br/>
        <w:t>D</w:t>
        <w:br/>
        <w:t>E</w:t>
        <w:br/>
        <w:t>R</w:t>
        <w:br/>
        <w:t>U</w:t>
        <w:br/>
        <w:t>D</w:t>
        <w:br/>
        <w:t>W</w:t>
        <w:br/>
        <w:t>L</w:t>
        <w:br/>
        <w:t>R</w:t>
        <w:br/>
        <w:t>Q</w:t>
        <w:br/>
        <w:t>˛</w:t>
        <w:br/>
        <w:br/>
        <w:t>&amp;</w:t>
        <w:br/>
        <w:t>R</w:t>
        <w:br/>
        <w:t>O</w:t>
        <w:br/>
        <w:t>O</w:t>
        <w:br/>
        <w:t>D</w:t>
        <w:br/>
        <w:t>E</w:t>
        <w:br/>
        <w:t>R</w:t>
        <w:br/>
        <w:t>U</w:t>
        <w:br/>
        <w:t>D</w:t>
        <w:br/>
        <w:t>W</w:t>
        <w:br/>
        <w:t>H</w:t>
        <w:br/>
        <w:t>G</w:t>
        <w:br/>
        <w:br/>
        <w:t>Z</w:t>
        <w:br/>
        <w:t>L</w:t>
        <w:br/>
        <w:t>W</w:t>
        <w:br/>
        <w:t>K</w:t>
        <w:br/>
        <w:br/>
        <w:t>W</w:t>
        <w:br/>
        <w:t>K</w:t>
        <w:br/>
        <w:t>H</w:t>
        <w:br/>
        <w:br/>
        <w:t>5</w:t>
        <w:br/>
        <w:t>H</w:t>
        <w:br/>
        <w:t>Y</w:t>
        <w:br/>
        <w:t>L</w:t>
        <w:br/>
        <w:t>Q</w:t>
        <w:br/>
        <w:t>L</w:t>
        <w:br/>
        <w:t>W</w:t>
        <w:br/>
        <w:t>L</w:t>
        <w:br/>
        <w:t>Y</w:t>
        <w:br/>
        <w:br/>
        <w:t>W</w:t>
        <w:br/>
        <w:t>H</w:t>
        <w:br/>
        <w:t>D</w:t>
        <w:br/>
        <w:t>P</w:t>
        <w:br/>
        <w:br/>
        <w:t>R</w:t>
        <w:br/>
        <w:t>Q</w:t>
        <w:br/>
        <w:br/>
        <w:t>D</w:t>
        <w:br/>
        <w:t>Q</w:t>
        <w:br/>
        <w:br/>
        <w:t>$</w:t>
        <w:br/>
        <w:t>0</w:t>
        <w:br/>
        <w:t>/</w:t>
        <w:br/>
        <w:br/>
        <w:t>X</w:t>
        <w:br/>
        <w:t>V</w:t>
        <w:br/>
        <w:t>H</w:t>
        <w:br/>
        <w:br/>
        <w:t>F</w:t>
        <w:br/>
        <w:t>D</w:t>
        <w:br/>
        <w:t>V</w:t>
        <w:br/>
        <w:t>H</w:t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Z</w:t>
        <w:br/>
        <w:t>R</w:t>
        <w:br/>
        <w:t>U</w:t>
        <w:br/>
        <w:t>N</w:t>
        <w:br/>
        <w:br/>
        <w:t>D</w:t>
        <w:br/>
        <w:t>F</w:t>
        <w:br/>
        <w:t>U</w:t>
        <w:br/>
        <w:t>R</w:t>
        <w:br/>
        <w:t>V</w:t>
        <w:br/>
        <w:t>V</w:t>
        <w:br/>
        <w:br/>
        <w:t>W</w:t>
        <w:br/>
        <w:t>H</w:t>
        <w:br/>
        <w:t>D</w:t>
        <w:br/>
        <w:t>P</w:t>
        <w:br/>
        <w:t>V</w:t>
        <w:br/>
        <w:br/>
        <w:t>D</w:t>
        <w:br/>
        <w:t>Q</w:t>
        <w:br/>
        <w:t>G</w:t>
        <w:br/>
        <w:br/>
        <w:t>F</w:t>
        <w:br/>
        <w:t>R</w:t>
        <w:br/>
        <w:t>Q</w:t>
        <w:br/>
        <w:t>W</w:t>
        <w:br/>
        <w:t>U</w:t>
        <w:br/>
        <w:t>L</w:t>
        <w:br/>
        <w:t>E</w:t>
        <w:br/>
        <w:t>X</w:t>
        <w:br/>
        <w:t>W</w:t>
        <w:br/>
        <w:t>H</w:t>
        <w:br/>
        <w:br/>
        <w:t>W</w:t>
        <w:br/>
        <w:t>R</w:t>
        <w:br/>
        <w:br/>
        <w:t>F</w:t>
        <w:br/>
        <w:t>U</w:t>
        <w:br/>
        <w:t>X</w:t>
        <w:br/>
        <w:t>F</w:t>
        <w:br/>
        <w:t>L</w:t>
        <w:br/>
        <w:t>D</w:t>
        <w:br/>
        <w:t>O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t>V</w:t>
        <w:br/>
        <w:br/>
        <w:t>5</w:t>
        <w:br/>
        <w:t>3</w:t>
        <w:br/>
        <w:t>$</w:t>
        <w:br/>
        <w:br/>
        <w:t>/</w:t>
        <w:br/>
        <w:t>H</w:t>
        <w:br/>
        <w:t>D</w:t>
        <w:br/>
        <w:t>G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U</w:t>
        <w:br/>
        <w:t>˛</w:t>
        <w:br/>
        <w:br/>
        <w:t>/</w:t>
        <w:br/>
        <w:t>H</w:t>
        <w:br/>
        <w:t>G</w:t>
        <w:br/>
        <w:br/>
        <w:t>W</w:t>
        <w:br/>
        <w:t>K</w:t>
        <w:br/>
        <w:t>H</w:t>
        <w:br/>
        <w:br/>
        <w:t>5</w:t>
        <w:br/>
        <w:t>R</w:t>
        <w:br/>
        <w:t>E</w:t>
        <w:br/>
        <w:t>R</w:t>
        <w:br/>
        <w:t>W</w:t>
        <w:br/>
        <w:t>L</w:t>
        <w:br/>
        <w:t>F</w:t>
        <w:br/>
        <w:t>V</w:t>
        <w:br/>
        <w:br/>
        <w:t>3</w:t>
        <w:br/>
        <w:t>U</w:t>
        <w:br/>
        <w:t>R</w:t>
        <w:br/>
        <w:t>F</w:t>
        <w:br/>
        <w:t>H</w:t>
        <w:br/>
        <w:t>V</w:t>
        <w:br/>
        <w:t>V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R</w:t>
        <w:br/>
        <w:t>Q</w:t>
        <w:br/>
        <w:br/>
        <w:br/>
        <w:t>5</w:t>
        <w:br/>
        <w:t>3</w:t>
        <w:br/>
        <w:t>$</w:t>
        <w:br/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I</w:t>
        <w:br/>
        <w:t>R</w:t>
        <w:br/>
        <w:t>U</w:t>
        <w:br/>
        <w:br/>
        <w:t>W</w:t>
        <w:br/>
        <w:t>K</w:t>
        <w:br/>
        <w:t>H</w:t>
        <w:br/>
        <w:br/>
        <w:t>&amp;</w:t>
        <w:br/>
        <w:t>D</w:t>
        <w:br/>
        <w:t>V</w:t>
        <w:br/>
        <w:t>K</w:t>
        <w:br/>
        <w:br/>
        <w:t>6</w:t>
        <w:br/>
        <w:t>K</w:t>
        <w:br/>
        <w:t>D</w:t>
        <w:br/>
        <w:t>U</w:t>
        <w:br/>
        <w:t>H</w:t>
        <w:br/>
        <w:t>G</w:t>
        <w:br/>
        <w:br/>
        <w:t>6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t>7</w:t>
        <w:br/>
        <w:t>H</w:t>
        <w:br/>
        <w:t>D</w:t>
        <w:br/>
        <w:t>P</w:t>
        <w:br/>
        <w:br/>
        <w:br/>
        <w:t>7</w:t>
        <w:br/>
        <w:t>K</w:t>
        <w:br/>
        <w:t>L</w:t>
        <w:br/>
        <w:t>V</w:t>
        <w:br/>
        <w:br/>
        <w:t>K</w:t>
        <w:br/>
        <w:t>L</w:t>
        <w:br/>
        <w:t>J</w:t>
        <w:br/>
        <w:t>K</w:t>
        <w:br/>
        <w:t>O</w:t>
        <w:br/>
        <w:t>L</w:t>
        <w:br/>
        <w:t>J</w:t>
        <w:br/>
        <w:t>K</w:t>
        <w:br/>
        <w:t>W</w:t>
        <w:br/>
        <w:t>V</w:t>
        <w:br/>
        <w:br/>
        <w:t>\</w:t>
        <w:br/>
        <w:t>R</w:t>
        <w:br/>
        <w:t>X</w:t>
        <w:br/>
        <w:t>U</w:t>
        <w:br/>
        <w:br/>
        <w:t>O</w:t>
        <w:br/>
        <w:t>H</w:t>
        <w:br/>
        <w:t>D</w:t>
        <w:br/>
        <w:t>G</w:t>
        <w:br/>
        <w:t>H</w:t>
        <w:br/>
        <w:t>U</w:t>
        <w:br/>
        <w:t>V</w:t>
        <w:br/>
        <w:t>K</w:t>
        <w:br/>
        <w:t>L</w:t>
        <w:br/>
        <w:t>S</w:t>
        <w:br/>
        <w:br/>
        <w:t>V</w:t>
        <w:br/>
        <w:t>N</w:t>
        <w:br/>
        <w:t>L</w:t>
        <w:br/>
        <w:t>O</w:t>
        <w:br/>
        <w:t>O</w:t>
        <w:br/>
        <w:t>V</w:t>
        <w:br/>
        <w:br/>
        <w:t>D</w:t>
        <w:br/>
        <w:t>Q</w:t>
        <w:br/>
        <w:t>G</w:t>
        <w:br/>
        <w:br/>
        <w:t>H</w:t>
        <w:br/>
        <w:t>[</w:t>
        <w:br/>
        <w:t>S</w:t>
        <w:br/>
        <w:t>H</w:t>
        <w:br/>
        <w:t>U</w:t>
        <w:br/>
        <w:t>W</w:t>
        <w:br/>
        <w:t>L</w:t>
        <w:br/>
        <w:t>V</w:t>
        <w:br/>
        <w:t>H</w:t>
        <w:br/>
        <w:br/>
        <w:t>L</w:t>
        <w:br/>
        <w:t>Q</w:t>
        <w:br/>
        <w:br/>
        <w:t>5</w:t>
        <w:br/>
        <w:t>3</w:t>
        <w:br/>
        <w:t>$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3</w:t>
        <w:br/>
        <w:t>U</w:t>
        <w:br/>
        <w:t>R</w:t>
        <w:br/>
        <w:t>F</w:t>
        <w:br/>
        <w:t>H</w:t>
        <w:br/>
        <w:t>V</w:t>
        <w:br/>
        <w:t>V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R</w:t>
        <w:br/>
        <w:t>Q</w:t>
        <w:br/>
        <w:br/>
        <w:t>&amp;</w:t>
        <w:br/>
        <w:t>K</w:t>
        <w:br/>
        <w:t>D</w:t>
        <w:br/>
        <w:t>P</w:t>
        <w:br/>
        <w:t>S</w:t>
        <w:br/>
        <w:t>L</w:t>
        <w:br/>
        <w:t>R</w:t>
        <w:br/>
        <w:t>Q</w:t>
        <w:br/>
        <w:t>˛</w:t>
        <w:br/>
        <w:br/>
        <w:t>,</w:t>
        <w:br/>
        <w:t>G</w:t>
        <w:br/>
        <w:t>H</w:t>
        <w:br/>
        <w:t>Q</w:t>
        <w:br/>
        <w:t>W</w:t>
        <w:br/>
        <w:t>L</w:t>
        <w:br/>
        <w:t>I</w:t>
        <w:br/>
        <w:t>L</w:t>
        <w:br/>
        <w:t>H</w:t>
        <w:br/>
        <w:t>G</w:t>
        <w:br/>
        <w:br/>
        <w:t>D</w:t>
        <w:br/>
        <w:t>Q</w:t>
        <w:br/>
        <w:t>G</w:t>
        <w:br/>
        <w:br/>
        <w:t>D</w:t>
        <w:br/>
        <w:t>Q</w:t>
        <w:br/>
        <w:t>D</w:t>
        <w:br/>
        <w:t>O</w:t>
        <w:br/>
        <w:t>\</w:t>
        <w:br/>
        <w:t>]</w:t>
        <w:br/>
        <w:t>H</w:t>
        <w:br/>
        <w:t>G</w:t>
        <w:br/>
        <w:br/>
        <w:t>F</w:t>
        <w:br/>
        <w:t>R</w:t>
        <w:br/>
        <w:t>U</w:t>
        <w:br/>
        <w:t>H</w:t>
        <w:br/>
        <w:br/>
        <w:t>E</w:t>
        <w:br/>
        <w:t>D</w:t>
        <w:br/>
        <w:t>Q</w:t>
        <w:br/>
        <w:t>N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t>V</w:t>
        <w:br/>
        <w:t>X</w:t>
        <w:br/>
        <w:t>L</w:t>
        <w:br/>
        <w:t>W</w:t>
        <w:br/>
        <w:t>D</w:t>
        <w:br/>
        <w:t>E</w:t>
        <w:br/>
        <w:t>O</w:t>
        <w:br/>
        <w:t>H</w:t>
        <w:br/>
        <w:br/>
        <w:t>I</w:t>
        <w:br/>
        <w:t>R</w:t>
        <w:br/>
        <w:t>U</w:t>
        <w:br/>
        <w:br/>
        <w:t>5</w:t>
        <w:br/>
        <w:t>3</w:t>
        <w:br/>
        <w:t>$</w:t>
        <w:br/>
        <w:br/>
        <w:t>D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R</w:t>
        <w:br/>
        <w:t>Q</w:t>
        <w:br/>
        <w:t>D</w:t>
        <w:br/>
        <w:t>Q</w:t>
        <w:br/>
        <w:t>G</w:t>
        <w:br/>
        <w:br/>
        <w:t>P</w:t>
        <w:br/>
        <w:t>D</w:t>
        <w:br/>
        <w:t>F</w:t>
        <w:br/>
        <w:t>K</w:t>
        <w:br/>
        <w:t>L</w:t>
        <w:br/>
        <w:t>Q</w:t>
        <w:br/>
        <w:t>H</w:t>
        <w:br/>
        <w:br/>
        <w:t>O</w:t>
        <w:br/>
        <w:t>H</w:t>
        <w:br/>
        <w:t>D</w:t>
        <w:br/>
        <w:t>U</w:t>
        <w:br/>
        <w:t>Q</w:t>
        <w:br/>
        <w:t>L</w:t>
        <w:br/>
        <w:t>Q</w:t>
        <w:br/>
        <w:t>J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br/>
        <w:t>7</w:t>
        <w:br/>
        <w:t>K</w:t>
        <w:br/>
        <w:t>L</w:t>
        <w:br/>
        <w:t>V</w:t>
        <w:br/>
        <w:br/>
        <w:t>V</w:t>
        <w:br/>
        <w:t>K</w:t>
        <w:br/>
        <w:t>R</w:t>
        <w:br/>
        <w:t>Z</w:t>
        <w:br/>
        <w:t>F</w:t>
        <w:br/>
        <w:t>D</w:t>
        <w:br/>
        <w:t>V</w:t>
        <w:br/>
        <w:t>H</w:t>
        <w:br/>
        <w:t>V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D</w:t>
        <w:br/>
        <w:t>Q</w:t>
        <w:br/>
        <w:t>D</w:t>
        <w:br/>
        <w:t>O</w:t>
        <w:br/>
        <w:t>\</w:t>
        <w:br/>
        <w:t>]</w:t>
        <w:br/>
        <w:t>H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t>D</w:t>
        <w:br/>
        <w:t>Q</w:t>
        <w:br/>
        <w:t>G</w:t>
        <w:br/>
        <w:br/>
        <w:t>L</w:t>
        <w:br/>
        <w:t>G</w:t>
        <w:br/>
        <w:t>H</w:t>
        <w:br/>
        <w:t>Q</w:t>
        <w:br/>
        <w:t>W</w:t>
        <w:br/>
        <w:t>L</w:t>
        <w:br/>
        <w:t>I</w:t>
        <w:br/>
        <w:t>\</w:t>
        <w:br/>
        <w:t>R</w:t>
        <w:br/>
        <w:t>S</w:t>
        <w:br/>
        <w:t>S</w:t>
        <w:br/>
        <w:t>R</w:t>
        <w:br/>
        <w:t>U</w:t>
        <w:br/>
        <w:t>W</w:t>
        <w:br/>
        <w:t>X</w:t>
        <w:br/>
        <w:t>Q</w:t>
        <w:br/>
        <w:t>L</w:t>
        <w:br/>
        <w:t>W</w:t>
        <w:br/>
        <w:t>L</w:t>
        <w:br/>
        <w:t>H</w:t>
        <w:br/>
        <w:t>V</w:t>
        <w:br/>
        <w:br/>
        <w:t>I</w:t>
        <w:br/>
        <w:t>R</w:t>
        <w:br/>
        <w:t>U</w:t>
        <w:br/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t>P</w:t>
        <w:br/>
        <w:t>H</w:t>
        <w:br/>
        <w:t>Q</w:t>
        <w:br/>
        <w:t>W</w:t>
        <w:br/>
        <w:br/>
        <w:t>)</w:t>
        <w:br/>
        <w:t>X</w:t>
        <w:br/>
        <w:t>O</w:t>
        <w:br/>
        <w:t>O</w:t>
        <w:br/>
        <w:br/>
        <w:t>6</w:t>
        <w:br/>
        <w:t>W</w:t>
        <w:br/>
        <w:t>D</w:t>
        <w:br/>
        <w:t>F</w:t>
        <w:br/>
        <w:t>N</w:t>
        <w:br/>
        <w:br/>
        <w:t>5</w:t>
        <w:br/>
        <w:t>3</w:t>
        <w:br/>
        <w:t>$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U</w:t>
        <w:br/>
        <w:t>˛</w:t>
        <w:br/>
        <w:br/>
        <w:t>'</w:t>
        <w:br/>
        <w:t>H</w:t>
        <w:br/>
        <w:t>V</w:t>
        <w:br/>
        <w:t>L</w:t>
        <w:br/>
        <w:t>J</w:t>
        <w:br/>
        <w:t>Q</w:t>
        <w:br/>
        <w:t>H</w:t>
        <w:br/>
        <w:t>G</w:t>
        <w:br/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G</w:t>
        <w:br/>
        <w:br/>
        <w:br/>
        <w:t>G</w:t>
        <w:br/>
        <w:t>H</w:t>
        <w:br/>
        <w:t>S</w:t>
        <w:br/>
        <w:t>O</w:t>
        <w:br/>
        <w:t>R</w:t>
        <w:br/>
        <w:t>\</w:t>
        <w:br/>
        <w:t>H</w:t>
        <w:br/>
        <w:t>G</w:t>
        <w:br/>
        <w:br/>
        <w:br/>
        <w:t>D</w:t>
        <w:br/>
        <w:t>Q</w:t>
        <w:br/>
        <w:t>G</w:t>
        <w:br/>
        <w:br/>
        <w:t>P</w:t>
        <w:br/>
        <w:t>D</w:t>
        <w:br/>
        <w:t>L</w:t>
        <w:br/>
        <w:t>Q</w:t>
        <w:br/>
        <w:t>W</w:t>
        <w:br/>
        <w:t>D</w:t>
        <w:br/>
        <w:t>L</w:t>
        <w:br/>
        <w:t>Q</w:t>
        <w:br/>
        <w:t>H</w:t>
        <w:br/>
        <w:t>G</w:t>
        <w:br/>
        <w:br/>
        <w:t>5</w:t>
        <w:br/>
        <w:t>3</w:t>
        <w:br/>
        <w:t>$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L</w:t>
        <w:br/>
        <w:t>Q</w:t>
        <w:br/>
        <w:t>J</w:t>
        <w:br/>
        <w:t>\</w:t>
        <w:br/>
        <w:t>R</w:t>
        <w:br/>
        <w:t>X</w:t>
        <w:br/>
        <w:t>U</w:t>
        <w:br/>
        <w:br/>
        <w:t>F</w:t>
        <w:br/>
        <w:t>R</w:t>
        <w:br/>
        <w:t>P</w:t>
        <w:br/>
        <w:t>S</w:t>
        <w:br/>
        <w:t>O</w:t>
        <w:br/>
        <w:t>H</w:t>
        <w:br/>
        <w:t>W</w:t>
        <w:br/>
        <w:t>H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O</w:t>
        <w:br/>
        <w:t>L</w:t>
        <w:br/>
        <w:t>I</w:t>
        <w:br/>
        <w:t>H</w:t>
        <w:br/>
        <w:t>F</w:t>
        <w:br/>
        <w:t>\</w:t>
        <w:br/>
        <w:t>F</w:t>
        <w:br/>
        <w:t>O</w:t>
        <w:br/>
        <w:t>H</w:t>
        <w:br/>
        <w:br/>
        <w:t>H</w:t>
        <w:br/>
        <w:t>[</w:t>
        <w:br/>
        <w:t>S</w:t>
        <w:br/>
        <w:t>H</w:t>
        <w:br/>
        <w:t>U</w:t>
        <w:br/>
        <w:t>W</w:t>
        <w:br/>
        <w:t>L</w:t>
        <w:br/>
        <w:t>V</w:t>
        <w:br/>
        <w:t>H</w:t>
        <w:br/>
        <w:br/>
        <w:t>L</w:t>
        <w:br/>
        <w:t>Q</w:t>
        <w:br/>
        <w:br/>
        <w:t>5</w:t>
        <w:br/>
        <w:t>3</w:t>
        <w:br/>
        <w:t>$</w:t>
        <w:br/>
        <w:br/>
        <w:t>'</w:t>
        <w:br/>
        <w:t>H</w:t>
        <w:br/>
        <w:t>Y</w:t>
        <w:br/>
        <w:t>2</w:t>
        <w:br/>
        <w:t>S</w:t>
        <w:br/>
        <w:t>V</w:t>
        <w:br/>
        <w:br/>
        <w:t>&amp;</w:t>
        <w:br/>
        <w:t>K</w:t>
        <w:br/>
        <w:t>D</w:t>
        <w:br/>
        <w:t>P</w:t>
        <w:br/>
        <w:t>S</w:t>
        <w:br/>
        <w:t>L</w:t>
        <w:br/>
        <w:t>R</w:t>
        <w:br/>
        <w:t>Q</w:t>
        <w:br/>
        <w:t>˛</w:t>
        <w:br/>
        <w:br/>
        <w:t>6</w:t>
        <w:br/>
        <w:t>H</w:t>
        <w:br/>
        <w:t>W</w:t>
        <w:br/>
        <w:br/>
        <w:t>X</w:t>
        <w:br/>
        <w:t>S</w:t>
        <w:br/>
        <w:br/>
        <w:t>D</w:t>
        <w:br/>
        <w:br/>
        <w:t>&amp;</w:t>
        <w:br/>
        <w:t>,</w:t>
        <w:br/>
        <w:br/>
        <w:t>&amp;</w:t>
        <w:br/>
        <w:t>'</w:t>
        <w:br/>
        <w:br/>
        <w:t>S</w:t>
        <w:br/>
        <w:t>L</w:t>
        <w:br/>
        <w:t>S</w:t>
        <w:br/>
        <w:t>H</w:t>
        <w:br/>
        <w:t>O</w:t>
        <w:br/>
        <w:t>L</w:t>
        <w:br/>
        <w:t>Q</w:t>
        <w:br/>
        <w:t>H</w:t>
        <w:br/>
        <w:br/>
        <w:t>I</w:t>
        <w:br/>
        <w:t>R</w:t>
        <w:br/>
        <w:t>U</w:t>
        <w:br/>
        <w:br/>
        <w:t>5</w:t>
        <w:br/>
        <w:t>3</w:t>
        <w:br/>
        <w:t>$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br/>
        <w:t>K</w:t>
        <w:br/>
        <w:t>L</w:t>
        <w:br/>
        <w:t>J</w:t>
        <w:br/>
        <w:t>K</w:t>
        <w:br/>
        <w:t>O</w:t>
        <w:br/>
        <w:t>L</w:t>
        <w:br/>
        <w:t>J</w:t>
        <w:br/>
        <w:t>K</w:t>
        <w:br/>
        <w:t>W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N</w:t>
        <w:br/>
        <w:t>Q</w:t>
        <w:br/>
        <w:t>R</w:t>
        <w:br/>
        <w:t>Z</w:t>
        <w:br/>
        <w:t>O</w:t>
        <w:br/>
        <w:t>H</w:t>
        <w:br/>
        <w:t>G</w:t>
        <w:br/>
        <w:t>J</w:t>
        <w:br/>
        <w:t>H</w:t>
        <w:br/>
        <w:br/>
        <w:t>D</w:t>
        <w:br/>
        <w:t>Q</w:t>
        <w:br/>
        <w:t>G</w:t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'</w:t>
        <w:br/>
        <w:t>H</w:t>
        <w:br/>
        <w:t>Y</w:t>
        <w:br/>
        <w:t>2</w:t>
        <w:br/>
        <w:t>S</w:t>
        <w:br/>
        <w:t>V</w:t>
        <w:br/>
        <w:br/>
        <w:t>S</w:t>
        <w:br/>
        <w:t>U</w:t>
        <w:br/>
        <w:t>L</w:t>
        <w:br/>
        <w:t>Q</w:t>
        <w:br/>
        <w:t>F</w:t>
        <w:br/>
        <w:t>L</w:t>
        <w:br/>
        <w:t>S</w:t>
        <w:br/>
        <w:t>O</w:t>
        <w:br/>
        <w:t>H</w:t>
        <w:br/>
        <w:t>V</w:t>
        <w:br/>
        <w:br/>
        <w:t>.</w:t>
        <w:br/>
        <w:t>H</w:t>
        <w:br/>
        <w:t>\</w:t>
        <w:br/>
        <w:br/>
        <w:t>$</w:t>
        <w:br/>
        <w:t>F</w:t>
        <w:br/>
        <w:t>K</w:t>
        <w:br/>
        <w:t>L</w:t>
        <w:br/>
        <w:t>H</w:t>
        <w:br/>
        <w:t>Y</w:t>
        <w:br/>
        <w:t>H</w:t>
        <w:br/>
        <w:t>P</w:t>
        <w:br/>
        <w:t>H</w:t>
        <w:br/>
        <w:t>Q</w:t>
        <w:br/>
        <w:t>W</w:t>
        <w:br/>
        <w:t>V</w:t>
        <w:br/>
        <w:t>˛</w:t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H</w:t>
        <w:br/>
        <w:t>G</w:t>
        <w:br/>
        <w:br/>
        <w:t>$</w:t>
        <w:br/>
        <w:t>7</w:t>
        <w:br/>
        <w:t>0</w:t>
        <w:br/>
        <w:br/>
        <w:t>5</w:t>
        <w:br/>
        <w:t>H</w:t>
        <w:br/>
        <w:t>F</w:t>
        <w:br/>
        <w:t>R</w:t>
        <w:br/>
        <w:t>Q</w:t>
        <w:br/>
        <w:t>F</w:t>
        <w:br/>
        <w:t>L</w:t>
        <w:br/>
        <w:t>O</w:t>
        <w:br/>
        <w:t>L</w:t>
        <w:br/>
        <w:t>D</w:t>
        <w:br/>
        <w:t>W</w:t>
        <w:br/>
        <w:t>L</w:t>
        <w:br/>
        <w:t>R</w:t>
        <w:br/>
        <w:t>Q</w:t>
        <w:br/>
        <w:t>˛</w:t>
        <w:br/>
        <w:br/>
        <w:t>5</w:t>
        <w:br/>
        <w:t>R</w:t>
        <w:br/>
        <w:t>E</w:t>
        <w:br/>
        <w:t>R</w:t>
        <w:br/>
        <w:t>W</w:t>
        <w:br/>
        <w:t>L</w:t>
        <w:br/>
        <w:t>]</w:t>
        <w:br/>
        <w:t>H</w:t>
        <w:br/>
        <w:t>G</w:t>
        <w:br/>
        <w:br/>
        <w:t>P</w:t>
        <w:br/>
        <w:t>X</w:t>
        <w:br/>
        <w:t>O</w:t>
        <w:br/>
        <w:t>W</w:t>
        <w:br/>
        <w:t>L</w:t>
        <w:br/>
        <w:t>S</w:t>
        <w:br/>
        <w:t>O</w:t>
        <w:br/>
        <w:t>H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t>L</w:t>
        <w:br/>
        <w:t>Q</w:t>
        <w:br/>
        <w:br/>
        <w:t>W</w:t>
        <w:br/>
        <w:t>K</w:t>
        <w:br/>
        <w:t>H</w:t>
        <w:br/>
        <w:br/>
        <w:t>$</w:t>
        <w:br/>
        <w:t>7</w:t>
        <w:br/>
        <w:t>0</w:t>
        <w:br/>
        <w:br/>
        <w:t>U</w:t>
        <w:br/>
        <w:t>H</w:t>
        <w:br/>
        <w:t>F</w:t>
        <w:br/>
        <w:t>R</w:t>
        <w:br/>
        <w:t>Q</w:t>
        <w:br/>
        <w:t>F</w:t>
        <w:br/>
        <w:t>L</w:t>
        <w:br/>
        <w:t>O</w:t>
        <w:br/>
        <w:t>L</w:t>
        <w:br/>
        <w:t>D</w:t>
        <w:br/>
        <w:t>W</w:t>
        <w:br/>
        <w:t>L</w:t>
        <w:br/>
        <w:t>R</w:t>
        <w:br/>
        <w:t>Q</w:t>
        <w:br/>
        <w:br/>
        <w:t>V</w:t>
        <w:br/>
        <w:t>S</w:t>
        <w:br/>
        <w:t>D</w:t>
        <w:br/>
        <w:t>F</w:t>
        <w:br/>
        <w:t>H</w:t>
        <w:br/>
        <w:br/>
        <w:t>O</w:t>
        <w:br/>
        <w:t>H</w:t>
        <w:br/>
        <w:t>D</w:t>
        <w:br/>
        <w:t>G</w:t>
        <w:br/>
        <w:t>L</w:t>
        <w:br/>
        <w:t>Q</w:t>
        <w:br/>
        <w:t>J</w:t>
        <w:br/>
        <w:br/>
        <w:t>W</w:t>
        <w:br/>
        <w:t>R</w:t>
        <w:br/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t>G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D</w:t>
        <w:br/>
        <w:t>Q</w:t>
        <w:br/>
        <w:t>G</w:t>
        <w:br/>
        <w:br/>
        <w:t>D</w:t>
        <w:br/>
        <w:t>F</w:t>
        <w:br/>
        <w:t>F</w:t>
        <w:br/>
        <w:t>X</w:t>
        <w:br/>
        <w:t>U</w:t>
        <w:br/>
        <w:t>D</w:t>
        <w:br/>
        <w:t>F</w:t>
        <w:br/>
        <w:t>\</w:t>
        <w:br/>
        <w:br/>
        <w:t>+</w:t>
        <w:br/>
        <w:t>D</w:t>
        <w:br/>
        <w:t>F</w:t>
        <w:br/>
        <w:t>N</w:t>
        <w:br/>
        <w:t>D</w:t>
        <w:br/>
        <w:t>W</w:t>
        <w:br/>
        <w:t>K</w:t>
        <w:br/>
        <w:t>R</w:t>
        <w:br/>
        <w:t>Q</w:t>
        <w:br/>
        <w:br/>
        <w:t>3</w:t>
        <w:br/>
        <w:t>D</w:t>
        <w:br/>
        <w:t>U</w:t>
        <w:br/>
        <w:t>W</w:t>
        <w:br/>
        <w:t>L</w:t>
        <w:br/>
        <w:t>F</w:t>
        <w:br/>
        <w:t>L</w:t>
        <w:br/>
        <w:t>S</w:t>
        <w:br/>
        <w:t>D</w:t>
        <w:br/>
        <w:t>W</w:t>
        <w:br/>
        <w:t>L</w:t>
        <w:br/>
        <w:t>R</w:t>
        <w:br/>
        <w:t>Q</w:t>
        <w:br/>
        <w:t>˛</w:t>
        <w:br/>
        <w:br/>
        <w:t>&amp;</w:t>
        <w:br/>
        <w:t>R</w:t>
        <w:br/>
        <w:t>Q</w:t>
        <w:br/>
        <w:t>W</w:t>
        <w:br/>
        <w:t>U</w:t>
        <w:br/>
        <w:t>L</w:t>
        <w:br/>
        <w:t>E</w:t>
        <w:br/>
        <w:t>X</w:t>
        <w:br/>
        <w:t>W</w:t>
        <w:br/>
        <w:t>H</w:t>
        <w:br/>
        <w:t>G</w:t>
        <w:br/>
        <w:br/>
        <w:t>W</w:t>
        <w:br/>
        <w:t>R</w:t>
        <w:br/>
        <w:br/>
        <w:t>W</w:t>
        <w:br/>
        <w:t>K</w:t>
        <w:br/>
        <w:t>H</w:t>
        <w:br/>
        <w:br/>
        <w:br/>
        <w:t>.</w:t>
        <w:br/>
        <w:t>&lt;</w:t>
        <w:br/>
        <w:t>&amp;</w:t>
        <w:br/>
        <w:br/>
        <w:t>R</w:t>
        <w:br/>
        <w:t>Q</w:t>
        <w:br/>
        <w:br/>
        <w:t>%</w:t>
        <w:br/>
        <w:t>O</w:t>
        <w:br/>
        <w:t>R</w:t>
        <w:br/>
        <w:t>F</w:t>
        <w:br/>
        <w:t>N</w:t>
        <w:br/>
        <w:t>F</w:t>
        <w:br/>
        <w:t>K</w:t>
        <w:br/>
        <w:t>D</w:t>
        <w:br/>
        <w:t>L</w:t>
        <w:br/>
        <w:t>Q</w:t>
        <w:br/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br/>
        <w:t>X</w:t>
        <w:br/>
        <w:t>V</w:t>
        <w:br/>
        <w:t>L</w:t>
        <w:br/>
        <w:t>Q</w:t>
        <w:br/>
        <w:t>J</w:t>
        <w:br/>
        <w:br/>
        <w:t>(</w:t>
        <w:br/>
        <w:t>W</w:t>
        <w:br/>
        <w:t>K</w:t>
        <w:br/>
        <w:t>H</w:t>
        <w:br/>
        <w:t>U</w:t>
        <w:br/>
        <w:t>H</w:t>
        <w:br/>
        <w:t>X</w:t>
        <w:br/>
        <w:t>P</w:t>
        <w:br/>
        <w:br/>
        <w:t>E</w:t>
        <w:br/>
        <w:t>O</w:t>
        <w:br/>
        <w:t>R</w:t>
        <w:br/>
        <w:t>F</w:t>
        <w:br/>
        <w:t>N</w:t>
        <w:br/>
        <w:t>F</w:t>
        <w:br/>
        <w:t>K</w:t>
        <w:br/>
        <w:t>D</w:t>
        <w:br/>
        <w:t>L</w:t>
        <w:br/>
        <w:t>Q</w:t>
        <w:br/>
        <w:br/>
        <w:t>D</w:t>
        <w:br/>
        <w:t>W</w:t>
        <w:br/>
        <w:t>6</w:t>
        <w:br/>
        <w:t>W</w:t>
        <w:br/>
        <w:t>D</w:t>
        <w:br/>
        <w:t>Q</w:t>
        <w:br/>
        <w:t>G</w:t>
        <w:br/>
        <w:t>D</w:t>
        <w:br/>
        <w:t>U</w:t>
        <w:br/>
        <w:t>G</w:t>
        <w:br/>
        <w:t>E</w:t>
        <w:br/>
        <w:t>D</w:t>
        <w:br/>
        <w:t>Q</w:t>
        <w:br/>
        <w:t>N</w:t>
        <w:br/>
        <w:br/>
        <w:t>:</w:t>
        <w:br/>
        <w:t>R</w:t>
        <w:br/>
        <w:t>H</w:t>
        <w:br/>
        <w:t>P</w:t>
        <w:br/>
        <w:t>D</w:t>
        <w:br/>
        <w:br/>
        <w:t>+</w:t>
        <w:br/>
        <w:t>D</w:t>
        <w:br/>
        <w:t>F</w:t>
        <w:br/>
        <w:t>N</w:t>
        <w:br/>
        <w:t>D</w:t>
        <w:br/>
        <w:t>W</w:t>
        <w:br/>
        <w:t>K</w:t>
        <w:br/>
        <w:t>R</w:t>
        <w:br/>
        <w:t>Q</w:t>
        <w:br/>
        <w:br/>
        <w:br/>
        <w:br/>
        <w:br/>
        <w:t>˙</w:t>
        <w:br/>
        <w:br/>
        <w:br/>
        <w:t>V</w:t>
        <w:br/>
        <w:t>K</w:t>
        <w:br/>
        <w:t>R</w:t>
        <w:br/>
        <w:t>Z</w:t>
        <w:br/>
        <w:t>F</w:t>
        <w:br/>
        <w:t>D</w:t>
        <w:br/>
        <w:t>V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L</w:t>
        <w:br/>
        <w:t>Q</w:t>
        <w:br/>
        <w:t>Q</w:t>
        <w:br/>
        <w:t>R</w:t>
        <w:br/>
        <w:t>Y</w:t>
        <w:br/>
        <w:t>D</w:t>
        <w:br/>
        <w:t>W</w:t>
        <w:br/>
        <w:t>L</w:t>
        <w:br/>
        <w:t>Y</w:t>
        <w:br/>
        <w:t>H</w:t>
        <w:br/>
        <w:br/>
        <w:t>P</w:t>
        <w:br/>
        <w:t>L</w:t>
        <w:br/>
        <w:t>Q</w:t>
        <w:br/>
        <w:t>G</w:t>
        <w:br/>
        <w:t>V</w:t>
        <w:br/>
        <w:t>H</w:t>
        <w:br/>
        <w:t>W</w:t>
        <w:br/>
        <w:br/>
        <w:t>&amp;</w:t>
        <w:br/>
        <w:t>O</w:t>
        <w:br/>
        <w:t>L</w:t>
        <w:br/>
        <w:t>H</w:t>
        <w:br/>
        <w:t>Q</w:t>
        <w:br/>
        <w:t>W</w:t>
        <w:br/>
        <w:br/>
        <w:t>5</w:t>
        <w:br/>
        <w:t>H</w:t>
        <w:br/>
        <w:t>F</w:t>
        <w:br/>
        <w:t>R</w:t>
        <w:br/>
        <w:t>J</w:t>
        <w:br/>
        <w:t>Q</w:t>
        <w:br/>
        <w:t>L</w:t>
        <w:br/>
        <w:t>W</w:t>
        <w:br/>
        <w:t>L</w:t>
        <w:br/>
        <w:t>R</w:t>
        <w:br/>
        <w:t>Q</w:t>
        <w:br/>
        <w:t>˛</w:t>
        <w:br/>
        <w:br/>
        <w:t>5</w:t>
        <w:br/>
        <w:t>H</w:t>
        <w:br/>
        <w:t>F</w:t>
        <w:br/>
        <w:t>H</w:t>
        <w:br/>
        <w:t>L</w:t>
        <w:br/>
        <w:t>Y</w:t>
        <w:br/>
        <w:t>H</w:t>
        <w:br/>
        <w:t>G</w:t>
        <w:br/>
        <w:br/>
        <w:t>P</w:t>
        <w:br/>
        <w:t>X</w:t>
        <w:br/>
        <w:t>O</w:t>
        <w:br/>
        <w:t>W</w:t>
        <w:br/>
        <w:t>L</w:t>
        <w:br/>
        <w:t>S</w:t>
        <w:br/>
        <w:t>O</w:t>
        <w:br/>
        <w:t>H</w:t>
        <w:br/>
        <w:br/>
        <w:t>,</w:t>
        <w:br/>
        <w:t>Q</w:t>
        <w:br/>
        <w:t>G</w:t>
        <w:br/>
        <w:t>L</w:t>
        <w:br/>
        <w:t>Y</w:t>
        <w:br/>
        <w:t>L</w:t>
        <w:br/>
        <w:t>G</w:t>
        <w:br/>
        <w:t>X</w:t>
        <w:br/>
        <w:t>D</w:t>
        <w:br/>
        <w:t>O</w:t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F</w:t>
        <w:br/>
        <w:t>D</w:t>
        <w:br/>
        <w:t>W</w:t>
        <w:br/>
        <w:t>H</w:t>
        <w:br/>
        <w:t>V</w:t>
        <w:br/>
        <w:br/>
        <w:t>R</w:t>
        <w:br/>
        <w:t>I</w:t>
        <w:br/>
        <w:br/>
        <w:t>%</w:t>
        <w:br/>
        <w:t>H</w:t>
        <w:br/>
        <w:t>\</w:t>
        <w:br/>
        <w:t>R</w:t>
        <w:br/>
        <w:t>Q</w:t>
        <w:br/>
        <w:t>G</w:t>
        <w:br/>
        <w:br/>
        <w:t>(</w:t>
        <w:br/>
        <w:t>[</w:t>
        <w:br/>
        <w:t>F</w:t>
        <w:br/>
        <w:t>H</w:t>
        <w:br/>
        <w:t>O</w:t>
        <w:br/>
        <w:t>O</w:t>
        <w:br/>
        <w:t>H</w:t>
        <w:br/>
        <w:t>Q</w:t>
        <w:br/>
        <w:t>F</w:t>
        <w:br/>
        <w:t>H</w:t>
        <w:br/>
        <w:br/>
        <w:t>I</w:t>
        <w:br/>
        <w:t>U</w:t>
        <w:br/>
        <w:t>R</w:t>
        <w:br/>
        <w:t>P</w:t>
        <w:br/>
        <w:br/>
        <w:t>W</w:t>
        <w:br/>
        <w:t>K</w:t>
        <w:br/>
        <w:t>H</w:t>
        <w:br/>
        <w:br/>
        <w:t>F</w:t>
        <w:br/>
        <w:t>O</w:t>
        <w:br/>
        <w:t>L</w:t>
        <w:br/>
        <w:t>H</w:t>
        <w:br/>
        <w:t>Q</w:t>
        <w:br/>
        <w:t>W</w:t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F</w:t>
        <w:br/>
        <w:t>R</w:t>
        <w:br/>
        <w:t>Q</w:t>
        <w:br/>
        <w:t>V</w:t>
        <w:br/>
        <w:t>L</w:t>
        <w:br/>
        <w:t>V</w:t>
        <w:br/>
        <w:t>W</w:t>
        <w:br/>
        <w:t>H</w:t>
        <w:br/>
        <w:t>Q</w:t>
        <w:br/>
        <w:t>W</w:t>
        <w:br/>
        <w:br/>
        <w:t>K</w:t>
        <w:br/>
        <w:t>L</w:t>
        <w:br/>
        <w:t>J</w:t>
        <w:br/>
        <w:t>K</w:t>
        <w:br/>
        <w:br/>
        <w:t>S</w:t>
        <w:br/>
        <w:t>H</w:t>
        <w:br/>
        <w:t>U</w:t>
        <w:br/>
        <w:t>I</w:t>
        <w:br/>
        <w:t>R</w:t>
        <w:br/>
        <w:t>U</w:t>
        <w:br/>
        <w:t>P</w:t>
        <w:br/>
        <w:t>D</w:t>
        <w:br/>
        <w:t>Q</w:t>
        <w:br/>
        <w:t>F</w:t>
        <w:br/>
        <w:t>H</w:t>
        <w:br/>
        <w:br/>
        <w:t>D</w:t>
        <w:br/>
        <w:t>Q</w:t>
        <w:br/>
        <w:t>G</w:t>
        <w:br/>
        <w:br/>
        <w:t>F</w:t>
        <w:br/>
        <w:t>O</w:t>
        <w:br/>
        <w:t>L</w:t>
        <w:br/>
        <w:t>H</w:t>
        <w:br/>
        <w:t>Q</w:t>
        <w:br/>
        <w:t>W</w:t>
        <w:br/>
        <w:br/>
        <w:t>V</w:t>
        <w:br/>
        <w:t>D</w:t>
        <w:br/>
        <w:t>W</w:t>
        <w:br/>
        <w:t>L</w:t>
        <w:br/>
        <w:t>V</w:t>
        <w:br/>
        <w:t>I</w:t>
        <w:br/>
        <w:t>D</w:t>
        <w:br/>
        <w:t>F</w:t>
        <w:br/>
        <w:t>W</w:t>
        <w:br/>
        <w:t>L</w:t>
        <w:br/>
        <w:t>R</w:t>
        <w:br/>
        <w:t>Q</w:t>
        <w:br/>
        <w:br/>
        <w:t>&amp;</w:t>
        <w:br/>
        <w:t>O</w:t>
        <w:br/>
        <w:t>L</w:t>
        <w:br/>
        <w:t>H</w:t>
        <w:br/>
        <w:t>Q</w:t>
        <w:br/>
        <w:t>W</w:t>
        <w:br/>
        <w:t>˛</w:t>
        <w:br/>
        <w:br/>
        <w:t>6</w:t>
        <w:br/>
        <w:t>W</w:t>
        <w:br/>
        <w:t>D</w:t>
        <w:br/>
        <w:t>Q</w:t>
        <w:br/>
        <w:t>G</w:t>
        <w:br/>
        <w:t>D</w:t>
        <w:br/>
        <w:t>U</w:t>
        <w:br/>
        <w:t>G</w:t>
        <w:br/>
        <w:t>E</w:t>
        <w:br/>
        <w:t>D</w:t>
        <w:br/>
        <w:t>Q</w:t>
        <w:br/>
        <w:t>N</w:t>
        <w:br/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t>b</w:t>
        <w:br/>
        <w:t>7</w:t>
        <w:br/>
        <w:t>K</w:t>
        <w:br/>
        <w:t>H</w:t>
        <w:br/>
        <w:br/>
        <w:t>6</w:t>
        <w:br/>
        <w:t>W</w:t>
        <w:br/>
        <w:t>D</w:t>
        <w:br/>
        <w:t>Q</w:t>
        <w:br/>
        <w:t>G</w:t>
        <w:br/>
        <w:t>D</w:t>
        <w:br/>
        <w:t>U</w:t>
        <w:br/>
        <w:t>G</w:t>
        <w:br/>
        <w:br/>
        <w:t>%</w:t>
        <w:br/>
        <w:t>D</w:t>
        <w:br/>
        <w:t>Q</w:t>
        <w:br/>
        <w:t>N</w:t>
        <w:br/>
        <w:br/>
        <w:t>R</w:t>
        <w:br/>
        <w:t>I</w:t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t>/</w:t>
        <w:br/>
        <w:t>L</w:t>
        <w:br/>
        <w:t>P</w:t>
        <w:br/>
        <w:t>L</w:t>
        <w:br/>
        <w:t>W</w:t>
        <w:br/>
        <w:t>H</w:t>
        <w:br/>
        <w:t>G</w:t>
        <w:br/>
        <w:br/>
        <w:t>L</w:t>
        <w:br/>
        <w:t>V</w:t>
        <w:br/>
        <w:br/>
        <w:t>R</w:t>
        <w:br/>
        <w:t>Q</w:t>
        <w:br/>
        <w:t>H</w:t>
        <w:br/>
        <w:br/>
        <w:t>R</w:t>
        <w:br/>
        <w:t>I</w:t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br/>
        <w:t>V</w:t>
        <w:br/>
        <w:br/>
        <w:t>O</w:t>
        <w:br/>
        <w:t>D</w:t>
        <w:br/>
        <w:t>U</w:t>
        <w:br/>
        <w:t>J</w:t>
        <w:br/>
        <w:t>H</w:t>
        <w:br/>
        <w:t>V</w:t>
        <w:br/>
        <w:t>W</w:t>
        <w:br/>
        <w:br/>
        <w:t>I</w:t>
        <w:br/>
        <w:t>L</w:t>
        <w:br/>
        <w:t>Q</w:t>
        <w:br/>
        <w:t>D</w:t>
        <w:br/>
        <w:t>Q</w:t>
        <w:br/>
        <w:t>F</w:t>
        <w:br/>
        <w:t>L</w:t>
        <w:br/>
        <w:t>D</w:t>
        <w:br/>
        <w:t>O</w:t>
        <w:br/>
        <w:br/>
        <w:t>V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br/>
        <w:t>J</w:t>
        <w:br/>
        <w:t>U</w:t>
        <w:br/>
        <w:t>R</w:t>
        <w:br/>
        <w:t>X</w:t>
        <w:br/>
        <w:t>S</w:t>
        <w:br/>
        <w:t>V</w:t>
        <w:br/>
        <w:br/>
        <w:br/>
        <w:t>R</w:t>
        <w:br/>
        <w:t>S</w:t>
        <w:br/>
        <w:t>H</w:t>
        <w:br/>
        <w:t>U</w:t>
        <w:br/>
        <w:t>D</w:t>
        <w:br/>
        <w:t>W</w:t>
        <w:br/>
        <w:t>L</w:t>
        <w:br/>
        <w:t>Q</w:t>
        <w:br/>
        <w:t>J</w:t>
        <w:br/>
        <w:br/>
        <w:t>L</w:t>
        <w:br/>
        <w:t>Q</w:t>
        <w:br/>
        <w:br/>
        <w:br/>
        <w:br/>
        <w:t>F</w:t>
        <w:br/>
        <w:t>R</w:t>
        <w:br/>
        <w:t>X</w:t>
        <w:br/>
        <w:t>Q</w:t>
        <w:br/>
        <w:t>W</w:t>
        <w:br/>
        <w:t>U</w:t>
        <w:br/>
        <w:t>L</w:t>
        <w:br/>
        <w:t>H</w:t>
        <w:br/>
        <w:t>V</w:t>
        <w:br/>
        <w:br/>
        <w:t>D</w:t>
        <w:br/>
        <w:t>F</w:t>
        <w:br/>
        <w:t>U</w:t>
        <w:br/>
        <w:t>R</w:t>
        <w:br/>
        <w:t>V</w:t>
        <w:br/>
        <w:t>V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t>D</w:t>
        <w:br/>
        <w:t>Q</w:t>
        <w:br/>
        <w:t>G</w:t>
        <w:br/>
        <w:br/>
        <w:t>R</w:t>
        <w:br/>
        <w:t>W</w:t>
        <w:br/>
        <w:t>K</w:t>
        <w:br/>
        <w:t>H</w:t>
        <w:br/>
        <w:t>U</w:t>
        <w:br/>
        <w:br/>
        <w:t>N</w:t>
        <w:br/>
        <w:t>H</w:t>
        <w:br/>
        <w:t>\</w:t>
        <w:br/>
        <w:br/>
        <w:t>P</w:t>
        <w:br/>
        <w:t>D</w:t>
        <w:br/>
        <w:t>U</w:t>
        <w:br/>
        <w:t>N</w:t>
        <w:br/>
        <w:t>H</w:t>
        <w:br/>
        <w:t>W</w:t>
        <w:br/>
        <w:t>V</w:t>
        <w:br/>
        <w:br/>
        <w:t>D</w:t>
        <w:br/>
        <w:t>U</w:t>
        <w:br/>
        <w:t>R</w:t>
        <w:br/>
        <w:t>X</w:t>
        <w:br/>
        <w:t>Q</w:t>
        <w:br/>
        <w:t>G</w:t>
        <w:br/>
        <w:br/>
        <w:t>W</w:t>
        <w:br/>
        <w:t>K</w:t>
        <w:br/>
        <w:t>H</w:t>
        <w:br/>
        <w:br/>
        <w:t>Z</w:t>
        <w:br/>
        <w:t>R</w:t>
        <w:br/>
        <w:t>U</w:t>
        <w:br/>
        <w:t>O</w:t>
        <w:br/>
        <w:t>G</w:t>
        <w:br/>
        <w:br/>
        <w:br/>
        <w:t>,</w:t>
        <w:br/>
        <w:t>W</w:t>
        <w:br/>
        <w:br/>
        <w:t>L</w:t>
        <w:br/>
        <w:t>V</w:t>
        <w:br/>
        <w:br/>
        <w:t>$</w:t>
        <w:br/>
        <w:t>I</w:t>
        <w:br/>
        <w:t>U</w:t>
        <w:br/>
        <w:t>L</w:t>
        <w:br/>
        <w:t>F</w:t>
        <w:br/>
        <w:t>D</w:t>
        <w:br/>
        <w:t>Î</w:t>
        <w:br/>
        <w:t>V</w:t>
        <w:br/>
        <w:br/>
        <w:t>E</w:t>
        <w:br/>
        <w:t>L</w:t>
        <w:br/>
        <w:t>J</w:t>
        <w:br/>
        <w:t>J</w:t>
        <w:br/>
        <w:t>H</w:t>
        <w:br/>
        <w:t>V</w:t>
        <w:br/>
        <w:t>W</w:t>
        <w:br/>
        <w:br/>
        <w:t>O</w:t>
        <w:br/>
        <w:t>H</w:t>
        <w:br/>
        <w:t>Q</w:t>
        <w:br/>
        <w:t>G</w:t>
        <w:br/>
        <w:t>H</w:t>
        <w:br/>
        <w:t>U</w:t>
        <w:br/>
        <w:br/>
        <w:t>E</w:t>
        <w:br/>
        <w:t>\</w:t>
        <w:br/>
        <w:br/>
        <w:t>D</w:t>
        <w:br/>
        <w:t>V</w:t>
        <w:br/>
        <w:t>V</w:t>
        <w:br/>
        <w:t>H</w:t>
        <w:br/>
        <w:t>W</w:t>
        <w:br/>
        <w:t>V</w:t>
        <w:br/>
        <w:br/>
        <w:t>5</w:t>
        <w:br/>
        <w:t>3</w:t>
        <w:br/>
        <w:t>$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U</w:t>
        <w:br/>
        <w:br/>
        <w:tab/>
        <w:br/>
        <w:br/>
        <w:t>3</w:t>
        <w:br/>
        <w:t>U</w:t>
        <w:br/>
        <w:t>R</w:t>
        <w:br/>
        <w:t>F</w:t>
        <w:br/>
        <w:t>H</w:t>
        <w:br/>
        <w:t>V</w:t>
        <w:br/>
        <w:t>V</w:t>
        <w:br/>
        <w:br/>
        <w:t>2</w:t>
        <w:br/>
        <w:t>S</w:t>
        <w:br/>
        <w:t>W</w:t>
        <w:br/>
        <w:t>L</w:t>
        <w:br/>
        <w:t>P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br/>
        <w:t>6</w:t>
        <w:br/>
        <w:t>S</w:t>
        <w:br/>
        <w:t>H</w:t>
        <w:br/>
        <w:t>F</w:t>
        <w:br/>
        <w:t>L</w:t>
        <w:br/>
        <w:t>D</w:t>
        <w:br/>
        <w:t>O</w:t>
        <w:br/>
        <w:t>L</w:t>
        <w:br/>
        <w:t>V</w:t>
        <w:br/>
        <w:t>W</w:t>
        <w:br/>
        <w:t>˛</w:t>
        <w:br/>
        <w:t>/</w:t>
        <w:br/>
        <w:t>H</w:t>
        <w:br/>
        <w:t>Y</w:t>
        <w:br/>
        <w:t>H</w:t>
        <w:br/>
        <w:t>U</w:t>
        <w:br/>
        <w:t>D</w:t>
        <w:br/>
        <w:t>J</w:t>
        <w:br/>
        <w:t>H</w:t>
        <w:br/>
        <w:t>G</w:t>
        <w:br/>
        <w:br/>
        <w:t>:</w:t>
        <w:br/>
        <w:t>R</w:t>
        <w:br/>
        <w:t>U</w:t>
        <w:br/>
        <w:t>N</w:t>
        <w:br/>
        <w:t>)</w:t>
        <w:br/>
        <w:t>X</w:t>
        <w:br/>
        <w:t>V</w:t>
        <w:br/>
        <w:t>L</w:t>
        <w:br/>
        <w:t>R</w:t>
        <w:br/>
        <w:t>Q</w:t>
        <w:br/>
        <w:br/>
        <w:t>5</w:t>
        <w:br/>
        <w:t>3</w:t>
        <w:br/>
        <w:t>$</w:t>
        <w:br/>
        <w:br/>
        <w:t>3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br/>
        <w:t>W</w:t>
        <w:br/>
        <w:t>R</w:t>
        <w:br/>
        <w:br/>
        <w:t>D</w:t>
        <w:br/>
        <w:t>X</w:t>
        <w:br/>
        <w:t>W</w:t>
        <w:br/>
        <w:t>R</w:t>
        <w:br/>
        <w:t>P</w:t>
        <w:br/>
        <w:t>D</w:t>
        <w:br/>
        <w:t>W</w:t>
        <w:br/>
        <w:t>H</w:t>
        <w:br/>
        <w:br/>
        <w:t>F</w:t>
        <w:br/>
        <w:t>R</w:t>
        <w:br/>
        <w:t>U</w:t>
        <w:br/>
        <w:t>H</w:t>
        <w:br/>
        <w:br/>
        <w:t>E</w:t>
        <w:br/>
        <w:t>D</w:t>
        <w:br/>
        <w:t>Q</w:t>
        <w:br/>
        <w:t>N</w:t>
        <w:br/>
        <w:t>L</w:t>
        <w:br/>
        <w:t>Q</w:t>
        <w:br/>
        <w:t>J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br/>
        <w:t>G</w:t>
        <w:br/>
        <w:t>U</w:t>
        <w:br/>
        <w:t>L</w:t>
        <w:br/>
        <w:t>Y</w:t>
        <w:br/>
        <w:t>L</w:t>
        <w:br/>
        <w:t>Q</w:t>
        <w:br/>
        <w:t>J</w:t>
        <w:br/>
        <w:br/>
        <w:t>V</w:t>
        <w:br/>
        <w:t>L</w:t>
        <w:br/>
        <w:t>J</w:t>
        <w:br/>
        <w:t>Q</w:t>
        <w:br/>
        <w:t>L</w:t>
        <w:br/>
        <w:t>I</w:t>
        <w:br/>
        <w:t>L</w:t>
        <w:br/>
        <w:t>F</w:t>
        <w:br/>
        <w:t>D</w:t>
        <w:br/>
        <w:t>Q</w:t>
        <w:br/>
        <w:t>W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J</w:t>
        <w:br/>
        <w:t>D</w:t>
        <w:br/>
        <w:t>L</w:t>
        <w:br/>
        <w:t>Q</w:t>
        <w:br/>
        <w:t>V</w:t>
        <w:br/>
        <w:t>D</w:t>
        <w:br/>
        <w:t>Q</w:t>
        <w:br/>
        <w:t>G</w:t>
        <w:br/>
        <w:br/>
        <w:t>F</w:t>
        <w:br/>
        <w:t>R</w:t>
        <w:br/>
        <w:t>V</w:t>
        <w:br/>
        <w:t>W</w:t>
        <w:br/>
        <w:br/>
        <w:t>U</w:t>
        <w:br/>
        <w:t>H</w:t>
        <w:br/>
        <w:t>G</w:t>
        <w:br/>
        <w:t>X</w:t>
        <w:br/>
        <w:t>F</w:t>
        <w:br/>
        <w:t>W</w:t>
        <w:br/>
        <w:t>L</w:t>
        <w:br/>
        <w:t>R</w:t>
        <w:br/>
        <w:t>Q</w:t>
        <w:br/>
        <w:t>V</w:t>
        <w:br/>
        <w:br/>
        <w:t>$</w:t>
        <w:br/>
        <w:t>Q</w:t>
        <w:br/>
        <w:t>D</w:t>
        <w:br/>
        <w:t>O</w:t>
        <w:br/>
        <w:t>\</w:t>
        <w:br/>
        <w:t>]</w:t>
        <w:br/>
        <w:t>H</w:t>
        <w:br/>
        <w:t>G</w:t>
        <w:br/>
        <w:br/>
        <w:t>E</w:t>
        <w:br/>
        <w:t>D</w:t>
        <w:br/>
        <w:t>Q</w:t>
        <w:br/>
        <w:t>N</w:t>
        <w:br/>
        <w:br/>
        <w:t>R</w:t>
        <w:br/>
        <w:t>S</w:t>
        <w:br/>
        <w:t>H</w:t>
        <w:br/>
        <w:t>U</w:t>
        <w:br/>
        <w:t>D</w:t>
        <w:br/>
        <w:t>W</w:t>
        <w:br/>
        <w:t>L</w:t>
        <w:br/>
        <w:t>R</w:t>
        <w:br/>
        <w:t>Q</w:t>
        <w:br/>
        <w:t>V</w:t>
        <w:br/>
        <w:br/>
        <w:t>W</w:t>
        <w:br/>
        <w:t>R</w:t>
        <w:br/>
        <w:br/>
        <w:t>L</w:t>
        <w:br/>
        <w:t>G</w:t>
        <w:br/>
        <w:t>H</w:t>
        <w:br/>
        <w:t>Q</w:t>
        <w:br/>
        <w:t>W</w:t>
        <w:br/>
        <w:t>L</w:t>
        <w:br/>
        <w:t>I</w:t>
        <w:br/>
        <w:t>\</w:t>
        <w:br/>
        <w:br/>
        <w:t>R</w:t>
        <w:br/>
        <w:t>S</w:t>
        <w:br/>
        <w:t>S</w:t>
        <w:br/>
        <w:t>R</w:t>
        <w:br/>
        <w:t>U</w:t>
        <w:br/>
        <w:t>W</w:t>
        <w:br/>
        <w:t>X</w:t>
        <w:br/>
        <w:t>Q</w:t>
        <w:br/>
        <w:t>L</w:t>
        <w:br/>
        <w:t>W</w:t>
        <w:br/>
        <w:t>L</w:t>
        <w:br/>
        <w:t>H</w:t>
        <w:br/>
        <w:t>V</w:t>
        <w:br/>
        <w:br/>
        <w:t>I</w:t>
        <w:br/>
        <w:t>R</w:t>
        <w:br/>
        <w:t>U</w:t>
        <w:br/>
        <w:br/>
        <w:t>5</w:t>
        <w:br/>
        <w:t>3</w:t>
        <w:br/>
        <w:t>$</w:t>
        <w:br/>
        <w:br/>
        <w:t>D</w:t>
        <w:br/>
        <w:t>Q</w:t>
        <w:br/>
        <w:t>G</w:t>
        <w:br/>
        <w:br/>
        <w:t>P</w:t>
        <w:br/>
        <w:t>D</w:t>
        <w:br/>
        <w:t>F</w:t>
        <w:br/>
        <w:t>K</w:t>
        <w:br/>
        <w:t>L</w:t>
        <w:br/>
        <w:t>Q</w:t>
        <w:br/>
        <w:t>H</w:t>
        <w:br/>
        <w:br/>
        <w:t>O</w:t>
        <w:br/>
        <w:t>H</w:t>
        <w:br/>
        <w:t>D</w:t>
        <w:br/>
        <w:t>U</w:t>
        <w:br/>
        <w:t>Q</w:t>
        <w:br/>
        <w:t>L</w:t>
        <w:br/>
        <w:t>Q</w:t>
        <w:br/>
        <w:t>J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D</w:t>
        <w:br/>
        <w:t>V</w:t>
        <w:br/>
        <w:t>V</w:t>
        <w:br/>
        <w:t>H</w:t>
        <w:br/>
        <w:t>V</w:t>
        <w:br/>
        <w:t>V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t>I</w:t>
        <w:br/>
        <w:t>R</w:t>
        <w:br/>
        <w:t>U</w:t>
        <w:br/>
        <w:br/>
        <w:t>D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R</w:t>
        <w:br/>
        <w:t>Q</w:t>
        <w:br/>
        <w:br/>
        <w:t>S</w:t>
        <w:br/>
        <w:t>R</w:t>
        <w:br/>
        <w:t>W</w:t>
        <w:br/>
        <w:t>H</w:t>
        <w:br/>
        <w:t>Q</w:t>
        <w:br/>
        <w:t>W</w:t>
        <w:br/>
        <w:t>L</w:t>
        <w:br/>
        <w:t>D</w:t>
        <w:br/>
        <w:t>O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G</w:t>
        <w:br/>
        <w:br/>
        <w:br/>
        <w:t>G</w:t>
        <w:br/>
        <w:t>H</w:t>
        <w:br/>
        <w:t>S</w:t>
        <w:br/>
        <w:t>O</w:t>
        <w:br/>
        <w:t>R</w:t>
        <w:br/>
        <w:t>\</w:t>
        <w:br/>
        <w:t>H</w:t>
        <w:br/>
        <w:t>G</w:t>
        <w:br/>
        <w:br/>
        <w:br/>
        <w:t>D</w:t>
        <w:br/>
        <w:t>Q</w:t>
        <w:br/>
        <w:t>G</w:t>
        <w:br/>
        <w:br/>
        <w:t>P</w:t>
        <w:br/>
        <w:t>D</w:t>
        <w:br/>
        <w:t>L</w:t>
        <w:br/>
        <w:t>Q</w:t>
        <w:br/>
        <w:t>W</w:t>
        <w:br/>
        <w:t>D</w:t>
        <w:br/>
        <w:t>L</w:t>
        <w:br/>
        <w:t>Q</w:t>
        <w:br/>
        <w:t>H</w:t>
        <w:br/>
        <w:t>G</w:t>
        <w:br/>
        <w:br/>
        <w:t>5</w:t>
        <w:br/>
        <w:t>3</w:t>
        <w:br/>
        <w:t>$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br/>
        <w:t>V</w:t>
        <w:br/>
        <w:t>K</w:t>
        <w:br/>
        <w:t>R</w:t>
        <w:br/>
        <w:t>Z</w:t>
        <w:br/>
        <w:t>F</w:t>
        <w:br/>
        <w:t>D</w:t>
        <w:br/>
        <w:t>V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I</w:t>
        <w:br/>
        <w:t>X</w:t>
        <w:br/>
        <w:t>O</w:t>
        <w:br/>
        <w:t>O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O</w:t>
        <w:br/>
        <w:t>L</w:t>
        <w:br/>
        <w:t>I</w:t>
        <w:br/>
        <w:t>H</w:t>
        <w:br/>
        <w:t>F</w:t>
        <w:br/>
        <w:t>\</w:t>
        <w:br/>
        <w:t>F</w:t>
        <w:br/>
        <w:t>O</w:t>
        <w:br/>
        <w:t>H</w:t>
        <w:br/>
        <w:br/>
        <w:t>H</w:t>
        <w:br/>
        <w:t>[</w:t>
        <w:br/>
        <w:t>S</w:t>
        <w:br/>
        <w:t>H</w:t>
        <w:br/>
        <w:t>U</w:t>
        <w:br/>
        <w:t>W</w:t>
        <w:br/>
        <w:t>L</w:t>
        <w:br/>
        <w:t>V</w:t>
        <w:br/>
        <w:t>H</w:t>
        <w:br/>
        <w:br/>
        <w:t>L</w:t>
        <w:br/>
        <w:t>Q</w:t>
        <w:br/>
        <w:t>5</w:t>
        <w:br/>
        <w:t>3</w:t>
        <w:br/>
        <w:t>$</w:t>
        <w:br/>
        <w:br/>
        <w:t>4</w:t>
        <w:br/>
        <w:t>X</w:t>
        <w:br/>
        <w:t>D</w:t>
        <w:br/>
        <w:t>Q</w:t>
        <w:br/>
        <w:t>W</w:t>
        <w:br/>
        <w:t>L</w:t>
        <w:br/>
        <w:t>I</w:t>
        <w:br/>
        <w:t>L</w:t>
        <w:br/>
        <w:t>D</w:t>
        <w:br/>
        <w:t>E</w:t>
        <w:br/>
        <w:t>O</w:t>
        <w:br/>
        <w:t>H</w:t>
        <w:br/>
        <w:br/>
        <w:t>$</w:t>
        <w:br/>
        <w:t>F</w:t>
        <w:br/>
        <w:t>K</w:t>
        <w:br/>
        <w:t>L</w:t>
        <w:br/>
        <w:t>H</w:t>
        <w:br/>
        <w:t>Y</w:t>
        <w:br/>
        <w:t>H</w:t>
        <w:br/>
        <w:t>P</w:t>
        <w:br/>
        <w:t>H</w:t>
        <w:br/>
        <w:t>Q</w:t>
        <w:br/>
        <w:t>W</w:t>
        <w:br/>
        <w:t>V</w:t>
        <w:br/>
        <w:t>˛</w:t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H</w:t>
        <w:br/>
        <w:t>G</w:t>
        <w:br/>
        <w:br/>
        <w:t>$</w:t>
        <w:br/>
        <w:t>1</w:t>
        <w:br/>
        <w:t>$</w:t>
        <w:br/>
        <w:br/>
        <w:t>&amp;</w:t>
        <w:br/>
        <w:t>D</w:t>
        <w:br/>
        <w:t>V</w:t>
        <w:br/>
        <w:t>K</w:t>
        <w:br/>
        <w:br/>
        <w:t>5</w:t>
        <w:br/>
        <w:t>H</w:t>
        <w:br/>
        <w:t>F</w:t>
        <w:br/>
        <w:t>R</w:t>
        <w:br/>
        <w:t>Q</w:t>
        <w:br/>
        <w:t>F</w:t>
        <w:br/>
        <w:t>L</w:t>
        <w:br/>
        <w:t>O</w:t>
        <w:br/>
        <w:t>L</w:t>
        <w:br/>
        <w:t>D</w:t>
        <w:br/>
        <w:t>W</w:t>
        <w:br/>
        <w:t>L</w:t>
        <w:br/>
        <w:t>R</w:t>
        <w:br/>
        <w:t>Q</w:t>
        <w:br/>
        <w:t>˛</w:t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D</w:t>
        <w:br/>
        <w:t>Q</w:t>
        <w:br/>
        <w:br/>
        <w:t>5</w:t>
        <w:br/>
        <w:t>3</w:t>
        <w:br/>
        <w:t>$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br/>
        <w:t>I</w:t>
        <w:br/>
        <w:t>R</w:t>
        <w:br/>
        <w:t>U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H</w:t>
        <w:br/>
        <w:t>G</w:t>
        <w:br/>
        <w:br/>
        <w:t>1</w:t>
        <w:br/>
        <w:t>R</w:t>
        <w:br/>
        <w:t>W</w:t>
        <w:br/>
        <w:t>H</w:t>
        <w:br/>
        <w:t>$</w:t>
        <w:br/>
        <w:t>F</w:t>
        <w:br/>
        <w:t>F</w:t>
        <w:br/>
        <w:t>H</w:t>
        <w:br/>
        <w:t>S</w:t>
        <w:br/>
        <w:t>W</w:t>
        <w:br/>
        <w:t>R</w:t>
        <w:br/>
        <w:t>U</w:t>
        <w:br/>
        <w:br/>
        <w:br/>
        <w:t>$</w:t>
        <w:br/>
        <w:t>1</w:t>
        <w:br/>
        <w:t>$</w:t>
        <w:br/>
        <w:br/>
        <w:br/>
        <w:t>F</w:t>
        <w:br/>
        <w:t>D</w:t>
        <w:br/>
        <w:t>V</w:t>
        <w:br/>
        <w:t>K</w:t>
        <w:br/>
        <w:br/>
        <w:t>U</w:t>
        <w:br/>
        <w:t>H</w:t>
        <w:br/>
        <w:t>F</w:t>
        <w:br/>
        <w:t>R</w:t>
        <w:br/>
        <w:t>Q</w:t>
        <w:br/>
        <w:t>F</w:t>
        <w:br/>
        <w:t>L</w:t>
        <w:br/>
        <w:t>O</w:t>
        <w:br/>
        <w:t>L</w:t>
        <w:br/>
        <w:t>D</w:t>
        <w:br/>
        <w:t>W</w:t>
        <w:br/>
        <w:t>L</w:t>
        <w:br/>
        <w:t>R</w:t>
        <w:br/>
        <w:t>Q</w:t>
        <w:br/>
        <w:br/>
        <w:br/>
        <w:t>U</w:t>
        <w:br/>
        <w:t>H</w:t>
        <w:br/>
        <w:t>V</w:t>
        <w:br/>
        <w:t>X</w:t>
        <w:br/>
        <w:t>O</w:t>
        <w:br/>
        <w:t>W</w:t>
        <w:br/>
        <w:t>L</w:t>
        <w:br/>
        <w:t>Q</w:t>
        <w:br/>
        <w:t>J</w:t>
        <w:br/>
        <w:br/>
        <w:t>L</w:t>
        <w:br/>
        <w:t>Q</w:t>
        <w:br/>
        <w:br/>
        <w:t>D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t>H</w:t>
        <w:br/>
        <w:t>G</w:t>
        <w:br/>
        <w:br/>
        <w:t>V</w:t>
        <w:br/>
        <w:t>D</w:t>
        <w:br/>
        <w:t>Y</w:t>
        <w:br/>
        <w:t>L</w:t>
        <w:br/>
        <w:t>Q</w:t>
        <w:br/>
        <w:t>J</w:t>
        <w:br/>
        <w:t>V</w:t>
        <w:br/>
        <w:br/>
        <w:t>R</w:t>
        <w:br/>
        <w:t>I</w:t>
        <w:br/>
        <w:br/>
        <w:t>5</w:t>
        <w:br/>
        <w:t>˘</w:t>
        <w:br/>
        <w:br/>
        <w:t>P</w:t>
        <w:br/>
        <w:t>L</w:t>
        <w:br/>
        <w:t>O</w:t>
        <w:br/>
        <w:t>O</w:t>
        <w:br/>
        <w:t>L</w:t>
        <w:br/>
        <w:t>R</w:t>
        <w:br/>
        <w:t>Q</w:t>
        <w:br/>
        <w:br/>
        <w:t>R</w:t>
        <w:br/>
        <w:t>Y</w:t>
        <w:br/>
        <w:t>H</w:t>
        <w:br/>
        <w:t>U</w:t>
        <w:br/>
        <w:br/>
        <w:br/>
        <w:br/>
        <w:br/>
        <w:t>\</w:t>
        <w:br/>
        <w:t>H</w:t>
        <w:br/>
        <w:t>D</w:t>
        <w:br/>
        <w:t>U</w:t>
        <w:br/>
        <w:t>V</w:t>
        <w:br/>
        <w:br/>
        <w:t>I</w:t>
        <w:br/>
        <w:t>R</w:t>
        <w:br/>
        <w:t>U</w:t>
        <w:br/>
        <w:br/>
        <w:t>W</w:t>
        <w:br/>
        <w:t>K</w:t>
        <w:br/>
        <w:t>H</w:t>
        <w:br/>
        <w:br/>
        <w:t>E</w:t>
        <w:br/>
        <w:t>D</w:t>
        <w:br/>
        <w:t>Q</w:t>
        <w:br/>
        <w:t>N</w:t>
        <w:br/>
        <w:br/>
        <w:t>7</w:t>
        <w:br/>
        <w:t>K</w:t>
        <w:br/>
        <w:t>L</w:t>
        <w:br/>
        <w:t>V</w:t>
        <w:br/>
        <w:br/>
        <w:t>K</w:t>
        <w:br/>
        <w:t>L</w:t>
        <w:br/>
        <w:t>J</w:t>
        <w:br/>
        <w:t>K</w:t>
        <w:br/>
        <w:t>O</w:t>
        <w:br/>
        <w:t>L</w:t>
        <w:br/>
        <w:t>J</w:t>
        <w:br/>
        <w:t>K</w:t>
        <w:br/>
        <w:t>W</w:t>
        <w:br/>
        <w:t>V</w:t>
        <w:br/>
        <w:br/>
        <w:t>W</w:t>
        <w:br/>
        <w:t>K</w:t>
        <w:br/>
        <w:t>H</w:t>
        <w:br/>
        <w:br/>
        <w:t>V</w:t>
        <w:br/>
        <w:t>X</w:t>
        <w:br/>
        <w:t>E</w:t>
        <w:br/>
        <w:t>V</w:t>
        <w:br/>
        <w:t>W</w:t>
        <w:br/>
        <w:t>D</w:t>
        <w:br/>
        <w:t>Q</w:t>
        <w:br/>
        <w:t>W</w:t>
        <w:br/>
        <w:t>L</w:t>
        <w:br/>
        <w:t>D</w:t>
        <w:br/>
        <w:t>O</w:t>
        <w:br/>
        <w:br/>
        <w:t>F</w:t>
        <w:br/>
        <w:t>R</w:t>
        <w:br/>
        <w:t>V</w:t>
        <w:br/>
        <w:t>W</w:t>
        <w:br/>
        <w:br/>
        <w:t>V</w:t>
        <w:br/>
        <w:t>D</w:t>
        <w:br/>
        <w:t>Y</w:t>
        <w:br/>
        <w:t>L</w:t>
        <w:br/>
        <w:t>Q</w:t>
        <w:br/>
        <w:t>J</w:t>
        <w:br/>
        <w:t>V</w:t>
        <w:br/>
        <w:br/>
        <w:t>D</w:t>
        <w:br/>
        <w:t>F</w:t>
        <w:br/>
        <w:t>K</w:t>
        <w:br/>
        <w:t>L</w:t>
        <w:br/>
        <w:t>H</w:t>
        <w:br/>
        <w:t>Y</w:t>
        <w:br/>
        <w:t>H</w:t>
        <w:br/>
        <w:t>G</w:t>
        <w:br/>
        <w:br/>
        <w:t>W</w:t>
        <w:br/>
        <w:t>K</w:t>
        <w:br/>
        <w:t>U</w:t>
        <w:br/>
        <w:t>R</w:t>
        <w:br/>
        <w:t>X</w:t>
        <w:br/>
        <w:t>J</w:t>
        <w:br/>
        <w:t>K</w:t>
        <w:br/>
        <w:br/>
        <w:t>\</w:t>
        <w:br/>
        <w:t>R</w:t>
        <w:br/>
        <w:t>X</w:t>
        <w:br/>
        <w:t>U</w:t>
        <w:br/>
        <w:br/>
        <w:t>Z</w:t>
        <w:br/>
        <w:t>R</w:t>
        <w:br/>
        <w:t>U</w:t>
        <w:br/>
        <w:t>N</w:t>
        <w:br/>
        <w:br/>
        <w:t>(</w:t>
        <w:br/>
        <w:t>Q</w:t>
        <w:br/>
        <w:t>K</w:t>
        <w:br/>
        <w:t>D</w:t>
        <w:br/>
        <w:t>Q</w:t>
        <w:br/>
        <w:t>F</w:t>
        <w:br/>
        <w:t>H</w:t>
        <w:br/>
        <w:t>G</w:t>
        <w:br/>
        <w:br/>
        <w:t>.</w:t>
        <w:br/>
        <w:t>&lt;</w:t>
        <w:br/>
        <w:t>&amp;</w:t>
        <w:br/>
        <w:br/>
        <w:t>&amp;</w:t>
        <w:br/>
        <w:t>R</w:t>
        <w:br/>
        <w:t>P</w:t>
        <w:br/>
        <w:t>S</w:t>
        <w:br/>
        <w:t>O</w:t>
        <w:br/>
        <w:t>L</w:t>
        <w:br/>
        <w:t>D</w:t>
        <w:br/>
        <w:t>Q</w:t>
        <w:br/>
        <w:t>F</w:t>
        <w:br/>
        <w:t>H</w:t>
        <w:br/>
        <w:t>˛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H</w:t>
        <w:br/>
        <w:t>G</w:t>
        <w:br/>
        <w:br/>
        <w:t>W</w:t>
        <w:br/>
        <w:t>K</w:t>
        <w:br/>
        <w:t>H</w:t>
        <w:br/>
        <w:br/>
        <w:t>6</w:t>
        <w:br/>
        <w:t>R</w:t>
        <w:br/>
        <w:t>X</w:t>
        <w:br/>
        <w:t>U</w:t>
        <w:br/>
        <w:t>F</w:t>
        <w:br/>
        <w:t>H</w:t>
        <w:br/>
        <w:br/>
        <w:t>R</w:t>
        <w:br/>
        <w:t>I</w:t>
        <w:br/>
        <w:br/>
        <w:t>,</w:t>
        <w:br/>
        <w:t>Q</w:t>
        <w:br/>
        <w:t>F</w:t>
        <w:br/>
        <w:t>R</w:t>
        <w:br/>
        <w:t>P</w:t>
        <w:br/>
        <w:t>H</w:t>
        <w:br/>
        <w:br/>
        <w:t>X</w:t>
        <w:br/>
        <w:t>S</w:t>
        <w:br/>
        <w:t>G</w:t>
        <w:br/>
        <w:t>D</w:t>
        <w:br/>
        <w:t>W</w:t>
        <w:br/>
        <w:t>H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br/>
        <w:br/>
        <w:t>S</w:t>
        <w:br/>
        <w:t>R</w:t>
        <w:br/>
        <w:t>V</w:t>
        <w:br/>
        <w:t>L</w:t>
        <w:br/>
        <w:t>W</w:t>
        <w:br/>
        <w:t>L</w:t>
        <w:br/>
        <w:t>Y</w:t>
        <w:br/>
        <w:t>H</w:t>
        <w:br/>
        <w:t>O</w:t>
        <w:br/>
        <w:t>\</w:t>
        <w:br/>
        <w:br/>
        <w:t>L</w:t>
        <w:br/>
        <w:t>P</w:t>
        <w:br/>
        <w:t>S</w:t>
        <w:br/>
        <w:t>D</w:t>
        <w:br/>
        <w:t>F</w:t>
        <w:br/>
        <w:t>W</w:t>
        <w:br/>
        <w:t>L</w:t>
        <w:br/>
        <w:t>Q</w:t>
        <w:br/>
        <w:t>J</w:t>
        <w:br/>
        <w:br/>
        <w:t>W</w:t>
        <w:br/>
        <w:t>K</w:t>
        <w:br/>
        <w:t>H</w:t>
        <w:br/>
        <w:br/>
        <w:t>E</w:t>
        <w:br/>
        <w:t>D</w:t>
        <w:br/>
        <w:t>Q</w:t>
        <w:br/>
        <w:t>N</w:t>
        <w:br/>
        <w:br/>
        <w:br/>
        <w:t>V</w:t>
        <w:br/>
        <w:t>.</w:t>
        <w:br/>
        <w:t>&lt;</w:t>
        <w:br/>
        <w:t>&amp;</w:t>
        <w:br/>
        <w:br/>
        <w:br/>
        <w:t>.</w:t>
        <w:br/>
        <w:t>Q</w:t>
        <w:br/>
        <w:t>R</w:t>
        <w:br/>
        <w:t>Z</w:t>
        <w:br/>
        <w:br/>
        <w:t>&lt;</w:t>
        <w:br/>
        <w:t>R</w:t>
        <w:br/>
        <w:t>X</w:t>
        <w:br/>
        <w:t>U</w:t>
        <w:br/>
        <w:br/>
        <w:t>&amp;</w:t>
        <w:br/>
        <w:t>X</w:t>
        <w:br/>
        <w:t>V</w:t>
        <w:br/>
        <w:t>W</w:t>
        <w:br/>
        <w:t>R</w:t>
        <w:br/>
        <w:t>P</w:t>
        <w:br/>
        <w:t>H</w:t>
        <w:br/>
        <w:t>U</w:t>
        <w:br/>
        <w:br/>
        <w:br/>
        <w:t>F</w:t>
        <w:br/>
        <w:t>R</w:t>
        <w:br/>
        <w:t>P</w:t>
        <w:br/>
        <w:t>S</w:t>
        <w:br/>
        <w:t>O</w:t>
        <w:br/>
        <w:t>L</w:t>
        <w:br/>
        <w:t>D</w:t>
        <w:br/>
        <w:t>Q</w:t>
        <w:br/>
        <w:t>F</w:t>
        <w:br/>
        <w:t>H</w:t>
        <w:br/>
        <w:br/>
        <w:t>V</w:t>
        <w:br/>
        <w:t>W</w:t>
        <w:br/>
        <w:t>D</w:t>
        <w:br/>
        <w:t>W</w:t>
        <w:br/>
        <w:t>X</w:t>
        <w:br/>
        <w:t>V</w:t>
        <w:br/>
        <w:br/>
        <w:br/>
        <w:t>7</w:t>
        <w:br/>
        <w:t>K</w:t>
        <w:br/>
        <w:t>L</w:t>
        <w:br/>
        <w:t>V</w:t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H</w:t>
        <w:br/>
        <w:t>V</w:t>
        <w:br/>
        <w:br/>
        <w:t>\</w:t>
        <w:br/>
        <w:t>R</w:t>
        <w:br/>
        <w:t>X</w:t>
        <w:br/>
        <w:t>U</w:t>
        <w:br/>
        <w:br/>
        <w:t>F</w:t>
        <w:br/>
        <w:t>R</w:t>
        <w:br/>
        <w:t>Q</w:t>
        <w:br/>
        <w:t>W</w:t>
        <w:br/>
        <w:t>U</w:t>
        <w:br/>
        <w:t>L</w:t>
        <w:br/>
        <w:t>E</w:t>
        <w:br/>
        <w:t>X</w:t>
        <w:br/>
        <w:t>W</w:t>
        <w:br/>
        <w:t>L</w:t>
        <w:br/>
        <w:t>R</w:t>
        <w:br/>
        <w:t>Q</w:t>
        <w:br/>
        <w:br/>
        <w:t>W</w:t>
        <w:br/>
        <w:t>R</w:t>
        <w:br/>
        <w:br/>
        <w:t>U</w:t>
        <w:br/>
        <w:t>H</w:t>
        <w:br/>
        <w:t>J</w:t>
        <w:br/>
        <w:t>X</w:t>
        <w:br/>
        <w:t>O</w:t>
        <w:br/>
        <w:t>D</w:t>
        <w:br/>
        <w:t>W</w:t>
        <w:br/>
        <w:t>R</w:t>
        <w:br/>
        <w:t>U</w:t>
        <w:br/>
        <w:t>\</w:t>
        <w:br/>
        <w:br/>
        <w:t>F</w:t>
        <w:br/>
        <w:t>R</w:t>
        <w:br/>
        <w:t>P</w:t>
        <w:br/>
        <w:t>S</w:t>
        <w:br/>
        <w:t>O</w:t>
        <w:br/>
        <w:t>L</w:t>
        <w:br/>
        <w:t>D</w:t>
        <w:br/>
        <w:t>Q</w:t>
        <w:br/>
        <w:t>F</w:t>
        <w:br/>
        <w:t>H</w:t>
        <w:br/>
        <w:br/>
        <w:br/>
        <w:br/>
        <w:br/>
        <w:br/>
        <w:br/>
        <w:br/>
        <w:t>˙</w:t>
        <w:br/>
        <w:br/>
        <w:br/>
        <w:br/>
        <w:br/>
        <w:br/>
        <w:br/>
        <w:br/>
        <w:br/>
        <w:br/>
        <w:br/>
        <w:br/>
        <w:br/>
        <w:br/>
        <w:br/>
        <w:br/>
        <w:t>˘</w:t>
        <w:br/>
        <w:t>5</w:t>
        <w:br/>
        <w:t>3</w:t>
        <w:br/>
        <w:t>$</w:t>
        <w:br/>
        <w:br/>
        <w:t>D</w:t>
        <w:br/>
        <w:t>Q</w:t>
        <w:br/>
        <w:t>G</w:t>
        <w:br/>
        <w:br/>
        <w:t>%</w:t>
        <w:br/>
        <w:t>O</w:t>
        <w:br/>
        <w:t>R</w:t>
        <w:br/>
        <w:t>F</w:t>
        <w:br/>
        <w:t>N</w:t>
        <w:br/>
        <w:t>F</w:t>
        <w:br/>
        <w:t>K</w:t>
        <w:br/>
        <w:t>D</w:t>
        <w:br/>
        <w:t>L</w:t>
        <w:br/>
        <w:t>Q</w:t>
        <w:br/>
        <w:br/>
        <w:t>7</w:t>
        <w:br/>
        <w:t>H</w:t>
        <w:br/>
        <w:t>F</w:t>
        <w:br/>
        <w:t>K</w:t>
        <w:br/>
        <w:t>Q</w:t>
        <w:br/>
        <w:t>L</w:t>
        <w:br/>
        <w:t>F</w:t>
        <w:br/>
        <w:t>D</w:t>
        <w:br/>
        <w:t>O</w:t>
        <w:br/>
        <w:br/>
        <w:t>/</w:t>
        <w:br/>
        <w:t>H</w:t>
        <w:br/>
        <w:t>D</w:t>
        <w:br/>
        <w:t>G</w:t>
        <w:br/>
        <w:br/>
        <w:br/>
        <w:br/>
        <w:t>6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7</w:t>
        <w:br/>
        <w:t>H</w:t>
        <w:br/>
        <w:t>F</w:t>
        <w:br/>
        <w:t>K</w:t>
        <w:br/>
        <w:t>0</w:t>
        <w:br/>
        <w:t>D</w:t>
        <w:br/>
        <w:t>K</w:t>
        <w:br/>
        <w:t>L</w:t>
        <w:br/>
        <w:t>Q</w:t>
        <w:br/>
        <w:t>G</w:t>
        <w:br/>
        <w:t>U</w:t>
        <w:br/>
        <w:t>D</w:t>
        <w:br/>
        <w:br/>
        <w:br/>
        <w:br/>
        <w:br/>
        <w:br/>
        <w:br/>
        <w:t>ˆ</w:t>
        <w:br/>
        <w:br/>
        <w:br/>
        <w:br/>
        <w:br/>
        <w:br/>
        <w:br/>
        <w:br/>
        <w:br/>
        <w:br/>
        <w:t>˙</w:t>
        <w:br/>
        <w:br/>
        <w:br/>
        <w:br/>
        <w:br/>
        <w:br/>
        <w:t>5</w:t>
        <w:br/>
        <w:t>R</w:t>
        <w:br/>
        <w:t>E</w:t>
        <w:br/>
        <w:t>R</w:t>
        <w:br/>
        <w:t>W</w:t>
        <w:br/>
        <w:t>L</w:t>
        <w:br/>
        <w:t>F</w:t>
        <w:br/>
        <w:t>V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U</w:t>
        <w:br/>
        <w:br/>
        <w:t>&amp;</w:t>
        <w:br/>
        <w:t>R</w:t>
        <w:br/>
        <w:t>Q</w:t>
        <w:br/>
        <w:t>V</w:t>
        <w:br/>
        <w:t>X</w:t>
        <w:br/>
        <w:t>O</w:t>
        <w:br/>
        <w:t>W</w:t>
        <w:br/>
        <w:t>D</w:t>
        <w:br/>
        <w:t>Q</w:t>
        <w:br/>
        <w:t>W</w:t>
        <w:br/>
        <w:br/>
        <w:br/>
        <w:br/>
        <w:t>V</w:t>
        <w:br/>
        <w:t>W</w:t>
        <w:br/>
        <w:br/>
        <w:t>0</w:t>
        <w:br/>
        <w:t>L</w:t>
        <w:br/>
        <w:t>O</w:t>
        <w:br/>
        <w:t>O</w:t>
        <w:br/>
        <w:t>H</w:t>
        <w:br/>
        <w:t>Q</w:t>
        <w:br/>
        <w:t>Q</w:t>
        <w:br/>
        <w:t>L</w:t>
        <w:br/>
        <w:t>X</w:t>
        <w:br/>
        <w:t>P</w:t>
        <w:br/>
        <w:br/>
        <w:t>7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L</w:t>
        <w:br/>
        <w:t>H</w:t>
        <w:br/>
        <w:t>V</w:t>
        <w:br/>
      </w:r>
    </w:p>
    <w:p>
      <w:r>
        <w:t>6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H</w:t>
        <w:br/>
        <w:t>G</w:t>
        <w:br/>
        <w:br/>
        <w:t>3</w:t>
        <w:br/>
        <w:t>D</w:t>
        <w:br/>
        <w:t>\</w:t>
        <w:br/>
        <w:t>P</w:t>
        <w:br/>
        <w:t>H</w:t>
        <w:br/>
        <w:t>Q</w:t>
        <w:br/>
        <w:t>W</w:t>
        <w:br/>
        <w:br/>
        <w:t>3</w:t>
        <w:br/>
        <w:t>U</w:t>
        <w:br/>
        <w:t>R</w:t>
        <w:br/>
        <w:t>F</w:t>
        <w:br/>
        <w:t>H</w:t>
        <w:br/>
        <w:t>V</w:t>
        <w:br/>
        <w:t>V</w:t>
        <w:br/>
        <w:t>L</w:t>
        <w:br/>
        <w:t>Q</w:t>
        <w:br/>
        <w:t>J</w:t>
        <w:br/>
        <w:t>˛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H</w:t>
        <w:br/>
        <w:t>G</w:t>
        <w:br/>
        <w:br/>
        <w:t>W</w:t>
        <w:br/>
        <w:t>K</w:t>
        <w:br/>
        <w:t>H</w:t>
        <w:br/>
        <w:br/>
        <w:t>S</w:t>
        <w:br/>
        <w:t>D</w:t>
        <w:br/>
        <w:t>\</w:t>
        <w:br/>
        <w:t>P</w:t>
        <w:br/>
        <w:t>H</w:t>
        <w:br/>
        <w:t>Q</w:t>
        <w:br/>
        <w:t>W</w:t>
        <w:br/>
        <w:br/>
        <w:t>U</w:t>
        <w:br/>
        <w:t>H</w:t>
        <w:br/>
        <w:t>F</w:t>
        <w:br/>
        <w:t>R</w:t>
        <w:br/>
        <w:t>Q</w:t>
        <w:br/>
        <w:t>F</w:t>
        <w:br/>
        <w:t>L</w:t>
        <w:br/>
        <w:t>O</w:t>
        <w:br/>
        <w:t>L</w:t>
        <w:br/>
        <w:t>D</w:t>
        <w:br/>
        <w:t>W</w:t>
        <w:br/>
        <w:t>L</w:t>
        <w:br/>
        <w:t>R</w:t>
        <w:br/>
        <w:t>Q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br/>
        <w:t>Z</w:t>
        <w:br/>
        <w:t>L</w:t>
        <w:br/>
        <w:t>W</w:t>
        <w:br/>
        <w:t>K</w:t>
        <w:br/>
        <w:br/>
        <w:t>0</w:t>
        <w:br/>
        <w:t>D</w:t>
        <w:br/>
        <w:t>V</w:t>
        <w:br/>
        <w:t>W</w:t>
        <w:br/>
        <w:t>H</w:t>
        <w:br/>
        <w:t>U</w:t>
        <w:br/>
        <w:t>&amp;</w:t>
        <w:br/>
        <w:t>D</w:t>
        <w:br/>
        <w:t>U</w:t>
        <w:br/>
        <w:t>G</w:t>
        <w:br/>
        <w:br/>
        <w:br/>
        <w:t>U</w:t>
        <w:br/>
        <w:t>H</w:t>
        <w:br/>
        <w:t>G</w:t>
        <w:br/>
        <w:t>X</w:t>
        <w:br/>
        <w:t>F</w:t>
        <w:br/>
        <w:t>L</w:t>
        <w:br/>
        <w:t>Q</w:t>
        <w:br/>
        <w:t>J</w:t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L</w:t>
        <w:br/>
        <w:t>Q</w:t>
        <w:br/>
        <w:t>J</w:t>
        <w:br/>
        <w:br/>
        <w:t>W</w:t>
        <w:br/>
        <w:t>L</w:t>
        <w:br/>
        <w:t>P</w:t>
        <w:br/>
        <w:t>H</w:t>
        <w:br/>
        <w:br/>
        <w:t>I</w:t>
        <w:br/>
        <w:t>U</w:t>
        <w:br/>
        <w:t>R</w:t>
        <w:br/>
        <w:t>P</w:t>
        <w:br/>
        <w:br/>
        <w:t>D</w:t>
        <w:br/>
        <w:br/>
        <w:t>G</w:t>
        <w:br/>
        <w:t>D</w:t>
        <w:br/>
        <w:t>\</w:t>
        <w:br/>
        <w:br/>
        <w:t>W</w:t>
        <w:br/>
        <w:t>R</w:t>
        <w:br/>
        <w:br/>
        <w:t>M</w:t>
        <w:br/>
        <w:t>X</w:t>
        <w:br/>
        <w:t>V</w:t>
        <w:br/>
        <w:t>W</w:t>
        <w:br/>
        <w:br/>
        <w:br/>
        <w:br/>
        <w:t>P</w:t>
        <w:br/>
        <w:t>L</w:t>
        <w:br/>
        <w:t>Q</w:t>
        <w:br/>
        <w:t>X</w:t>
        <w:br/>
        <w:t>W</w:t>
        <w:br/>
        <w:t>H</w:t>
        <w:br/>
        <w:t>V</w:t>
        <w:br/>
        <w:br/>
        <w:br/>
        <w:t>7</w:t>
        <w:br/>
        <w:t>K</w:t>
        <w:br/>
        <w:t>L</w:t>
        <w:br/>
        <w:t>V</w:t>
        <w:br/>
        <w:br/>
        <w:t>T</w:t>
        <w:br/>
        <w:t>X</w:t>
        <w:br/>
        <w:t>D</w:t>
        <w:br/>
        <w:t>Q</w:t>
        <w:br/>
        <w:t>W</w:t>
        <w:br/>
        <w:t>L</w:t>
        <w:br/>
        <w:t>I</w:t>
        <w:br/>
        <w:t>L</w:t>
        <w:br/>
        <w:t>H</w:t>
        <w:br/>
        <w:t>V</w:t>
        <w:br/>
        <w:br/>
        <w:t>W</w:t>
        <w:br/>
        <w:t>K</w:t>
        <w:br/>
        <w:t>H</w:t>
        <w:br/>
        <w:br/>
        <w:t>V</w:t>
        <w:br/>
        <w:t>L</w:t>
        <w:br/>
        <w:t>J</w:t>
        <w:br/>
        <w:t>Q</w:t>
        <w:br/>
        <w:t>L</w:t>
        <w:br/>
        <w:t>I</w:t>
        <w:br/>
        <w:t>L</w:t>
        <w:br/>
        <w:t>F</w:t>
        <w:br/>
        <w:t>D</w:t>
        <w:br/>
        <w:t>Q</w:t>
        <w:br/>
        <w:t>W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J</w:t>
        <w:br/>
        <w:t>D</w:t>
        <w:br/>
        <w:t>L</w:t>
        <w:br/>
        <w:t>Q</w:t>
        <w:br/>
        <w:t>V</w:t>
        <w:br/>
        <w:br/>
        <w:t>D</w:t>
        <w:br/>
        <w:t>F</w:t>
        <w:br/>
        <w:t>K</w:t>
        <w:br/>
        <w:t>L</w:t>
        <w:br/>
        <w:t>H</w:t>
        <w:br/>
        <w:t>Y</w:t>
        <w:br/>
        <w:t>H</w:t>
        <w:br/>
        <w:t>G</w:t>
        <w:br/>
        <w:br/>
        <w:t>W</w:t>
        <w:br/>
        <w:t>K</w:t>
        <w:br/>
        <w:t>U</w:t>
        <w:br/>
        <w:t>R</w:t>
        <w:br/>
        <w:t>X</w:t>
        <w:br/>
        <w:t>J</w:t>
        <w:br/>
        <w:t>K</w:t>
        <w:br/>
        <w:t>\</w:t>
        <w:br/>
        <w:t>R</w:t>
        <w:br/>
        <w:t>X</w:t>
        <w:br/>
        <w:t>U</w:t>
        <w:br/>
        <w:br/>
        <w:t>D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R</w:t>
        <w:br/>
        <w:t>Q</w:t>
        <w:br/>
        <w:br/>
        <w:t>H</w:t>
        <w:br/>
        <w:t>I</w:t>
        <w:br/>
        <w:t>I</w:t>
        <w:br/>
        <w:t>R</w:t>
        <w:br/>
        <w:t>U</w:t>
        <w:br/>
        <w:t>W</w:t>
        <w:br/>
        <w:t>V</w:t>
        <w:br/>
        <w:br/>
        <w:t>7</w:t>
        <w:br/>
        <w:t>H</w:t>
        <w:br/>
        <w:t>D</w:t>
        <w:br/>
        <w:t>P</w:t>
        <w:br/>
        <w:t>Z</w:t>
        <w:br/>
        <w:t>R</w:t>
        <w:br/>
        <w:t>U</w:t>
        <w:br/>
        <w:t>N</w:t>
        <w:br/>
        <w:br/>
        <w:t>5</w:t>
        <w:br/>
        <w:t>H</w:t>
        <w:br/>
        <w:t>F</w:t>
        <w:br/>
        <w:t>R</w:t>
        <w:br/>
        <w:t>J</w:t>
        <w:br/>
        <w:t>Q</w:t>
        <w:br/>
        <w:t>L</w:t>
        <w:br/>
        <w:t>W</w:t>
        <w:br/>
        <w:t>L</w:t>
        <w:br/>
        <w:t>R</w:t>
        <w:br/>
        <w:t>Q</w:t>
        <w:br/>
        <w:t>˛</w:t>
        <w:br/>
        <w:t>5</w:t>
        <w:br/>
        <w:t>H</w:t>
        <w:br/>
        <w:t>F</w:t>
        <w:br/>
        <w:t>H</w:t>
        <w:br/>
        <w:t>L</w:t>
        <w:br/>
        <w:t>Y</w:t>
        <w:br/>
        <w:t>H</w:t>
        <w:br/>
        <w:t>G</w:t>
        <w:br/>
        <w:br/>
        <w:t>P</w:t>
        <w:br/>
        <w:t>X</w:t>
        <w:br/>
        <w:t>O</w:t>
        <w:br/>
        <w:t>W</w:t>
        <w:br/>
        <w:t>L</w:t>
        <w:br/>
        <w:t>S</w:t>
        <w:br/>
        <w:t>O</w:t>
        <w:br/>
        <w:t>H</w:t>
        <w:br/>
        <w:br/>
        <w:t>7</w:t>
        <w:br/>
        <w:t>H</w:t>
        <w:br/>
        <w:t>D</w:t>
        <w:br/>
        <w:t>P</w:t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F</w:t>
        <w:br/>
        <w:t>D</w:t>
        <w:br/>
        <w:t>W</w:t>
        <w:br/>
        <w:t>H</w:t>
        <w:br/>
        <w:t>V</w:t>
        <w:br/>
        <w:br/>
        <w:t>R</w:t>
        <w:br/>
        <w:t>I</w:t>
        <w:br/>
        <w:br/>
        <w:t>%</w:t>
        <w:br/>
        <w:t>H</w:t>
        <w:br/>
        <w:t>\</w:t>
        <w:br/>
        <w:t>R</w:t>
        <w:br/>
        <w:t>Q</w:t>
        <w:br/>
        <w:t>G</w:t>
        <w:br/>
        <w:br/>
        <w:t>(</w:t>
        <w:br/>
        <w:t>[</w:t>
        <w:br/>
        <w:t>F</w:t>
        <w:br/>
        <w:t>H</w:t>
        <w:br/>
        <w:t>O</w:t>
        <w:br/>
        <w:t>O</w:t>
        <w:br/>
        <w:t>H</w:t>
        <w:br/>
        <w:t>Q</w:t>
        <w:br/>
        <w:t>F</w:t>
        <w:br/>
        <w:t>H</w:t>
        <w:br/>
        <w:br/>
        <w:t>I</w:t>
        <w:br/>
        <w:t>U</w:t>
        <w:br/>
        <w:t>R</w:t>
        <w:br/>
        <w:t>P</w:t>
        <w:br/>
        <w:br/>
        <w:t>W</w:t>
        <w:br/>
        <w:t>K</w:t>
        <w:br/>
        <w:t>H</w:t>
        <w:br/>
        <w:br/>
        <w:t>F</w:t>
        <w:br/>
        <w:t>O</w:t>
        <w:br/>
        <w:t>L</w:t>
        <w:br/>
        <w:t>H</w:t>
        <w:br/>
        <w:t>Q</w:t>
        <w:br/>
        <w:t>W</w:t>
        <w:br/>
        <w:br/>
        <w:br/>
        <w:t>L</w:t>
        <w:br/>
        <w:t>Q</w:t>
        <w:br/>
        <w:t>G</w:t>
        <w:br/>
        <w:t>L</w:t>
        <w:br/>
        <w:t>F</w:t>
        <w:br/>
        <w:t>D</w:t>
        <w:br/>
        <w:t>W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Z</w:t>
        <w:br/>
        <w:t>R</w:t>
        <w:br/>
        <w:t>U</w:t>
        <w:br/>
        <w:t>N</w:t>
        <w:br/>
        <w:t>H</w:t>
        <w:br/>
        <w:t>I</w:t>
        <w:br/>
        <w:t>I</w:t>
        <w:br/>
        <w:t>H</w:t>
        <w:br/>
        <w:t>F</w:t>
        <w:br/>
        <w:t>W</w:t>
        <w:br/>
        <w:t>L</w:t>
        <w:br/>
        <w:t>Y</w:t>
        <w:br/>
        <w:t>H</w:t>
        <w:br/>
        <w:t>O</w:t>
        <w:br/>
        <w:t>\</w:t>
        <w:br/>
        <w:br/>
        <w:t>Z</w:t>
        <w:br/>
        <w:t>L</w:t>
        <w:br/>
        <w:t>W</w:t>
        <w:br/>
        <w:t>K</w:t>
        <w:br/>
        <w:t>L</w:t>
        <w:br/>
        <w:t>Q</w:t>
        <w:br/>
        <w:br/>
        <w:t>D</w:t>
        <w:br/>
        <w:br/>
        <w:t>W</w:t>
        <w:br/>
        <w:t>H</w:t>
        <w:br/>
        <w:t>D</w:t>
        <w:br/>
        <w:t>P</w:t>
        <w:br/>
        <w:br/>
        <w:t>D</w:t>
        <w:br/>
        <w:t>Q</w:t>
        <w:br/>
        <w:t>G</w:t>
        <w:br/>
        <w:br/>
        <w:t>G</w:t>
        <w:br/>
        <w:t>H</w:t>
        <w:br/>
        <w:t>O</w:t>
        <w:br/>
        <w:t>L</w:t>
        <w:br/>
        <w:t>Y</w:t>
        <w:br/>
        <w:t>H</w:t>
        <w:br/>
        <w:t>U</w:t>
        <w:br/>
        <w:br/>
        <w:t>H</w:t>
        <w:br/>
        <w:t>[</w:t>
        <w:br/>
        <w:t>F</w:t>
        <w:br/>
        <w:t>H</w:t>
        <w:br/>
        <w:t>S</w:t>
        <w:br/>
        <w:t>W</w:t>
        <w:br/>
        <w:t>L</w:t>
        <w:br/>
        <w:t>R</w:t>
        <w:br/>
        <w:t>Q</w:t>
        <w:br/>
        <w:t>D</w:t>
        <w:br/>
        <w:t>O</w:t>
        <w:br/>
        <w:br/>
        <w:t>U</w:t>
        <w:br/>
        <w:t>H</w:t>
        <w:br/>
        <w:t>V</w:t>
        <w:br/>
        <w:t>X</w:t>
        <w:br/>
        <w:t>O</w:t>
        <w:br/>
        <w:t>W</w:t>
        <w:br/>
        <w:t>V</w:t>
        <w:br/>
        <w:br/>
        <w:t>&amp;</w:t>
        <w:br/>
        <w:t>/</w:t>
        <w:br/>
        <w:t>,</w:t>
        <w:br/>
        <w:t>(</w:t>
        <w:br/>
        <w:t>1</w:t>
        <w:br/>
        <w:t>7</w:t>
        <w:br/>
        <w:t>˛</w:t>
        <w:br/>
        <w:br/>
        <w:t>%</w:t>
        <w:br/>
        <w:t>2</w:t>
        <w:br/>
        <w:t>7</w:t>
        <w:br/>
        <w:t>6</w:t>
        <w:br/>
        <w:t>:</w:t>
        <w:br/>
        <w:t>$</w:t>
        <w:br/>
        <w:t>1</w:t>
        <w:br/>
        <w:t>$</w:t>
        <w:br/>
        <w:br/>
        <w:t>)</w:t>
        <w:br/>
        <w:t>8</w:t>
        <w:br/>
        <w:t>1</w:t>
        <w:br/>
        <w:t>(</w:t>
        <w:br/>
        <w:t>5</w:t>
        <w:br/>
        <w:t>$</w:t>
        <w:br/>
        <w:t>/</w:t>
        <w:br/>
        <w:t>6</w:t>
        <w:br/>
        <w:br/>
        <w:t>6</w:t>
        <w:br/>
        <w:t>(</w:t>
        <w:br/>
        <w:t>5</w:t>
        <w:br/>
        <w:t>9</w:t>
        <w:br/>
        <w:t>,</w:t>
        <w:br/>
        <w:t>&amp;</w:t>
        <w:br/>
        <w:t>(</w:t>
        <w:br/>
        <w:t>6</w:t>
        <w:br/>
        <w:br/>
        <w:t>*</w:t>
        <w:br/>
        <w:t>5</w:t>
        <w:br/>
        <w:t>2</w:t>
        <w:br/>
        <w:t>8</w:t>
        <w:br/>
        <w:t>3</w:t>
        <w:br/>
        <w:t>)</w:t>
        <w:br/>
        <w:t>6</w:t>
        <w:br/>
        <w:t>*</w:t>
        <w:br/>
        <w:br/>
        <w:t>/</w:t>
        <w:br/>
        <w:t>L</w:t>
        <w:br/>
        <w:t>P</w:t>
        <w:br/>
        <w:t>L</w:t>
        <w:br/>
        <w:t>W</w:t>
        <w:br/>
        <w:t>H</w:t>
        <w:br/>
        <w:t>G</w:t>
        <w:br/>
        <w:br/>
        <w:br/>
        <w:br/>
        <w:t>W</w:t>
        <w:br/>
        <w:t>K</w:t>
        <w:br/>
        <w:t>H</w:t>
        <w:br/>
        <w:br/>
        <w:t>*</w:t>
        <w:br/>
        <w:t>U</w:t>
        <w:br/>
        <w:t>R</w:t>
        <w:br/>
        <w:t>X</w:t>
        <w:br/>
        <w:t>S</w:t>
        <w:br/>
        <w:br/>
        <w:br/>
        <w:br/>
        <w:t>L</w:t>
        <w:br/>
        <w:t>V</w:t>
        <w:br/>
        <w:br/>
        <w:t>D</w:t>
        <w:br/>
        <w:br/>
        <w:t>S</w:t>
        <w:br/>
        <w:t>X</w:t>
        <w:br/>
        <w:t>E</w:t>
        <w:br/>
        <w:t>O</w:t>
        <w:br/>
        <w:t>L</w:t>
        <w:br/>
        <w:t>F</w:t>
        <w:br/>
        <w:br/>
        <w:t>O</w:t>
        <w:br/>
        <w:t>L</w:t>
        <w:br/>
        <w:t>P</w:t>
        <w:br/>
        <w:t>L</w:t>
        <w:br/>
        <w:t>W</w:t>
        <w:br/>
        <w:t>H</w:t>
        <w:br/>
        <w:t>G</w:t>
        <w:br/>
        <w:br/>
        <w:t>F</w:t>
        <w:br/>
        <w:t>R</w:t>
        <w:br/>
        <w:t>P</w:t>
        <w:br/>
        <w:t>S</w:t>
        <w:br/>
        <w:t>D</w:t>
        <w:br/>
        <w:t>Q</w:t>
        <w:br/>
        <w:t>\</w:t>
        <w:br/>
        <w:br/>
        <w:t>O</w:t>
        <w:br/>
        <w:t>L</w:t>
        <w:br/>
        <w:t>V</w:t>
        <w:br/>
        <w:t>W</w:t>
        <w:br/>
        <w:t>H</w:t>
        <w:br/>
        <w:t>G</w:t>
        <w:br/>
        <w:br/>
        <w:t>R</w:t>
        <w:br/>
        <w:t>Q</w:t>
        <w:br/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6</w:t>
        <w:br/>
        <w:t>W</w:t>
        <w:br/>
        <w:t>R</w:t>
        <w:br/>
        <w:t>F</w:t>
        <w:br/>
        <w:t>N</w:t>
        <w:br/>
        <w:br/>
        <w:t>(</w:t>
        <w:br/>
        <w:t>[</w:t>
        <w:br/>
        <w:br/>
        <w:t>F</w:t>
        <w:br/>
        <w:t>K</w:t>
        <w:br/>
        <w:t>D</w:t>
        <w:br/>
        <w:t>Q</w:t>
        <w:br/>
        <w:t>J</w:t>
        <w:br/>
        <w:t>H</w:t>
        <w:br/>
        <w:br/>
        <w:t>D</w:t>
        <w:br/>
        <w:t>Q</w:t>
        <w:br/>
        <w:t>G</w:t>
        <w:br/>
        <w:br/>
        <w:t>Z</w:t>
        <w:br/>
        <w:t>D</w:t>
        <w:br/>
        <w:t>V</w:t>
        <w:br/>
        <w:br/>
        <w:t>L</w:t>
        <w:br/>
        <w:t>Q</w:t>
        <w:br/>
        <w:t>F</w:t>
        <w:br/>
        <w:t>R</w:t>
        <w:br/>
        <w:t>U</w:t>
        <w:br/>
        <w:t>S</w:t>
        <w:br/>
        <w:t>R</w:t>
        <w:br/>
        <w:t>U</w:t>
        <w:br/>
        <w:t>D</w:t>
        <w:br/>
        <w:t>W</w:t>
        <w:br/>
        <w:t>H</w:t>
        <w:br/>
        <w:t>G</w:t>
        <w:br/>
        <w:t>L</w:t>
        <w:br/>
        <w:t>Q</w:t>
        <w:br/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L</w:t>
        <w:br/>
        <w:t>Q</w:t>
        <w:br/>
        <w:br/>
        <w:br/>
        <w:br/>
        <w:br/>
        <w:br/>
        <w:br/>
        <w:t>7</w:t>
        <w:br/>
        <w:t>K</w:t>
        <w:br/>
        <w:t>H</w:t>
        <w:br/>
        <w:br/>
        <w:t>*</w:t>
        <w:br/>
        <w:t>U</w:t>
        <w:br/>
        <w:t>R</w:t>
        <w:br/>
        <w:t>X</w:t>
        <w:br/>
        <w:t>S</w:t>
        <w:br/>
        <w:br/>
        <w:t>L</w:t>
        <w:br/>
        <w:t>V</w:t>
        <w:br/>
        <w:br/>
        <w:t>W</w:t>
        <w:br/>
        <w:t>K</w:t>
        <w:br/>
        <w:t>H</w:t>
        <w:br/>
        <w:br/>
        <w:t>O</w:t>
        <w:br/>
        <w:t>H</w:t>
        <w:br/>
        <w:t>D</w:t>
        <w:br/>
        <w:t>G</w:t>
        <w:br/>
        <w:t>L</w:t>
        <w:br/>
        <w:t>Q</w:t>
        <w:br/>
        <w:t>J</w:t>
        <w:br/>
        <w:br/>
        <w:t>I</w:t>
        <w:br/>
        <w:t>X</w:t>
        <w:br/>
        <w:t>Q</w:t>
        <w:br/>
        <w:t>H</w:t>
        <w:br/>
        <w:t>U</w:t>
        <w:br/>
        <w:t>D</w:t>
        <w:br/>
        <w:t>O</w:t>
        <w:br/>
        <w:br/>
        <w:t>V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br/>
        <w:t>S</w:t>
        <w:br/>
        <w:t>U</w:t>
        <w:br/>
        <w:t>R</w:t>
        <w:br/>
        <w:t>Y</w:t>
        <w:br/>
        <w:t>L</w:t>
        <w:br/>
        <w:t>G</w:t>
        <w:br/>
        <w:t>H</w:t>
        <w:br/>
        <w:t>U</w:t>
        <w:br/>
        <w:br/>
        <w:t>D</w:t>
        <w:br/>
        <w:t>Q</w:t>
        <w:br/>
        <w:t>G</w:t>
        <w:br/>
        <w:br/>
        <w:t>W</w:t>
        <w:br/>
        <w:t>K</w:t>
        <w:br/>
        <w:t>H</w:t>
        <w:br/>
        <w:br/>
        <w:t>E</w:t>
        <w:br/>
        <w:t>L</w:t>
        <w:br/>
        <w:t>J</w:t>
        <w:br/>
        <w:t>J</w:t>
        <w:br/>
        <w:t>H</w:t>
        <w:br/>
        <w:t>V</w:t>
        <w:br/>
        <w:t>W</w:t>
        <w:br/>
        <w:br/>
        <w:t>L</w:t>
        <w:br/>
        <w:t>Q</w:t>
        <w:br/>
        <w:br/>
        <w:t>W</w:t>
        <w:br/>
        <w:t>K</w:t>
        <w:br/>
        <w:t>H</w:t>
        <w:br/>
        <w:br/>
        <w:t>F</w:t>
        <w:br/>
        <w:t>R</w:t>
        <w:br/>
        <w:t>X</w:t>
        <w:br/>
        <w:t>Q</w:t>
        <w:br/>
        <w:t>W</w:t>
        <w:br/>
        <w:t>U</w:t>
        <w:br/>
        <w:t>\</w:t>
        <w:br/>
        <w:br/>
        <w:t>Z</w:t>
        <w:br/>
        <w:t>L</w:t>
        <w:br/>
        <w:t>W</w:t>
        <w:br/>
        <w:t>K</w:t>
        <w:br/>
        <w:br/>
        <w:t>D</w:t>
        <w:br/>
        <w:br/>
        <w:t>ˇ</w:t>
        <w:br/>
        <w:t>˘</w:t>
        <w:br/>
        <w:br/>
        <w:t>P</w:t>
        <w:br/>
        <w:t>D</w:t>
        <w:br/>
        <w:t>U</w:t>
        <w:br/>
        <w:t>N</w:t>
        <w:br/>
        <w:t>H</w:t>
        <w:br/>
        <w:t>W</w:t>
        <w:br/>
        <w:br/>
        <w:t>V</w:t>
        <w:br/>
        <w:t>K</w:t>
        <w:br/>
        <w:t>D</w:t>
        <w:br/>
        <w:t>U</w:t>
        <w:br/>
        <w:t>H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D</w:t>
        <w:br/>
        <w:t>Q</w:t>
        <w:br/>
        <w:t>G</w:t>
        <w:br/>
        <w:br/>
        <w:t>,</w:t>
        <w:br/>
        <w:t>7</w:t>
        <w:br/>
        <w:br/>
        <w:t>/</w:t>
        <w:br/>
        <w:t>H</w:t>
        <w:br/>
        <w:t>D</w:t>
        <w:br/>
        <w:t>G</w:t>
        <w:br/>
        <w:t>H</w:t>
        <w:br/>
        <w:t>U</w:t>
        <w:br/>
        <w:t>V</w:t>
        <w:br/>
        <w:t>K</w:t>
        <w:br/>
        <w:t>L</w:t>
        <w:br/>
        <w:t>S</w:t>
        <w:br/>
        <w:t>˛</w:t>
        <w:br/>
        <w:t>/</w:t>
        <w:br/>
        <w:t>H</w:t>
        <w:br/>
        <w:t>G</w:t>
        <w:br/>
        <w:br/>
        <w:t>0</w:t>
        <w:br/>
        <w:t>R</w:t>
        <w:br/>
        <w:t>E</w:t>
        <w:br/>
        <w:t>L</w:t>
        <w:br/>
        <w:t>O</w:t>
        <w:br/>
        <w:t>H</w:t>
        <w:br/>
        <w:br/>
        <w:t>$</w:t>
        <w:br/>
        <w:t>S</w:t>
        <w:br/>
        <w:t>S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t>˛</w:t>
        <w:br/>
        <w:br/>
        <w:t>6</w:t>
        <w:br/>
        <w:t>S</w:t>
        <w:br/>
        <w:t>H</w:t>
        <w:br/>
        <w:t>D</w:t>
        <w:br/>
        <w:t>U</w:t>
        <w:br/>
        <w:t>K</w:t>
        <w:br/>
        <w:t>H</w:t>
        <w:br/>
        <w:t>D</w:t>
        <w:br/>
        <w:t>G</w:t>
        <w:br/>
        <w:t>H</w:t>
        <w:br/>
        <w:t>G</w:t>
        <w:br/>
        <w:br/>
        <w:t>W</w:t>
        <w:br/>
        <w:t>K</w:t>
        <w:br/>
        <w:t>H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D</w:t>
        <w:br/>
        <w:t>Q</w:t>
        <w:br/>
        <w:t>G</w:t>
        <w:br/>
        <w:br/>
        <w:t>L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D</w:t>
        <w:br/>
        <w:t>Q</w:t>
        <w:br/>
        <w:br/>
        <w:t>$</w:t>
        <w:br/>
        <w:t>Q</w:t>
        <w:br/>
        <w:t>G</w:t>
        <w:br/>
        <w:t>U</w:t>
        <w:br/>
        <w:t>R</w:t>
        <w:br/>
        <w:t>L</w:t>
        <w:br/>
        <w:t>G</w:t>
        <w:br/>
        <w:br/>
        <w:t>E</w:t>
        <w:br/>
        <w:t>D</w:t>
        <w:br/>
        <w:t>V</w:t>
        <w:br/>
        <w:t>H</w:t>
        <w:br/>
        <w:t>G</w:t>
        <w:br/>
        <w:br/>
        <w:t>S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t>I</w:t>
        <w:br/>
        <w:t>R</w:t>
        <w:br/>
        <w:t>U</w:t>
        <w:br/>
        <w:br/>
        <w:t>D</w:t>
        <w:br/>
        <w:t>Q</w:t>
        <w:br/>
        <w:br/>
        <w:t>L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D</w:t>
        <w:br/>
        <w:t>J</w:t>
        <w:br/>
        <w:t>H</w:t>
        <w:br/>
        <w:t>Q</w:t>
        <w:br/>
        <w:t>F</w:t>
        <w:br/>
        <w:t>\</w:t>
        <w:br/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P</w:t>
        <w:br/>
        <w:t>D</w:t>
        <w:br/>
        <w:t>Q</w:t>
        <w:br/>
        <w:t>D</w:t>
        <w:br/>
        <w:t>J</w:t>
        <w:br/>
        <w:t>H</w:t>
        <w:br/>
        <w:br/>
        <w:t>V</w:t>
        <w:br/>
        <w:t>R</w:t>
        <w:br/>
        <w:t>I</w:t>
        <w:br/>
        <w:t>W</w:t>
        <w:br/>
        <w:t>Z</w:t>
        <w:br/>
        <w:t>D</w:t>
        <w:br/>
        <w:t>U</w:t>
        <w:br/>
        <w:t>H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t>V</w:t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6</w:t>
        <w:br/>
        <w:t>S</w:t>
        <w:br/>
        <w:t>H</w:t>
        <w:br/>
        <w:t>D</w:t>
        <w:br/>
        <w:t>U</w:t>
        <w:br/>
        <w:t>K</w:t>
        <w:br/>
        <w:t>H</w:t>
        <w:br/>
        <w:t>D</w:t>
        <w:br/>
        <w:t>G</w:t>
        <w:br/>
        <w:t>H</w:t>
        <w:br/>
        <w:t>G</w:t>
        <w:br/>
        <w:br/>
        <w:t>%</w:t>
        <w:br/>
        <w:t>U</w:t>
        <w:br/>
        <w:t>D</w:t>
        <w:br/>
        <w:t>Q</w:t>
        <w:br/>
        <w:t>F</w:t>
        <w:br/>
        <w:t>K</w:t>
        <w:br/>
        <w:br/>
        <w:t>,</w:t>
        <w:br/>
        <w:t>7</w:t>
        <w:br/>
        <w:br/>
        <w:t>5</w:t>
        <w:br/>
        <w:t>R</w:t>
        <w:br/>
        <w:t>O</w:t>
        <w:br/>
        <w:t>O</w:t>
        <w:br/>
        <w:t>R</w:t>
        <w:br/>
        <w:t>X</w:t>
        <w:br/>
        <w:t>W</w:t>
        <w:br/>
        <w:t>˛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P</w:t>
        <w:br/>
        <w:t>D</w:t>
        <w:br/>
        <w:t>Q</w:t>
        <w:br/>
        <w:t>D</w:t>
        <w:br/>
        <w:t>J</w:t>
        <w:br/>
        <w:t>H</w:t>
        <w:br/>
        <w:t>G</w:t>
        <w:br/>
        <w:br/>
        <w:t>W</w:t>
        <w:br/>
        <w:t>K</w:t>
        <w:br/>
        <w:t>H</w:t>
        <w:br/>
        <w:br/>
        <w:t>,</w:t>
        <w:br/>
        <w:t>7</w:t>
        <w:br/>
        <w:br/>
        <w:t>U</w:t>
        <w:br/>
        <w:t>R</w:t>
        <w:br/>
        <w:t>O</w:t>
        <w:br/>
        <w:t>O</w:t>
        <w:br/>
        <w:t>R</w:t>
        <w:br/>
        <w:t>X</w:t>
        <w:br/>
        <w:t>W</w:t>
        <w:br/>
        <w:br/>
        <w:t>D</w:t>
        <w:br/>
        <w:t>Q</w:t>
        <w:br/>
        <w:t>G</w:t>
        <w:br/>
        <w:br/>
        <w:t>G</w:t>
        <w:br/>
        <w:t>D</w:t>
        <w:br/>
        <w:t>W</w:t>
        <w:br/>
        <w:t>D</w:t>
        <w:br/>
        <w:br/>
        <w:t>F</w:t>
        <w:br/>
        <w:t>H</w:t>
        <w:br/>
        <w:t>Q</w:t>
        <w:br/>
        <w:t>W</w:t>
        <w:br/>
        <w:t>H</w:t>
        <w:br/>
        <w:t>U</w:t>
        <w:br/>
        <w:br/>
        <w:t>V</w:t>
        <w:br/>
        <w:t>H</w:t>
        <w:br/>
        <w:t>W</w:t>
        <w:br/>
        <w:t>X</w:t>
        <w:br/>
        <w:t>S</w:t>
        <w:br/>
        <w:br/>
        <w:t>I</w:t>
        <w:br/>
        <w:t>R</w:t>
        <w:br/>
        <w:t>U</w:t>
        <w:br/>
        <w:br/>
        <w:br/>
        <w:br/>
        <w:t>E</w:t>
        <w:br/>
        <w:t>U</w:t>
        <w:br/>
        <w:t>D</w:t>
        <w:br/>
        <w:t>Q</w:t>
        <w:br/>
        <w:t>F</w:t>
        <w:br/>
        <w:t>K</w:t>
        <w:br/>
        <w:t>H</w:t>
        <w:br/>
        <w:t>V</w:t>
        <w:br/>
        <w:br/>
        <w:t>D</w:t>
        <w:br/>
        <w:t>F</w:t>
        <w:br/>
        <w:t>U</w:t>
        <w:br/>
        <w:t>R</w:t>
        <w:br/>
        <w:t>V</w:t>
        <w:br/>
        <w:t>V</w:t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br/>
        <w:t>H</w:t>
        <w:br/>
        <w:t>Q</w:t>
        <w:br/>
        <w:t>V</w:t>
        <w:br/>
        <w:t>X</w:t>
        <w:br/>
        <w:t>U</w:t>
        <w:br/>
        <w:t>L</w:t>
        <w:br/>
        <w:t>Q</w:t>
        <w:br/>
        <w:t>J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W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L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br/>
        <w:t>7</w:t>
        <w:br/>
        <w:t>K</w:t>
        <w:br/>
        <w:t>L</w:t>
        <w:br/>
        <w:t>V</w:t>
        <w:br/>
        <w:br/>
        <w:t>K</w:t>
        <w:br/>
        <w:t>L</w:t>
        <w:br/>
        <w:t>J</w:t>
        <w:br/>
        <w:t>K</w:t>
        <w:br/>
        <w:t>O</w:t>
        <w:br/>
        <w:t>L</w:t>
        <w:br/>
        <w:t>J</w:t>
        <w:br/>
        <w:t>K</w:t>
        <w:br/>
        <w:t>W</w:t>
        <w:br/>
        <w:t>V</w:t>
        <w:br/>
        <w:br/>
        <w:t>\</w:t>
        <w:br/>
        <w:t>R</w:t>
        <w:br/>
        <w:t>X</w:t>
        <w:br/>
        <w:t>U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V</w:t>
        <w:br/>
        <w:t>N</w:t>
        <w:br/>
        <w:t>L</w:t>
        <w:br/>
        <w:t>O</w:t>
        <w:br/>
        <w:t>O</w:t>
        <w:br/>
        <w:t>V</w:t>
        <w:br/>
        <w:br/>
        <w:t>D</w:t>
        <w:br/>
        <w:t>Q</w:t>
        <w:br/>
        <w:t>G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R</w:t>
        <w:br/>
        <w:t>Y</w:t>
        <w:br/>
        <w:t>H</w:t>
        <w:br/>
        <w:t>U</w:t>
        <w:br/>
        <w:t>V</w:t>
        <w:br/>
        <w:t>H</w:t>
        <w:br/>
        <w:t>H</w:t>
        <w:br/>
        <w:br/>
        <w:t>O</w:t>
        <w:br/>
        <w:t>D</w:t>
        <w:br/>
        <w:t>U</w:t>
        <w:br/>
        <w:t>J</w:t>
        <w:br/>
        <w:t>H</w:t>
        <w:br/>
        <w:br/>
        <w:t>V</w:t>
        <w:br/>
        <w:t>F</w:t>
        <w:br/>
        <w:t>D</w:t>
        <w:br/>
        <w:t>O</w:t>
        <w:br/>
        <w:t>H</w:t>
        <w:br/>
        <w:br/>
        <w:t>G</w:t>
        <w:br/>
        <w:t>H</w:t>
        <w:br/>
        <w:t>S</w:t>
        <w:br/>
        <w:t>O</w:t>
        <w:br/>
        <w:t>R</w:t>
        <w:br/>
        <w:t>\</w:t>
        <w:br/>
        <w:t>P</w:t>
        <w:br/>
        <w:t>H</w:t>
        <w:br/>
        <w:t>Q</w:t>
        <w:br/>
        <w:t>W</w:t>
        <w:br/>
        <w:t>V</w:t>
        <w:br/>
        <w:br/>
        <w:t>6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H</w:t>
        <w:br/>
        <w:t>G</w:t>
        <w:br/>
        <w:br/>
        <w:t>)</w:t>
        <w:br/>
        <w:t>X</w:t>
        <w:br/>
        <w:t>Q</w:t>
        <w:br/>
        <w:t>H</w:t>
        <w:br/>
        <w:t>U</w:t>
        <w:br/>
        <w:t>D</w:t>
        <w:br/>
        <w:t>O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6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t>˛</w:t>
        <w:br/>
        <w:br/>
        <w:t>/</w:t>
        <w:br/>
        <w:t>H</w:t>
        <w:br/>
        <w:t>G</w:t>
        <w:br/>
        <w:br/>
        <w:t>W</w:t>
        <w:br/>
        <w:t>K</w:t>
        <w:br/>
        <w:t>H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R</w:t>
        <w:br/>
        <w:t>I</w:t>
        <w:br/>
        <w:br/>
        <w:t>D</w:t>
        <w:br/>
        <w:t>Q</w:t>
        <w:br/>
        <w:br/>
        <w:t>$</w:t>
        <w:br/>
        <w:t>Q</w:t>
        <w:br/>
        <w:t>G</w:t>
        <w:br/>
        <w:t>U</w:t>
        <w:br/>
        <w:t>R</w:t>
        <w:br/>
        <w:t>L</w:t>
        <w:br/>
        <w:t>G</w:t>
        <w:br/>
        <w:br/>
        <w:t>E</w:t>
        <w:br/>
        <w:t>D</w:t>
        <w:br/>
        <w:t>V</w:t>
        <w:br/>
        <w:t>H</w:t>
        <w:br/>
        <w:t>G</w:t>
        <w:br/>
        <w:br/>
        <w:t>S</w:t>
        <w:br/>
        <w:t>D</w:t>
        <w:br/>
        <w:t>\</w:t>
        <w:br/>
        <w:t>P</w:t>
        <w:br/>
        <w:t>H</w:t>
        <w:br/>
        <w:t>Q</w:t>
        <w:br/>
        <w:t>W</w:t>
        <w:br/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t>D</w:t>
        <w:br/>
        <w:t>S</w:t>
        <w:br/>
        <w:t>S</w:t>
        <w:br/>
        <w:br/>
        <w:t>V</w:t>
        <w:br/>
        <w:t>H</w:t>
        <w:br/>
        <w:t>D</w:t>
        <w:br/>
        <w:t>P</w:t>
        <w:br/>
        <w:t>O</w:t>
        <w:br/>
        <w:t>H</w:t>
        <w:br/>
        <w:t>V</w:t>
        <w:br/>
        <w:t>V</w:t>
        <w:br/>
        <w:t>O</w:t>
        <w:br/>
        <w:t>\</w:t>
        <w:br/>
        <w:br/>
        <w:t>L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L</w:t>
        <w:br/>
        <w:t>Q</w:t>
        <w:br/>
        <w:t>J</w:t>
        <w:br/>
        <w:br/>
        <w:t>L</w:t>
        <w:br/>
        <w:t>W</w:t>
        <w:br/>
        <w:br/>
        <w:t>Z</w:t>
        <w:br/>
        <w:t>L</w:t>
        <w:br/>
        <w:t>W</w:t>
        <w:br/>
        <w:t>K</w:t>
        <w:br/>
        <w:br/>
        <w:t>)</w:t>
        <w:br/>
        <w:t>,</w:t>
        <w:br/>
        <w:t>0</w:t>
        <w:br/>
        <w:t>6</w:t>
        <w:br/>
        <w:br/>
        <w:br/>
        <w:t>)</w:t>
        <w:br/>
        <w:t>X</w:t>
        <w:br/>
        <w:t>Q</w:t>
        <w:br/>
        <w:t>H</w:t>
        <w:br/>
        <w:t>U</w:t>
        <w:br/>
        <w:t>D</w:t>
        <w:br/>
        <w:t>O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6</w:t>
        <w:br/>
        <w:t>\</w:t>
        <w:br/>
        <w:t>V</w:t>
        <w:br/>
        <w:t>W</w:t>
        <w:br/>
        <w:t>H</w:t>
        <w:br/>
        <w:t>P</w:t>
        <w:br/>
        <w:br/>
        <w:br/>
        <w:t>I</w:t>
        <w:br/>
        <w:t>R</w:t>
        <w:br/>
        <w:t>U</w:t>
        <w:br/>
        <w:br/>
        <w:t>H</w:t>
        <w:br/>
        <w:t>Q</w:t>
        <w:br/>
        <w:t>K</w:t>
        <w:br/>
        <w:t>D</w:t>
        <w:br/>
        <w:t>Q</w:t>
        <w:br/>
        <w:t>F</w:t>
        <w:br/>
        <w:t>H</w:t>
        <w:br/>
        <w:t>G</w:t>
        <w:br/>
        <w:br/>
        <w:t>V</w:t>
        <w:br/>
        <w:t>H</w:t>
        <w:br/>
        <w:t>U</w:t>
        <w:br/>
        <w:t>Y</w:t>
        <w:br/>
        <w:t>L</w:t>
        <w:br/>
        <w:t>F</w:t>
        <w:br/>
        <w:t>H</w:t>
        <w:br/>
        <w:t>G</w:t>
        <w:br/>
        <w:t>H</w:t>
        <w:br/>
        <w:t>O</w:t>
        <w:br/>
        <w:t>L</w:t>
        <w:br/>
        <w:t>Y</w:t>
        <w:br/>
        <w:t>H</w:t>
        <w:br/>
        <w:t>U</w:t>
        <w:br/>
        <w:t>\</w:t>
        <w:br/>
        <w:br/>
        <w:br/>
        <w:t>7</w:t>
        <w:br/>
        <w:t>K</w:t>
        <w:br/>
        <w:t>L</w:t>
        <w:br/>
        <w:t>V</w:t>
        <w:br/>
        <w:br/>
        <w:t>V</w:t>
        <w:br/>
        <w:t>K</w:t>
        <w:br/>
        <w:t>R</w:t>
        <w:br/>
        <w:t>Z</w:t>
        <w:br/>
        <w:t>F</w:t>
        <w:br/>
        <w:t>D</w:t>
        <w:br/>
        <w:t>V</w:t>
        <w:br/>
        <w:t>H</w:t>
        <w:br/>
        <w:t>V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O</w:t>
        <w:br/>
        <w:t>H</w:t>
        <w:br/>
        <w:t>D</w:t>
        <w:br/>
        <w:t>G</w:t>
        <w:br/>
        <w:br/>
        <w:t>D</w:t>
        <w:br/>
        <w:t>S</w:t>
        <w:br/>
        <w:t>S</w:t>
        <w:br/>
        <w:t>O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D</w:t>
        <w:br/>
        <w:t>Q</w:t>
        <w:br/>
        <w:t>G</w:t>
        <w:br/>
        <w:br/>
        <w:t>G</w:t>
        <w:br/>
        <w:t>U</w:t>
        <w:br/>
        <w:t>L</w:t>
        <w:br/>
        <w:t>Y</w:t>
        <w:br/>
        <w:t>H</w:t>
        <w:br/>
        <w:br/>
        <w:t>E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t>P</w:t>
        <w:br/>
        <w:t>H</w:t>
        <w:br/>
        <w:t>Q</w:t>
        <w:br/>
        <w:t>W</w:t>
        <w:br/>
        <w:br/>
        <w:t>(</w:t>
        <w:br/>
        <w:t>P</w:t>
        <w:br/>
        <w:t>S</w:t>
        <w:br/>
        <w:t>R</w:t>
        <w:br/>
        <w:t>Z</w:t>
        <w:br/>
        <w:t>H</w:t>
        <w:br/>
        <w:t>U</w:t>
        <w:br/>
        <w:t>H</w:t>
        <w:br/>
        <w:t>G</w:t>
        <w:br/>
        <w:br/>
        <w:t>,</w:t>
        <w:br/>
        <w:t>7</w:t>
        <w:br/>
        <w:br/>
        <w:t>7</w:t>
        <w:br/>
        <w:t>H</w:t>
        <w:br/>
        <w:t>D</w:t>
        <w:br/>
        <w:t>P</w:t>
        <w:br/>
        <w:t>˛</w:t>
        <w:br/>
        <w:br/>
        <w:t>0</w:t>
        <w:br/>
        <w:t>D</w:t>
        <w:br/>
        <w:t>Q</w:t>
        <w:br/>
        <w:t>D</w:t>
        <w:br/>
        <w:t>J</w:t>
        <w:br/>
        <w:t>H</w:t>
        <w:br/>
        <w:t>G</w:t>
        <w:br/>
        <w:br/>
        <w:t>W</w:t>
        <w:br/>
        <w:t>K</w:t>
        <w:br/>
        <w:t>H</w:t>
        <w:br/>
        <w:br/>
        <w:t>,</w:t>
        <w:br/>
        <w:t>7</w:t>
        <w:br/>
        <w:br/>
        <w:t>L</w:t>
        <w:br/>
        <w:t>Q</w:t>
        <w:br/>
        <w:t>I</w:t>
        <w:br/>
        <w:t>U</w:t>
        <w:br/>
        <w:t>D</w:t>
        <w:br/>
        <w:t>V</w:t>
        <w:br/>
        <w:t>W</w:t>
        <w:br/>
        <w:t>U</w:t>
        <w:br/>
        <w:t>X</w:t>
        <w:br/>
        <w:t>F</w:t>
        <w:br/>
        <w:t>W</w:t>
        <w:br/>
        <w:t>X</w:t>
        <w:br/>
        <w:t>U</w:t>
        <w:br/>
        <w:t>H</w:t>
        <w:br/>
        <w:br/>
        <w:t>W</w:t>
        <w:br/>
        <w:t>H</w:t>
        <w:br/>
        <w:t>D</w:t>
        <w:br/>
        <w:t>P</w:t>
        <w:br/>
        <w:br/>
        <w:br/>
        <w:t>I</w:t>
        <w:br/>
        <w:t>R</w:t>
        <w:br/>
        <w:t>V</w:t>
        <w:br/>
        <w:t>W</w:t>
        <w:br/>
        <w:t>H</w:t>
        <w:br/>
        <w:t>U</w:t>
        <w:br/>
        <w:t>L</w:t>
        <w:br/>
        <w:t>Q</w:t>
        <w:br/>
        <w:t>J</w:t>
        <w:br/>
        <w:br/>
        <w:t>D</w:t>
        <w:br/>
        <w:br/>
        <w:t>S</w:t>
        <w:br/>
        <w:t>U</w:t>
        <w:br/>
        <w:t>R</w:t>
        <w:br/>
        <w:t>G</w:t>
        <w:br/>
        <w:t>X</w:t>
        <w:br/>
        <w:t>F</w:t>
        <w:br/>
        <w:t>W</w:t>
        <w:br/>
        <w:t>L</w:t>
        <w:br/>
        <w:t>Y</w:t>
        <w:br/>
        <w:t>H</w:t>
        <w:br/>
        <w:br/>
        <w:t>H</w:t>
        <w:br/>
        <w:t>Q</w:t>
        <w:br/>
        <w:t>Y</w:t>
        <w:br/>
        <w:t>L</w:t>
        <w:br/>
        <w:t>U</w:t>
        <w:br/>
        <w:t>R</w:t>
        <w:br/>
        <w:t>Q</w:t>
        <w:br/>
        <w:t>P</w:t>
        <w:br/>
        <w:t>H</w:t>
        <w:br/>
        <w:t>Q</w:t>
        <w:br/>
        <w:t>W</w:t>
        <w:br/>
        <w:br/>
        <w:t>I</w:t>
        <w:br/>
        <w:t>R</w:t>
        <w:br/>
        <w:t>U</w:t>
        <w:br/>
        <w:br/>
        <w:t>V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L</w:t>
        <w:br/>
        <w:t>Q</w:t>
        <w:br/>
        <w:t>I</w:t>
        <w:br/>
        <w:t>U</w:t>
        <w:br/>
        <w:t>D</w:t>
        <w:br/>
        <w:t>V</w:t>
        <w:br/>
        <w:t>W</w:t>
        <w:br/>
        <w:t>U</w:t>
        <w:br/>
        <w:t>X</w:t>
        <w:br/>
        <w:t>F</w:t>
        <w:br/>
        <w:t>W</w:t>
        <w:br/>
        <w:t>X</w:t>
        <w:br/>
        <w:t>U</w:t>
        <w:br/>
        <w:t>H</w:t>
        <w:br/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br/>
        <w:t>7</w:t>
        <w:br/>
        <w:t>K</w:t>
        <w:br/>
        <w:t>L</w:t>
        <w:br/>
        <w:t>V</w:t>
        <w:br/>
        <w:br/>
        <w:t>H</w:t>
        <w:br/>
        <w:t>P</w:t>
        <w:br/>
        <w:t>S</w:t>
        <w:br/>
        <w:t>K</w:t>
        <w:br/>
        <w:t>D</w:t>
        <w:br/>
        <w:t>V</w:t>
        <w:br/>
        <w:t>L</w:t>
        <w:br/>
        <w:t>]</w:t>
        <w:br/>
        <w:t>H</w:t>
        <w:br/>
        <w:t>V</w:t>
        <w:br/>
        <w:br/>
        <w:t>\</w:t>
        <w:br/>
        <w:t>R</w:t>
        <w:br/>
        <w:t>X</w:t>
        <w:br/>
        <w:t>U</w:t>
        <w:br/>
        <w:br/>
        <w:t>O</w:t>
        <w:br/>
        <w:t>H</w:t>
        <w:br/>
        <w:t>D</w:t>
        <w:br/>
        <w:t>G</w:t>
        <w:br/>
        <w:t>H</w:t>
        <w:br/>
        <w:t>U</w:t>
        <w:br/>
        <w:t>V</w:t>
        <w:br/>
        <w:t>K</w:t>
        <w:br/>
        <w:t>L</w:t>
        <w:br/>
        <w:t>S</w:t>
        <w:br/>
        <w:br/>
        <w:t>V</w:t>
        <w:br/>
        <w:t>N</w:t>
        <w:br/>
        <w:t>L</w:t>
        <w:br/>
        <w:t>O</w:t>
        <w:br/>
        <w:t>O</w:t>
        <w:br/>
        <w:t>V</w:t>
        <w:br/>
        <w:br/>
        <w:t>L</w:t>
        <w:br/>
        <w:t>Q</w:t>
        <w:br/>
        <w:br/>
        <w:t>P</w:t>
        <w:br/>
        <w:t>D</w:t>
        <w:br/>
        <w:t>Q</w:t>
        <w:br/>
        <w:t>D</w:t>
        <w:br/>
        <w:t>J</w:t>
        <w:br/>
        <w:t>L</w:t>
        <w:br/>
        <w:t>Q</w:t>
        <w:br/>
        <w:t>J</w:t>
        <w:br/>
        <w:br/>
        <w:t>D</w:t>
        <w:br/>
        <w:t>Q</w:t>
        <w:br/>
        <w:t>G</w:t>
        <w:br/>
        <w:br/>
        <w:t>P</w:t>
        <w:br/>
        <w:t>R</w:t>
        <w:br/>
        <w:t>W</w:t>
        <w:br/>
        <w:t>L</w:t>
        <w:br/>
        <w:t>Y</w:t>
        <w:br/>
        <w:t>D</w:t>
        <w:br/>
        <w:t>W</w:t>
        <w:br/>
        <w:t>L</w:t>
        <w:br/>
        <w:t>Q</w:t>
        <w:br/>
        <w:t>J</w:t>
        <w:br/>
        <w:br/>
        <w:t>D</w:t>
        <w:br/>
        <w:br/>
        <w:t>W</w:t>
        <w:br/>
        <w:t>H</w:t>
        <w:br/>
        <w:t>D</w:t>
        <w:br/>
        <w:t>P</w:t>
        <w:br/>
        <w:br/>
        <w:t>'</w:t>
        <w:br/>
        <w:t>H</w:t>
        <w:br/>
        <w:t>O</w:t>
        <w:br/>
        <w:t>L</w:t>
        <w:br/>
        <w:t>Y</w:t>
        <w:br/>
        <w:t>H</w:t>
        <w:br/>
        <w:t>U</w:t>
        <w:br/>
        <w:t>H</w:t>
        <w:br/>
        <w:t>G</w:t>
        <w:br/>
        <w:br/>
        <w:t>,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H</w:t>
        <w:br/>
        <w:t>G</w:t>
        <w:br/>
        <w:br/>
        <w:t>6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t>˛</w:t>
        <w:br/>
        <w:br/>
        <w:t>3</w:t>
        <w:br/>
        <w:t>U</w:t>
        <w:br/>
        <w:t>R</w:t>
        <w:br/>
        <w:t>Y</w:t>
        <w:br/>
        <w:t>L</w:t>
        <w:br/>
        <w:t>G</w:t>
        <w:br/>
        <w:t>H</w:t>
        <w:br/>
        <w:t>G</w:t>
        <w:br/>
        <w:br/>
        <w:t>,</w:t>
        <w:br/>
        <w:t>7</w:t>
        <w:br/>
        <w:br/>
        <w:t>D</w:t>
        <w:br/>
        <w:t>Q</w:t>
        <w:br/>
        <w:t>G</w:t>
        <w:br/>
        <w:br/>
        <w:t>E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t>E</w:t>
        <w:br/>
        <w:t>U</w:t>
        <w:br/>
        <w:t>L</w:t>
        <w:br/>
        <w:t>G</w:t>
        <w:br/>
        <w:t>J</w:t>
        <w:br/>
        <w:t>H</w:t>
        <w:br/>
        <w:br/>
        <w:t>W</w:t>
        <w:br/>
        <w:t>K</w:t>
        <w:br/>
        <w:t>H</w:t>
        <w:br/>
        <w:br/>
        <w:t>J</w:t>
        <w:br/>
        <w:t>D</w:t>
        <w:br/>
        <w:t>S</w:t>
        <w:br/>
        <w:br/>
        <w:t>E</w:t>
        <w:br/>
        <w:t>H</w:t>
        <w:br/>
        <w:t>W</w:t>
        <w:br/>
        <w:t>Z</w:t>
        <w:br/>
        <w:t>H</w:t>
        <w:br/>
        <w:t>H</w:t>
        <w:br/>
        <w:t>Q</w:t>
        <w:br/>
        <w:br/>
        <w:t>W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t>D</w:t>
        <w:br/>
        <w:t>Q</w:t>
        <w:br/>
        <w:t>G</w:t>
        <w:br/>
        <w:br/>
        <w:t>E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Q</w:t>
        <w:br/>
        <w:t>H</w:t>
        <w:br/>
        <w:t>H</w:t>
        <w:br/>
        <w:t>G</w:t>
        <w:br/>
        <w:t>V</w:t>
        <w:br/>
        <w:br/>
        <w:t>7</w:t>
        <w:br/>
        <w:t>H</w:t>
        <w:br/>
        <w:t>F</w:t>
        <w:br/>
        <w:t>K</w:t>
        <w:br/>
        <w:t>Q</w:t>
        <w:br/>
        <w:t>L</w:t>
        <w:br/>
        <w:t>F</w:t>
        <w:br/>
        <w:t>D</w:t>
        <w:br/>
        <w:t>O</w:t>
        <w:br/>
        <w:br/>
        <w:t>/</w:t>
        <w:br/>
        <w:t>H</w:t>
        <w:br/>
        <w:t>D</w:t>
        <w:br/>
        <w:t>G</w:t>
        <w:br/>
        <w:t>H</w:t>
        <w:br/>
        <w:t>U</w:t>
        <w:br/>
        <w:t>V</w:t>
        <w:br/>
        <w:t>K</w:t>
        <w:br/>
        <w:t>L</w:t>
        <w:br/>
        <w:t>S</w:t>
        <w:br/>
        <w:br/>
        <w:t>D</w:t>
        <w:br/>
        <w:t>Q</w:t>
        <w:br/>
        <w:t>G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t>˛</w:t>
        <w:br/>
        <w:t>3</w:t>
        <w:br/>
        <w:t>U</w:t>
        <w:br/>
        <w:t>L</w:t>
        <w:br/>
        <w:t>R</w:t>
        <w:br/>
        <w:t>U</w:t>
        <w:br/>
        <w:t>L</w:t>
        <w:br/>
        <w:t>W</w:t>
        <w:br/>
        <w:t>L</w:t>
        <w:br/>
        <w:t>]</w:t>
        <w:br/>
        <w:t>H</w:t>
        <w:br/>
        <w:t>G</w:t>
        <w:br/>
        <w:br/>
        <w:t>D</w:t>
        <w:br/>
        <w:t>Q</w:t>
        <w:br/>
        <w:t>G</w:t>
        <w:br/>
        <w:br/>
        <w:t>'</w:t>
        <w:br/>
        <w:t>H</w:t>
        <w:br/>
        <w:t>O</w:t>
        <w:br/>
        <w:t>H</w:t>
        <w:br/>
        <w:t>J</w:t>
        <w:br/>
        <w:t>D</w:t>
        <w:br/>
        <w:t>W</w:t>
        <w:br/>
        <w:t>H</w:t>
        <w:br/>
        <w:t>G</w:t>
        <w:br/>
        <w:br/>
        <w:t>:</w:t>
        <w:br/>
        <w:t>R</w:t>
        <w:br/>
        <w:t>U</w:t>
        <w:br/>
        <w:t>N</w:t>
        <w:br/>
        <w:t>˛</w:t>
        <w:br/>
        <w:br/>
        <w:t>(</w:t>
        <w:br/>
        <w:t>I</w:t>
        <w:br/>
        <w:t>I</w:t>
        <w:br/>
        <w:t>H</w:t>
        <w:br/>
        <w:t>F</w:t>
        <w:br/>
        <w:t>W</w:t>
        <w:br/>
        <w:t>L</w:t>
        <w:br/>
        <w:t>Y</w:t>
        <w:br/>
        <w:t>H</w:t>
        <w:br/>
        <w:t>O</w:t>
        <w:br/>
        <w:t>\</w:t>
        <w:br/>
        <w:br/>
        <w:t>S</w:t>
        <w:br/>
        <w:t>U</w:t>
        <w:br/>
        <w:t>L</w:t>
        <w:br/>
        <w:t>R</w:t>
        <w:br/>
        <w:t>U</w:t>
        <w:br/>
        <w:t>L</w:t>
        <w:br/>
        <w:t>W</w:t>
        <w:br/>
        <w:t>L</w:t>
        <w:br/>
        <w:t>]</w:t>
        <w:br/>
        <w:t>H</w:t>
        <w:br/>
        <w:t>G</w:t>
        <w:br/>
        <w:br/>
        <w:t>D</w:t>
        <w:br/>
        <w:t>Q</w:t>
        <w:br/>
        <w:t>G</w:t>
        <w:br/>
        <w:br/>
        <w:t>D</w:t>
        <w:br/>
        <w:t>V</w:t>
        <w:br/>
        <w:t>V</w:t>
        <w:br/>
        <w:t>L</w:t>
        <w:br/>
        <w:t>J</w:t>
        <w:br/>
        <w:t>Q</w:t>
        <w:br/>
        <w:t>H</w:t>
        <w:br/>
        <w:t>G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t>V</w:t>
        <w:br/>
        <w:br/>
        <w:br/>
        <w:t>D</w:t>
        <w:br/>
        <w:t>O</w:t>
        <w:br/>
        <w:t>L</w:t>
        <w:br/>
        <w:t>J</w:t>
        <w:br/>
        <w:t>Q</w:t>
        <w:br/>
        <w:t>L</w:t>
        <w:br/>
        <w:t>Q</w:t>
        <w:br/>
        <w:t>J</w:t>
        <w:br/>
        <w:br/>
        <w:t>H</w:t>
        <w:br/>
        <w:t>I</w:t>
        <w:br/>
        <w:t>I</w:t>
        <w:br/>
        <w:t>R</w:t>
        <w:br/>
        <w:t>U</w:t>
        <w:br/>
        <w:t>W</w:t>
        <w:br/>
        <w:t>V</w:t>
        <w:br/>
        <w:br/>
        <w:t>Z</w:t>
        <w:br/>
        <w:t>L</w:t>
        <w:br/>
        <w:t>W</w:t>
        <w:br/>
        <w:t>K</w:t>
        <w:br/>
        <w:br/>
        <w:t>E</w:t>
        <w:br/>
        <w:t>R</w:t>
        <w:br/>
        <w:t>W</w:t>
        <w:br/>
        <w:t>K</w:t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G</w:t>
        <w:br/>
        <w:t>L</w:t>
        <w:br/>
        <w:t>U</w:t>
        <w:br/>
        <w:t>H</w:t>
        <w:br/>
        <w:t>F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E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Q</w:t>
        <w:br/>
        <w:t>H</w:t>
        <w:br/>
        <w:t>H</w:t>
        <w:br/>
        <w:t>G</w:t>
        <w:br/>
        <w:t>V</w:t>
        <w:br/>
        <w:br/>
        <w:t>0</w:t>
        <w:br/>
        <w:t>D</w:t>
        <w:br/>
        <w:t>Q</w:t>
        <w:br/>
        <w:t>D</w:t>
        <w:br/>
        <w:t>J</w:t>
        <w:br/>
        <w:t>H</w:t>
        <w:br/>
        <w:t>G</w:t>
        <w:br/>
        <w:br/>
        <w:t>D</w:t>
        <w:br/>
        <w:t>Q</w:t>
        <w:br/>
        <w:t>G</w:t>
        <w:br/>
        <w:br/>
        <w:t>0</w:t>
        <w:br/>
        <w:t>H</w:t>
        <w:br/>
        <w:t>Q</w:t>
        <w:br/>
        <w:t>W</w:t>
        <w:br/>
        <w:t>R</w:t>
        <w:br/>
        <w:t>U</w:t>
        <w:br/>
        <w:t>H</w:t>
        <w:br/>
        <w:t>G</w:t>
        <w:br/>
        <w:br/>
        <w:t>7</w:t>
        <w:br/>
        <w:t>H</w:t>
        <w:br/>
        <w:t>D</w:t>
        <w:br/>
        <w:t>P</w:t>
        <w:br/>
        <w:t>V</w:t>
        <w:br/>
        <w:t>˛</w:t>
        <w:br/>
        <w:br/>
        <w:t>&amp;</w:t>
        <w:br/>
        <w:t>R</w:t>
        <w:br/>
        <w:t>R</w:t>
        <w:br/>
        <w:t>U</w:t>
        <w:br/>
        <w:t>G</w:t>
        <w:br/>
        <w:t>L</w:t>
        <w:br/>
        <w:t>Q</w:t>
        <w:br/>
        <w:t>D</w:t>
        <w:br/>
        <w:t>W</w:t>
        <w:br/>
        <w:t>H</w:t>
        <w:br/>
        <w:t>G</w:t>
        <w:br/>
        <w:br/>
        <w:t>W</w:t>
        <w:br/>
        <w:t>H</w:t>
        <w:br/>
        <w:t>D</w:t>
        <w:br/>
        <w:t>P</w:t>
        <w:br/>
        <w:br/>
        <w:t>D</w:t>
        <w:br/>
        <w:t>F</w:t>
        <w:br/>
        <w:t>W</w:t>
        <w:br/>
        <w:t>L</w:t>
        <w:br/>
        <w:t>Y</w:t>
        <w:br/>
        <w:t>L</w:t>
        <w:br/>
        <w:t>W</w:t>
        <w:br/>
        <w:t>L</w:t>
        <w:br/>
        <w:t>H</w:t>
        <w:br/>
        <w:t>V</w:t>
        <w:br/>
        <w:br/>
        <w:br/>
        <w:t>V</w:t>
        <w:br/>
        <w:t>H</w:t>
        <w:br/>
        <w:t>W</w:t>
        <w:br/>
        <w:t>W</w:t>
        <w:br/>
        <w:t>L</w:t>
        <w:br/>
        <w:t>Q</w:t>
        <w:br/>
        <w:t>J</w:t>
        <w:br/>
        <w:br/>
        <w:t>S</w:t>
        <w:br/>
        <w:t>U</w:t>
        <w:br/>
        <w:t>L</w:t>
        <w:br/>
        <w:t>R</w:t>
        <w:br/>
        <w:t>U</w:t>
        <w:br/>
        <w:t>L</w:t>
        <w:br/>
        <w:t>W</w:t>
        <w:br/>
        <w:t>L</w:t>
        <w:br/>
        <w:t>H</w:t>
        <w:br/>
        <w:t>V</w:t>
        <w:br/>
        <w:br/>
        <w:br/>
        <w:t>D</w:t>
        <w:br/>
        <w:t>Q</w:t>
        <w:br/>
        <w:t>G</w:t>
        <w:br/>
        <w:br/>
        <w:t>S</w:t>
        <w:br/>
        <w:t>U</w:t>
        <w:br/>
        <w:t>R</w:t>
        <w:br/>
        <w:t>Y</w:t>
        <w:br/>
        <w:t>L</w:t>
        <w:br/>
        <w:t>G</w:t>
        <w:br/>
        <w:t>L</w:t>
        <w:br/>
        <w:t>Q</w:t>
        <w:br/>
        <w:t>J</w:t>
        <w:br/>
        <w:br/>
        <w:t>J</w:t>
        <w:br/>
        <w:t>X</w:t>
        <w:br/>
        <w:t>L</w:t>
        <w:br/>
        <w:t>G</w:t>
        <w:br/>
        <w:t>D</w:t>
        <w:br/>
        <w:t>Q</w:t>
        <w:br/>
        <w:t>F</w:t>
        <w:br/>
        <w:t>H</w:t>
        <w:br/>
        <w:br/>
        <w:t>R</w:t>
        <w:br/>
        <w:t>Q</w:t>
        <w:br/>
        <w:t>U</w:t>
        <w:br/>
        <w:t>H</w:t>
        <w:br/>
        <w:t>V</w:t>
        <w:br/>
        <w:t>R</w:t>
        <w:br/>
        <w:t>O</w:t>
        <w:br/>
        <w:t>Y</w:t>
        <w:br/>
        <w:t>L</w:t>
        <w:br/>
        <w:t>Q</w:t>
        <w:br/>
        <w:t>J</w:t>
        <w:br/>
        <w:br/>
        <w:t>K</w:t>
        <w:br/>
        <w:t>D</w:t>
        <w:br/>
        <w:t>U</w:t>
        <w:br/>
        <w:t>G</w:t>
        <w:br/>
        <w:t>Z</w:t>
        <w:br/>
        <w:t>D</w:t>
        <w:br/>
        <w:t>U</w:t>
        <w:br/>
        <w:t>H</w:t>
        <w:br/>
        <w:br/>
        <w:t>V</w:t>
        <w:br/>
        <w:t>R</w:t>
        <w:br/>
        <w:t>I</w:t>
        <w:br/>
        <w:t>W</w:t>
        <w:br/>
        <w:t>Z</w:t>
        <w:br/>
        <w:t>D</w:t>
        <w:br/>
        <w:t>U</w:t>
        <w:br/>
        <w:t>H</w:t>
        <w:br/>
        <w:br/>
        <w:t>L</w:t>
        <w:br/>
        <w:t>V</w:t>
        <w:br/>
        <w:t>V</w:t>
        <w:br/>
        <w:t>X</w:t>
        <w:br/>
        <w:t>H</w:t>
        <w:br/>
        <w:t>V</w:t>
        <w:br/>
        <w:br/>
        <w:br/>
        <w:t>,</w:t>
        <w:br/>
        <w:t>G</w:t>
        <w:br/>
        <w:t>H</w:t>
        <w:br/>
        <w:t>Q</w:t>
        <w:br/>
        <w:t>W</w:t>
        <w:br/>
        <w:t>L</w:t>
        <w:br/>
        <w:t>I</w:t>
        <w:br/>
        <w:t>L</w:t>
        <w:br/>
        <w:t>H</w:t>
        <w:br/>
        <w:t>G</w:t>
        <w:br/>
        <w:br/>
        <w:t>D</w:t>
        <w:br/>
        <w:t>Q</w:t>
        <w:br/>
        <w:t>G</w:t>
        <w:br/>
        <w:br/>
        <w:t>D</w:t>
        <w:br/>
        <w:t>G</w:t>
        <w:br/>
        <w:t>G</w:t>
        <w:br/>
        <w:t>U</w:t>
        <w:br/>
        <w:t>H</w:t>
        <w:br/>
        <w:t>V</w:t>
        <w:br/>
        <w:t>V</w:t>
        <w:br/>
        <w:t>H</w:t>
        <w:br/>
        <w:t>G</w:t>
        <w:br/>
        <w:br/>
        <w:t>W</w:t>
        <w:br/>
        <w:t>H</w:t>
        <w:br/>
        <w:t>D</w:t>
        <w:br/>
        <w:t>P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Q</w:t>
        <w:br/>
        <w:t>H</w:t>
        <w:br/>
        <w:t>H</w:t>
        <w:br/>
        <w:t>G</w:t>
        <w:br/>
        <w:t>V</w:t>
        <w:br/>
        <w:br/>
        <w:br/>
        <w:t>H</w:t>
        <w:br/>
        <w:t>Q</w:t>
        <w:br/>
        <w:t>V</w:t>
        <w:br/>
        <w:t>X</w:t>
        <w:br/>
        <w:t>U</w:t>
        <w:br/>
        <w:t>L</w:t>
        <w:br/>
        <w:t>Q</w:t>
        <w:br/>
        <w:t>J</w:t>
        <w:br/>
        <w:br/>
        <w:t>S</w:t>
        <w:br/>
        <w:t>U</w:t>
        <w:br/>
        <w:t>R</w:t>
        <w:br/>
        <w:t>S</w:t>
        <w:br/>
        <w:t>H</w:t>
        <w:br/>
        <w:t>U</w:t>
        <w:br/>
        <w:t>W</w:t>
        <w:br/>
        <w:t>U</w:t>
        <w:br/>
        <w:t>D</w:t>
        <w:br/>
        <w:t>L</w:t>
        <w:br/>
        <w:t>Q</w:t>
        <w:br/>
        <w:t>L</w:t>
        <w:br/>
        <w:t>Q</w:t>
        <w:br/>
        <w:t>J</w:t>
        <w:br/>
        <w:br/>
        <w:t>Z</w:t>
        <w:br/>
        <w:t>D</w:t>
        <w:br/>
        <w:t>V</w:t>
        <w:br/>
        <w:br/>
        <w:t>R</w:t>
        <w:br/>
        <w:t>E</w:t>
        <w:br/>
        <w:t>W</w:t>
        <w:br/>
        <w:t>D</w:t>
        <w:br/>
        <w:t>L</w:t>
        <w:br/>
        <w:t>Q</w:t>
        <w:br/>
        <w:t>H</w:t>
        <w:br/>
        <w:t>G</w:t>
        <w:br/>
        <w:br/>
        <w:br/>
        <w:t>7</w:t>
        <w:br/>
        <w:t>K</w:t>
        <w:br/>
        <w:t>L</w:t>
        <w:br/>
        <w:t>V</w:t>
        <w:br/>
        <w:br/>
        <w:t>V</w:t>
        <w:br/>
        <w:t>K</w:t>
        <w:br/>
        <w:t>R</w:t>
        <w:br/>
        <w:t>Z</w:t>
        <w:br/>
        <w:t>F</w:t>
        <w:br/>
        <w:t>D</w:t>
        <w:br/>
        <w:t>V</w:t>
        <w:br/>
        <w:t>H</w:t>
        <w:br/>
        <w:t>V</w:t>
        <w:br/>
        <w:br/>
        <w:t>\</w:t>
        <w:br/>
        <w:t>R</w:t>
        <w:br/>
        <w:t>X</w:t>
        <w:br/>
        <w:t>U</w:t>
        <w:br/>
        <w:br/>
        <w:t>V</w:t>
        <w:br/>
        <w:t>W</w:t>
        <w:br/>
        <w:t>U</w:t>
        <w:br/>
        <w:t>R</w:t>
        <w:br/>
        <w:t>Q</w:t>
        <w:br/>
        <w:t>J</w:t>
        <w:br/>
        <w:br/>
        <w:t>O</w:t>
        <w:br/>
        <w:t>H</w:t>
        <w:br/>
        <w:t>D</w:t>
        <w:br/>
        <w:t>G</w:t>
        <w:br/>
        <w:t>H</w:t>
        <w:br/>
        <w:t>U</w:t>
        <w:br/>
        <w:t>V</w:t>
        <w:br/>
        <w:t>K</w:t>
        <w:br/>
        <w:t>L</w:t>
        <w:br/>
        <w:t>S</w:t>
        <w:br/>
        <w:br/>
        <w:t>D</w:t>
        <w:br/>
        <w:t>Q</w:t>
        <w:br/>
        <w:t>G</w:t>
        <w:br/>
        <w:br/>
        <w:t>W</w:t>
        <w:br/>
        <w:t>H</w:t>
        <w:br/>
        <w:t>D</w:t>
        <w:br/>
        <w:t>P</w:t>
        <w:br/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V</w:t>
        <w:br/>
        <w:t>N</w:t>
        <w:br/>
        <w:t>L</w:t>
        <w:br/>
        <w:t>O</w:t>
        <w:br/>
        <w:t>O</w:t>
        <w:br/>
        <w:t>V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7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t>6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t>˛</w:t>
        <w:br/>
        <w:br/>
        <w:t>3</w:t>
        <w:br/>
        <w:t>U</w:t>
        <w:br/>
        <w:t>H</w:t>
        <w:br/>
        <w:t>V</w:t>
        <w:br/>
        <w:t>H</w:t>
        <w:br/>
        <w:t>Q</w:t>
        <w:br/>
        <w:t>W</w:t>
        <w:br/>
        <w:t>H</w:t>
        <w:br/>
        <w:t>G</w:t>
        <w:br/>
        <w:br/>
        <w:t>D</w:t>
        <w:br/>
        <w:t>Q</w:t>
        <w:br/>
        <w:t>G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L</w:t>
        <w:br/>
        <w:t>Q</w:t>
        <w:br/>
        <w:t>Q</w:t>
        <w:br/>
        <w:t>R</w:t>
        <w:br/>
        <w:t>Y</w:t>
        <w:br/>
        <w:t>D</w:t>
        <w:br/>
        <w:t>W</w:t>
        <w:br/>
        <w:t>L</w:t>
        <w:br/>
        <w:t>Y</w:t>
        <w:br/>
        <w:t>H</w:t>
        <w:br/>
        <w:br/>
        <w:t>W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L</w:t>
        <w:br/>
        <w:t>F</w:t>
        <w:br/>
        <w:t>D</w:t>
        <w:br/>
        <w:t>O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t>W</w:t>
        <w:br/>
        <w:t>R</w:t>
        <w:br/>
        <w:t>V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H</w:t>
        <w:br/>
        <w:br/>
        <w:t>I</w:t>
        <w:br/>
        <w:t>X</w:t>
        <w:br/>
        <w:t>Q</w:t>
        <w:br/>
        <w:t>F</w:t>
        <w:br/>
        <w:t>W</w:t>
        <w:br/>
        <w:t>L</w:t>
        <w:br/>
        <w:t>R</w:t>
        <w:br/>
        <w:t>Q</w:t>
        <w:br/>
        <w:t>V</w:t>
        <w:br/>
        <w:br/>
        <w:t>D</w:t>
        <w:br/>
        <w:t>Q</w:t>
        <w:br/>
        <w:t>G</w:t>
        <w:br/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br/>
        <w:t>S</w:t>
        <w:br/>
        <w:t>U</w:t>
        <w:br/>
        <w:t>R</w:t>
        <w:br/>
        <w:t>G</w:t>
        <w:br/>
        <w:t>X</w:t>
        <w:br/>
        <w:t>F</w:t>
        <w:br/>
        <w:t>W</w:t>
        <w:br/>
        <w:t>L</w:t>
        <w:br/>
        <w:t>Y</w:t>
        <w:br/>
        <w:t>L</w:t>
        <w:br/>
        <w:t>W</w:t>
        <w:br/>
        <w:t>\</w:t>
        <w:br/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G</w:t>
        <w:br/>
        <w:br/>
        <w:t>D</w:t>
        <w:br/>
        <w:t>Q</w:t>
        <w:br/>
        <w:t>G</w:t>
        <w:br/>
        <w:br/>
        <w:t>P</w:t>
        <w:br/>
        <w:t>D</w:t>
        <w:br/>
        <w:t>L</w:t>
        <w:br/>
        <w:t>Q</w:t>
        <w:br/>
        <w:t>W</w:t>
        <w:br/>
        <w:t>D</w:t>
        <w:br/>
        <w:t>L</w:t>
        <w:br/>
        <w:t>Q</w:t>
        <w:br/>
        <w:t>H</w:t>
        <w:br/>
        <w:t>G</w:t>
        <w:br/>
        <w:br/>
        <w:t>W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t>S</w:t>
        <w:br/>
        <w:t>R</w:t>
        <w:br/>
        <w:t>O</w:t>
        <w:br/>
        <w:t>L</w:t>
        <w:br/>
        <w:t>F</w:t>
        <w:br/>
        <w:t>L</w:t>
        <w:br/>
        <w:t>H</w:t>
        <w:br/>
        <w:t>V</w:t>
        <w:br/>
        <w:br/>
        <w:t>D</w:t>
        <w:br/>
        <w:t>Q</w:t>
        <w:br/>
        <w:t>G</w:t>
        <w:br/>
        <w:t>S</w:t>
        <w:br/>
        <w:t>U</w:t>
        <w:br/>
        <w:t>R</w:t>
        <w:br/>
        <w:t>F</w:t>
        <w:br/>
        <w:t>H</w:t>
        <w:br/>
        <w:t>G</w:t>
        <w:br/>
        <w:t>X</w:t>
        <w:br/>
        <w:t>U</w:t>
        <w:br/>
        <w:t>H</w:t>
        <w:br/>
        <w:t>V</w:t>
        <w:br/>
        <w:br/>
        <w:t>P</w:t>
        <w:br/>
        <w:t>D</w:t>
        <w:br/>
        <w:t>Q</w:t>
        <w:br/>
        <w:t>X</w:t>
        <w:br/>
        <w:t>D</w:t>
        <w:br/>
        <w:t>O</w:t>
        <w:br/>
        <w:t>V</w:t>
        <w:br/>
        <w:br/>
        <w:t>H</w:t>
        <w:br/>
        <w:t>Q</w:t>
        <w:br/>
        <w:t>V</w:t>
        <w:br/>
        <w:t>X</w:t>
        <w:br/>
        <w:t>U</w:t>
        <w:br/>
        <w:t>L</w:t>
        <w:br/>
        <w:t>Q</w:t>
        <w:br/>
        <w:t>J</w:t>
        <w:br/>
        <w:br/>
        <w:t>D</w:t>
        <w:br/>
        <w:t>G</w:t>
        <w:br/>
        <w:t>K</w:t>
        <w:br/>
        <w:t>H</w:t>
        <w:br/>
        <w:t>U</w:t>
        <w:br/>
        <w:t>H</w:t>
        <w:br/>
        <w:t>Q</w:t>
        <w:br/>
        <w:t>F</w:t>
        <w:br/>
        <w:t>H</w:t>
        <w:br/>
        <w:br/>
        <w:t>W</w:t>
        <w:br/>
        <w:t>R</w:t>
        <w:br/>
        <w:br/>
        <w:t>E</w:t>
        <w:br/>
        <w:t>H</w:t>
        <w:br/>
        <w:t>V</w:t>
        <w:br/>
        <w:t>W</w:t>
        <w:br/>
        <w:br/>
        <w:t>S</w:t>
        <w:br/>
        <w:t>U</w:t>
        <w:br/>
        <w:t>D</w:t>
        <w:br/>
        <w:t>F</w:t>
        <w:br/>
        <w:t>W</w:t>
        <w:br/>
        <w:t>L</w:t>
        <w:br/>
        <w:t>F</w:t>
        <w:br/>
        <w:t>H</w:t>
        <w:br/>
        <w:t>V</w:t>
        <w:br/>
        <w:br/>
        <w:br/>
        <w:t>7</w:t>
        <w:br/>
        <w:t>K</w:t>
        <w:br/>
        <w:t>L</w:t>
        <w:br/>
        <w:t>V</w:t>
        <w:br/>
        <w:br/>
        <w:t>K</w:t>
        <w:br/>
        <w:t>L</w:t>
        <w:br/>
        <w:t>J</w:t>
        <w:br/>
        <w:t>K</w:t>
        <w:br/>
        <w:t>O</w:t>
        <w:br/>
        <w:t>L</w:t>
        <w:br/>
        <w:t>J</w:t>
        <w:br/>
        <w:t>K</w:t>
        <w:br/>
        <w:t>W</w:t>
        <w:br/>
        <w:t>V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L</w:t>
        <w:br/>
        <w:t>G</w:t>
        <w:br/>
        <w:t>H</w:t>
        <w:br/>
        <w:t>Q</w:t>
        <w:br/>
        <w:t>W</w:t>
        <w:br/>
        <w:t>L</w:t>
        <w:br/>
        <w:t>I</w:t>
        <w:br/>
        <w:t>\</w:t>
        <w:br/>
        <w:br/>
        <w:t>D</w:t>
        <w:br/>
        <w:t>Q</w:t>
        <w:br/>
        <w:t>G</w:t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t>W</w:t>
        <w:br/>
        <w:t>R</w:t>
        <w:br/>
        <w:br/>
        <w:t>H</w:t>
        <w:br/>
        <w:t>Q</w:t>
        <w:br/>
        <w:t>K</w:t>
        <w:br/>
        <w:t>D</w:t>
        <w:br/>
        <w:t>Q</w:t>
        <w:br/>
        <w:t>F</w:t>
        <w:br/>
        <w:t>H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(</w:t>
        <w:br/>
        <w:t>Q</w:t>
        <w:br/>
        <w:t>K</w:t>
        <w:br/>
        <w:t>D</w:t>
        <w:br/>
        <w:t>Q</w:t>
        <w:br/>
        <w:t>F</w:t>
        <w:br/>
        <w:t>H</w:t>
        <w:br/>
        <w:t>G</w:t>
        <w:br/>
        <w:br/>
        <w:t>6</w:t>
        <w:br/>
        <w:t>H</w:t>
        <w:br/>
        <w:t>F</w:t>
        <w:br/>
        <w:t>X</w:t>
        <w:br/>
        <w:t>U</w:t>
        <w:br/>
        <w:t>L</w:t>
        <w:br/>
        <w:t>W</w:t>
        <w:br/>
        <w:t>\</w:t>
        <w:br/>
        <w:t>˛</w:t>
        <w:br/>
        <w:br/>
        <w:t>(</w:t>
        <w:br/>
        <w:t>Y</w:t>
        <w:br/>
        <w:t>D</w:t>
        <w:br/>
        <w:t>O</w:t>
        <w:br/>
        <w:t>X</w:t>
        <w:br/>
        <w:t>D</w:t>
        <w:br/>
        <w:t>W</w:t>
        <w:br/>
        <w:t>H</w:t>
        <w:br/>
        <w:t>G</w:t>
        <w:br/>
        <w:br/>
        <w:t>D</w:t>
        <w:br/>
        <w:t>Q</w:t>
        <w:br/>
        <w:t>G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S</w:t>
        <w:br/>
        <w:t>U</w:t>
        <w:br/>
        <w:t>R</w:t>
        <w:br/>
        <w:t>S</w:t>
        <w:br/>
        <w:t>H</w:t>
        <w:br/>
        <w:t>U</w:t>
        <w:br/>
        <w:br/>
        <w:t>V</w:t>
        <w:br/>
        <w:t>H</w:t>
        <w:br/>
        <w:t>F</w:t>
        <w:br/>
        <w:t>X</w:t>
        <w:br/>
        <w:t>U</w:t>
        <w:br/>
        <w:t>L</w:t>
        <w:br/>
        <w:t>W</w:t>
        <w:br/>
        <w:t>\</w:t>
        <w:br/>
        <w:br/>
        <w:t>P</w:t>
        <w:br/>
        <w:t>H</w:t>
        <w:br/>
        <w:t>D</w:t>
        <w:br/>
        <w:t>V</w:t>
        <w:br/>
        <w:t>X</w:t>
        <w:br/>
        <w:t>U</w:t>
        <w:br/>
        <w:t>H</w:t>
        <w:br/>
        <w:t>V</w:t>
        <w:br/>
        <w:br/>
        <w:br/>
        <w:t>D</w:t>
        <w:br/>
        <w:t>O</w:t>
        <w:br/>
        <w:t>L</w:t>
        <w:br/>
        <w:t>J</w:t>
        <w:br/>
        <w:t>Q</w:t>
        <w:br/>
        <w:t>L</w:t>
        <w:br/>
        <w:t>Q</w:t>
        <w:br/>
        <w:t>J</w:t>
        <w:br/>
        <w:br/>
        <w:t>Z</w:t>
        <w:br/>
        <w:t>L</w:t>
        <w:br/>
        <w:t>W</w:t>
        <w:br/>
        <w:t>K</w:t>
        <w:br/>
        <w:br/>
        <w:t>F</w:t>
        <w:br/>
        <w:t>R</w:t>
        <w:br/>
        <w:t>P</w:t>
        <w:br/>
        <w:t>S</w:t>
        <w:br/>
        <w:t>D</w:t>
        <w:br/>
        <w:t>Q</w:t>
        <w:br/>
        <w:t>\</w:t>
        <w:br/>
        <w:br/>
        <w:t>S</w:t>
        <w:br/>
        <w:t>R</w:t>
        <w:br/>
        <w:t>O</w:t>
        <w:br/>
        <w:t>L</w:t>
        <w:br/>
        <w:t>F</w:t>
        <w:br/>
        <w:t>\</w:t>
        <w:br/>
        <w:br/>
        <w:t>D</w:t>
        <w:br/>
        <w:t>Q</w:t>
        <w:br/>
        <w:t>G</w:t>
        <w:br/>
        <w:t>L</w:t>
        <w:br/>
        <w:t>Q</w:t>
        <w:br/>
        <w:t>G</w:t>
        <w:br/>
        <w:t>X</w:t>
        <w:br/>
        <w:t>V</w:t>
        <w:br/>
        <w:t>W</w:t>
        <w:br/>
        <w:t>U</w:t>
        <w:br/>
        <w:t>\</w:t>
        <w:br/>
        <w:br/>
        <w:t>E</w:t>
        <w:br/>
        <w:t>H</w:t>
        <w:br/>
        <w:t>V</w:t>
        <w:br/>
        <w:t>W</w:t>
        <w:br/>
        <w:br/>
        <w:t>S</w:t>
        <w:br/>
        <w:t>U</w:t>
        <w:br/>
        <w:t>D</w:t>
        <w:br/>
        <w:t>F</w:t>
        <w:br/>
        <w:t>W</w:t>
        <w:br/>
        <w:t>L</w:t>
        <w:br/>
        <w:t>F</w:t>
        <w:br/>
        <w:t>H</w:t>
        <w:br/>
        <w:t>V</w:t>
        <w:br/>
        <w:br/>
        <w:br/>
        <w:t>7</w:t>
        <w:br/>
        <w:t>K</w:t>
        <w:br/>
        <w:t>L</w:t>
        <w:br/>
        <w:t>V</w:t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H</w:t>
        <w:br/>
        <w:t>V</w:t>
        <w:br/>
        <w:br/>
        <w:t>\</w:t>
        <w:br/>
        <w:t>R</w:t>
        <w:br/>
        <w:t>X</w:t>
        <w:br/>
        <w:t>U</w:t>
        <w:br/>
        <w:br/>
        <w:t>F</w:t>
        <w:br/>
        <w:t>R</w:t>
        <w:br/>
        <w:t>P</w:t>
        <w:br/>
        <w:t>P</w:t>
        <w:br/>
        <w:t>L</w:t>
        <w:br/>
        <w:t>W</w:t>
        <w:br/>
        <w:t>P</w:t>
        <w:br/>
        <w:t>H</w:t>
        <w:br/>
        <w:t>Q</w:t>
        <w:br/>
        <w:t>W</w:t>
        <w:br/>
        <w:br/>
        <w:t>W</w:t>
        <w:br/>
        <w:t>R</w:t>
        <w:br/>
        <w:br/>
        <w:t>G</w:t>
        <w:br/>
        <w:t>D</w:t>
        <w:br/>
        <w:t>W</w:t>
        <w:br/>
        <w:t>D</w:t>
        <w:br/>
        <w:br/>
        <w:t>V</w:t>
        <w:br/>
        <w:t>H</w:t>
        <w:br/>
        <w:t>F</w:t>
        <w:br/>
        <w:t>X</w:t>
        <w:br/>
        <w:t>U</w:t>
        <w:br/>
        <w:t>L</w:t>
        <w:br/>
        <w:t>W</w:t>
        <w:br/>
        <w:t>\</w:t>
        <w:br/>
        <w:br/>
        <w:t>%</w:t>
        <w:br/>
        <w:t>U</w:t>
        <w:br/>
        <w:t>L</w:t>
        <w:br/>
        <w:t>G</w:t>
        <w:br/>
        <w:t>J</w:t>
        <w:br/>
        <w:t>H</w:t>
        <w:br/>
        <w:t>G</w:t>
        <w:br/>
        <w:br/>
        <w:t>W</w:t>
        <w:br/>
        <w:t>K</w:t>
        <w:br/>
        <w:t>H</w:t>
        <w:br/>
        <w:br/>
        <w:t>*</w:t>
        <w:br/>
        <w:t>D</w:t>
        <w:br/>
        <w:t>S</w:t>
        <w:br/>
        <w:t>˛</w:t>
        <w:br/>
        <w:br/>
        <w:t>(</w:t>
        <w:br/>
        <w:t>I</w:t>
        <w:br/>
        <w:t>I</w:t>
        <w:br/>
        <w:t>H</w:t>
        <w:br/>
        <w:t>F</w:t>
        <w:br/>
        <w:t>W</w:t>
        <w:br/>
        <w:t>L</w:t>
        <w:br/>
        <w:t>Y</w:t>
        <w:br/>
        <w:t>H</w:t>
        <w:br/>
        <w:t>O</w:t>
        <w:br/>
        <w:t>\</w:t>
        <w:br/>
        <w:br/>
        <w:t>W</w:t>
        <w:br/>
        <w:t>U</w:t>
        <w:br/>
        <w:t>D</w:t>
        <w:br/>
        <w:t>Q</w:t>
        <w:br/>
        <w:t>V</w:t>
        <w:br/>
        <w:t>O</w:t>
        <w:br/>
        <w:t>D</w:t>
        <w:br/>
        <w:t>W</w:t>
        <w:br/>
        <w:t>H</w:t>
        <w:br/>
        <w:t>G</w:t>
        <w:br/>
        <w:br/>
        <w:t>X</w:t>
        <w:br/>
        <w:t>V</w:t>
        <w:br/>
        <w:t>H</w:t>
        <w:br/>
        <w:t>U</w:t>
        <w:br/>
        <w:br/>
        <w:t>Q</w:t>
        <w:br/>
        <w:t>H</w:t>
        <w:br/>
        <w:t>H</w:t>
        <w:br/>
        <w:t>G</w:t>
        <w:br/>
        <w:t>V</w:t>
        <w:br/>
        <w:br/>
        <w:t>L</w:t>
        <w:br/>
        <w:t>Q</w:t>
        <w:br/>
        <w:t>W</w:t>
        <w:br/>
        <w:t>R</w:t>
        <w:br/>
        <w:br/>
        <w:t>V</w:t>
        <w:br/>
        <w:t>\</w:t>
        <w:br/>
        <w:t>V</w:t>
        <w:br/>
        <w:t>W</w:t>
        <w:br/>
        <w:t>H</w:t>
        <w:br/>
        <w:t>P</w:t>
        <w:br/>
        <w:br/>
        <w:t>U</w:t>
        <w:br/>
        <w:t>H</w:t>
        <w:br/>
        <w:t>T</w:t>
        <w:br/>
        <w:t>X</w:t>
        <w:br/>
        <w:t>L</w:t>
        <w:br/>
        <w:t>U</w:t>
        <w:br/>
        <w:t>H</w:t>
        <w:br/>
        <w:t>P</w:t>
        <w:br/>
        <w:t>H</w:t>
        <w:br/>
        <w:t>Q</w:t>
        <w:br/>
        <w:t>W</w:t>
        <w:br/>
        <w:t>V</w:t>
        <w:br/>
        <w:br/>
        <w:br/>
        <w:t>H</w:t>
        <w:br/>
        <w:t>Q</w:t>
        <w:br/>
        <w:t>V</w:t>
        <w:br/>
        <w:t>X</w:t>
        <w:br/>
        <w:t>U</w:t>
        <w:br/>
        <w:t>L</w:t>
        <w:br/>
        <w:t>Q</w:t>
        <w:br/>
        <w:t>J</w:t>
        <w:br/>
        <w:br/>
        <w:t>F</w:t>
        <w:br/>
        <w:t>O</w:t>
        <w:br/>
        <w:t>H</w:t>
        <w:br/>
        <w:t>D</w:t>
        <w:br/>
        <w:t>U</w:t>
        <w:br/>
        <w:br/>
        <w:t>F</w:t>
        <w:br/>
        <w:t>R</w:t>
        <w:br/>
        <w:t>P</w:t>
        <w:br/>
        <w:t>P</w:t>
        <w:br/>
        <w:t>X</w:t>
        <w:br/>
        <w:t>Q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t>D</w:t>
        <w:br/>
        <w:t>Q</w:t>
        <w:br/>
        <w:t>G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br/>
        <w:t>X</w:t>
        <w:br/>
        <w:t>Q</w:t>
        <w:br/>
        <w:t>G</w:t>
        <w:br/>
        <w:t>H</w:t>
        <w:br/>
        <w:t>U</w:t>
        <w:br/>
        <w:t>V</w:t>
        <w:br/>
        <w:t>W</w:t>
        <w:br/>
        <w:t>D</w:t>
        <w:br/>
        <w:t>Q</w:t>
        <w:br/>
        <w:t>G</w:t>
        <w:br/>
        <w:t>L</w:t>
        <w:br/>
        <w:t>Q</w:t>
        <w:br/>
        <w:t>J</w:t>
        <w:br/>
        <w:br/>
        <w:t>9</w:t>
        <w:br/>
        <w:t>H</w:t>
        <w:br/>
        <w:t>Q</w:t>
        <w:br/>
        <w:t>G</w:t>
        <w:br/>
        <w:t>R</w:t>
        <w:br/>
        <w:t>U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t>˛</w:t>
        <w:br/>
        <w:br/>
        <w:t>%</w:t>
        <w:br/>
        <w:t>X</w:t>
        <w:br/>
        <w:t>L</w:t>
        <w:br/>
        <w:t>O</w:t>
        <w:br/>
        <w:t>W</w:t>
        <w:br/>
        <w:br/>
        <w:t>D</w:t>
        <w:br/>
        <w:t>Q</w:t>
        <w:br/>
        <w:t>G</w:t>
        <w:br/>
        <w:br/>
        <w:t>P</w:t>
        <w:br/>
        <w:t>D</w:t>
        <w:br/>
        <w:t>L</w:t>
        <w:br/>
        <w:t>Q</w:t>
        <w:br/>
        <w:t>W</w:t>
        <w:br/>
        <w:t>D</w:t>
        <w:br/>
        <w:t>L</w:t>
        <w:br/>
        <w:t>Q</w:t>
        <w:br/>
        <w:t>H</w:t>
        <w:br/>
        <w:t>G</w:t>
        <w:br/>
        <w:br/>
        <w:t>V</w:t>
        <w:br/>
        <w:t>W</w:t>
        <w:br/>
        <w:t>U</w:t>
        <w:br/>
        <w:t>R</w:t>
        <w:br/>
        <w:t>Q</w:t>
        <w:br/>
        <w:t>J</w:t>
        <w:br/>
        <w:br/>
        <w:t>Y</w:t>
        <w:br/>
        <w:t>H</w:t>
        <w:br/>
        <w:t>Q</w:t>
        <w:br/>
        <w:t>G</w:t>
        <w:br/>
        <w:t>R</w:t>
        <w:br/>
        <w:t>U</w:t>
        <w:br/>
        <w:br/>
        <w:t>U</w:t>
        <w:br/>
        <w:t>H</w:t>
        <w:br/>
        <w:t>O</w:t>
        <w:br/>
        <w:t>D</w:t>
        <w:br/>
        <w:t>W</w:t>
        <w:br/>
        <w:t>L</w:t>
        <w:br/>
        <w:t>R</w:t>
        <w:br/>
        <w:t>Q</w:t>
        <w:br/>
        <w:t>V</w:t>
        <w:br/>
        <w:t>K</w:t>
        <w:br/>
        <w:t>L</w:t>
        <w:br/>
        <w:t>S</w:t>
        <w:br/>
        <w:t>V</w:t>
        <w:br/>
        <w:br/>
        <w:br/>
        <w:t>V</w:t>
        <w:br/>
        <w:t>H</w:t>
        <w:br/>
        <w:t>F</w:t>
        <w:br/>
        <w:t>X</w:t>
        <w:br/>
        <w:t>U</w:t>
        <w:br/>
        <w:t>L</w:t>
        <w:br/>
        <w:t>Q</w:t>
        <w:br/>
        <w:t>J</w:t>
        <w:br/>
        <w:br/>
        <w:t>Y</w:t>
        <w:br/>
        <w:t>L</w:t>
        <w:br/>
        <w:t>W</w:t>
        <w:br/>
        <w:t>D</w:t>
        <w:br/>
        <w:t>O</w:t>
        <w:br/>
        <w:br/>
        <w:t>K</w:t>
        <w:br/>
        <w:t>D</w:t>
        <w:br/>
        <w:t>U</w:t>
        <w:br/>
        <w:t>G</w:t>
        <w:br/>
        <w:t>Z</w:t>
        <w:br/>
        <w:t>D</w:t>
        <w:br/>
        <w:t>U</w:t>
        <w:br/>
        <w:t>H</w:t>
        <w:br/>
        <w:br/>
        <w:t>V</w:t>
        <w:br/>
        <w:t>R</w:t>
        <w:br/>
        <w:t>I</w:t>
        <w:br/>
        <w:t>W</w:t>
        <w:br/>
        <w:t>Z</w:t>
        <w:br/>
        <w:t>D</w:t>
        <w:br/>
        <w:t>U</w:t>
        <w:br/>
        <w:t>H</w:t>
        <w:br/>
        <w:t>V</w:t>
        <w:br/>
        <w:t>X</w:t>
        <w:br/>
        <w:t>S</w:t>
        <w:br/>
        <w:t>S</w:t>
        <w:br/>
        <w:t>R</w:t>
        <w:br/>
        <w:t>U</w:t>
        <w:br/>
        <w:t>W</w:t>
        <w:br/>
        <w:br/>
        <w:t>&amp;</w:t>
        <w:br/>
        <w:t>R</w:t>
        <w:br/>
        <w:t>O</w:t>
        <w:br/>
        <w:t>O</w:t>
        <w:br/>
        <w:t>D</w:t>
        <w:br/>
        <w:t>E</w:t>
        <w:br/>
        <w:t>R</w:t>
        <w:br/>
        <w:t>U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6</w:t>
        <w:br/>
        <w:t>X</w:t>
        <w:br/>
        <w:t>S</w:t>
        <w:br/>
        <w:t>S</w:t>
        <w:br/>
        <w:t>R</w:t>
        <w:br/>
        <w:t>U</w:t>
        <w:br/>
        <w:t>W</w:t>
        <w:br/>
        <w:t>˛</w:t>
        <w:br/>
        <w:br/>
        <w:t>:</w:t>
        <w:br/>
        <w:t>R</w:t>
        <w:br/>
        <w:t>U</w:t>
        <w:br/>
        <w:t>N</w:t>
        <w:br/>
        <w:t>H</w:t>
        <w:br/>
        <w:t>G</w:t>
        <w:br/>
        <w:br/>
        <w:t>F</w:t>
        <w:br/>
        <w:t>R</w:t>
        <w:br/>
        <w:t>O</w:t>
        <w:br/>
        <w:t>O</w:t>
        <w:br/>
        <w:t>D</w:t>
        <w:br/>
        <w:t>E</w:t>
        <w:br/>
        <w:t>R</w:t>
        <w:br/>
        <w:t>U</w:t>
        <w:br/>
        <w:t>D</w:t>
        <w:br/>
        <w:t>W</w:t>
        <w:br/>
        <w:t>L</w:t>
        <w:br/>
        <w:t>Y</w:t>
        <w:br/>
        <w:t>H</w:t>
        <w:br/>
        <w:t>O</w:t>
        <w:br/>
        <w:t>\</w:t>
        <w:br/>
        <w:br/>
        <w:t>Z</w:t>
        <w:br/>
        <w:t>L</w:t>
        <w:br/>
        <w:t>W</w:t>
        <w:br/>
        <w:t>K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br/>
        <w:t>W</w:t>
        <w:br/>
        <w:t>H</w:t>
        <w:br/>
        <w:t>D</w:t>
        <w:br/>
        <w:t>P</w:t>
        <w:br/>
        <w:t>V</w:t>
        <w:br/>
        <w:br/>
        <w:t>W</w:t>
        <w:br/>
        <w:t>R</w:t>
        <w:br/>
        <w:br/>
        <w:t>V</w:t>
        <w:br/>
        <w:t>X</w:t>
        <w:br/>
        <w:t>S</w:t>
        <w:br/>
        <w:t>S</w:t>
        <w:br/>
        <w:t>R</w:t>
        <w:br/>
        <w:t>U</w:t>
        <w:br/>
        <w:t>W</w:t>
        <w:br/>
        <w:br/>
        <w:t>D</w:t>
        <w:br/>
        <w:t>Q</w:t>
        <w:br/>
        <w:t>G</w:t>
        <w:br/>
        <w:br/>
        <w:t>H</w:t>
        <w:br/>
        <w:t>Q</w:t>
        <w:br/>
        <w:t>K</w:t>
        <w:br/>
        <w:t>D</w:t>
        <w:br/>
        <w:t>Q</w:t>
        <w:br/>
        <w:t>F</w:t>
        <w:br/>
        <w:t>H</w:t>
        <w:br/>
        <w:br/>
        <w:t>W</w:t>
        <w:br/>
        <w:t>K</w:t>
        <w:br/>
        <w:t>H</w:t>
        <w:br/>
        <w:t>R</w:t>
        <w:br/>
        <w:t>U</w:t>
        <w:br/>
        <w:t>J</w:t>
        <w:br/>
        <w:t>D</w:t>
        <w:br/>
        <w:t>Q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br/>
        <w:br/>
        <w:t>V</w:t>
        <w:br/>
        <w:br/>
        <w:t>F</w:t>
        <w:br/>
        <w:t>X</w:t>
        <w:br/>
        <w:t>V</w:t>
        <w:br/>
        <w:t>W</w:t>
        <w:br/>
        <w:t>R</w:t>
        <w:br/>
        <w:t>P</w:t>
        <w:br/>
        <w:br/>
        <w:t>G</w:t>
        <w:br/>
        <w:t>H</w:t>
        <w:br/>
        <w:t>V</w:t>
        <w:br/>
        <w:t>L</w:t>
        <w:br/>
        <w:t>J</w:t>
        <w:br/>
        <w:t>Q</w:t>
        <w:br/>
        <w:t>H</w:t>
        <w:br/>
        <w:t>G</w:t>
        <w:br/>
        <w:br/>
        <w:t>D</w:t>
        <w:br/>
        <w:t>S</w:t>
        <w:br/>
        <w:t>S</w:t>
        <w:br/>
        <w:t>O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t>.</w:t>
        <w:br/>
        <w:t>H</w:t>
        <w:br/>
        <w:t>\</w:t>
        <w:br/>
        <w:br/>
        <w:t>$</w:t>
        <w:br/>
        <w:t>F</w:t>
        <w:br/>
        <w:t>K</w:t>
        <w:br/>
        <w:t>L</w:t>
        <w:br/>
        <w:t>H</w:t>
        <w:br/>
        <w:t>Y</w:t>
        <w:br/>
        <w:t>H</w:t>
        <w:br/>
        <w:t>P</w:t>
        <w:br/>
        <w:t>H</w:t>
        <w:br/>
        <w:t>Q</w:t>
        <w:br/>
        <w:t>W</w:t>
        <w:br/>
        <w:t>V</w:t>
        <w:br/>
        <w:t>˛</w:t>
        <w:br/>
        <w:t>9</w:t>
        <w:br/>
        <w:t>L</w:t>
        <w:br/>
        <w:t>U</w:t>
        <w:br/>
        <w:t>W</w:t>
        <w:br/>
        <w:t>X</w:t>
        <w:br/>
        <w:t>D</w:t>
        <w:br/>
        <w:t>O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br/>
        <w:t>&amp;</w:t>
        <w:br/>
        <w:t>K</w:t>
        <w:br/>
        <w:t>D</w:t>
        <w:br/>
        <w:t>P</w:t>
        <w:br/>
        <w:t>S</w:t>
        <w:br/>
        <w:t>L</w:t>
        <w:br/>
        <w:t>R</w:t>
        <w:br/>
        <w:t>Q</w:t>
        <w:br/>
        <w:t>˛</w:t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P</w:t>
        <w:br/>
        <w:t>L</w:t>
        <w:br/>
        <w:t>J</w:t>
        <w:br/>
        <w:t>U</w:t>
        <w:br/>
        <w:t>D</w:t>
        <w:br/>
        <w:t>W</w:t>
        <w:br/>
        <w:t>H</w:t>
        <w:br/>
        <w:t>G</w:t>
        <w:br/>
        <w:br/>
        <w:t>W</w:t>
        <w:br/>
        <w:t>K</w:t>
        <w:br/>
        <w:t>H</w:t>
        <w:br/>
        <w:br/>
        <w:t>S</w:t>
        <w:br/>
        <w:t>K</w:t>
        <w:br/>
        <w:t>\</w:t>
        <w:br/>
        <w:t>V</w:t>
        <w:br/>
        <w:t>L</w:t>
        <w:br/>
        <w:t>F</w:t>
        <w:br/>
        <w:t>D</w:t>
        <w:br/>
        <w:t>O</w:t>
        <w:br/>
        <w:br/>
        <w:t>L</w:t>
        <w:br/>
        <w:t>Q</w:t>
        <w:br/>
        <w:t>I</w:t>
        <w:br/>
        <w:t>U</w:t>
        <w:br/>
        <w:t>D</w:t>
        <w:br/>
        <w:t>V</w:t>
        <w:br/>
        <w:t>W</w:t>
        <w:br/>
        <w:t>U</w:t>
        <w:br/>
        <w:t>X</w:t>
        <w:br/>
        <w:t>F</w:t>
        <w:br/>
        <w:t>W</w:t>
        <w:br/>
        <w:t>X</w:t>
        <w:br/>
        <w:t>U</w:t>
        <w:br/>
        <w:t>H</w:t>
        <w:br/>
        <w:br/>
        <w:t>W</w:t>
        <w:br/>
        <w:t>R</w:t>
        <w:br/>
        <w:br/>
        <w:t>D</w:t>
        <w:br/>
        <w:br/>
        <w:t>Y</w:t>
        <w:br/>
        <w:t>L</w:t>
        <w:br/>
        <w:t>U</w:t>
        <w:br/>
        <w:t>W</w:t>
        <w:br/>
        <w:t>X</w:t>
        <w:br/>
        <w:t>D</w:t>
        <w:br/>
        <w:t>O</w:t>
        <w:br/>
        <w:t>L</w:t>
        <w:br/>
        <w:t>]</w:t>
        <w:br/>
        <w:t>H</w:t>
        <w:br/>
        <w:t>G</w:t>
        <w:br/>
        <w:br/>
        <w:t>H</w:t>
        <w:br/>
        <w:t>Q</w:t>
        <w:br/>
        <w:t>Y</w:t>
        <w:br/>
        <w:t>L</w:t>
        <w:br/>
        <w:t>U</w:t>
        <w:br/>
        <w:t>R</w:t>
        <w:br/>
        <w:t>Q</w:t>
        <w:br/>
        <w:t>P</w:t>
        <w:br/>
        <w:t>H</w:t>
        <w:br/>
        <w:t>Q</w:t>
        <w:br/>
        <w:t>W</w:t>
        <w:br/>
        <w:br/>
        <w:t>X</w:t>
        <w:br/>
        <w:t>V</w:t>
        <w:br/>
        <w:t>L</w:t>
        <w:br/>
        <w:t>Q</w:t>
        <w:br/>
        <w:t>J</w:t>
        <w:br/>
        <w:t>;</w:t>
        <w:br/>
        <w:t>H</w:t>
        <w:br/>
        <w:t>Q</w:t>
        <w:br/>
        <w:t>V</w:t>
        <w:br/>
        <w:t>H</w:t>
        <w:br/>
        <w:t>U</w:t>
        <w:br/>
        <w:t>Y</w:t>
        <w:br/>
        <w:t>H</w:t>
        <w:br/>
        <w:t>U</w:t>
        <w:br/>
        <w:br/>
        <w:br/>
        <w:t>O</w:t>
        <w:br/>
        <w:t>H</w:t>
        <w:br/>
        <w:t>D</w:t>
        <w:br/>
        <w:t>G</w:t>
        <w:br/>
        <w:t>L</w:t>
        <w:br/>
        <w:t>Q</w:t>
        <w:br/>
        <w:t>J</w:t>
        <w:br/>
        <w:br/>
        <w:t>W</w:t>
        <w:br/>
        <w:t>R</w:t>
        <w:br/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t>G</w:t>
        <w:br/>
        <w:br/>
        <w:t>U</w:t>
        <w:br/>
        <w:t>H</w:t>
        <w:br/>
        <w:t>V</w:t>
        <w:br/>
        <w:t>R</w:t>
        <w:br/>
        <w:t>X</w:t>
        <w:br/>
        <w:t>U</w:t>
        <w:br/>
        <w:t>F</w:t>
        <w:br/>
        <w:t>H</w:t>
        <w:br/>
        <w:br/>
        <w:t>X</w:t>
        <w:br/>
        <w:t>W</w:t>
        <w:br/>
        <w:t>L</w:t>
        <w:br/>
        <w:t>O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F</w:t>
        <w:br/>
        <w:t>R</w:t>
        <w:br/>
        <w:t>V</w:t>
        <w:br/>
        <w:t>W</w:t>
        <w:br/>
        <w:br/>
        <w:t>V</w:t>
        <w:br/>
        <w:t>D</w:t>
        <w:br/>
        <w:t>Y</w:t>
        <w:br/>
        <w:t>L</w:t>
        <w:br/>
        <w:t>Q</w:t>
        <w:br/>
        <w:t>J</w:t>
        <w:br/>
        <w:t>V</w:t>
        <w:br/>
        <w:br/>
        <w:br/>
        <w:br/>
        <w:t>T</w:t>
        <w:br/>
        <w:t>X</w:t>
        <w:br/>
        <w:t>D</w:t>
        <w:br/>
        <w:t>Q</w:t>
        <w:br/>
        <w:t>W</w:t>
        <w:br/>
        <w:t>L</w:t>
        <w:br/>
        <w:t>I</w:t>
        <w:br/>
        <w:t>\</w:t>
        <w:br/>
        <w:br/>
        <w:t>W</w:t>
        <w:br/>
        <w:t>K</w:t>
        <w:br/>
        <w:t>H</w:t>
        <w:br/>
        <w:br/>
        <w:t>L</w:t>
        <w:br/>
        <w:t>P</w:t>
        <w:br/>
        <w:t>S</w:t>
        <w:br/>
        <w:t>D</w:t>
        <w:br/>
        <w:t>F</w:t>
        <w:br/>
        <w:t>W</w:t>
        <w:br/>
        <w:br/>
        <w:t>L</w:t>
        <w:br/>
        <w:t>I</w:t>
        <w:br/>
        <w:br/>
        <w:t>S</w:t>
        <w:br/>
        <w:t>R</w:t>
        <w:br/>
        <w:t>V</w:t>
        <w:br/>
        <w:t>V</w:t>
        <w:br/>
        <w:t>L</w:t>
        <w:br/>
        <w:t>E</w:t>
        <w:br/>
        <w:t>O</w:t>
        <w:br/>
        <w:t>H</w:t>
        <w:br/>
        <w:br/>
        <w:t>(</w:t>
        <w:br/>
        <w:t>5</w:t>
        <w:br/>
        <w:t>3</w:t>
        <w:br/>
        <w:br/>
        <w:t>6</w:t>
        <w:br/>
        <w:t>W</w:t>
        <w:br/>
        <w:t>D</w:t>
        <w:br/>
        <w:t>E</w:t>
        <w:br/>
        <w:t>L</w:t>
        <w:br/>
        <w:t>O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t>˛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P</w:t>
        <w:br/>
        <w:t>D</w:t>
        <w:br/>
        <w:t>Q</w:t>
        <w:br/>
        <w:t>D</w:t>
        <w:br/>
        <w:t>J</w:t>
        <w:br/>
        <w:t>H</w:t>
        <w:br/>
        <w:t>G</w:t>
        <w:br/>
        <w:br/>
        <w:t>W</w:t>
        <w:br/>
        <w:t>K</w:t>
        <w:br/>
        <w:t>H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V</w:t>
        <w:br/>
        <w:t>W</w:t>
        <w:br/>
        <w:t>D</w:t>
        <w:br/>
        <w:t>E</w:t>
        <w:br/>
        <w:t>L</w:t>
        <w:br/>
        <w:t>O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D</w:t>
        <w:br/>
        <w:t>Q</w:t>
        <w:br/>
        <w:br/>
        <w:t>2</w:t>
        <w:br/>
        <w:t>U</w:t>
        <w:br/>
        <w:t>D</w:t>
        <w:br/>
        <w:t>F</w:t>
        <w:br/>
        <w:t>O</w:t>
        <w:br/>
        <w:t>H</w:t>
        <w:br/>
        <w:br/>
        <w:t>E</w:t>
        <w:br/>
        <w:t>D</w:t>
        <w:br/>
        <w:t>V</w:t>
        <w:br/>
        <w:t>H</w:t>
        <w:br/>
        <w:t>G</w:t>
        <w:br/>
        <w:br/>
        <w:t>(</w:t>
        <w:br/>
        <w:t>5</w:t>
        <w:br/>
        <w:t>3</w:t>
        <w:br/>
        <w:br/>
        <w:t>I</w:t>
        <w:br/>
        <w:t>R</w:t>
        <w:br/>
        <w:t>U</w:t>
        <w:br/>
        <w:br/>
        <w:t>W</w:t>
        <w:br/>
        <w:t>K</w:t>
        <w:br/>
        <w:t>H</w:t>
        <w:br/>
        <w:t>(</w:t>
        <w:br/>
        <w:t>Q</w:t>
        <w:br/>
        <w:t>J</w:t>
        <w:br/>
        <w:t>L</w:t>
        <w:br/>
        <w:t>Q</w:t>
        <w:br/>
        <w:t>H</w:t>
        <w:br/>
        <w:t>H</w:t>
        <w:br/>
        <w:t>U</w:t>
        <w:br/>
        <w:t>L</w:t>
        <w:br/>
        <w:t>Q</w:t>
        <w:br/>
        <w:t>J</w:t>
        <w:br/>
        <w:br/>
        <w:t>G</w:t>
        <w:br/>
        <w:t>L</w:t>
        <w:br/>
        <w:t>Y</w:t>
        <w:br/>
        <w:t>L</w:t>
        <w:br/>
        <w:t>V</w:t>
        <w:br/>
        <w:t>L</w:t>
        <w:br/>
        <w:t>R</w:t>
        <w:br/>
        <w:t>Q</w:t>
        <w:br/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K</w:t>
        <w:br/>
        <w:t>D</w:t>
        <w:br/>
        <w:t>Q</w:t>
        <w:br/>
        <w:t>G</w:t>
        <w:br/>
        <w:t>O</w:t>
        <w:br/>
        <w:t>H</w:t>
        <w:br/>
        <w:br/>
        <w:t>F</w:t>
        <w:br/>
        <w:t>R</w:t>
        <w:br/>
        <w:t>P</w:t>
        <w:br/>
        <w:t>S</w:t>
        <w:br/>
        <w:t>O</w:t>
        <w:br/>
        <w:t>H</w:t>
        <w:br/>
        <w:t>[</w:t>
        <w:br/>
        <w:br/>
        <w:t>V</w:t>
        <w:br/>
        <w:t>\</w:t>
        <w:br/>
        <w:t>V</w:t>
        <w:br/>
        <w:t>W</w:t>
        <w:br/>
        <w:t>H</w:t>
        <w:br/>
        <w:t>P</w:t>
        <w:br/>
        <w:br/>
        <w:t>G</w:t>
        <w:br/>
        <w:t>H</w:t>
        <w:br/>
        <w:t>S</w:t>
        <w:br/>
        <w:t>O</w:t>
        <w:br/>
        <w:t>R</w:t>
        <w:br/>
        <w:t>\</w:t>
        <w:br/>
        <w:t>P</w:t>
        <w:br/>
        <w:t>H</w:t>
        <w:br/>
        <w:t>Q</w:t>
        <w:br/>
        <w:t>W</w:t>
        <w:br/>
        <w:t>V</w:t>
        <w:br/>
        <w:br/>
        <w:t>6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H</w:t>
        <w:br/>
        <w:t>G</w:t>
        <w:br/>
        <w:br/>
        <w:t>$</w:t>
        <w:br/>
        <w:t>V</w:t>
        <w:br/>
        <w:t>V</w:t>
        <w:br/>
        <w:t>H</w:t>
        <w:br/>
        <w:t>W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t>˛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D</w:t>
        <w:br/>
        <w:t>Q</w:t>
        <w:br/>
        <w:br/>
        <w:t>R</w:t>
        <w:br/>
        <w:t>S</w:t>
        <w:br/>
        <w:t>H</w:t>
        <w:br/>
        <w:t>Q</w:t>
        <w:br/>
        <w:br/>
        <w:t>V</w:t>
        <w:br/>
        <w:t>R</w:t>
        <w:br/>
        <w:t>X</w:t>
        <w:br/>
        <w:t>U</w:t>
        <w:br/>
        <w:t>F</w:t>
        <w:br/>
        <w:t>H</w:t>
        <w:br/>
        <w:br/>
        <w:t>D</w:t>
        <w:br/>
        <w:t>V</w:t>
        <w:br/>
        <w:t>V</w:t>
        <w:br/>
        <w:t>H</w:t>
        <w:br/>
        <w:t>W</w:t>
        <w:br/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V</w:t>
        <w:br/>
        <w:t>\</w:t>
        <w:br/>
        <w:t>V</w:t>
        <w:br/>
        <w:t>W</w:t>
        <w:br/>
        <w:t>H</w:t>
        <w:br/>
        <w:t>P</w:t>
        <w:br/>
        <w:br/>
        <w:br/>
        <w:t>&amp;</w:t>
        <w:br/>
        <w:t>0</w:t>
        <w:br/>
        <w:t>'</w:t>
        <w:br/>
        <w:t>%</w:t>
        <w:br/>
        <w:t>X</w:t>
        <w:br/>
        <w:t>L</w:t>
        <w:br/>
        <w:t>O</w:t>
        <w:br/>
        <w:t>G</w:t>
        <w:br/>
        <w:br/>
        <w:br/>
        <w:t>I</w:t>
        <w:br/>
        <w:t>R</w:t>
        <w:br/>
        <w:t>U</w:t>
        <w:br/>
        <w:t>L</w:t>
        <w:br/>
        <w:t>Q</w:t>
        <w:br/>
        <w:t>W</w:t>
        <w:br/>
        <w:t>H</w:t>
        <w:br/>
        <w:t>U</w:t>
        <w:br/>
        <w:t>Q</w:t>
        <w:br/>
        <w:t>D</w:t>
        <w:br/>
        <w:t>O</w:t>
        <w:br/>
        <w:br/>
        <w:t>,</w:t>
        <w:br/>
        <w:t>7</w:t>
        <w:br/>
        <w:br/>
        <w:t>D</w:t>
        <w:br/>
        <w:t>V</w:t>
        <w:br/>
        <w:t>V</w:t>
        <w:br/>
        <w:t>H</w:t>
        <w:br/>
        <w:t>W</w:t>
        <w:br/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br/>
        <w:t>L</w:t>
        <w:br/>
        <w:t>P</w:t>
        <w:br/>
        <w:t>S</w:t>
        <w:br/>
        <w:t>U</w:t>
        <w:br/>
        <w:t>R</w:t>
        <w:br/>
        <w:t>Y</w:t>
        <w:br/>
        <w:t>L</w:t>
        <w:br/>
        <w:t>Q</w:t>
        <w:br/>
        <w:t>J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D</w:t>
        <w:br/>
        <w:t>Q</w:t>
        <w:br/>
        <w:t>G</w:t>
        <w:br/>
        <w:br/>
        <w:t>F</w:t>
        <w:br/>
        <w:t>R</w:t>
        <w:br/>
        <w:t>Q</w:t>
        <w:br/>
        <w:t>W</w:t>
        <w:br/>
        <w:t>U</w:t>
        <w:br/>
        <w:t>R</w:t>
        <w:br/>
        <w:t>O</w:t>
        <w:br/>
        <w:br/>
        <w:t>3</w:t>
        <w:br/>
        <w:t>U</w:t>
        <w:br/>
        <w:t>R</w:t>
        <w:br/>
        <w:t>F</w:t>
        <w:br/>
        <w:t>H</w:t>
        <w:br/>
        <w:t>V</w:t>
        <w:br/>
        <w:t>V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&amp;</w:t>
        <w:br/>
        <w:t>K</w:t>
        <w:br/>
        <w:t>D</w:t>
        <w:br/>
        <w:t>P</w:t>
        <w:br/>
        <w:t>S</w:t>
        <w:br/>
        <w:t>L</w:t>
        <w:br/>
        <w:t>R</w:t>
        <w:br/>
        <w:t>Q</w:t>
        <w:br/>
        <w:t>˛</w:t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N</w:t>
        <w:br/>
        <w:t>H</w:t>
        <w:br/>
        <w:t>\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t>O</w:t>
        <w:br/>
        <w:t>L</w:t>
        <w:br/>
        <w:t>N</w:t>
        <w:br/>
        <w:t>H</w:t>
        <w:br/>
        <w:br/>
        <w:t>F</w:t>
        <w:br/>
        <w:t>K</w:t>
        <w:br/>
        <w:t>D</w:t>
        <w:br/>
        <w:t>Q</w:t>
        <w:br/>
        <w:t>J</w:t>
        <w:br/>
        <w:t>H</w:t>
        <w:br/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br/>
        <w:t>U</w:t>
        <w:br/>
        <w:t>L</w:t>
        <w:br/>
        <w:t>V</w:t>
        <w:br/>
        <w:t>N</w:t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br/>
        <w:t>D</w:t>
        <w:br/>
        <w:t>Q</w:t>
        <w:br/>
        <w:t>G</w:t>
        <w:br/>
        <w:br/>
        <w:t>V</w:t>
        <w:br/>
        <w:t>W</w:t>
        <w:br/>
        <w:t>D</w:t>
        <w:br/>
        <w:t>N</w:t>
        <w:br/>
        <w:t>H</w:t>
        <w:br/>
        <w:t>K</w:t>
        <w:br/>
        <w:t>R</w:t>
        <w:br/>
        <w:t>O</w:t>
        <w:br/>
        <w:t>G</w:t>
        <w:br/>
        <w:t>H</w:t>
        <w:br/>
        <w:t>U</w:t>
        <w:br/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br/>
        <w:t>H</w:t>
        <w:br/>
        <w:t>Q</w:t>
        <w:br/>
        <w:t>K</w:t>
        <w:br/>
        <w:t>D</w:t>
        <w:br/>
        <w:t>Q</w:t>
        <w:br/>
        <w:t>F</w:t>
        <w:br/>
        <w:t>L</w:t>
        <w:br/>
        <w:t>Q</w:t>
        <w:br/>
        <w:t>J</w:t>
        <w:br/>
        <w:br/>
        <w:t>R</w:t>
        <w:br/>
        <w:t>U</w:t>
        <w:br/>
        <w:t>J</w:t>
        <w:br/>
        <w:t>D</w:t>
        <w:br/>
        <w:t>Q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t>D</w:t>
        <w:br/>
        <w:t>O</w:t>
        <w:br/>
        <w:br/>
        <w:t>V</w:t>
        <w:br/>
        <w:t>W</w:t>
        <w:br/>
        <w:t>U</w:t>
        <w:br/>
        <w:t>X</w:t>
        <w:br/>
        <w:t>F</w:t>
        <w:br/>
        <w:t>W</w:t>
        <w:br/>
        <w:t>X</w:t>
        <w:br/>
        <w:t>U</w:t>
        <w:br/>
        <w:t>H</w:t>
        <w:br/>
        <w:br/>
        <w:t>D</w:t>
        <w:br/>
        <w:t>Q</w:t>
        <w:br/>
        <w:t>G</w:t>
        <w:br/>
        <w:br/>
        <w:t>U</w:t>
        <w:br/>
        <w:t>L</w:t>
        <w:br/>
        <w:t>V</w:t>
        <w:br/>
        <w:t>N</w:t>
        <w:br/>
        <w:br/>
        <w:t>P</w:t>
        <w:br/>
        <w:t>L</w:t>
        <w:br/>
        <w:t>W</w:t>
        <w:br/>
        <w:t>L</w:t>
        <w:br/>
        <w:t>J</w:t>
        <w:br/>
        <w:t>D</w:t>
        <w:br/>
        <w:t>W</w:t>
        <w:br/>
        <w:t>L</w:t>
        <w:br/>
        <w:t>R</w:t>
        <w:br/>
        <w:t>Q</w:t>
        <w:br/>
        <w:br/>
        <w:t>,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H</w:t>
        <w:br/>
        <w:t>G</w:t>
        <w:br/>
        <w:br/>
        <w:t>$</w:t>
        <w:br/>
        <w:t>F</w:t>
        <w:br/>
        <w:t>F</w:t>
        <w:br/>
        <w:t>H</w:t>
        <w:br/>
        <w:t>V</w:t>
        <w:br/>
        <w:t>V</w:t>
        <w:br/>
        <w:br/>
        <w:t>&amp;</w:t>
        <w:br/>
        <w:t>R</w:t>
        <w:br/>
        <w:t>Q</w:t>
        <w:br/>
        <w:t>W</w:t>
        <w:br/>
        <w:t>U</w:t>
        <w:br/>
        <w:t>R</w:t>
        <w:br/>
        <w:t>O</w:t>
        <w:br/>
        <w:t>˛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D</w:t>
        <w:br/>
        <w:t>Q</w:t>
        <w:br/>
        <w:br/>
        <w:t>D</w:t>
        <w:br/>
        <w:t>F</w:t>
        <w:br/>
        <w:t>F</w:t>
        <w:br/>
        <w:t>H</w:t>
        <w:br/>
        <w:t>V</w:t>
        <w:br/>
        <w:t>V</w:t>
        <w:br/>
        <w:br/>
        <w:t>F</w:t>
        <w:br/>
        <w:t>R</w:t>
        <w:br/>
        <w:t>Q</w:t>
        <w:br/>
        <w:t>W</w:t>
        <w:br/>
        <w:t>U</w:t>
        <w:br/>
        <w:t>R</w:t>
        <w:br/>
        <w:t>O</w:t>
        <w:br/>
        <w:br/>
        <w:t>D</w:t>
        <w:br/>
        <w:t>Q</w:t>
        <w:br/>
        <w:t>G</w:t>
        <w:br/>
        <w:br/>
        <w:t>D</w:t>
        <w:br/>
        <w:t>W</w:t>
        <w:br/>
        <w:t>W</w:t>
        <w:br/>
        <w:t>H</w:t>
        <w:br/>
        <w:t>Q</w:t>
        <w:br/>
        <w:t>G</w:t>
        <w:br/>
        <w:t>D</w:t>
        <w:br/>
        <w:t>Q</w:t>
        <w:br/>
        <w:t>F</w:t>
        <w:br/>
        <w:t>H</w:t>
        <w:br/>
        <w:br/>
        <w:t>V</w:t>
        <w:br/>
        <w:t>\</w:t>
        <w:br/>
        <w:t>V</w:t>
        <w:br/>
        <w:t>W</w:t>
        <w:br/>
        <w:t>H</w:t>
        <w:br/>
        <w:t>P</w:t>
        <w:br/>
        <w:br/>
        <w:t>L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H</w:t>
        <w:br/>
        <w:t>G</w:t>
        <w:br/>
        <w:br/>
        <w:t>Z</w:t>
        <w:br/>
        <w:t>L</w:t>
        <w:br/>
        <w:t>W</w:t>
        <w:br/>
        <w:t>K</w:t>
        <w:br/>
        <w:br/>
        <w:t>W</w:t>
        <w:br/>
        <w:t>K</w:t>
        <w:br/>
        <w:t>H</w:t>
        <w:br/>
        <w:br/>
        <w:t>3</w:t>
        <w:br/>
        <w:t>D</w:t>
        <w:br/>
        <w:t>\</w:t>
        <w:br/>
        <w:t>U</w:t>
        <w:br/>
        <w:t>R</w:t>
        <w:br/>
        <w:t>O</w:t>
        <w:br/>
        <w:t>O</w:t>
        <w:br/>
        <w:t>0</w:t>
        <w:br/>
        <w:t>R</w:t>
        <w:br/>
        <w:t>G</w:t>
        <w:br/>
        <w:t>X</w:t>
        <w:br/>
        <w:t>O</w:t>
        <w:br/>
        <w:t>H</w:t>
        <w:br/>
        <w:br/>
        <w:t>R</w:t>
        <w:br/>
        <w:t>I</w:t>
        <w:br/>
        <w:br/>
        <w:t>W</w:t>
        <w:br/>
        <w:t>K</w:t>
        <w:br/>
        <w:t>H</w:t>
        <w:br/>
        <w:br/>
        <w:t>(</w:t>
        <w:br/>
        <w:t>5</w:t>
        <w:br/>
        <w:t>3</w:t>
        <w:br/>
        <w:br/>
        <w:br/>
        <w:t>V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L</w:t>
        <w:br/>
        <w:t>Q</w:t>
        <w:br/>
        <w:t>J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t>D</w:t>
        <w:br/>
        <w:t>Q</w:t>
        <w:br/>
        <w:t>G</w:t>
        <w:br/>
        <w:br/>
        <w:t>L</w:t>
        <w:br/>
        <w:t>P</w:t>
        <w:br/>
        <w:t>S</w:t>
        <w:br/>
        <w:t>U</w:t>
        <w:br/>
        <w:t>R</w:t>
        <w:br/>
        <w:t>Y</w:t>
        <w:br/>
        <w:t>L</w:t>
        <w:br/>
        <w:t>Q</w:t>
        <w:br/>
        <w:t>J</w:t>
        <w:br/>
        <w:br/>
        <w:t>+</w:t>
        <w:br/>
        <w:t>5</w:t>
        <w:br/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3</w:t>
        <w:br/>
        <w:t>U</w:t>
        <w:br/>
        <w:t>R</w:t>
        <w:br/>
        <w:t>F</w:t>
        <w:br/>
        <w:t>H</w:t>
        <w:br/>
        <w:t>V</w:t>
        <w:br/>
        <w:t>V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R</w:t>
        <w:br/>
        <w:t>Q</w:t>
        <w:br/>
        <w:br/>
        <w:t>&amp;</w:t>
        <w:br/>
        <w:t>K</w:t>
        <w:br/>
        <w:t>D</w:t>
        <w:br/>
        <w:t>P</w:t>
        <w:br/>
        <w:t>S</w:t>
        <w:br/>
        <w:t>L</w:t>
        <w:br/>
        <w:t>R</w:t>
        <w:br/>
        <w:t>Q</w:t>
        <w:br/>
        <w:t>˛</w:t>
        <w:br/>
        <w:br/>
        <w:br/>
        <w:br/>
        <w:br/>
        <w:br/>
        <w:br/>
        <w:t>˘</w:t>
        <w:br/>
        <w:br/>
        <w:br/>
        <w:br/>
        <w:br/>
        <w:br/>
        <w:br/>
        <w:br/>
        <w:br/>
        <w:br/>
        <w:t>ˆ</w:t>
        <w:br/>
        <w:br/>
        <w:br/>
        <w:br/>
        <w:br/>
        <w:br/>
        <w:t>,</w:t>
        <w:br/>
        <w:t>7</w:t>
        <w:br/>
        <w:br/>
        <w:t>D</w:t>
        <w:br/>
        <w:t>Q</w:t>
        <w:br/>
        <w:t>G</w:t>
        <w:br/>
        <w:br/>
        <w:t>%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&amp;</w:t>
        <w:br/>
        <w:t>R</w:t>
        <w:br/>
        <w:t>Q</w:t>
        <w:br/>
        <w:t>V</w:t>
        <w:br/>
        <w:t>X</w:t>
        <w:br/>
        <w:t>O</w:t>
        <w:br/>
        <w:t>W</w:t>
        <w:br/>
        <w:t>D</w:t>
        <w:br/>
        <w:t>Q</w:t>
        <w:br/>
        <w:t>W</w:t>
        <w:br/>
        <w:t>2</w:t>
        <w:br/>
        <w:t>S</w:t>
        <w:br/>
        <w:t>H</w:t>
        <w:br/>
        <w:t>Q</w:t>
        <w:br/>
        <w:t>V</w:t>
        <w:br/>
        <w:t>R</w:t>
        <w:br/>
        <w:t>I</w:t>
        <w:br/>
        <w:t>W</w:t>
        <w:br/>
        <w:br/>
        <w:t>6</w:t>
        <w:br/>
        <w:t>\</w:t>
        <w:br/>
        <w:t>V</w:t>
        <w:br/>
        <w:t>W</w:t>
        <w:br/>
        <w:t>H</w:t>
        <w:br/>
        <w:t>P</w:t>
        <w:br/>
        <w:t>V</w:t>
        <w:br/>
        <w:br/>
        <w:br/>
        <w:t>S</w:t>
        <w:br/>
        <w:t>W</w:t>
        <w:br/>
        <w:t>\</w:t>
        <w:br/>
        <w:br/>
        <w:br/>
        <w:t>/</w:t>
        <w:br/>
        <w:t>W</w:t>
        <w:br/>
        <w:t>G</w:t>
        <w:br/>
        <w:br/>
        <w:br/>
        <w:br/>
        <w:br/>
        <w:br/>
        <w:br/>
        <w:br/>
        <w:br/>
        <w:br/>
        <w:br/>
        <w:br/>
        <w:br/>
        <w:br/>
        <w:br/>
        <w:br/>
        <w:t>˘</w:t>
        <w:br/>
        <w:br/>
        <w:br/>
        <w:br/>
        <w:br/>
        <w:t>,</w:t>
        <w:br/>
        <w:t>7</w:t>
        <w:br/>
        <w:br/>
        <w:t>0</w:t>
        <w:br/>
        <w:t>D</w:t>
        <w:br/>
        <w:t>Q</w:t>
        <w:br/>
        <w:t>D</w:t>
        <w:br/>
        <w:t>J</w:t>
        <w:br/>
        <w:t>H</w:t>
        <w:br/>
        <w:t>U</w:t>
        <w:br/>
        <w:t>$</w:t>
        <w:br/>
        <w:t>6</w:t>
        <w:br/>
        <w:t>$</w:t>
        <w:br/>
        <w:br/>
        <w:t>(</w:t>
        <w:br/>
        <w:t>Q</w:t>
        <w:br/>
        <w:t>W</w:t>
        <w:br/>
        <w:t>H</w:t>
        <w:br/>
        <w:t>U</w:t>
        <w:br/>
        <w:t>S</w:t>
        <w:br/>
        <w:t>U</w:t>
        <w:br/>
        <w:t>L</w:t>
        <w:br/>
        <w:t>V</w:t>
        <w:br/>
        <w:t>H</w:t>
        <w:br/>
        <w:t>V</w:t>
        <w:br/>
        <w:br/>
        <w:br/>
        <w:br/>
        <w:br/>
        <w:br/>
        <w:br/>
        <w:t>˝</w:t>
        <w:br/>
        <w:br/>
        <w:br/>
        <w:br/>
        <w:br/>
        <w:t>˝</w:t>
        <w:br/>
        <w:br/>
        <w:br/>
        <w:br/>
        <w:br/>
        <w:br/>
        <w:t>ˆ</w:t>
        <w:br/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$</w:t>
        <w:br/>
        <w:t>Q</w:t>
        <w:br/>
        <w:t>D</w:t>
        <w:br/>
        <w:t>O</w:t>
        <w:br/>
        <w:t>\</w:t>
        <w:br/>
        <w:t>V</w:t>
        <w:br/>
        <w:t>W</w:t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+</w:t>
        <w:br/>
        <w:t>R</w:t>
        <w:br/>
        <w:t>O</w:t>
        <w:br/>
        <w:t>G</w:t>
        <w:br/>
        <w:t>L</w:t>
        <w:br/>
        <w:t>Q</w:t>
        <w:br/>
        <w:t>J</w:t>
        <w:br/>
        <w:t>V</w:t>
        <w:br/>
        <w:br/>
        <w:t>/</w:t>
        <w:br/>
        <w:t>L</w:t>
        <w:br/>
        <w:t>P</w:t>
        <w:br/>
        <w:t>L</w:t>
        <w:br/>
        <w:t>W</w:t>
        <w:br/>
        <w:t>H</w:t>
        <w:br/>
        <w:t>G</w:t>
        <w:br/>
        <w:br/>
        <w:br/>
        <w:t>%</w:t>
        <w:br/>
        <w:t>,</w:t>
        <w:br/>
        <w:t>+</w:t>
        <w:br/>
        <w:t>/</w:t>
        <w:br/>
        <w:br/>
      </w:r>
    </w:p>
    <w:p>
      <w:r>
        <w:t>6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H</w:t>
        <w:br/>
        <w:t>G</w:t>
        <w:br/>
        <w:br/>
        <w:t>'</w:t>
        <w:br/>
        <w:t>R</w:t>
        <w:br/>
        <w:t>F</w:t>
        <w:br/>
        <w:t>X</w:t>
        <w:br/>
        <w:t>P</w:t>
        <w:br/>
        <w:t>H</w:t>
        <w:br/>
        <w:t>Q</w:t>
        <w:br/>
        <w:t>W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t>˛</w:t>
        <w:br/>
        <w:br/>
        <w:t>5</w:t>
        <w:br/>
        <w:t>H</w:t>
        <w:br/>
        <w:t>G</w:t>
        <w:br/>
        <w:t>H</w:t>
        <w:br/>
        <w:t>V</w:t>
        <w:br/>
        <w:t>L</w:t>
        <w:br/>
        <w:t>J</w:t>
        <w:br/>
        <w:t>Q</w:t>
        <w:br/>
        <w:t>H</w:t>
        <w:br/>
        <w:t>G</w:t>
        <w:br/>
        <w:br/>
        <w:t>D</w:t>
        <w:br/>
        <w:t>Q</w:t>
        <w:br/>
        <w:t>G</w:t>
        <w:br/>
        <w:br/>
        <w:t>U</w:t>
        <w:br/>
        <w:t>H</w:t>
        <w:br/>
        <w:t>H</w:t>
        <w:br/>
        <w:t>Q</w:t>
        <w:br/>
        <w:t>J</w:t>
        <w:br/>
        <w:t>L</w:t>
        <w:br/>
        <w:t>Q</w:t>
        <w:br/>
        <w:t>H</w:t>
        <w:br/>
        <w:t>H</w:t>
        <w:br/>
        <w:t>U</w:t>
        <w:br/>
        <w:t>H</w:t>
        <w:br/>
        <w:t>G</w:t>
        <w:br/>
        <w:br/>
        <w:t>P</w:t>
        <w:br/>
        <w:t>D</w:t>
        <w:br/>
        <w:t>Q</w:t>
        <w:br/>
        <w:t>X</w:t>
        <w:br/>
        <w:t>D</w:t>
        <w:br/>
        <w:t>O</w:t>
        <w:br/>
        <w:br/>
        <w:t>D</w:t>
        <w:br/>
        <w:t>Q</w:t>
        <w:br/>
        <w:t>G</w:t>
        <w:br/>
        <w:br/>
        <w:t>V</w:t>
        <w:br/>
        <w:t>H</w:t>
        <w:br/>
        <w:t>P</w:t>
        <w:br/>
        <w:t>L</w:t>
        <w:br/>
        <w:br/>
        <w:t>D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F</w:t>
        <w:br/>
        <w:t>G</w:t>
        <w:br/>
        <w:t>R</w:t>
        <w:br/>
        <w:t>F</w:t>
        <w:br/>
        <w:t>X</w:t>
        <w:br/>
        <w:t>P</w:t>
        <w:br/>
        <w:t>H</w:t>
        <w:br/>
        <w:t>Q</w:t>
        <w:br/>
        <w:t>W</w:t>
        <w:br/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t>I</w:t>
        <w:br/>
        <w:t>R</w:t>
        <w:br/>
        <w:t>U</w:t>
        <w:br/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t>G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D</w:t>
        <w:br/>
        <w:t>Q</w:t>
        <w:br/>
        <w:t>G</w:t>
        <w:br/>
        <w:br/>
        <w:t>U</w:t>
        <w:br/>
        <w:t>H</w:t>
        <w:br/>
        <w:t>G</w:t>
        <w:br/>
        <w:t>X</w:t>
        <w:br/>
        <w:t>F</w:t>
        <w:br/>
        <w:t>H</w:t>
        <w:br/>
        <w:t>G</w:t>
        <w:br/>
        <w:br/>
        <w:t>P</w:t>
        <w:br/>
        <w:t>D</w:t>
        <w:br/>
        <w:t>Q</w:t>
        <w:br/>
        <w:t>X</w:t>
        <w:br/>
        <w:t>D</w:t>
        <w:br/>
        <w:t>O</w:t>
        <w:br/>
        <w:br/>
        <w:t>H</w:t>
        <w:br/>
        <w:t>I</w:t>
        <w:br/>
        <w:t>I</w:t>
        <w:br/>
        <w:t>R</w:t>
        <w:br/>
        <w:t>U</w:t>
        <w:br/>
        <w:t>W</w:t>
        <w:br/>
        <w:br/>
        <w:t>6</w:t>
        <w:br/>
        <w:t>W</w:t>
        <w:br/>
        <w:t>D</w:t>
        <w:br/>
        <w:t>W</w:t>
        <w:br/>
        <w:t>H</w:t>
        <w:br/>
        <w:t>P</w:t>
        <w:br/>
        <w:t>H</w:t>
        <w:br/>
        <w:t>Q</w:t>
        <w:br/>
        <w:t>W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R</w:t>
        <w:br/>
        <w:t>Q</w:t>
        <w:br/>
        <w:t>˛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G</w:t>
        <w:br/>
        <w:br/>
        <w:t>D</w:t>
        <w:br/>
        <w:t>X</w:t>
        <w:br/>
        <w:t>W</w:t>
        <w:br/>
        <w:t>R</w:t>
        <w:br/>
        <w:t>P</w:t>
        <w:br/>
        <w:t>D</w:t>
        <w:br/>
        <w:t>W</w:t>
        <w:br/>
        <w:t>H</w:t>
        <w:br/>
        <w:t>G</w:t>
        <w:br/>
        <w:br/>
        <w:t>V</w:t>
        <w:br/>
        <w:t>W</w:t>
        <w:br/>
        <w:t>D</w:t>
        <w:br/>
        <w:t>W</w:t>
        <w:br/>
        <w:t>H</w:t>
        <w:br/>
        <w:t>P</w:t>
        <w:br/>
        <w:t>H</w:t>
        <w:br/>
        <w:t>Q</w:t>
        <w:br/>
        <w:t>W</w:t>
        <w:br/>
        <w:br/>
        <w:t>G</w:t>
        <w:br/>
        <w:t>H</w:t>
        <w:br/>
        <w:t>O</w:t>
        <w:br/>
        <w:t>L</w:t>
        <w:br/>
        <w:t>Y</w:t>
        <w:br/>
        <w:t>H</w:t>
        <w:br/>
        <w:t>U</w:t>
        <w:br/>
        <w:t>\</w:t>
        <w:br/>
        <w:br/>
        <w:t>V</w:t>
        <w:br/>
        <w:t>\</w:t>
        <w:br/>
        <w:t>V</w:t>
        <w:br/>
        <w:t>W</w:t>
        <w:br/>
        <w:t>H</w:t>
        <w:br/>
        <w:t>P</w:t>
        <w:br/>
        <w:t>V</w:t>
        <w:br/>
        <w:br/>
        <w:br/>
        <w:t>L</w:t>
        <w:br/>
        <w:t>Q</w:t>
        <w:br/>
        <w:t>F</w:t>
        <w:br/>
        <w:t>O</w:t>
        <w:br/>
        <w:t>X</w:t>
        <w:br/>
        <w:t>G</w:t>
        <w:br/>
        <w:t>L</w:t>
        <w:br/>
        <w:t>Q</w:t>
        <w:br/>
        <w:t>J</w:t>
        <w:br/>
        <w:br/>
        <w:t>D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br/>
        <w:t>X</w:t>
        <w:br/>
        <w:t>V</w:t>
        <w:br/>
        <w:t>L</w:t>
        <w:br/>
        <w:t>Q</w:t>
        <w:br/>
        <w:t>J</w:t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3</w:t>
        <w:br/>
        <w:t>R</w:t>
        <w:br/>
        <w:t>V</w:t>
        <w:br/>
        <w:t>W</w:t>
        <w:br/>
        <w:br/>
        <w:br/>
        <w:t>I</w:t>
        <w:br/>
        <w:t>R</w:t>
        <w:br/>
        <w:t>U</w:t>
        <w:br/>
        <w:br/>
        <w:t>H</w:t>
        <w:br/>
        <w:t>Q</w:t>
        <w:br/>
        <w:t>K</w:t>
        <w:br/>
        <w:t>D</w:t>
        <w:br/>
        <w:t>Q</w:t>
        <w:br/>
        <w:t>F</w:t>
        <w:br/>
        <w:t>H</w:t>
        <w:br/>
        <w:t>G</w:t>
        <w:br/>
        <w:br/>
        <w:t>F</w:t>
        <w:br/>
        <w:t>X</w:t>
        <w:br/>
        <w:t>V</w:t>
        <w:br/>
        <w:t>W</w:t>
        <w:br/>
        <w:t>R</w:t>
        <w:br/>
        <w:t>P</w:t>
        <w:br/>
        <w:t>H</w:t>
        <w:br/>
        <w:t>U</w:t>
        <w:br/>
        <w:br/>
        <w:t>F</w:t>
        <w:br/>
        <w:t>R</w:t>
        <w:br/>
        <w:t>Q</w:t>
        <w:br/>
        <w:t>Y</w:t>
        <w:br/>
        <w:t>H</w:t>
        <w:br/>
        <w:t>Q</w:t>
        <w:br/>
        <w:t>L</w:t>
        <w:br/>
        <w:t>H</w:t>
        <w:br/>
        <w:t>Q</w:t>
        <w:br/>
        <w:t>F</w:t>
        <w:br/>
        <w:t>H</w:t>
        <w:br/>
        <w:br/>
        <w:t>0</w:t>
        <w:br/>
        <w:t>R</w:t>
        <w:br/>
        <w:t>E</w:t>
        <w:br/>
        <w:t>L</w:t>
        <w:br/>
        <w:t>O</w:t>
        <w:br/>
        <w:t>H</w:t>
        <w:br/>
        <w:br/>
        <w:t>0</w:t>
        <w:br/>
        <w:t>R</w:t>
        <w:br/>
        <w:t>Q</w:t>
        <w:br/>
        <w:t>H</w:t>
        <w:br/>
        <w:t>\</w:t>
        <w:br/>
        <w:br/>
        <w:t>,</w:t>
        <w:br/>
        <w:t>Q</w:t>
        <w:br/>
        <w:t>Q</w:t>
        <w:br/>
        <w:t>R</w:t>
        <w:br/>
        <w:t>Y</w:t>
        <w:br/>
        <w:t>D</w:t>
        <w:br/>
        <w:t>W</w:t>
        <w:br/>
        <w:t>L</w:t>
        <w:br/>
        <w:t>R</w:t>
        <w:br/>
        <w:t>Q</w:t>
        <w:br/>
        <w:t>˛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P</w:t>
        <w:br/>
        <w:t>D</w:t>
        <w:br/>
        <w:t>Q</w:t>
        <w:br/>
        <w:t>D</w:t>
        <w:br/>
        <w:t>J</w:t>
        <w:br/>
        <w:t>H</w:t>
        <w:br/>
        <w:t>G</w:t>
        <w:br/>
        <w:br/>
        <w:t>W</w:t>
        <w:br/>
        <w:t>K</w:t>
        <w:br/>
        <w:t>H</w:t>
        <w:br/>
        <w:br/>
        <w:t>L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/</w:t>
        <w:br/>
        <w:t>L</w:t>
        <w:br/>
        <w:t>I</w:t>
        <w:br/>
        <w:t>H</w:t>
        <w:br/>
        <w:br/>
        <w:br/>
        <w:t>V</w:t>
        <w:br/>
        <w:br/>
        <w:t>S</w:t>
        <w:br/>
        <w:t>R</w:t>
        <w:br/>
        <w:t>O</w:t>
        <w:br/>
        <w:t>L</w:t>
        <w:br/>
        <w:t>F</w:t>
        <w:br/>
        <w:t>\</w:t>
        <w:br/>
        <w:br/>
        <w:t>D</w:t>
        <w:br/>
        <w:t>G</w:t>
        <w:br/>
        <w:t>P</w:t>
        <w:br/>
        <w:t>L</w:t>
        <w:br/>
        <w:t>Q</w:t>
        <w:br/>
        <w:t>L</w:t>
        <w:br/>
        <w:t>V</w:t>
        <w:br/>
        <w:t>W</w:t>
        <w:br/>
        <w:t>U</w:t>
        <w:br/>
        <w:t>D</w:t>
        <w:br/>
        <w:t>W</w:t>
        <w:br/>
        <w:t>L</w:t>
        <w:br/>
        <w:t>R</w:t>
        <w:br/>
        <w:t>Q</w:t>
        <w:br/>
        <w:t>V</w:t>
        <w:br/>
        <w:t>\</w:t>
        <w:br/>
        <w:t>V</w:t>
        <w:br/>
        <w:t>W</w:t>
        <w:br/>
        <w:t>H</w:t>
        <w:br/>
        <w:t>P</w:t>
        <w:br/>
        <w:br/>
        <w:t>Z</w:t>
        <w:br/>
        <w:t>L</w:t>
        <w:br/>
        <w:t>W</w:t>
        <w:br/>
        <w:t>K</w:t>
        <w:br/>
        <w:br/>
        <w:t>0</w:t>
        <w:br/>
        <w:t>D</w:t>
        <w:br/>
        <w:t>V</w:t>
        <w:br/>
        <w:t>F</w:t>
        <w:br/>
        <w:t>R</w:t>
        <w:br/>
        <w:t>P</w:t>
        <w:br/>
        <w:br/>
        <w:br/>
        <w:t>V</w:t>
        <w:br/>
        <w:br/>
        <w:t>0</w:t>
        <w:br/>
        <w:t>\</w:t>
        <w:br/>
        <w:t>=</w:t>
        <w:br/>
        <w:t>D</w:t>
        <w:br/>
        <w:t>N</w:t>
        <w:br/>
        <w:t>D</w:t>
        <w:br/>
        <w:br/>
        <w:br/>
        <w:t>H</w:t>
        <w:br/>
        <w:t>Q</w:t>
        <w:br/>
        <w:t>D</w:t>
        <w:br/>
        <w:t>E</w:t>
        <w:br/>
        <w:t>O</w:t>
        <w:br/>
        <w:t>L</w:t>
        <w:br/>
        <w:t>Q</w:t>
        <w:br/>
        <w:t>J</w:t>
        <w:br/>
        <w:br/>
        <w:t>F</w:t>
        <w:br/>
        <w:t>R</w:t>
        <w:br/>
        <w:t>Q</w:t>
        <w:br/>
        <w:t>Y</w:t>
        <w:br/>
        <w:t>H</w:t>
        <w:br/>
        <w:t>Q</w:t>
        <w:br/>
        <w:t>L</w:t>
        <w:br/>
        <w:t>H</w:t>
        <w:br/>
        <w:t>Q</w:t>
        <w:br/>
        <w:t>W</w:t>
        <w:br/>
        <w:br/>
        <w:t>P</w:t>
        <w:br/>
        <w:t>R</w:t>
        <w:br/>
        <w:t>E</w:t>
        <w:br/>
        <w:t>L</w:t>
        <w:br/>
        <w:t>O</w:t>
        <w:br/>
        <w:t>H</w:t>
        <w:br/>
        <w:br/>
        <w:t>P</w:t>
        <w:br/>
        <w:t>R</w:t>
        <w:br/>
        <w:t>Q</w:t>
        <w:br/>
        <w:t>H</w:t>
        <w:br/>
        <w:t>\</w:t>
        <w:br/>
        <w:br/>
        <w:t>S</w:t>
        <w:br/>
        <w:t>D</w:t>
        <w:br/>
        <w:t>\</w:t>
        <w:br/>
        <w:t>P</w:t>
        <w:br/>
        <w:t>H</w:t>
        <w:br/>
        <w:t>Q</w:t>
        <w:br/>
        <w:t>W</w:t>
        <w:br/>
        <w:t>V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H</w:t>
        <w:br/>
        <w:t>G</w:t>
        <w:br/>
        <w:br/>
        <w:t>5</w:t>
        <w:br/>
        <w:t>H</w:t>
        <w:br/>
        <w:t>S</w:t>
        <w:br/>
        <w:t>R</w:t>
        <w:br/>
        <w:t>U</w:t>
        <w:br/>
        <w:t>W</w:t>
        <w:br/>
        <w:t>L</w:t>
        <w:br/>
        <w:t>Q</w:t>
        <w:br/>
        <w:t>J</w:t>
        <w:br/>
        <w:t>˛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U</w:t>
        <w:br/>
        <w:t>H</w:t>
        <w:br/>
        <w:t>S</w:t>
        <w:br/>
        <w:t>R</w:t>
        <w:br/>
        <w:t>U</w:t>
        <w:br/>
        <w:t>W</w:t>
        <w:br/>
        <w:t>L</w:t>
        <w:br/>
        <w:t>Q</w:t>
        <w:br/>
        <w:t>J</w:t>
        <w:br/>
        <w:br/>
        <w:t>D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R</w:t>
        <w:br/>
        <w:t>Q</w:t>
        <w:br/>
        <w:br/>
        <w:t>X</w:t>
        <w:br/>
        <w:t>V</w:t>
        <w:br/>
        <w:t>L</w:t>
        <w:br/>
        <w:t>Q</w:t>
        <w:br/>
        <w:t>J</w:t>
        <w:br/>
        <w:br/>
        <w:t>-</w:t>
        <w:br/>
        <w:t>D</w:t>
        <w:br/>
        <w:t>V</w:t>
        <w:br/>
        <w:t>S</w:t>
        <w:br/>
        <w:t>H</w:t>
        <w:br/>
        <w:t>U</w:t>
        <w:br/>
        <w:br/>
        <w:t>5</w:t>
        <w:br/>
        <w:t>H</w:t>
        <w:br/>
        <w:t>S</w:t>
        <w:br/>
        <w:t>R</w:t>
        <w:br/>
        <w:t>U</w:t>
        <w:br/>
        <w:t>W</w:t>
        <w:br/>
        <w:t>V</w:t>
        <w:br/>
        <w:br/>
        <w:br/>
        <w:t>S</w:t>
        <w:br/>
        <w:t>U</w:t>
        <w:br/>
        <w:t>R</w:t>
        <w:br/>
        <w:t>Y</w:t>
        <w:br/>
        <w:t>L</w:t>
        <w:br/>
        <w:t>G</w:t>
        <w:br/>
        <w:t>L</w:t>
        <w:br/>
        <w:t>Q</w:t>
        <w:br/>
        <w:t>J</w:t>
        <w:br/>
        <w:br/>
        <w:t>W</w:t>
        <w:br/>
        <w:t>L</w:t>
        <w:br/>
        <w:t>P</w:t>
        <w:br/>
        <w:t>H</w:t>
        <w:br/>
        <w:t>O</w:t>
        <w:br/>
        <w:t>\</w:t>
        <w:br/>
        <w:br/>
        <w:t>D</w:t>
        <w:br/>
        <w:t>Q</w:t>
        <w:br/>
        <w:t>G</w:t>
        <w:br/>
        <w:t>D</w:t>
        <w:br/>
        <w:t>F</w:t>
        <w:br/>
        <w:t>F</w:t>
        <w:br/>
        <w:t>X</w:t>
        <w:br/>
        <w:t>U</w:t>
        <w:br/>
        <w:t>D</w:t>
        <w:br/>
        <w:t>W</w:t>
        <w:br/>
        <w:t>H</w:t>
        <w:br/>
        <w:br/>
        <w:t>G</w:t>
        <w:br/>
        <w:t>D</w:t>
        <w:br/>
        <w:t>W</w:t>
        <w:br/>
        <w:t>D</w:t>
        <w:br/>
        <w:br/>
        <w:t>L</w:t>
        <w:br/>
        <w:t>Q</w:t>
        <w:br/>
        <w:t>V</w:t>
        <w:br/>
        <w:t>L</w:t>
        <w:br/>
        <w:t>J</w:t>
        <w:br/>
        <w:t>K</w:t>
        <w:br/>
        <w:t>W</w:t>
        <w:br/>
        <w:t>V</w:t>
        <w:br/>
        <w:br/>
        <w:t>I</w:t>
        <w:br/>
        <w:t>R</w:t>
        <w:br/>
        <w:t>U</w:t>
        <w:br/>
        <w:br/>
        <w:t>G</w:t>
        <w:br/>
        <w:t>H</w:t>
        <w:br/>
        <w:t>F</w:t>
        <w:br/>
        <w:t>L</w:t>
        <w:br/>
        <w:t>V</w:t>
        <w:br/>
        <w:t>L</w:t>
        <w:br/>
        <w:t>R</w:t>
        <w:br/>
        <w:t>Q</w:t>
        <w:br/>
        <w:br/>
        <w:t>P</w:t>
        <w:br/>
        <w:t>D</w:t>
        <w:br/>
        <w:t>N</w:t>
        <w:br/>
        <w:t>L</w:t>
        <w:br/>
        <w:t>Q</w:t>
        <w:br/>
        <w:t>J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(</w:t>
        <w:br/>
        <w:t>[</w:t>
        <w:br/>
        <w:t>S</w:t>
        <w:br/>
        <w:t>H</w:t>
        <w:br/>
        <w:t>U</w:t>
        <w:br/>
        <w:t>W</w:t>
        <w:br/>
        <w:t>L</w:t>
        <w:br/>
        <w:t>V</w:t>
        <w:br/>
        <w:t>H</w:t>
        <w:br/>
        <w:t>˛</w:t>
        <w:br/>
        <w:t>3</w:t>
        <w:br/>
        <w:t>R</w:t>
        <w:br/>
        <w:t>O</w:t>
        <w:br/>
        <w:t>L</w:t>
        <w:br/>
        <w:t>F</w:t>
        <w:br/>
        <w:t>\</w:t>
        <w:br/>
        <w:br/>
        <w:t>/</w:t>
        <w:br/>
        <w:t>R</w:t>
        <w:br/>
        <w:t>D</w:t>
        <w:br/>
        <w:t>Q</w:t>
        <w:br/>
        <w:br/>
        <w:t>$</w:t>
        <w:br/>
        <w:t>G</w:t>
        <w:br/>
        <w:t>P</w:t>
        <w:br/>
        <w:t>L</w:t>
        <w:br/>
        <w:t>Q</w:t>
        <w:br/>
        <w:t>L</w:t>
        <w:br/>
        <w:t>V</w:t>
        <w:br/>
        <w:t>W</w:t>
        <w:br/>
        <w:t>U</w:t>
        <w:br/>
        <w:t>D</w:t>
        <w:br/>
        <w:t>W</w:t>
        <w:br/>
        <w:t>L</w:t>
        <w:br/>
        <w:t>R</w:t>
        <w:br/>
        <w:t>Q</w:t>
        <w:br/>
        <w:br/>
        <w:t>,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t>˛</w:t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O</w:t>
        <w:br/>
        <w:t>H</w:t>
        <w:br/>
        <w:t>G</w:t>
        <w:br/>
        <w:br/>
        <w:t>W</w:t>
        <w:br/>
        <w:t>K</w:t>
        <w:br/>
        <w:t>H</w:t>
        <w:br/>
        <w:br/>
        <w:t>L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/</w:t>
        <w:br/>
        <w:t>L</w:t>
        <w:br/>
        <w:t>I</w:t>
        <w:br/>
        <w:t>H</w:t>
        <w:br/>
        <w:br/>
        <w:br/>
        <w:t>V</w:t>
        <w:br/>
        <w:br/>
        <w:t>3</w:t>
        <w:br/>
        <w:t>R</w:t>
        <w:br/>
        <w:t>O</w:t>
        <w:br/>
        <w:t>L</w:t>
        <w:br/>
        <w:t>F</w:t>
        <w:br/>
        <w:t>\</w:t>
        <w:br/>
        <w:br/>
        <w:t>/</w:t>
        <w:br/>
        <w:t>R</w:t>
        <w:br/>
        <w:t>D</w:t>
        <w:br/>
        <w:t>Q</w:t>
        <w:br/>
        <w:t>D</w:t>
        <w:br/>
        <w:t>G</w:t>
        <w:br/>
        <w:t>P</w:t>
        <w:br/>
        <w:t>L</w:t>
        <w:br/>
        <w:t>Q</w:t>
        <w:br/>
        <w:t>L</w:t>
        <w:br/>
        <w:t>V</w:t>
        <w:br/>
        <w:t>W</w:t>
        <w:br/>
        <w:t>U</w:t>
        <w:br/>
        <w:t>D</w:t>
        <w:br/>
        <w:t>W</w:t>
        <w:br/>
        <w:t>L</w:t>
        <w:br/>
        <w:t>R</w:t>
        <w:br/>
        <w:t>Q</w:t>
        <w:br/>
        <w:br/>
        <w:t>V</w:t>
        <w:br/>
        <w:t>\</w:t>
        <w:br/>
        <w:t>V</w:t>
        <w:br/>
        <w:t>W</w:t>
        <w:br/>
        <w:t>H</w:t>
        <w:br/>
        <w:t>P</w:t>
        <w:br/>
        <w:br/>
        <w:t>Z</w:t>
        <w:br/>
        <w:t>L</w:t>
        <w:br/>
        <w:t>W</w:t>
        <w:br/>
        <w:t>K</w:t>
        <w:br/>
        <w:br/>
        <w:t>D</w:t>
        <w:br/>
        <w:br/>
        <w:t>W</w:t>
        <w:br/>
        <w:t>K</w:t>
        <w:br/>
        <w:t>L</w:t>
        <w:br/>
        <w:t>U</w:t>
        <w:br/>
        <w:t>G</w:t>
        <w:br/>
        <w:br/>
        <w:t>S</w:t>
        <w:br/>
        <w:t>D</w:t>
        <w:br/>
        <w:t>U</w:t>
        <w:br/>
        <w:t>W</w:t>
        <w:br/>
        <w:t>\</w:t>
        <w:br/>
        <w:br/>
        <w:br/>
        <w:t>L</w:t>
        <w:br/>
        <w:t>P</w:t>
        <w:br/>
        <w:t>S</w:t>
        <w:br/>
        <w:t>U</w:t>
        <w:br/>
        <w:t>R</w:t>
        <w:br/>
        <w:t>Y</w:t>
        <w:br/>
        <w:t>L</w:t>
        <w:br/>
        <w:t>Q</w:t>
        <w:br/>
        <w:t>J</w:t>
        <w:br/>
        <w:br/>
        <w:t>H</w:t>
        <w:br/>
        <w:t>I</w:t>
        <w:br/>
        <w:t>I</w:t>
        <w:br/>
        <w:t>L</w:t>
        <w:br/>
        <w:t>F</w:t>
        <w:br/>
        <w:t>L</w:t>
        <w:br/>
        <w:t>H</w:t>
        <w:br/>
        <w:t>Q</w:t>
        <w:br/>
        <w:t>F</w:t>
        <w:br/>
        <w:t>\</w:t>
        <w:br/>
        <w:br/>
        <w:t>D</w:t>
        <w:br/>
        <w:t>Q</w:t>
        <w:br/>
        <w:t>G</w:t>
        <w:br/>
        <w:br/>
        <w:t>G</w:t>
        <w:br/>
        <w:t>D</w:t>
        <w:br/>
        <w:t>W</w:t>
        <w:br/>
        <w:t>D</w:t>
        <w:br/>
        <w:br/>
        <w:t>H</w:t>
        <w:br/>
        <w:t>[</w:t>
        <w:br/>
        <w:t>F</w:t>
        <w:br/>
        <w:t>K</w:t>
        <w:br/>
        <w:t>D</w:t>
        <w:br/>
        <w:t>Q</w:t>
        <w:br/>
        <w:t>J</w:t>
        <w:br/>
        <w:t>H</w:t>
        <w:br/>
        <w:br/>
        <w:t>1</w:t>
        <w:br/>
        <w:t>H</w:t>
        <w:br/>
        <w:t>Z</w:t>
        <w:br/>
        <w:br/>
        <w:t>3</w:t>
        <w:br/>
        <w:t>D</w:t>
        <w:br/>
        <w:t>\</w:t>
        <w:br/>
        <w:br/>
        <w:t>3</w:t>
        <w:br/>
        <w:t>R</w:t>
        <w:br/>
        <w:t>L</w:t>
        <w:br/>
        <w:t>Q</w:t>
        <w:br/>
        <w:t>W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t>˛</w:t>
        <w:br/>
        <w:br/>
        <w:t>&amp;</w:t>
        <w:br/>
        <w:t>U</w:t>
        <w:br/>
        <w:t>H</w:t>
        <w:br/>
        <w:t>D</w:t>
        <w:br/>
        <w:t>W</w:t>
        <w:br/>
        <w:t>H</w:t>
        <w:br/>
        <w:t>G</w:t>
        <w:br/>
        <w:br/>
        <w:t>W</w:t>
        <w:br/>
        <w:t>K</w:t>
        <w:br/>
        <w:t>H</w:t>
        <w:br/>
        <w:br/>
        <w:t>W</w:t>
        <w:br/>
        <w:t>H</w:t>
        <w:br/>
        <w:t>F</w:t>
        <w:br/>
        <w:t>K</w:t>
        <w:br/>
        <w:t>Q</w:t>
        <w:br/>
        <w:t>L</w:t>
        <w:br/>
        <w:t>F</w:t>
        <w:br/>
        <w:t>D</w:t>
        <w:br/>
        <w:t>O</w:t>
        <w:br/>
        <w:br/>
        <w:t>D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br/>
        <w:t>D</w:t>
        <w:br/>
        <w:t>Q</w:t>
        <w:br/>
        <w:t>G</w:t>
        <w:br/>
        <w:br/>
        <w:t>D</w:t>
        <w:br/>
        <w:t>V</w:t>
        <w:br/>
        <w:t>V</w:t>
        <w:br/>
        <w:t>L</w:t>
        <w:br/>
        <w:t>V</w:t>
        <w:br/>
        <w:t>W</w:t>
        <w:br/>
        <w:t>H</w:t>
        <w:br/>
        <w:t>G</w:t>
        <w:br/>
        <w:br/>
        <w:t>Z</w:t>
        <w:br/>
        <w:t>L</w:t>
        <w:br/>
        <w:t>W</w:t>
        <w:br/>
        <w:t>K</w:t>
        <w:br/>
        <w:br/>
        <w:t>W</w:t>
        <w:br/>
        <w:t>K</w:t>
        <w:br/>
        <w:t>H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/</w:t>
        <w:br/>
        <w:t>L</w:t>
        <w:br/>
        <w:t>I</w:t>
        <w:br/>
        <w:t>H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br/>
        <w:t>V</w:t>
        <w:br/>
        <w:br/>
        <w:t>D</w:t>
        <w:br/>
        <w:t>X</w:t>
        <w:br/>
        <w:t>W</w:t>
        <w:br/>
        <w:t>R</w:t>
        <w:br/>
        <w:t>P</w:t>
        <w:br/>
        <w:t>D</w:t>
        <w:br/>
        <w:t>W</w:t>
        <w:br/>
        <w:t>H</w:t>
        <w:br/>
        <w:t>G</w:t>
        <w:br/>
        <w:br/>
        <w:t>3</w:t>
        <w:br/>
        <w:t>D</w:t>
        <w:br/>
        <w:t>\</w:t>
        <w:br/>
        <w:br/>
        <w:t>3</w:t>
        <w:br/>
        <w:t>R</w:t>
        <w:br/>
        <w:t>L</w:t>
        <w:br/>
        <w:t>Q</w:t>
        <w:br/>
        <w:t>W</w:t>
        <w:br/>
        <w:br/>
        <w:t>F</w:t>
        <w:br/>
        <w:t>R</w:t>
        <w:br/>
        <w:t>O</w:t>
        <w:br/>
        <w:t>O</w:t>
        <w:br/>
        <w:t>H</w:t>
        <w:br/>
        <w:t>F</w:t>
        <w:br/>
        <w:t>W</w:t>
        <w:br/>
        <w:t>L</w:t>
        <w:br/>
        <w:t>R</w:t>
        <w:br/>
        <w:t>Q</w:t>
        <w:br/>
        <w:br/>
        <w:t>F</w:t>
        <w:br/>
        <w:t>K</w:t>
        <w:br/>
        <w:t>D</w:t>
        <w:br/>
        <w:t>Q</w:t>
        <w:br/>
        <w:t>Q</w:t>
        <w:br/>
        <w:t>H</w:t>
        <w:br/>
        <w:t>O</w:t>
        <w:br/>
        <w:br/>
        <w:t>I</w:t>
        <w:br/>
        <w:t>R</w:t>
        <w:br/>
        <w:t>U</w:t>
        <w:br/>
        <w:br/>
        <w:t>H</w:t>
        <w:br/>
        <w:t>P</w:t>
        <w:br/>
        <w:t>S</w:t>
        <w:br/>
        <w:t>O</w:t>
        <w:br/>
        <w:t>R</w:t>
        <w:br/>
        <w:t>\</w:t>
        <w:br/>
        <w:t>H</w:t>
        <w:br/>
        <w:t>H</w:t>
        <w:br/>
        <w:br/>
        <w:t>S</w:t>
        <w:br/>
        <w:t>D</w:t>
        <w:br/>
        <w:t>\</w:t>
        <w:br/>
        <w:t>U</w:t>
        <w:br/>
        <w:t>R</w:t>
        <w:br/>
        <w:t>O</w:t>
        <w:br/>
        <w:t>O</w:t>
        <w:br/>
        <w:t>V</w:t>
        <w:br/>
        <w:br/>
        <w:t>&amp;</w:t>
        <w:br/>
        <w:t>5</w:t>
        <w:br/>
        <w:t>0</w:t>
        <w:br/>
        <w:br/>
        <w:t>6</w:t>
        <w:br/>
        <w:t>\</w:t>
        <w:br/>
        <w:t>V</w:t>
        <w:br/>
        <w:t>W</w:t>
        <w:br/>
        <w:t>H</w:t>
        <w:br/>
        <w:t>P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t>˛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P</w:t>
        <w:br/>
        <w:t>D</w:t>
        <w:br/>
        <w:t>Q</w:t>
        <w:br/>
        <w:t>D</w:t>
        <w:br/>
        <w:t>J</w:t>
        <w:br/>
        <w:t>H</w:t>
        <w:br/>
        <w:t>G</w:t>
        <w:br/>
        <w:br/>
        <w:t>W</w:t>
        <w:br/>
        <w:t>K</w:t>
        <w:br/>
        <w:t>H</w:t>
        <w:br/>
        <w:br/>
        <w:t>H</w:t>
        <w:br/>
        <w:t>Q</w:t>
        <w:br/>
        <w:t>W</w:t>
        <w:br/>
        <w:t>L</w:t>
        <w:br/>
        <w:t>U</w:t>
        <w:br/>
        <w:t>H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D</w:t>
        <w:br/>
        <w:br/>
        <w:t>F</w:t>
        <w:br/>
        <w:t>X</w:t>
        <w:br/>
        <w:t>V</w:t>
        <w:br/>
        <w:t>W</w:t>
        <w:br/>
        <w:t>R</w:t>
        <w:br/>
        <w:t>P</w:t>
        <w:br/>
        <w:br/>
        <w:t>&amp;</w:t>
        <w:br/>
        <w:t>5</w:t>
        <w:br/>
        <w:t>0</w:t>
        <w:br/>
        <w:br/>
        <w:t>V</w:t>
        <w:br/>
        <w:t>\</w:t>
        <w:br/>
        <w:t>V</w:t>
        <w:br/>
        <w:t>W</w:t>
        <w:br/>
        <w:t>H</w:t>
        <w:br/>
        <w:t>P</w:t>
        <w:br/>
        <w:br/>
        <w:t>I</w:t>
        <w:br/>
        <w:t>R</w:t>
        <w:br/>
        <w:t>U</w:t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/</w:t>
        <w:br/>
        <w:t>L</w:t>
        <w:br/>
        <w:t>I</w:t>
        <w:br/>
        <w:t>H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br/>
        <w:t>L</w:t>
        <w:br/>
        <w:t>Q</w:t>
        <w:br/>
        <w:t>F</w:t>
        <w:br/>
        <w:t>O</w:t>
        <w:br/>
        <w:t>X</w:t>
        <w:br/>
        <w:t>G</w:t>
        <w:br/>
        <w:t>L</w:t>
        <w:br/>
        <w:t>Q</w:t>
        <w:br/>
        <w:t>J</w:t>
        <w:br/>
        <w:br/>
        <w:t>P</w:t>
        <w:br/>
        <w:t>L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D</w:t>
        <w:br/>
        <w:t>F</w:t>
        <w:br/>
        <w:t>W</w:t>
        <w:br/>
        <w:t>L</w:t>
        <w:br/>
        <w:t>Y</w:t>
        <w:br/>
        <w:t>L</w:t>
        <w:br/>
        <w:t>W</w:t>
        <w:br/>
        <w:t>L</w:t>
        <w:br/>
        <w:t>H</w:t>
        <w:br/>
        <w:t>V</w:t>
        <w:br/>
        <w:br/>
        <w:t>D</w:t>
        <w:br/>
        <w:t>Q</w:t>
        <w:br/>
        <w:t>G</w:t>
        <w:br/>
        <w:br/>
        <w:t>L</w:t>
        <w:br/>
        <w:t>Q</w:t>
        <w:br/>
        <w:t>W</w:t>
        <w:br/>
        <w:t>H</w:t>
        <w:br/>
        <w:t>U</w:t>
        <w:br/>
        <w:t>I</w:t>
        <w:br/>
        <w:t>D</w:t>
        <w:br/>
        <w:t>F</w:t>
        <w:br/>
        <w:t>H</w:t>
        <w:br/>
        <w:t>V</w:t>
        <w:br/>
        <w:br/>
        <w:t>Z</w:t>
        <w:br/>
        <w:t>L</w:t>
        <w:br/>
        <w:t>W</w:t>
        <w:br/>
        <w:t>K</w:t>
        <w:br/>
        <w:br/>
        <w:t>W</w:t>
        <w:br/>
        <w:t>K</w:t>
        <w:br/>
        <w:t>L</w:t>
        <w:br/>
        <w:t>U</w:t>
        <w:br/>
        <w:t>G</w:t>
        <w:br/>
        <w:br/>
        <w:t>S</w:t>
        <w:br/>
        <w:t>D</w:t>
        <w:br/>
        <w:t>U</w:t>
        <w:br/>
        <w:t>W</w:t>
        <w:br/>
        <w:t>\</w:t>
        <w:br/>
        <w:br/>
        <w:t>V</w:t>
        <w:br/>
        <w:t>\</w:t>
        <w:br/>
        <w:t>V</w:t>
        <w:br/>
        <w:t>W</w:t>
        <w:br/>
        <w:t>H</w:t>
        <w:br/>
        <w:t>P</w:t>
        <w:br/>
        <w:t>V</w:t>
        <w:br/>
        <w:br/>
        <w:t>$</w:t>
        <w:br/>
        <w:t>Q</w:t>
        <w:br/>
        <w:t>Q</w:t>
        <w:br/>
        <w:t>X</w:t>
        <w:br/>
        <w:t>L</w:t>
        <w:br/>
        <w:t>W</w:t>
        <w:br/>
        <w:t>\</w:t>
        <w:br/>
        <w:br/>
        <w:t>4</w:t>
        <w:br/>
        <w:t>X</w:t>
        <w:br/>
        <w:t>R</w:t>
        <w:br/>
        <w:t>W</w:t>
        <w:br/>
        <w:t>D</w:t>
        <w:br/>
        <w:t>W</w:t>
        <w:br/>
        <w:t>L</w:t>
        <w:br/>
        <w:t>R</w:t>
        <w:br/>
        <w:t>Q</w:t>
        <w:br/>
        <w:br/>
        <w:t>6</w:t>
        <w:br/>
        <w:t>\</w:t>
        <w:br/>
        <w:t>V</w:t>
        <w:br/>
        <w:t>W</w:t>
        <w:br/>
        <w:t>H</w:t>
        <w:br/>
        <w:t>P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t>˛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P</w:t>
        <w:br/>
        <w:t>D</w:t>
        <w:br/>
        <w:t>Q</w:t>
        <w:br/>
        <w:t>D</w:t>
        <w:br/>
        <w:t>J</w:t>
        <w:br/>
        <w:t>H</w:t>
        <w:br/>
        <w:t>G</w:t>
        <w:br/>
        <w:br/>
        <w:t>D</w:t>
        <w:br/>
        <w:t>Q</w:t>
        <w:br/>
        <w:t>G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G</w:t>
        <w:br/>
        <w:br/>
        <w:t>D</w:t>
        <w:br/>
        <w:t>Q</w:t>
        <w:br/>
        <w:br/>
        <w:t>R</w:t>
        <w:br/>
        <w:t>Q</w:t>
        <w:br/>
        <w:t>O</w:t>
        <w:br/>
        <w:t>L</w:t>
        <w:br/>
        <w:t>Q</w:t>
        <w:br/>
        <w:t>H</w:t>
        <w:br/>
        <w:br/>
        <w:t>-</w:t>
        <w:br/>
        <w:t>D</w:t>
        <w:br/>
        <w:t>Y</w:t>
        <w:br/>
        <w:t>D</w:t>
        <w:br/>
        <w:br/>
        <w:t>E</w:t>
        <w:br/>
        <w:t>D</w:t>
        <w:br/>
        <w:t>V</w:t>
        <w:br/>
        <w:t>H</w:t>
        <w:br/>
        <w:t>G</w:t>
        <w:br/>
        <w:br/>
        <w:t>$</w:t>
        <w:br/>
        <w:t>Q</w:t>
        <w:br/>
        <w:t>Q</w:t>
        <w:br/>
        <w:t>X</w:t>
        <w:br/>
        <w:t>L</w:t>
        <w:br/>
        <w:t>W</w:t>
        <w:br/>
        <w:t>\</w:t>
        <w:br/>
        <w:t>4</w:t>
        <w:br/>
        <w:t>X</w:t>
        <w:br/>
        <w:t>R</w:t>
        <w:br/>
        <w:t>W</w:t>
        <w:br/>
        <w:t>D</w:t>
        <w:br/>
        <w:t>W</w:t>
        <w:br/>
        <w:t>L</w:t>
        <w:br/>
        <w:t>R</w:t>
        <w:br/>
        <w:t>Q</w:t>
        <w:br/>
        <w:br/>
        <w:t>6</w:t>
        <w:br/>
        <w:t>\</w:t>
        <w:br/>
        <w:t>V</w:t>
        <w:br/>
        <w:t>W</w:t>
        <w:br/>
        <w:t>H</w:t>
        <w:br/>
        <w:t>P</w:t>
        <w:br/>
        <w:br/>
        <w:t>I</w:t>
        <w:br/>
        <w:t>R</w:t>
        <w:br/>
        <w:t>U</w:t>
        <w:br/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/</w:t>
        <w:br/>
        <w:t>L</w:t>
        <w:br/>
        <w:t>I</w:t>
        <w:br/>
        <w:t>H</w:t>
        <w:br/>
        <w:br/>
        <w:t>L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br/>
        <w:t>V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L</w:t>
        <w:br/>
        <w:t>Q</w:t>
        <w:br/>
        <w:t>J</w:t>
        <w:br/>
        <w:br/>
        <w:t>W</w:t>
        <w:br/>
        <w:t>K</w:t>
        <w:br/>
        <w:t>H</w:t>
        <w:br/>
        <w:br/>
        <w:t>T</w:t>
        <w:br/>
        <w:t>X</w:t>
        <w:br/>
        <w:t>R</w:t>
        <w:br/>
        <w:t>W</w:t>
        <w:br/>
        <w:t>D</w:t>
        <w:br/>
        <w:t>W</w:t>
        <w:br/>
        <w:t>L</w:t>
        <w:br/>
        <w:t>R</w:t>
        <w:br/>
        <w:t>Q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br/>
        <w:t>6</w:t>
        <w:br/>
        <w:t>W</w:t>
        <w:br/>
        <w:t>U</w:t>
        <w:br/>
        <w:t>D</w:t>
        <w:br/>
        <w:t>W</w:t>
        <w:br/>
        <w:t>H</w:t>
        <w:br/>
        <w:t>J</w:t>
        <w:br/>
        <w:t>L</w:t>
        <w:br/>
        <w:t>F</w:t>
        <w:br/>
        <w:br/>
        <w:t>/</w:t>
        <w:br/>
        <w:t>H</w:t>
        <w:br/>
        <w:t>D</w:t>
        <w:br/>
        <w:t>G</w:t>
        <w:br/>
        <w:t>H</w:t>
        <w:br/>
        <w:t>U</w:t>
        <w:br/>
        <w:t>V</w:t>
        <w:br/>
        <w:t>K</w:t>
        <w:br/>
        <w:t>L</w:t>
        <w:br/>
        <w:t>S</w:t>
        <w:br/>
        <w:t>˛</w:t>
        <w:br/>
        <w:t>8</w:t>
        <w:br/>
        <w:t>Q</w:t>
        <w:br/>
        <w:t>L</w:t>
        <w:br/>
        <w:t>W</w:t>
        <w:br/>
        <w:br/>
        <w:t>7</w:t>
        <w:br/>
        <w:t>U</w:t>
        <w:br/>
        <w:t>X</w:t>
        <w:br/>
        <w:t>V</w:t>
        <w:br/>
        <w:t>W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/</w:t>
        <w:br/>
        <w:t>H</w:t>
        <w:br/>
        <w:t>D</w:t>
        <w:br/>
        <w:t>G</w:t>
        <w:br/>
        <w:t>˛</w:t>
        <w:br/>
        <w:br/>
        <w:t>0</w:t>
        <w:br/>
        <w:t>D</w:t>
        <w:br/>
        <w:t>Q</w:t>
        <w:br/>
        <w:t>D</w:t>
        <w:br/>
        <w:t>J</w:t>
        <w:br/>
        <w:t>H</w:t>
        <w:br/>
        <w:t>G</w:t>
        <w:br/>
        <w:br/>
        <w:t>W</w:t>
        <w:br/>
        <w:t>K</w:t>
        <w:br/>
        <w:t>H</w:t>
        <w:br/>
        <w:br/>
        <w:t>,</w:t>
        <w:br/>
        <w:t>7</w:t>
        <w:br/>
        <w:br/>
        <w:t>Z</w:t>
        <w:br/>
        <w:t>R</w:t>
        <w:br/>
        <w:t>U</w:t>
        <w:br/>
        <w:t>N</w:t>
        <w:br/>
        <w:t>V</w:t>
        <w:br/>
        <w:t>W</w:t>
        <w:br/>
        <w:t>U</w:t>
        <w:br/>
        <w:t>H</w:t>
        <w:br/>
        <w:t>D</w:t>
        <w:br/>
        <w:t>P</w:t>
        <w:br/>
        <w:br/>
        <w:t>I</w:t>
        <w:br/>
        <w:t>R</w:t>
        <w:br/>
        <w:t>U</w:t>
        <w:br/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+</w:t>
        <w:br/>
        <w:t>R</w:t>
        <w:br/>
        <w:t>O</w:t>
        <w:br/>
        <w:t>G</w:t>
        <w:br/>
        <w:t>L</w:t>
        <w:br/>
        <w:t>Q</w:t>
        <w:br/>
        <w:t>J</w:t>
        <w:br/>
        <w:t>V</w:t>
        <w:br/>
        <w:br/>
        <w:t>/</w:t>
        <w:br/>
        <w:t>L</w:t>
        <w:br/>
        <w:t>P</w:t>
        <w:br/>
        <w:t>L</w:t>
        <w:br/>
        <w:t>W</w:t>
        <w:br/>
        <w:t>H</w:t>
        <w:br/>
        <w:t>G</w:t>
        <w:br/>
        <w:br/>
        <w:br/>
        <w:t>V</w:t>
        <w:br/>
        <w:br/>
        <w:br/>
        <w:t>%</w:t>
        <w:br/>
        <w:t>,</w:t>
        <w:br/>
        <w:t>)</w:t>
        <w:br/>
        <w:t>0</w:t>
        <w:br/>
        <w:br/>
        <w:t>8</w:t>
        <w:br/>
        <w:t>Q</w:t>
        <w:br/>
        <w:t>L</w:t>
        <w:br/>
        <w:t>W</w:t>
        <w:br/>
        <w:br/>
        <w:t>7</w:t>
        <w:br/>
        <w:t>U</w:t>
        <w:br/>
        <w:t>X</w:t>
        <w:br/>
        <w:t>V</w:t>
        <w:br/>
        <w:t>W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br/>
        <w:t>D</w:t>
        <w:br/>
        <w:br/>
        <w:t>V</w:t>
        <w:br/>
        <w:t>W</w:t>
        <w:br/>
        <w:t>U</w:t>
        <w:br/>
        <w:t>D</w:t>
        <w:br/>
        <w:t>W</w:t>
        <w:br/>
        <w:t>H</w:t>
        <w:br/>
        <w:t>J</w:t>
        <w:br/>
        <w:t>L</w:t>
        <w:br/>
        <w:t>F</w:t>
        <w:br/>
        <w:br/>
        <w:t>L</w:t>
        <w:br/>
        <w:t>Q</w:t>
        <w:br/>
        <w:t>L</w:t>
        <w:br/>
        <w:t>W</w:t>
        <w:br/>
        <w:t>L</w:t>
        <w:br/>
        <w:t>D</w:t>
        <w:br/>
        <w:t>W</w:t>
        <w:br/>
        <w:t>L</w:t>
        <w:br/>
        <w:t>Y</w:t>
        <w:br/>
        <w:t>H</w:t>
        <w:br/>
        <w:br/>
        <w:t>L</w:t>
        <w:br/>
        <w:t>Q</w:t>
        <w:br/>
        <w:t>Y</w:t>
        <w:br/>
        <w:t>R</w:t>
        <w:br/>
        <w:t>O</w:t>
        <w:br/>
        <w:t>Y</w:t>
        <w:br/>
        <w:t>L</w:t>
        <w:br/>
        <w:t>Q</w:t>
        <w:br/>
        <w:t>J</w:t>
        <w:br/>
        <w:br/>
        <w:t>W</w:t>
        <w:br/>
        <w:t>H</w:t>
        <w:br/>
        <w:t>F</w:t>
        <w:br/>
        <w:t>K</w:t>
        <w:br/>
        <w:t>Q</w:t>
        <w:br/>
        <w:t>L</w:t>
        <w:br/>
        <w:t>F</w:t>
        <w:br/>
        <w:t>D</w:t>
        <w:br/>
        <w:t>O</w:t>
        <w:br/>
        <w:br/>
        <w:t>D</w:t>
        <w:br/>
        <w:t>Q</w:t>
        <w:br/>
        <w:t>D</w:t>
        <w:br/>
        <w:t>O</w:t>
        <w:br/>
        <w:t>\</w:t>
        <w:br/>
        <w:t>V</w:t>
        <w:br/>
        <w:t>L</w:t>
        <w:br/>
        <w:t>V</w:t>
        <w:br/>
        <w:br/>
        <w:br/>
        <w:t>V</w:t>
        <w:br/>
        <w:t>H</w:t>
        <w:br/>
        <w:t>O</w:t>
        <w:br/>
        <w:t>H</w:t>
        <w:br/>
        <w:t>F</w:t>
        <w:br/>
        <w:t>W</w:t>
        <w:br/>
        <w:t>L</w:t>
        <w:br/>
        <w:t>R</w:t>
        <w:br/>
        <w:t>Q</w:t>
        <w:br/>
        <w:br/>
        <w:br/>
        <w:t>D</w:t>
        <w:br/>
        <w:t>Q</w:t>
        <w:br/>
        <w:t>G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D</w:t>
        <w:br/>
        <w:br/>
        <w:t>Q</w:t>
        <w:br/>
        <w:t>H</w:t>
        <w:br/>
        <w:t>Z</w:t>
        <w:br/>
        <w:t>X</w:t>
        <w:br/>
        <w:t>Q</w:t>
        <w:br/>
        <w:t>L</w:t>
        <w:br/>
        <w:t>W</w:t>
        <w:br/>
        <w:br/>
        <w:t>W</w:t>
        <w:br/>
        <w:t>U</w:t>
        <w:br/>
        <w:t>X</w:t>
        <w:br/>
        <w:t>V</w:t>
        <w:br/>
        <w:t>W</w:t>
        <w:br/>
        <w:br/>
        <w:t>O</w:t>
        <w:br/>
        <w:t>L</w:t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V</w:t>
        <w:br/>
        <w:t>\</w:t>
        <w:br/>
        <w:t>V</w:t>
        <w:br/>
        <w:t>W</w:t>
        <w:br/>
        <w:t>H</w:t>
        <w:br/>
        <w:t>P</w:t>
        <w:br/>
        <w:br/>
        <w:br/>
        <w:t>7</w:t>
        <w:br/>
        <w:t>K</w:t>
        <w:br/>
        <w:t>L</w:t>
        <w:br/>
        <w:t>V</w:t>
        <w:br/>
        <w:br/>
        <w:t>K</w:t>
        <w:br/>
        <w:t>L</w:t>
        <w:br/>
        <w:t>J</w:t>
        <w:br/>
        <w:t>K</w:t>
        <w:br/>
        <w:t>O</w:t>
        <w:br/>
        <w:t>L</w:t>
        <w:br/>
        <w:t>J</w:t>
        <w:br/>
        <w:t>K</w:t>
        <w:br/>
        <w:t>W</w:t>
        <w:br/>
        <w:t>V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O</w:t>
        <w:br/>
        <w:t>H</w:t>
        <w:br/>
        <w:t>D</w:t>
        <w:br/>
        <w:t>G</w:t>
        <w:br/>
        <w:br/>
        <w:t>F</w:t>
        <w:br/>
        <w:t>R</w:t>
        <w:br/>
        <w:t>P</w:t>
        <w:br/>
        <w:t>S</w:t>
        <w:br/>
        <w:t>O</w:t>
        <w:br/>
        <w:t>H</w:t>
        <w:br/>
        <w:t>[</w:t>
        <w:br/>
        <w:br/>
        <w:br/>
        <w:t>V</w:t>
        <w:br/>
        <w:t>W</w:t>
        <w:br/>
        <w:t>U</w:t>
        <w:br/>
        <w:t>D</w:t>
        <w:br/>
        <w:t>W</w:t>
        <w:br/>
        <w:t>H</w:t>
        <w:br/>
        <w:t>J</w:t>
        <w:br/>
        <w:t>L</w:t>
        <w:br/>
        <w:t>F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t>V</w:t>
        <w:br/>
        <w:br/>
        <w:t>6</w:t>
        <w:br/>
        <w:t>\</w:t>
        <w:br/>
        <w:t>V</w:t>
        <w:br/>
        <w:t>W</w:t>
        <w:br/>
        <w:t>H</w:t>
        <w:br/>
        <w:t>P</w:t>
        <w:br/>
        <w:t>V</w:t>
        <w:br/>
        <w:br/>
        <w:t>0</w:t>
        <w:br/>
        <w:t>L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D</w:t>
        <w:br/>
        <w:t>W</w:t>
        <w:br/>
        <w:t>L</w:t>
        <w:br/>
        <w:t>R</w:t>
        <w:br/>
        <w:t>Q</w:t>
        <w:br/>
        <w:br/>
        <w:t>(</w:t>
        <w:br/>
        <w:t>[</w:t>
        <w:br/>
        <w:t>S</w:t>
        <w:br/>
        <w:t>H</w:t>
        <w:br/>
        <w:t>U</w:t>
        <w:br/>
        <w:t>W</w:t>
        <w:br/>
        <w:t>˛</w:t>
        <w:br/>
        <w:t>'</w:t>
        <w:br/>
        <w:t>H</w:t>
        <w:br/>
        <w:t>O</w:t>
        <w:br/>
        <w:t>L</w:t>
        <w:br/>
        <w:t>Y</w:t>
        <w:br/>
        <w:t>H</w:t>
        <w:br/>
        <w:t>U</w:t>
        <w:br/>
        <w:t>H</w:t>
        <w:br/>
        <w:t>G</w:t>
        <w:br/>
        <w:br/>
        <w:t>$</w:t>
        <w:br/>
        <w:t>,</w:t>
        <w:br/>
        <w:t>*</w:t>
        <w:br/>
        <w:br/>
        <w:t>&amp;</w:t>
        <w:br/>
        <w:t>R</w:t>
        <w:br/>
        <w:t>P</w:t>
        <w:br/>
        <w:t>P</w:t>
        <w:br/>
        <w:t>L</w:t>
        <w:br/>
        <w:t>V</w:t>
        <w:br/>
        <w:t>V</w:t>
        <w:br/>
        <w:t>L</w:t>
        <w:br/>
        <w:t>R</w:t>
        <w:br/>
        <w:t>Q</w:t>
        <w:br/>
        <w:t>V</w:t>
        <w:br/>
        <w:br/>
        <w:t>6</w:t>
        <w:br/>
        <w:t>\</w:t>
        <w:br/>
        <w:t>V</w:t>
        <w:br/>
        <w:t>W</w:t>
        <w:br/>
        <w:t>H</w:t>
        <w:br/>
        <w:t>P</w:t>
        <w:br/>
        <w:br/>
        <w:t>8</w:t>
        <w:br/>
        <w:t>S</w:t>
        <w:br/>
        <w:t>J</w:t>
        <w:br/>
        <w:t>U</w:t>
        <w:br/>
        <w:t>D</w:t>
        <w:br/>
        <w:t>G</w:t>
        <w:br/>
        <w:t>H</w:t>
        <w:br/>
        <w:t>˛</w:t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F</w:t>
        <w:br/>
        <w:t>R</w:t>
        <w:br/>
        <w:t>P</w:t>
        <w:br/>
        <w:t>S</w:t>
        <w:br/>
        <w:t>O</w:t>
        <w:br/>
        <w:t>H</w:t>
        <w:br/>
        <w:t>W</w:t>
        <w:br/>
        <w:t>H</w:t>
        <w:br/>
        <w:t>G</w:t>
        <w:br/>
        <w:br/>
        <w:t>F</w:t>
        <w:br/>
        <w:t>R</w:t>
        <w:br/>
        <w:t>G</w:t>
        <w:br/>
        <w:t>H</w:t>
        <w:br/>
        <w:br/>
        <w:t>P</w:t>
        <w:br/>
        <w:t>L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t>I</w:t>
        <w:br/>
        <w:t>R</w:t>
        <w:br/>
        <w:t>U</w:t>
        <w:br/>
        <w:br/>
        <w:t>$</w:t>
        <w:br/>
        <w:t>P</w:t>
        <w:br/>
        <w:t>H</w:t>
        <w:br/>
        <w:t>U</w:t>
        <w:br/>
        <w:t>L</w:t>
        <w:br/>
        <w:t>F</w:t>
        <w:br/>
        <w:t>D</w:t>
        <w:br/>
        <w:t>Q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t>*</w:t>
        <w:br/>
        <w:t>U</w:t>
        <w:br/>
        <w:t>R</w:t>
        <w:br/>
        <w:t>X</w:t>
        <w:br/>
        <w:t>S</w:t>
        <w:br/>
        <w:br/>
        <w:br/>
        <w:t>V</w:t>
        <w:br/>
        <w:br/>
        <w:br/>
        <w:t>$</w:t>
        <w:br/>
        <w:t>,</w:t>
        <w:br/>
        <w:t>*</w:t>
        <w:br/>
        <w:br/>
        <w:br/>
        <w:t>H</w:t>
        <w:br/>
        <w:t>Q</w:t>
        <w:br/>
        <w:t>K</w:t>
        <w:br/>
        <w:t>D</w:t>
        <w:br/>
        <w:t>Q</w:t>
        <w:br/>
        <w:t>F</w:t>
        <w:br/>
        <w:t>H</w:t>
        <w:br/>
        <w:t>G</w:t>
        <w:br/>
        <w:br/>
        <w:t>F</w:t>
        <w:br/>
        <w:t>R</w:t>
        <w:br/>
        <w:t>P</w:t>
        <w:br/>
        <w:t>P</w:t>
        <w:br/>
        <w:t>L</w:t>
        <w:br/>
        <w:t>V</w:t>
        <w:br/>
        <w:t>V</w:t>
        <w:br/>
        <w:t>L</w:t>
        <w:br/>
        <w:t>R</w:t>
        <w:br/>
        <w:t>Q</w:t>
        <w:br/>
        <w:t>V</w:t>
        <w:br/>
        <w:br/>
        <w:t>V</w:t>
        <w:br/>
        <w:t>\</w:t>
        <w:br/>
        <w:t>V</w:t>
        <w:br/>
        <w:t>W</w:t>
        <w:br/>
        <w:t>H</w:t>
        <w:br/>
        <w:t>P</w:t>
        <w:br/>
        <w:br/>
        <w:br/>
        <w:t>H</w:t>
        <w:br/>
        <w:t>Q</w:t>
        <w:br/>
        <w:t>V</w:t>
        <w:br/>
        <w:t>X</w:t>
        <w:br/>
        <w:t>U</w:t>
        <w:br/>
        <w:t>L</w:t>
        <w:br/>
        <w:t>Q</w:t>
        <w:br/>
        <w:t>J</w:t>
        <w:br/>
        <w:br/>
        <w:t>V</w:t>
        <w:br/>
        <w:t>P</w:t>
        <w:br/>
        <w:t>R</w:t>
        <w:br/>
        <w:t>R</w:t>
        <w:br/>
        <w:t>W</w:t>
        <w:br/>
        <w:t>K</w:t>
        <w:br/>
        <w:br/>
        <w:t>W</w:t>
        <w:br/>
        <w:t>U</w:t>
        <w:br/>
        <w:t>D</w:t>
        <w:br/>
        <w:t>Q</w:t>
        <w:br/>
        <w:t>V</w:t>
        <w:br/>
        <w:t>L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t>G</w:t>
        <w:br/>
        <w:br/>
        <w:t>I</w:t>
        <w:br/>
        <w:t>X</w:t>
        <w:br/>
        <w:t>Q</w:t>
        <w:br/>
        <w:t>F</w:t>
        <w:br/>
        <w:t>W</w:t>
        <w:br/>
        <w:t>L</w:t>
        <w:br/>
        <w:t>R</w:t>
        <w:br/>
        <w:t>Q</w:t>
        <w:br/>
        <w:t>D</w:t>
        <w:br/>
        <w:t>O</w:t>
        <w:br/>
        <w:t>L</w:t>
        <w:br/>
        <w:t>W</w:t>
        <w:br/>
        <w:t>\</w:t>
        <w:br/>
        <w:br/>
        <w:t>(</w:t>
        <w:br/>
        <w:t>[</w:t>
        <w:br/>
        <w:t>S</w:t>
        <w:br/>
        <w:t>D</w:t>
        <w:br/>
        <w:t>Q</w:t>
        <w:br/>
        <w:t>G</w:t>
        <w:br/>
        <w:t>H</w:t>
        <w:br/>
        <w:t>G</w:t>
        <w:br/>
        <w:br/>
        <w:t>5</w:t>
        <w:br/>
        <w:t>H</w:t>
        <w:br/>
        <w:t>L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&amp;</w:t>
        <w:br/>
        <w:t>D</w:t>
        <w:br/>
        <w:t>S</w:t>
        <w:br/>
        <w:t>D</w:t>
        <w:br/>
        <w:t>E</w:t>
        <w:br/>
        <w:t>L</w:t>
        <w:br/>
        <w:t>O</w:t>
        <w:br/>
        <w:t>L</w:t>
        <w:br/>
        <w:t>W</w:t>
        <w:br/>
        <w:t>L</w:t>
        <w:br/>
        <w:t>H</w:t>
        <w:br/>
        <w:t>V</w:t>
        <w:br/>
        <w:t>˛</w:t>
        <w:br/>
        <w:br/>
        <w:t>,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D</w:t>
        <w:br/>
        <w:br/>
        <w:t>5</w:t>
        <w:br/>
        <w:t>H</w:t>
        <w:br/>
        <w:t>L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P</w:t>
        <w:br/>
        <w:t>R</w:t>
        <w:br/>
        <w:t>G</w:t>
        <w:br/>
        <w:t>X</w:t>
        <w:br/>
        <w:t>O</w:t>
        <w:br/>
        <w:t>H</w:t>
        <w:br/>
        <w:br/>
        <w:t>Z</w:t>
        <w:br/>
        <w:t>L</w:t>
        <w:br/>
        <w:t>W</w:t>
        <w:br/>
        <w:t>K</w:t>
        <w:br/>
        <w:t>L</w:t>
        <w:br/>
        <w:t>Q</w:t>
        <w:br/>
        <w:br/>
        <w:t>W</w:t>
        <w:br/>
        <w:t>K</w:t>
        <w:br/>
        <w:t>H</w:t>
        <w:br/>
        <w:br/>
        <w:t>,</w:t>
        <w:br/>
        <w:t>Q</w:t>
        <w:br/>
        <w:t>W</w:t>
        <w:br/>
        <w:t>H</w:t>
        <w:br/>
        <w:t>J</w:t>
        <w:br/>
        <w:t>U</w:t>
        <w:br/>
        <w:t>D</w:t>
        <w:br/>
        <w:t>W</w:t>
        <w:br/>
        <w:t>H</w:t>
        <w:br/>
        <w:t>G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t>6</w:t>
        <w:br/>
        <w:t>\</w:t>
        <w:br/>
        <w:t>V</w:t>
        <w:br/>
        <w:t>W</w:t>
        <w:br/>
        <w:t>H</w:t>
        <w:br/>
        <w:t>P</w:t>
        <w:br/>
        <w:br/>
        <w:t>3</w:t>
        <w:br/>
        <w:t>U</w:t>
        <w:br/>
        <w:t>R</w:t>
        <w:br/>
        <w:t>G</w:t>
        <w:br/>
        <w:t>X</w:t>
        <w:br/>
        <w:t>F</w:t>
        <w:br/>
        <w:t>W</w:t>
        <w:br/>
        <w:br/>
        <w:t>I</w:t>
        <w:br/>
        <w:t>R</w:t>
        <w:br/>
        <w:t>U</w:t>
        <w:br/>
        <w:br/>
        <w:t>7</w:t>
        <w:br/>
        <w:t>D</w:t>
        <w:br/>
        <w:t>W</w:t>
        <w:br/>
        <w:t>D</w:t>
        <w:br/>
        <w:br/>
        <w:t>D</w:t>
        <w:br/>
        <w:t>W</w:t>
        <w:br/>
        <w:br/>
        <w:t>%</w:t>
        <w:br/>
        <w:t>R</w:t>
        <w:br/>
        <w:t>W</w:t>
        <w:br/>
        <w:t>V</w:t>
        <w:br/>
        <w:t>Z</w:t>
        <w:br/>
        <w:t>D</w:t>
        <w:br/>
        <w:t>Q</w:t>
        <w:br/>
        <w:t>D</w:t>
        <w:br/>
        <w:br/>
        <w:t>/</w:t>
        <w:br/>
        <w:t>L</w:t>
        <w:br/>
        <w:t>I</w:t>
        <w:br/>
        <w:t>H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/</w:t>
        <w:br/>
        <w:t>L</w:t>
        <w:br/>
        <w:t>P</w:t>
        <w:br/>
        <w:t>L</w:t>
        <w:br/>
        <w:t>W</w:t>
        <w:br/>
        <w:t>H</w:t>
        <w:br/>
        <w:t>G</w:t>
        <w:br/>
        <w:br/>
        <w:br/>
        <w:t>7</w:t>
        <w:br/>
        <w:t>K</w:t>
        <w:br/>
        <w:t>L</w:t>
        <w:br/>
        <w:t>V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br/>
        <w:t>L</w:t>
        <w:br/>
        <w:t>Q</w:t>
        <w:br/>
        <w:t>Y</w:t>
        <w:br/>
        <w:t>R</w:t>
        <w:br/>
        <w:t>O</w:t>
        <w:br/>
        <w:t>Y</w:t>
        <w:br/>
        <w:t>H</w:t>
        <w:br/>
        <w:t>G</w:t>
        <w:br/>
        <w:br/>
        <w:t>G</w:t>
        <w:br/>
        <w:t>D</w:t>
        <w:br/>
        <w:t>W</w:t>
        <w:br/>
        <w:t>D</w:t>
        <w:br/>
        <w:br/>
        <w:t>D</w:t>
        <w:br/>
        <w:t>Q</w:t>
        <w:br/>
        <w:t>D</w:t>
        <w:br/>
        <w:t>O</w:t>
        <w:br/>
        <w:t>\</w:t>
        <w:br/>
        <w:t>V</w:t>
        <w:br/>
        <w:t>L</w:t>
        <w:br/>
        <w:t>V</w:t>
        <w:br/>
        <w:t>D</w:t>
        <w:br/>
        <w:t>Q</w:t>
        <w:br/>
        <w:t>G</w:t>
        <w:br/>
        <w:br/>
        <w:t>P</w:t>
        <w:br/>
        <w:t>L</w:t>
        <w:br/>
        <w:t>J</w:t>
        <w:br/>
        <w:t>U</w:t>
        <w:br/>
        <w:t>D</w:t>
        <w:br/>
        <w:t>W</w:t>
        <w:br/>
        <w:t>L</w:t>
        <w:br/>
        <w:t>R</w:t>
        <w:br/>
        <w:t>Q</w:t>
        <w:br/>
        <w:br/>
        <w:br/>
        <w:t>H</w:t>
        <w:br/>
        <w:t>Q</w:t>
        <w:br/>
        <w:t>K</w:t>
        <w:br/>
        <w:t>D</w:t>
        <w:br/>
        <w:t>Q</w:t>
        <w:br/>
        <w:t>F</w:t>
        <w:br/>
        <w:t>L</w:t>
        <w:br/>
        <w:t>Q</w:t>
        <w:br/>
        <w:t>J</w:t>
        <w:br/>
        <w:br/>
        <w:t>W</w:t>
        <w:br/>
        <w:t>K</w:t>
        <w:br/>
        <w:t>H</w:t>
        <w:br/>
        <w:t>L</w:t>
        <w:br/>
        <w:t>U</w:t>
        <w:br/>
        <w:br/>
        <w:t>U</w:t>
        <w:br/>
        <w:t>H</w:t>
        <w:br/>
        <w:t>L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R</w:t>
        <w:br/>
        <w:t>S</w:t>
        <w:br/>
        <w:t>H</w:t>
        <w:br/>
        <w:t>U</w:t>
        <w:br/>
        <w:t>D</w:t>
        <w:br/>
        <w:t>W</w:t>
        <w:br/>
        <w:t>L</w:t>
        <w:br/>
        <w:t>R</w:t>
        <w:br/>
        <w:t>Q</w:t>
        <w:br/>
        <w:t>V</w:t>
        <w:br/>
        <w:br/>
        <w:br/>
        <w:t>&lt;</w:t>
        <w:br/>
        <w:t>R</w:t>
        <w:br/>
        <w:t>X</w:t>
        <w:br/>
        <w:br/>
        <w:t>F</w:t>
        <w:br/>
        <w:t>D</w:t>
        <w:br/>
        <w:t>Q</w:t>
        <w:br/>
        <w:br/>
        <w:t>I</w:t>
        <w:br/>
        <w:t>X</w:t>
        <w:br/>
        <w:t>U</w:t>
        <w:br/>
        <w:t>W</w:t>
        <w:br/>
        <w:t>K</w:t>
        <w:br/>
        <w:t>H</w:t>
        <w:br/>
        <w:t>U</w:t>
        <w:br/>
        <w:br/>
        <w:t>V</w:t>
        <w:br/>
        <w:t>W</w:t>
        <w:br/>
        <w:t>U</w:t>
        <w:br/>
        <w:t>H</w:t>
        <w:br/>
        <w:t>Q</w:t>
        <w:br/>
        <w:t>J</w:t>
        <w:br/>
        <w:t>W</w:t>
        <w:br/>
        <w:t>K</w:t>
        <w:br/>
        <w:t>H</w:t>
        <w:br/>
        <w:t>Q</w:t>
        <w:br/>
        <w:br/>
        <w:t>W</w:t>
        <w:br/>
        <w:t>K</w:t>
        <w:br/>
        <w:t>L</w:t>
        <w:br/>
        <w:t>V</w:t>
        <w:br/>
        <w:br/>
        <w:t>E</w:t>
        <w:br/>
        <w:t>\</w:t>
        <w:br/>
        <w:br/>
        <w:t>P</w:t>
        <w:br/>
        <w:t>H</w:t>
        <w:br/>
        <w:t>Q</w:t>
        <w:br/>
        <w:t>W</w:t>
        <w:br/>
        <w:t>L</w:t>
        <w:br/>
        <w:t>R</w:t>
        <w:br/>
        <w:t>Q</w:t>
        <w:br/>
        <w:t>L</w:t>
        <w:br/>
        <w:t>Q</w:t>
        <w:br/>
        <w:t>J</w:t>
        <w:br/>
        <w:br/>
        <w:t>W</w:t>
        <w:br/>
        <w:t>K</w:t>
        <w:br/>
        <w:t>H</w:t>
        <w:br/>
        <w:t>V</w:t>
        <w:br/>
        <w:t>S</w:t>
        <w:br/>
        <w:t>H</w:t>
        <w:br/>
        <w:t>F</w:t>
        <w:br/>
        <w:t>L</w:t>
        <w:br/>
        <w:t>I</w:t>
        <w:br/>
        <w:t>L</w:t>
        <w:br/>
        <w:t>F</w:t>
        <w:br/>
        <w:br/>
        <w:t>E</w:t>
        <w:br/>
        <w:t>H</w:t>
        <w:br/>
        <w:t>Q</w:t>
        <w:br/>
        <w:t>H</w:t>
        <w:br/>
        <w:t>I</w:t>
        <w:br/>
        <w:t>L</w:t>
        <w:br/>
        <w:t>W</w:t>
        <w:br/>
        <w:t>V</w:t>
        <w:br/>
        <w:br/>
        <w:t>R</w:t>
        <w:br/>
        <w:t>I</w:t>
        <w:br/>
        <w:br/>
        <w:t>W</w:t>
        <w:br/>
        <w:t>K</w:t>
        <w:br/>
        <w:t>H</w:t>
        <w:br/>
        <w:br/>
        <w:t>U</w:t>
        <w:br/>
        <w:t>H</w:t>
        <w:br/>
        <w:t>L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P</w:t>
        <w:br/>
        <w:t>R</w:t>
        <w:br/>
        <w:t>G</w:t>
        <w:br/>
        <w:t>X</w:t>
        <w:br/>
        <w:t>O</w:t>
        <w:br/>
        <w:t>H</w:t>
        <w:br/>
        <w:br/>
        <w:br/>
        <w:t>H</w:t>
        <w:br/>
        <w:br/>
        <w:t>J</w:t>
        <w:br/>
        <w:br/>
        <w:br/>
        <w:br/>
        <w:br/>
        <w:t>V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H</w:t>
        <w:br/>
        <w:t>G</w:t>
        <w:br/>
        <w:br/>
        <w:t>U</w:t>
        <w:br/>
        <w:t>H</w:t>
        <w:br/>
        <w:t>L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L</w:t>
        <w:br/>
        <w:t>Q</w:t>
        <w:br/>
        <w:t>J</w:t>
        <w:br/>
        <w:br/>
        <w:br/>
        <w:t>R</w:t>
        <w:br/>
        <w:t>U</w:t>
        <w:br/>
        <w:br/>
        <w:br/>
        <w:t>L</w:t>
        <w:br/>
        <w:t>P</w:t>
        <w:br/>
        <w:t>S</w:t>
        <w:br/>
        <w:t>U</w:t>
        <w:br/>
        <w:t>R</w:t>
        <w:br/>
        <w:t>Y</w:t>
        <w:br/>
        <w:t>H</w:t>
        <w:br/>
        <w:t>G</w:t>
        <w:br/>
        <w:br/>
        <w:t>U</w:t>
        <w:br/>
        <w:t>L</w:t>
        <w:br/>
        <w:t>V</w:t>
        <w:br/>
        <w:t>N</w:t>
        <w:br/>
        <w:t>P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br/>
        <w:br/>
        <w:br/>
        <w:t>*</w:t>
        <w:br/>
        <w:t>O</w:t>
        <w:br/>
        <w:t>R</w:t>
        <w:br/>
        <w:t>E</w:t>
        <w:br/>
        <w:t>D</w:t>
        <w:br/>
        <w:t>O</w:t>
        <w:br/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(</w:t>
        <w:br/>
        <w:t>[</w:t>
        <w:br/>
        <w:t>S</w:t>
        <w:br/>
        <w:t>H</w:t>
        <w:br/>
        <w:t>U</w:t>
        <w:br/>
        <w:t>L</w:t>
        <w:br/>
        <w:t>H</w:t>
        <w:br/>
        <w:t>Q</w:t>
        <w:br/>
        <w:t>F</w:t>
        <w:br/>
        <w:t>H</w:t>
        <w:br/>
        <w:t>˛</w:t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L</w:t>
        <w:br/>
        <w:t>P</w:t>
        <w:br/>
        <w:t>S</w:t>
        <w:br/>
        <w:t>O</w:t>
        <w:br/>
        <w:t>H</w:t>
        <w:br/>
        <w:t>P</w:t>
        <w:br/>
        <w:t>H</w:t>
        <w:br/>
        <w:t>Q</w:t>
        <w:br/>
        <w:t>W</w:t>
        <w:br/>
        <w:t>H</w:t>
        <w:br/>
        <w:t>G</w:t>
        <w:br/>
        <w:br/>
        <w:t>V</w:t>
        <w:br/>
        <w:t>L</w:t>
        <w:br/>
        <w:t>P</w:t>
        <w:br/>
        <w:t>L</w:t>
        <w:br/>
        <w:t>O</w:t>
        <w:br/>
        <w:t>D</w:t>
        <w:br/>
        <w:t>U</w:t>
        <w:br/>
        <w:br/>
        <w:t>V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t>V</w:t>
        <w:br/>
        <w:br/>
        <w:t>I</w:t>
        <w:br/>
        <w:t>R</w:t>
        <w:br/>
        <w:t>U</w:t>
        <w:br/>
        <w:br/>
        <w:t>7</w:t>
        <w:br/>
        <w:t>$</w:t>
        <w:br/>
        <w:t>.</w:t>
        <w:br/>
        <w:t>$</w:t>
        <w:br/>
        <w:t>)</w:t>
        <w:br/>
        <w:t>8</w:t>
        <w:br/>
        <w:t>/</w:t>
        <w:br/>
        <w:br/>
        <w:br/>
        <w:t>%</w:t>
        <w:br/>
        <w:t>D</w:t>
        <w:br/>
        <w:t>K</w:t>
        <w:br/>
        <w:t>U</w:t>
        <w:br/>
        <w:t>D</w:t>
        <w:br/>
        <w:t>L</w:t>
        <w:br/>
        <w:t>Q</w:t>
        <w:br/>
        <w:br/>
        <w:br/>
        <w:t>D</w:t>
        <w:br/>
        <w:t>Q</w:t>
        <w:br/>
        <w:t>G</w:t>
        <w:br/>
        <w:br/>
        <w:t>6</w:t>
        <w:br/>
        <w:t>D</w:t>
        <w:br/>
        <w:t>X</w:t>
        <w:br/>
        <w:t>G</w:t>
        <w:br/>
        <w:t>L</w:t>
        <w:br/>
        <w:br/>
        <w:t>,</w:t>
        <w:br/>
        <w:t>Q</w:t>
        <w:br/>
        <w:t>G</w:t>
        <w:br/>
        <w:t>L</w:t>
        <w:br/>
        <w:t>D</w:t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&amp;</w:t>
        <w:br/>
        <w:t>R</w:t>
        <w:br/>
        <w:t>P</w:t>
        <w:br/>
        <w:t>S</w:t>
        <w:br/>
        <w:t>D</w:t>
        <w:br/>
        <w:t>Q</w:t>
        <w:br/>
        <w:t>\</w:t>
        <w:br/>
        <w:br/>
        <w:br/>
        <w:t>6</w:t>
        <w:br/>
        <w:t>,</w:t>
        <w:br/>
        <w:t>,</w:t>
        <w:br/>
        <w:t>&amp;</w:t>
        <w:br/>
        <w:t>2</w:t>
        <w:br/>
        <w:br/>
        <w:br/>
        <w:br/>
        <w:t>G</w:t>
        <w:br/>
        <w:t>H</w:t>
        <w:br/>
        <w:t>P</w:t>
        <w:br/>
        <w:t>R</w:t>
        <w:br/>
        <w:t>Q</w:t>
        <w:br/>
        <w:t>V</w:t>
        <w:br/>
        <w:t>W</w:t>
        <w:br/>
        <w:t>U</w:t>
        <w:br/>
        <w:t>D</w:t>
        <w:br/>
        <w:t>W</w:t>
        <w:br/>
        <w:t>L</w:t>
        <w:br/>
        <w:t>Q</w:t>
        <w:br/>
        <w:t>J</w:t>
        <w:br/>
        <w:br/>
        <w:t>\</w:t>
        <w:br/>
        <w:t>R</w:t>
        <w:br/>
        <w:t>X</w:t>
        <w:br/>
        <w:t>U</w:t>
        <w:br/>
        <w:br/>
        <w:t>D</w:t>
        <w:br/>
        <w:t>E</w:t>
        <w:br/>
        <w:t>L</w:t>
        <w:br/>
        <w:t>O</w:t>
        <w:br/>
        <w:t>L</w:t>
        <w:br/>
        <w:t>W</w:t>
        <w:br/>
        <w:t>\</w:t>
        <w:br/>
        <w:br/>
        <w:t>W</w:t>
        <w:br/>
        <w:t>R</w:t>
        <w:br/>
        <w:br/>
        <w:t>Z</w:t>
        <w:br/>
        <w:t>R</w:t>
        <w:br/>
        <w:t>U</w:t>
        <w:br/>
        <w:t>N</w:t>
        <w:br/>
        <w:br/>
        <w:t>Z</w:t>
        <w:br/>
        <w:t>L</w:t>
        <w:br/>
        <w:t>W</w:t>
        <w:br/>
        <w:t>K</w:t>
        <w:br/>
        <w:br/>
        <w:t>L</w:t>
        <w:br/>
        <w:t>Q</w:t>
        <w:br/>
        <w:t>W</w:t>
        <w:br/>
        <w:t>H</w:t>
        <w:br/>
        <w:t>U</w:t>
        <w:br/>
        <w:t>Q</w:t>
        <w:br/>
        <w:t>D</w:t>
        <w:br/>
        <w:t>W</w:t>
        <w:br/>
        <w:t>L</w:t>
        <w:br/>
        <w:t>R</w:t>
        <w:br/>
        <w:t>Q</w:t>
        <w:br/>
        <w:t>D</w:t>
        <w:br/>
        <w:t>O</w:t>
        <w:br/>
        <w:br/>
        <w:t>F</w:t>
        <w:br/>
        <w:t>O</w:t>
        <w:br/>
        <w:t>L</w:t>
        <w:br/>
        <w:t>H</w:t>
        <w:br/>
        <w:t>Q</w:t>
        <w:br/>
        <w:t>W</w:t>
        <w:br/>
        <w:t>V</w:t>
        <w:br/>
        <w:br/>
        <w:t>D</w:t>
        <w:br/>
        <w:t>Q</w:t>
        <w:br/>
        <w:t>G</w:t>
        <w:br/>
        <w:br/>
        <w:t>D</w:t>
        <w:br/>
        <w:t>G</w:t>
        <w:br/>
        <w:t>D</w:t>
        <w:br/>
        <w:t>S</w:t>
        <w:br/>
        <w:t>W</w:t>
        <w:br/>
        <w:br/>
        <w:t>W</w:t>
        <w:br/>
        <w:t>R</w:t>
        <w:br/>
        <w:br/>
        <w:t>G</w:t>
        <w:br/>
        <w:t>L</w:t>
        <w:br/>
        <w:t>Y</w:t>
        <w:br/>
        <w:t>H</w:t>
        <w:br/>
        <w:t>U</w:t>
        <w:br/>
        <w:t>V</w:t>
        <w:br/>
        <w:t>H</w:t>
        <w:br/>
        <w:t>L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Q</w:t>
        <w:br/>
        <w:t>H</w:t>
        <w:br/>
        <w:t>H</w:t>
        <w:br/>
        <w:t>G</w:t>
        <w:br/>
        <w:t>V</w:t>
        <w:br/>
        <w:br/>
        <w:t>3</w:t>
        <w:br/>
        <w:t>U</w:t>
        <w:br/>
        <w:t>R</w:t>
        <w:br/>
        <w:t>G</w:t>
        <w:br/>
        <w:t>X</w:t>
        <w:br/>
        <w:t>F</w:t>
        <w:br/>
        <w:t>W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t>˛</w:t>
        <w:br/>
        <w:t>&amp;</w:t>
        <w:br/>
        <w:t>R</w:t>
        <w:br/>
        <w:t>Q</w:t>
        <w:br/>
        <w:t>W</w:t>
        <w:br/>
        <w:t>U</w:t>
        <w:br/>
        <w:t>L</w:t>
        <w:br/>
        <w:t>E</w:t>
        <w:br/>
        <w:t>X</w:t>
        <w:br/>
        <w:t>W</w:t>
        <w:br/>
        <w:t>H</w:t>
        <w:br/>
        <w:t>G</w:t>
        <w:br/>
        <w:br/>
        <w:t>W</w:t>
        <w:br/>
        <w:t>R</w:t>
        <w:br/>
        <w:br/>
        <w:t>6</w:t>
        <w:br/>
        <w:t>F</w:t>
        <w:br/>
        <w:t>X</w:t>
        <w:br/>
        <w:t>O</w:t>
        <w:br/>
        <w:t>S</w:t>
        <w:br/>
        <w:t>W</w:t>
        <w:br/>
        <w:t>R</w:t>
        <w:br/>
        <w:t>U</w:t>
        <w:br/>
        <w:br/>
        <w:t>3</w:t>
        <w:br/>
        <w:t>U</w:t>
        <w:br/>
        <w:t>R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t>˛</w:t>
        <w:br/>
        <w:br/>
        <w:t>8</w:t>
        <w:br/>
        <w:t>V</w:t>
        <w:br/>
        <w:t>H</w:t>
        <w:br/>
        <w:t>G</w:t>
        <w:br/>
        <w:br/>
        <w:t>6</w:t>
        <w:br/>
        <w:t>F</w:t>
        <w:br/>
        <w:t>X</w:t>
        <w:br/>
        <w:t>O</w:t>
        <w:br/>
        <w:t>S</w:t>
        <w:br/>
        <w:t>W</w:t>
        <w:br/>
        <w:t>R</w:t>
        <w:br/>
        <w:t>U</w:t>
        <w:br/>
        <w:br/>
        <w:t>3</w:t>
        <w:br/>
        <w:t>U</w:t>
        <w:br/>
        <w:t>R</w:t>
        <w:br/>
        <w:br/>
        <w:br/>
        <w:t>D</w:t>
        <w:br/>
        <w:br/>
        <w:t>*</w:t>
        <w:br/>
        <w:t>8</w:t>
        <w:br/>
        <w:t>,</w:t>
        <w:br/>
        <w:br/>
        <w:t>E</w:t>
        <w:br/>
        <w:t>D</w:t>
        <w:br/>
        <w:t>V</w:t>
        <w:br/>
        <w:t>H</w:t>
        <w:br/>
        <w:t>G</w:t>
        <w:br/>
        <w:br/>
        <w:t>L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S</w:t>
        <w:br/>
        <w:t>U</w:t>
        <w:br/>
        <w:t>R</w:t>
        <w:br/>
        <w:t>G</w:t>
        <w:br/>
        <w:t>X</w:t>
        <w:br/>
        <w:t>F</w:t>
        <w:br/>
        <w:t>W</w:t>
        <w:br/>
        <w:br/>
        <w:t>F</w:t>
        <w:br/>
        <w:t>U</w:t>
        <w:br/>
        <w:t>H</w:t>
        <w:br/>
        <w:t>D</w:t>
        <w:br/>
        <w:t>W</w:t>
        <w:br/>
        <w:t>L</w:t>
        <w:br/>
        <w:t>R</w:t>
        <w:br/>
        <w:t>Q</w:t>
        <w:br/>
        <w:br/>
        <w:t>W</w:t>
        <w:br/>
        <w:t>R</w:t>
        <w:br/>
        <w:t>R</w:t>
        <w:br/>
        <w:t>O</w:t>
        <w:br/>
        <w:br/>
        <w:t>W</w:t>
        <w:br/>
        <w:t>R</w:t>
        <w:br/>
        <w:br/>
        <w:t>V</w:t>
        <w:br/>
        <w:t>W</w:t>
        <w:br/>
        <w:t>U</w:t>
        <w:br/>
        <w:t>H</w:t>
        <w:br/>
        <w:t>D</w:t>
        <w:br/>
        <w:t>P</w:t>
        <w:br/>
        <w:t>O</w:t>
        <w:br/>
        <w:t>L</w:t>
        <w:br/>
        <w:t>Q</w:t>
        <w:br/>
        <w:t>H</w:t>
        <w:br/>
        <w:br/>
        <w:t>S</w:t>
        <w:br/>
        <w:t>U</w:t>
        <w:br/>
        <w:t>R</w:t>
        <w:br/>
        <w:t>G</w:t>
        <w:br/>
        <w:t>X</w:t>
        <w:br/>
        <w:t>F</w:t>
        <w:br/>
        <w:t>W</w:t>
        <w:br/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S</w:t>
        <w:br/>
        <w:t>U</w:t>
        <w:br/>
        <w:t>R</w:t>
        <w:br/>
        <w:t>F</w:t>
        <w:br/>
        <w:t>H</w:t>
        <w:br/>
        <w:t>V</w:t>
        <w:br/>
        <w:t>V</w:t>
        <w:br/>
        <w:t>H</w:t>
        <w:br/>
        <w:t>V</w:t>
        <w:br/>
        <w:br/>
        <w:br/>
        <w:br/>
        <w:br/>
        <w:br/>
        <w:br/>
        <w:br/>
        <w:t>˘</w:t>
        <w:br/>
        <w:br/>
        <w:br/>
        <w:br/>
        <w:br/>
        <w:br/>
        <w:t>ˇ</w:t>
        <w:br/>
        <w:br/>
        <w:br/>
        <w:br/>
        <w:t>˝</w:t>
        <w:br/>
        <w:br/>
        <w:br/>
        <w:t>ˇ</w:t>
        <w:br/>
        <w:br/>
        <w:br/>
        <w:t>˘</w:t>
        <w:br/>
        <w:t>$</w:t>
        <w:br/>
        <w:t>V</w:t>
        <w:br/>
        <w:t>V</w:t>
        <w:br/>
        <w:t>L</w:t>
        <w:br/>
        <w:t>V</w:t>
        <w:br/>
        <w:t>W</w:t>
        <w:br/>
        <w:t>D</w:t>
        <w:br/>
        <w:t>Q</w:t>
        <w:br/>
        <w:t>W</w:t>
        <w:br/>
        <w:br/>
        <w:t>6</w:t>
        <w:br/>
        <w:t>\</w:t>
        <w:br/>
        <w:t>V</w:t>
        <w:br/>
        <w:t>W</w:t>
        <w:br/>
        <w:t>H</w:t>
        <w:br/>
        <w:t>P</w:t>
        <w:br/>
        <w:t>V</w:t>
        <w:br/>
        <w:br/>
        <w:t>(</w:t>
        <w:br/>
        <w:t>Q</w:t>
        <w:br/>
        <w:t>J</w:t>
        <w:br/>
        <w:t>L</w:t>
        <w:br/>
        <w:t>Q</w:t>
        <w:br/>
        <w:t>H</w:t>
        <w:br/>
        <w:t>H</w:t>
        <w:br/>
        <w:t>U</w:t>
        <w:br/>
        <w:t>7</w:t>
        <w:br/>
        <w:t>D</w:t>
        <w:br/>
        <w:t>W</w:t>
        <w:br/>
        <w:t>D</w:t>
        <w:br/>
        <w:br/>
        <w:t>&amp;</w:t>
        <w:br/>
        <w:t>R</w:t>
        <w:br/>
        <w:t>Q</w:t>
        <w:br/>
        <w:t>V</w:t>
        <w:br/>
        <w:t>X</w:t>
        <w:br/>
        <w:t>O</w:t>
        <w:br/>
        <w:t>W</w:t>
        <w:br/>
        <w:t>D</w:t>
        <w:br/>
        <w:t>Q</w:t>
        <w:br/>
        <w:t>F</w:t>
        <w:br/>
        <w:t>\</w:t>
        <w:br/>
        <w:br/>
        <w:t>6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t>4</w:t>
        <w:br/>
        <w:t>X</w:t>
        <w:br/>
        <w:t>D</w:t>
        <w:br/>
        <w:t>O</w:t>
        <w:br/>
        <w:t>L</w:t>
        <w:br/>
        <w:t>I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t>%</w:t>
        <w:br/>
        <w:t>D</w:t>
        <w:br/>
        <w:t>F</w:t>
        <w:br/>
        <w:t>K</w:t>
        <w:br/>
        <w:t>H</w:t>
        <w:br/>
        <w:t>O</w:t>
        <w:br/>
        <w:t>R</w:t>
        <w:br/>
        <w:t>U</w:t>
        <w:br/>
        <w:br/>
        <w:t>R</w:t>
        <w:br/>
        <w:t>I</w:t>
        <w:br/>
        <w:br/>
        <w:t>7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br/>
        <w:t>%</w:t>
        <w:br/>
        <w:br/>
        <w:t>7</w:t>
        <w:br/>
        <w:t>H</w:t>
        <w:br/>
        <w:t>F</w:t>
        <w:br/>
        <w:t>K</w:t>
        <w:br/>
        <w:br/>
        <w:br/>
        <w:t>P</w:t>
        <w:br/>
        <w:t>D</w:t>
        <w:br/>
        <w:t>M</w:t>
        <w:br/>
        <w:t>R</w:t>
        <w:br/>
        <w:t>U</w:t>
        <w:br/>
        <w:t>L</w:t>
        <w:br/>
        <w:t>Q</w:t>
        <w:br/>
        <w:t>J</w:t>
        <w:br/>
        <w:br/>
        <w:t>L</w:t>
        <w:br/>
        <w:t>Q</w:t>
        <w:br/>
        <w:br/>
        <w:t>&amp;</w:t>
        <w:br/>
        <w:t>R</w:t>
        <w:br/>
        <w:t>P</w:t>
        <w:br/>
        <w:t>S</w:t>
        <w:br/>
        <w:t>X</w:t>
        <w:br/>
        <w:t>W</w:t>
        <w:br/>
        <w:t>H</w:t>
        <w:br/>
        <w:t>U</w:t>
        <w:br/>
        <w:br/>
        <w:t>6</w:t>
        <w:br/>
        <w:t>F</w:t>
        <w:br/>
        <w:t>L</w:t>
        <w:br/>
        <w:t>H</w:t>
        <w:br/>
        <w:t>Q</w:t>
        <w:br/>
        <w:t>F</w:t>
        <w:br/>
        <w:t>H</w:t>
        <w:br/>
        <w:br/>
        <w:t>D</w:t>
        <w:br/>
        <w:t>Q</w:t>
        <w:br/>
        <w:t>G</w:t>
        <w:br/>
        <w:br/>
        <w:t>(</w:t>
        <w:br/>
        <w:t>Q</w:t>
        <w:br/>
        <w:t>J</w:t>
        <w:br/>
        <w:t>L</w:t>
        <w:br/>
        <w:t>Q</w:t>
        <w:br/>
        <w:t>H</w:t>
        <w:br/>
        <w:t>H</w:t>
        <w:br/>
        <w:t>U</w:t>
        <w:br/>
        <w:t>L</w:t>
        <w:br/>
        <w:t>Q</w:t>
        <w:br/>
        <w:t>J</w:t>
        <w:br/>
        <w:br/>
        <w:t>Z</w:t>
        <w:br/>
        <w:t>L</w:t>
        <w:br/>
        <w:t>W</w:t>
        <w:br/>
        <w:t>K</w:t>
        <w:br/>
        <w:br/>
        <w:t>'</w:t>
        <w:br/>
        <w:t>L</w:t>
        <w:br/>
        <w:t>V</w:t>
        <w:br/>
        <w:t>W</w:t>
        <w:br/>
        <w:t>L</w:t>
        <w:br/>
        <w:t>Q</w:t>
        <w:br/>
        <w:t>F</w:t>
        <w:br/>
        <w:t>W</w:t>
        <w:br/>
        <w:t>L</w:t>
        <w:br/>
        <w:t>R</w:t>
        <w:br/>
        <w:t>Q</w:t>
        <w:br/>
        <w:t>$</w:t>
        <w:br/>
        <w:t>F</w:t>
        <w:br/>
        <w:t>K</w:t>
        <w:br/>
        <w:t>L</w:t>
        <w:br/>
        <w:t>H</w:t>
        <w:br/>
        <w:t>Y</w:t>
        <w:br/>
        <w:t>H</w:t>
        <w:br/>
        <w:t>P</w:t>
        <w:br/>
        <w:t>H</w:t>
        <w:br/>
        <w:t>Q</w:t>
        <w:br/>
        <w:t>W</w:t>
        <w:br/>
        <w:t>V</w:t>
        <w:br/>
        <w:t>:</w:t>
        <w:br/>
        <w:t>R</w:t>
        <w:br/>
        <w:t>Q</w:t>
        <w:br/>
        <w:br/>
        <w:t>D</w:t>
        <w:br/>
        <w:br/>
        <w:t>V</w:t>
        <w:br/>
        <w:t>S</w:t>
        <w:br/>
        <w:t>H</w:t>
        <w:br/>
        <w:t>F</w:t>
        <w:br/>
        <w:t>L</w:t>
        <w:br/>
        <w:t>D</w:t>
        <w:br/>
        <w:t>O</w:t>
        <w:br/>
        <w:br/>
        <w:t>S</w:t>
        <w:br/>
        <w:t>U</w:t>
        <w:br/>
        <w:t>L</w:t>
        <w:br/>
        <w:t>]</w:t>
        <w:br/>
        <w:t>H</w:t>
        <w:br/>
        <w:br/>
        <w:t>I</w:t>
        <w:br/>
        <w:t>R</w:t>
        <w:br/>
        <w:t>U</w:t>
        <w:br/>
        <w:br/>
        <w:t>W</w:t>
        <w:br/>
        <w:t>K</w:t>
        <w:br/>
        <w:t>H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br/>
        <w:t>R</w:t>
        <w:br/>
        <w:t>I</w:t>
        <w:br/>
        <w:br/>
        <w:t>8</w:t>
        <w:br/>
        <w:t>Q</w:t>
        <w:br/>
        <w:t>P</w:t>
        <w:br/>
        <w:t>D</w:t>
        <w:br/>
        <w:t>Q</w:t>
        <w:br/>
        <w:t>Q</w:t>
        <w:br/>
        <w:t>H</w:t>
        <w:br/>
        <w:t>G</w:t>
        <w:br/>
        <w:br/>
        <w:t>J</w:t>
        <w:br/>
        <w:t>U</w:t>
        <w:br/>
        <w:t>R</w:t>
        <w:br/>
        <w:t>X</w:t>
        <w:br/>
        <w:t>Q</w:t>
        <w:br/>
        <w:t>G</w:t>
        <w:br/>
        <w:br/>
        <w:t>Y</w:t>
        <w:br/>
        <w:t>H</w:t>
        <w:br/>
        <w:t>K</w:t>
        <w:br/>
        <w:t>L</w:t>
        <w:br/>
        <w:t>F</w:t>
        <w:br/>
        <w:t>O</w:t>
        <w:br/>
        <w:t>H</w:t>
        <w:br/>
        <w:br/>
        <w:t>I</w:t>
        <w:br/>
        <w:t>R</w:t>
        <w:br/>
        <w:t>U</w:t>
        <w:br/>
        <w:br/>
        <w:t>V</w:t>
        <w:br/>
        <w:t>X</w:t>
        <w:br/>
        <w:t>U</w:t>
        <w:br/>
        <w:t>Y</w:t>
        <w:br/>
        <w:t>H</w:t>
        <w:br/>
        <w:t>L</w:t>
        <w:br/>
        <w:t>O</w:t>
        <w:br/>
        <w:t>O</w:t>
        <w:br/>
        <w:t>D</w:t>
        <w:br/>
        <w:t>Q</w:t>
        <w:br/>
        <w:t>F</w:t>
        <w:br/>
        <w:t>H</w:t>
        <w:br/>
        <w:br/>
        <w:t>D</w:t>
        <w:br/>
        <w:t>W</w:t>
        <w:br/>
        <w:br/>
        <w:t>%</w:t>
        <w:br/>
        <w:t>L</w:t>
        <w:br/>
        <w:t>U</w:t>
        <w:br/>
        <w:t>O</w:t>
        <w:br/>
        <w:t>D</w:t>
        <w:br/>
        <w:br/>
        <w:t>6</w:t>
        <w:br/>
        <w:t>F</w:t>
        <w:br/>
        <w:t>L</w:t>
        <w:br/>
        <w:t>H</w:t>
        <w:br/>
        <w:t>Q</w:t>
        <w:br/>
        <w:t>F</w:t>
        <w:br/>
        <w:t>H</w:t>
        <w:br/>
        <w:br/>
        <w:t>D</w:t>
        <w:br/>
        <w:t>Q</w:t>
        <w:br/>
        <w:t>G</w:t>
        <w:br/>
        <w:t>W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t>I</w:t>
        <w:br/>
        <w:t>H</w:t>
        <w:br/>
        <w:t>V</w:t>
        <w:br/>
        <w:t>W</w:t>
        <w:br/>
        <w:br/>
        <w:br/>
        <w:t>.</w:t>
        <w:br/>
        <w:t>R</w:t>
        <w:br/>
        <w:t>O</w:t>
        <w:br/>
        <w:t>N</w:t>
        <w:br/>
        <w:t>D</w:t>
        <w:br/>
        <w:t>W</w:t>
        <w:br/>
        <w:t>D</w:t>
        <w:br/>
        <w:br/>
        <w:br/>
        <w:br/>
        <w:br/>
        <w:br/>
        <w:br/>
        <w:t>:</w:t>
        <w:br/>
        <w:t>R</w:t>
        <w:br/>
        <w:t>U</w:t>
        <w:br/>
        <w:t>N</w:t>
        <w:br/>
        <w:t>H</w:t>
        <w:br/>
        <w:t>G</w:t>
        <w:br/>
        <w:br/>
        <w:t>L</w:t>
        <w:br/>
        <w:t>Q</w:t>
        <w:br/>
        <w:br/>
        <w:t>W</w:t>
        <w:br/>
        <w:t>K</w:t>
        <w:br/>
        <w:t>H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br/>
        <w:t>R</w:t>
        <w:br/>
        <w:t>I</w:t>
        <w:br/>
        <w:br/>
        <w:t>Y</w:t>
        <w:br/>
        <w:t>L</w:t>
        <w:br/>
        <w:t>V</w:t>
        <w:br/>
        <w:t>X</w:t>
        <w:br/>
        <w:t>D</w:t>
        <w:br/>
        <w:t>O</w:t>
        <w:br/>
        <w:br/>
        <w:t>H</w:t>
        <w:br/>
        <w:t>Q</w:t>
        <w:br/>
        <w:t>F</w:t>
        <w:br/>
        <w:t>U</w:t>
        <w:br/>
        <w:t>\</w:t>
        <w:br/>
        <w:t>S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D</w:t>
        <w:br/>
        <w:t>U</w:t>
        <w:br/>
        <w:t>W</w:t>
        <w:br/>
        <w:t>L</w:t>
        <w:br/>
        <w:t>I</w:t>
        <w:br/>
        <w:t>L</w:t>
        <w:br/>
        <w:t>F</w:t>
        <w:br/>
        <w:t>L</w:t>
        <w:br/>
        <w:t>D</w:t>
        <w:br/>
        <w:t>O</w:t>
        <w:br/>
        <w:br/>
        <w:t>L</w:t>
        <w:br/>
        <w:t>Q</w:t>
        <w:br/>
        <w:t>W</w:t>
        <w:br/>
        <w:t>H</w:t>
        <w:br/>
        <w:t>O</w:t>
        <w:br/>
        <w:t>O</w:t>
        <w:br/>
        <w:t>L</w:t>
        <w:br/>
        <w:t>J</w:t>
        <w:br/>
        <w:t>H</w:t>
        <w:br/>
        <w:t>Q</w:t>
        <w:br/>
        <w:t>F</w:t>
        <w:br/>
        <w:t>H</w:t>
        <w:br/>
        <w:br/>
        <w:t>I</w:t>
        <w:br/>
        <w:t>R</w:t>
        <w:br/>
        <w:t>U</w:t>
        <w:br/>
        <w:br/>
        <w:t>W</w:t>
        <w:br/>
        <w:t>K</w:t>
        <w:br/>
        <w:t>H</w:t>
        <w:br/>
        <w:br/>
        <w:t>I</w:t>
        <w:br/>
        <w:t>L</w:t>
        <w:br/>
        <w:t>Q</w:t>
        <w:br/>
        <w:t>D</w:t>
        <w:br/>
        <w:t>O</w:t>
        <w:br/>
        <w:br/>
        <w:t>\</w:t>
        <w:br/>
        <w:t>H</w:t>
        <w:br/>
        <w:t>D</w:t>
        <w:br/>
        <w:t>U</w:t>
        <w:br/>
        <w:br/>
        <w:t>S</w:t>
        <w:br/>
        <w:t>U</w:t>
        <w:br/>
        <w:t>R</w:t>
        <w:br/>
        <w:t>M</w:t>
        <w:br/>
        <w:t>H</w:t>
        <w:br/>
        <w:t>F</w:t>
        <w:br/>
        <w:t>W</w:t>
        <w:br/>
        <w:br/>
        <w:t>Z</w:t>
        <w:br/>
        <w:t>L</w:t>
        <w:br/>
        <w:t>W</w:t>
        <w:br/>
        <w:t>K</w:t>
        <w:br/>
        <w:br/>
        <w:t>W</w:t>
        <w:br/>
        <w:t>K</w:t>
        <w:br/>
        <w:t>H</w:t>
        <w:br/>
        <w:t>V</w:t>
        <w:br/>
        <w:t>L</w:t>
        <w:br/>
        <w:t>V</w:t>
        <w:br/>
        <w:br/>
        <w:t>I</w:t>
        <w:br/>
        <w:t>U</w:t>
        <w:br/>
        <w:t>R</w:t>
        <w:br/>
        <w:t>P</w:t>
        <w:br/>
        <w:t>,</w:t>
        <w:br/>
        <w:t>Q</w:t>
        <w:br/>
        <w:t>G</w:t>
        <w:br/>
        <w:t>L</w:t>
        <w:br/>
        <w:t>D</w:t>
        <w:br/>
        <w:t>Q</w:t>
        <w:br/>
        <w:br/>
        <w:t>6</w:t>
        <w:br/>
        <w:t>W</w:t>
        <w:br/>
        <w:t>D</w:t>
        <w:br/>
        <w:t>W</w:t>
        <w:br/>
        <w:t>L</w:t>
        <w:br/>
        <w:t>V</w:t>
        <w:br/>
        <w:t>W</w:t>
        <w:br/>
        <w:t>L</w:t>
        <w:br/>
        <w:t>F</w:t>
        <w:br/>
        <w:t>D</w:t>
        <w:br/>
        <w:t>O</w:t>
        <w:br/>
        <w:br/>
        <w:t>L</w:t>
        <w:br/>
        <w:t>Q</w:t>
        <w:br/>
        <w:t>V</w:t>
        <w:br/>
        <w:t>W</w:t>
        <w:br/>
        <w:t>L</w:t>
        <w:br/>
        <w:t>W</w:t>
        <w:br/>
        <w:t>X</w:t>
        <w:br/>
        <w:t>W</w:t>
        <w:br/>
        <w:t>H</w:t>
        <w:br/>
        <w:br/>
        <w:br/>
        <w:t>,</w:t>
        <w:br/>
        <w:t>6</w:t>
        <w:br/>
        <w:t>,</w:t>
        <w:br/>
        <w:br/>
        <w:br/>
        <w:t>:</w:t>
        <w:br/>
        <w:t>H</w:t>
        <w:br/>
        <w:t>U</w:t>
        <w:br/>
        <w:t>H</w:t>
        <w:br/>
        <w:br/>
        <w:t>G</w:t>
        <w:br/>
        <w:t>H</w:t>
        <w:br/>
        <w:t>F</w:t>
        <w:br/>
        <w:t>O</w:t>
        <w:br/>
        <w:t>D</w:t>
        <w:br/>
        <w:t>U</w:t>
        <w:br/>
        <w:t>H</w:t>
        <w:br/>
        <w:t>G</w:t>
        <w:br/>
        <w:br/>
        <w:br/>
        <w:t>Q</w:t>
        <w:br/>
        <w:t>G</w:t>
        <w:br/>
        <w:br/>
        <w:t>,</w:t>
        <w:br/>
        <w:t>Q</w:t>
        <w:br/>
        <w:br/>
        <w:t>W</w:t>
        <w:br/>
        <w:t>K</w:t>
        <w:br/>
        <w:t>H</w:t>
        <w:br/>
        <w:br/>
        <w:t>7</w:t>
        <w:br/>
        <w:t>H</w:t>
        <w:br/>
        <w:t>F</w:t>
        <w:br/>
        <w:t>K</w:t>
        <w:br/>
        <w:t>Q</w:t>
        <w:br/>
        <w:t>R</w:t>
        <w:br/>
        <w:t>W</w:t>
        <w:br/>
        <w:t>L</w:t>
        <w:br/>
        <w:t>F</w:t>
        <w:br/>
        <w:t>D</w:t>
        <w:br/>
        <w:br/>
        <w:t>W</w:t>
        <w:br/>
        <w:t>H</w:t>
        <w:br/>
        <w:t>F</w:t>
        <w:br/>
        <w:t>K</w:t>
        <w:br/>
        <w:t>Q</w:t>
        <w:br/>
        <w:t>L</w:t>
        <w:br/>
        <w:t>F</w:t>
        <w:br/>
        <w:t>D</w:t>
        <w:br/>
        <w:t>O</w:t>
        <w:br/>
        <w:br/>
        <w:t>I</w:t>
        <w:br/>
        <w:t>H</w:t>
        <w:br/>
        <w:t>V</w:t>
        <w:br/>
        <w:t>W</w:t>
        <w:br/>
        <w:br/>
        <w:br/>
        <w:br/>
        <w:br/>
        <w:br/>
        <w:t>:</w:t>
        <w:br/>
        <w:t>H</w:t>
        <w:br/>
        <w:t>U</w:t>
        <w:br/>
        <w:t>H</w:t>
        <w:br/>
        <w:br/>
        <w:t>G</w:t>
        <w:br/>
        <w:t>H</w:t>
        <w:br/>
        <w:t>F</w:t>
        <w:br/>
        <w:t>O</w:t>
        <w:br/>
        <w:t>D</w:t>
        <w:br/>
        <w:t>U</w:t>
        <w:br/>
        <w:t>H</w:t>
        <w:br/>
        <w:t>G</w:t>
        <w:br/>
        <w:br/>
        <w:br/>
        <w:t>Q</w:t>
        <w:br/>
        <w:t>G</w:t>
        <w:br/>
        <w:br/>
        <w:t>,</w:t>
        <w:br/>
        <w:t>Q</w:t>
        <w:br/>
        <w:br/>
        <w:t>W</w:t>
        <w:br/>
        <w:t>K</w:t>
        <w:br/>
        <w:t>H</w:t>
        <w:br/>
        <w:br/>
        <w:t>7</w:t>
        <w:br/>
        <w:t>H</w:t>
        <w:br/>
        <w:t>F</w:t>
        <w:br/>
        <w:t>K</w:t>
        <w:br/>
        <w:t>Q</w:t>
        <w:br/>
        <w:t>R</w:t>
        <w:br/>
        <w:t>W</w:t>
        <w:br/>
        <w:t>L</w:t>
        <w:br/>
        <w:t>F</w:t>
        <w:br/>
        <w:t>D</w:t>
        <w:br/>
        <w:br/>
        <w:t>W</w:t>
        <w:br/>
        <w:t>H</w:t>
        <w:br/>
        <w:t>F</w:t>
        <w:br/>
        <w:t>K</w:t>
        <w:br/>
        <w:t>Q</w:t>
        <w:br/>
        <w:t>L</w:t>
        <w:br/>
        <w:t>F</w:t>
        <w:br/>
        <w:t>D</w:t>
        <w:br/>
        <w:t>O</w:t>
        <w:br/>
        <w:br/>
        <w:t>I</w:t>
        <w:br/>
        <w:t>H</w:t>
        <w:br/>
        <w:t>V</w:t>
        <w:br/>
        <w:t>W</w:t>
        <w:br/>
        <w:br/>
        <w:br/>
        <w:br/>
        <w:br/>
        <w:br/>
        <w:br/>
        <w:t>6</w:t>
        <w:br/>
        <w:t>X</w:t>
        <w:br/>
        <w:t>E</w:t>
        <w:br/>
        <w:t>M</w:t>
        <w:br/>
        <w:t>H</w:t>
        <w:br/>
        <w:t>F</w:t>
        <w:br/>
        <w:t>W</w:t>
        <w:br/>
        <w:t>V</w:t>
        <w:br/>
        <w:br/>
        <w:t>(</w:t>
        <w:br/>
        <w:t>Q</w:t>
        <w:br/>
        <w:t>J</w:t>
        <w:br/>
        <w:t>O</w:t>
        <w:br/>
        <w:t>L</w:t>
        <w:br/>
        <w:t>V</w:t>
        <w:br/>
        <w:t>K</w:t>
        <w:br/>
        <w:br/>
        <w:br/>
        <w:t>%</w:t>
        <w:br/>
        <w:t>H</w:t>
        <w:br/>
        <w:t>Q</w:t>
        <w:br/>
        <w:t>J</w:t>
        <w:br/>
        <w:t>D</w:t>
        <w:br/>
        <w:t>O</w:t>
        <w:br/>
        <w:t>L</w:t>
        <w:br/>
        <w:br/>
        <w:br/>
        <w:t>0</w:t>
        <w:br/>
        <w:t>D</w:t>
        <w:br/>
        <w:t>W</w:t>
        <w:br/>
        <w:t>K</w:t>
        <w:br/>
        <w:t>H</w:t>
        <w:br/>
        <w:t>P</w:t>
        <w:br/>
        <w:t>D</w:t>
        <w:br/>
        <w:t>W</w:t>
        <w:br/>
        <w:t>L</w:t>
        <w:br/>
        <w:t>F</w:t>
        <w:br/>
        <w:t>V</w:t>
        <w:br/>
        <w:br/>
        <w:br/>
        <w:t>%</w:t>
        <w:br/>
        <w:t>L</w:t>
        <w:br/>
        <w:t>R</w:t>
        <w:br/>
        <w:t>O</w:t>
        <w:br/>
        <w:t>R</w:t>
        <w:br/>
        <w:t>J</w:t>
        <w:br/>
        <w:t>\</w:t>
        <w:br/>
        <w:br/>
        <w:br/>
        <w:t>3</w:t>
        <w:br/>
        <w:t>K</w:t>
        <w:br/>
        <w:t>\</w:t>
        <w:br/>
        <w:t>V</w:t>
        <w:br/>
        <w:t>L</w:t>
        <w:br/>
        <w:t>F</w:t>
        <w:br/>
        <w:t>V</w:t>
        <w:br/>
        <w:br/>
        <w:t>D</w:t>
        <w:br/>
        <w:t>Q</w:t>
        <w:br/>
        <w:t>G</w:t>
        <w:br/>
        <w:br/>
        <w:t>&amp;</w:t>
        <w:br/>
        <w:t>K</w:t>
        <w:br/>
        <w:t>H</w:t>
        <w:br/>
        <w:t>P</w:t>
        <w:br/>
        <w:t>L</w:t>
        <w:br/>
        <w:t>V</w:t>
        <w:br/>
        <w:t>W</w:t>
        <w:br/>
        <w:t>U</w:t>
        <w:br/>
        <w:t>\</w:t>
        <w:br/>
        <w:t>6</w:t>
        <w:br/>
        <w:t>X</w:t>
        <w:br/>
        <w:t>E</w:t>
        <w:br/>
        <w:t>M</w:t>
        <w:br/>
        <w:t>H</w:t>
        <w:br/>
        <w:t>F</w:t>
        <w:br/>
        <w:t>W</w:t>
        <w:br/>
        <w:t>V</w:t>
        <w:br/>
        <w:br/>
        <w:br/>
        <w:br/>
        <w:br/>
        <w:br/>
        <w:br/>
        <w:br/>
        <w:br/>
        <w:br/>
        <w:br/>
        <w:t>˘</w:t>
        <w:br/>
        <w:t>%</w:t>
        <w:br/>
        <w:t>D</w:t>
        <w:br/>
        <w:t>F</w:t>
        <w:br/>
        <w:t>K</w:t>
        <w:br/>
        <w:t>H</w:t>
        <w:br/>
        <w:t>O</w:t>
        <w:br/>
        <w:t>R</w:t>
        <w:br/>
        <w:t>U</w:t>
        <w:br/>
        <w:br/>
        <w:t>R</w:t>
        <w:br/>
        <w:t>I</w:t>
        <w:br/>
        <w:br/>
        <w:t>7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br/>
        <w:t>%</w:t>
        <w:br/>
        <w:br/>
        <w:t>7</w:t>
        <w:br/>
        <w:t>H</w:t>
        <w:br/>
        <w:t>F</w:t>
        <w:br/>
        <w:t>K</w:t>
        <w:br/>
        <w:br/>
        <w:br/>
        <w:t>P</w:t>
        <w:br/>
        <w:t>D</w:t>
        <w:br/>
        <w:t>M</w:t>
        <w:br/>
        <w:t>R</w:t>
        <w:br/>
        <w:t>U</w:t>
        <w:br/>
        <w:t>L</w:t>
        <w:br/>
        <w:t>Q</w:t>
        <w:br/>
        <w:t>J</w:t>
        <w:br/>
        <w:br/>
        <w:t>L</w:t>
        <w:br/>
        <w:t>Q</w:t>
        <w:br/>
        <w:br/>
        <w:t>&amp;</w:t>
        <w:br/>
        <w:t>R</w:t>
        <w:br/>
        <w:t>P</w:t>
        <w:br/>
        <w:t>S</w:t>
        <w:br/>
        <w:t>X</w:t>
        <w:br/>
        <w:t>W</w:t>
        <w:br/>
        <w:t>H</w:t>
        <w:br/>
        <w:t>U</w:t>
        <w:br/>
        <w:br/>
        <w:t>6</w:t>
        <w:br/>
        <w:t>F</w:t>
        <w:br/>
        <w:t>L</w:t>
        <w:br/>
        <w:t>H</w:t>
        <w:br/>
        <w:t>Q</w:t>
        <w:br/>
        <w:t>F</w:t>
        <w:br/>
        <w:t>H</w:t>
        <w:br/>
        <w:t>:</w:t>
        <w:br/>
        <w:t>H</w:t>
        <w:br/>
        <w:t>V</w:t>
        <w:br/>
        <w:t>W</w:t>
        <w:br/>
        <w:br/>
        <w:t>%</w:t>
        <w:br/>
        <w:t>H</w:t>
        <w:br/>
        <w:t>Q</w:t>
        <w:br/>
        <w:t>J</w:t>
        <w:br/>
        <w:t>D</w:t>
        <w:br/>
        <w:t>O</w:t>
        <w:br/>
        <w:br/>
        <w:t>8</w:t>
        <w:br/>
        <w:t>Q</w:t>
        <w:br/>
        <w:t>L</w:t>
        <w:br/>
        <w:t>Y</w:t>
        <w:br/>
        <w:t>H</w:t>
        <w:br/>
        <w:t>U</w:t>
        <w:br/>
        <w:t>V</w:t>
        <w:br/>
        <w:t>L</w:t>
        <w:br/>
        <w:t>W</w:t>
        <w:br/>
        <w:t>\</w:t>
        <w:br/>
        <w:br/>
        <w:t>R</w:t>
        <w:br/>
        <w:t>I</w:t>
        <w:br/>
        <w:br/>
        <w:t>7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br/>
        <w:br/>
        <w:br/>
        <w:br/>
        <w:t>˝</w:t>
        <w:br/>
        <w:t>˝</w:t>
        <w:br/>
        <w:t>˙</w:t>
        <w:br/>
        <w:br/>
        <w:br/>
        <w:br/>
        <w:br/>
        <w:t>+</w:t>
        <w:br/>
        <w:t>L</w:t>
        <w:br/>
        <w:t>J</w:t>
        <w:br/>
        <w:t>K</w:t>
        <w:br/>
        <w:t>H</w:t>
        <w:br/>
        <w:t>U</w:t>
        <w:br/>
        <w:br/>
        <w:t>V</w:t>
        <w:br/>
        <w:t>H</w:t>
        <w:br/>
        <w:t>F</w:t>
        <w:br/>
        <w:t>R</w:t>
        <w:br/>
        <w:t>Q</w:t>
        <w:br/>
        <w:t>G</w:t>
        <w:br/>
        <w:t>D</w:t>
        <w:br/>
        <w:t>U</w:t>
        <w:br/>
        <w:t>\</w:t>
        <w:br/>
        <w:br/>
        <w:t>V</w:t>
        <w:br/>
        <w:t>F</w:t>
        <w:br/>
        <w:t>K</w:t>
        <w:br/>
        <w:t>R</w:t>
        <w:br/>
        <w:t>R</w:t>
        <w:br/>
        <w:t>O</w:t>
        <w:br/>
        <w:br/>
        <w:t>H</w:t>
        <w:br/>
        <w:t>G</w:t>
        <w:br/>
        <w:t>X</w:t>
        <w:br/>
        <w:t>F</w:t>
        <w:br/>
        <w:t>D</w:t>
        <w:br/>
        <w:t>W</w:t>
        <w:br/>
        <w:t>L</w:t>
        <w:br/>
        <w:t>R</w:t>
        <w:br/>
        <w:t>Q</w:t>
        <w:br/>
        <w:t>:</w:t>
        <w:br/>
        <w:t>H</w:t>
        <w:br/>
        <w:t>V</w:t>
        <w:br/>
        <w:t>W</w:t>
        <w:br/>
        <w:br/>
        <w:t>%</w:t>
        <w:br/>
        <w:t>H</w:t>
        <w:br/>
        <w:t>Q</w:t>
        <w:br/>
        <w:t>J</w:t>
        <w:br/>
        <w:t>D</w:t>
        <w:br/>
        <w:t>O</w:t>
        <w:br/>
        <w:br/>
        <w:t>6</w:t>
        <w:br/>
        <w:t>W</w:t>
        <w:br/>
        <w:t>D</w:t>
        <w:br/>
        <w:t>W</w:t>
        <w:br/>
        <w:t>H</w:t>
        <w:br/>
        <w:br/>
        <w:t>&amp;</w:t>
        <w:br/>
        <w:t>R</w:t>
        <w:br/>
        <w:t>X</w:t>
        <w:br/>
        <w:t>Q</w:t>
        <w:br/>
        <w:t>F</w:t>
        <w:br/>
        <w:t>L</w:t>
        <w:br/>
        <w:t>O</w:t>
        <w:br/>
        <w:br/>
        <w:t>R</w:t>
        <w:br/>
        <w:t>I</w:t>
        <w:br/>
        <w:br/>
        <w:t>+</w:t>
        <w:br/>
        <w:t>L</w:t>
        <w:br/>
        <w:t>J</w:t>
        <w:br/>
        <w:t>K</w:t>
        <w:br/>
        <w:t>H</w:t>
        <w:br/>
        <w:t>U</w:t>
        <w:br/>
        <w:br/>
        <w:t>6</w:t>
        <w:br/>
        <w:t>H</w:t>
        <w:br/>
        <w:t>F</w:t>
        <w:br/>
        <w:t>R</w:t>
        <w:br/>
        <w:t>Q</w:t>
        <w:br/>
        <w:t>G</w:t>
        <w:br/>
        <w:t>D</w:t>
        <w:br/>
        <w:t>U</w:t>
        <w:br/>
        <w:t>\</w:t>
        <w:br/>
        <w:br/>
        <w:t>(</w:t>
        <w:br/>
        <w:t>G</w:t>
        <w:br/>
        <w:t>X</w:t>
        <w:br/>
        <w:t>F</w:t>
        <w:br/>
        <w:t>D</w:t>
        <w:br/>
        <w:t>W</w:t>
        <w:br/>
        <w:t>L</w:t>
        <w:br/>
        <w:t>R</w:t>
        <w:br/>
        <w:t>Q</w:t>
        <w:br/>
        <w:br/>
        <w:br/>
        <w:br/>
        <w:br/>
        <w:t>˝</w:t>
        <w:br/>
        <w:t>˝</w:t>
        <w:br/>
        <w:br/>
        <w:br/>
        <w:t>˝</w:t>
        <w:br/>
        <w:t>˝</w:t>
        <w:br/>
        <w:t>˙</w:t>
        <w:br/>
        <w:t>6</w:t>
        <w:br/>
        <w:t>H</w:t>
        <w:br/>
        <w:t>F</w:t>
        <w:br/>
        <w:t>R</w:t>
        <w:br/>
        <w:t>Q</w:t>
        <w:br/>
        <w:t>G</w:t>
        <w:br/>
        <w:t>D</w:t>
        <w:br/>
        <w:t>U</w:t>
        <w:br/>
        <w:t>\</w:t>
        <w:br/>
        <w:br/>
        <w:t>6</w:t>
        <w:br/>
        <w:t>F</w:t>
        <w:br/>
        <w:t>K</w:t>
        <w:br/>
        <w:t>R</w:t>
        <w:br/>
        <w:t>R</w:t>
        <w:br/>
        <w:t>O</w:t>
        <w:br/>
        <w:br/>
        <w:t>(</w:t>
        <w:br/>
        <w:t>G</w:t>
        <w:br/>
        <w:t>X</w:t>
        <w:br/>
        <w:t>F</w:t>
        <w:br/>
        <w:t>D</w:t>
        <w:br/>
        <w:t>W</w:t>
        <w:br/>
        <w:t>L</w:t>
        <w:br/>
        <w:t>R</w:t>
        <w:br/>
        <w:t>Q</w:t>
        <w:br/>
        <w:t>,</w:t>
        <w:br/>
        <w:t>Q</w:t>
        <w:br/>
        <w:t>G</w:t>
        <w:br/>
        <w:t>L</w:t>
        <w:br/>
        <w:t>D</w:t>
        <w:br/>
        <w:t>Q</w:t>
        <w:br/>
        <w:br/>
        <w:t>&amp;</w:t>
        <w:br/>
        <w:t>R</w:t>
        <w:br/>
        <w:t>X</w:t>
        <w:br/>
        <w:t>Q</w:t>
        <w:br/>
        <w:t>F</w:t>
        <w:br/>
        <w:t>L</w:t>
        <w:br/>
        <w:t>O</w:t>
        <w:br/>
        <w:br/>
        <w:t>I</w:t>
        <w:br/>
        <w:t>R</w:t>
        <w:br/>
        <w:t>U</w:t>
        <w:br/>
        <w:br/>
        <w:t>6</w:t>
        <w:br/>
        <w:t>H</w:t>
        <w:br/>
        <w:t>F</w:t>
        <w:br/>
        <w:t>R</w:t>
        <w:br/>
        <w:t>Q</w:t>
        <w:br/>
        <w:t>G</w:t>
        <w:br/>
        <w:t>D</w:t>
        <w:br/>
        <w:t>U</w:t>
        <w:br/>
        <w:t>\</w:t>
        <w:br/>
        <w:br/>
        <w:t>(</w:t>
        <w:br/>
        <w:t>G</w:t>
        <w:br/>
        <w:t>X</w:t>
        <w:br/>
        <w:t>F</w:t>
        <w:br/>
        <w:t>D</w:t>
        <w:br/>
        <w:t>W</w:t>
        <w:br/>
        <w:t>L</w:t>
        <w:br/>
        <w:t>R</w:t>
        <w:br/>
        <w:t>Q</w:t>
        <w:br/>
        <w:br/>
        <w:t>G</w:t>
        <w:br/>
        <w:t>n</w:t>
        <w:br/>
        <w:t>E</w:t>
        <w:br/>
        <w:t>&lt;</w:t>
        <w:br/>
        <w:t>m</w:t>
        <w:br/>
        <w:t>Q</w:t>
        <w:br/>
        <w:t>_</w:t>
        <w:br/>
        <w:t>]</w:t>
        <w:br/>
      </w:r>
    </w:p>
    <w:p>
      <w:r>
        <w:t>b</w:t>
        <w:br/>
        <w:br/>
        <w:t>(</w:t>
        <w:br/>
        <w:t>Q</w:t>
        <w:br/>
        <w:t>J</w:t>
        <w:br/>
        <w:t>O</w:t>
        <w:br/>
        <w:t>L</w:t>
        <w:br/>
        <w:t>V</w:t>
        <w:br/>
        <w:t>K</w:t>
        <w:br/>
        <w:br/>
        <w:br/>
        <w:t>%</w:t>
        <w:br/>
        <w:t>H</w:t>
        <w:br/>
        <w:t>Q</w:t>
        <w:br/>
        <w:t>J</w:t>
        <w:br/>
        <w:t>D</w:t>
        <w:br/>
        <w:t>O</w:t>
        <w:br/>
        <w:t>L</w:t>
        <w:br/>
        <w:br/>
        <w:br/>
        <w:t>0</w:t>
        <w:br/>
        <w:t>D</w:t>
        <w:br/>
        <w:t>W</w:t>
        <w:br/>
        <w:t>K</w:t>
        <w:br/>
        <w:t>H</w:t>
        <w:br/>
        <w:t>P</w:t>
        <w:br/>
        <w:t>D</w:t>
        <w:br/>
        <w:t>W</w:t>
        <w:br/>
        <w:t>L</w:t>
        <w:br/>
        <w:t>F</w:t>
        <w:br/>
        <w:t>V</w:t>
        <w:br/>
        <w:br/>
        <w:br/>
        <w:t>%</w:t>
        <w:br/>
        <w:t>L</w:t>
        <w:br/>
        <w:t>R</w:t>
        <w:br/>
        <w:t>O</w:t>
        <w:br/>
        <w:t>R</w:t>
        <w:br/>
        <w:t>J</w:t>
        <w:br/>
        <w:t>\</w:t>
        <w:br/>
        <w:br/>
        <w:br/>
        <w:t>3</w:t>
        <w:br/>
        <w:t>K</w:t>
        <w:br/>
        <w:t>\</w:t>
        <w:br/>
        <w:t>V</w:t>
        <w:br/>
        <w:t>L</w:t>
        <w:br/>
        <w:t>F</w:t>
        <w:br/>
        <w:t>V</w:t>
        <w:br/>
        <w:br/>
        <w:br/>
        <w:t>&amp;</w:t>
        <w:br/>
        <w:t>K</w:t>
        <w:br/>
        <w:t>H</w:t>
        <w:br/>
        <w:t>P</w:t>
        <w:br/>
        <w:t>L</w:t>
        <w:br/>
        <w:t>V</w:t>
        <w:br/>
        <w:t>W</w:t>
        <w:br/>
        <w:t>U</w:t>
        <w:br/>
        <w:t>\</w:t>
        <w:br/>
        <w:br/>
        <w:br/>
        <w:t>&amp;</w:t>
        <w:br/>
        <w:t>R</w:t>
        <w:br/>
        <w:t>P</w:t>
        <w:br/>
        <w:t>S</w:t>
        <w:br/>
        <w:t>X</w:t>
        <w:br/>
        <w:t>W</w:t>
        <w:br/>
        <w:t>H</w:t>
        <w:br/>
        <w:t>U</w:t>
        <w:br/>
        <w:t>b</w:t>
        <w:br/>
        <w:t>b</w:t>
        <w:br/>
        <w:t>b</w:t>
        <w:br/>
        <w:t>b</w:t>
        <w:br/>
        <w:t>b</w:t>
        <w:br/>
        <w:br/>
        <w:t>V</w:t>
        <w:br/>
        <w:t>F</w:t>
        <w:br/>
        <w:t>L</w:t>
        <w:br/>
        <w:t>H</w:t>
        <w:br/>
        <w:t>Q</w:t>
        <w:br/>
        <w:t>F</w:t>
        <w:br/>
        <w:t>H</w:t>
        <w:br/>
        <w:br/>
        <w:br/>
        <w:t>+</w:t>
        <w:br/>
        <w:t>L</w:t>
        <w:br/>
        <w:t>V</w:t>
        <w:br/>
        <w:t>W</w:t>
        <w:br/>
        <w:t>R</w:t>
        <w:br/>
        <w:t>U</w:t>
        <w:br/>
        <w:t>\</w:t>
        <w:br/>
        <w:br/>
        <w:t>D</w:t>
        <w:br/>
        <w:t>Q</w:t>
        <w:br/>
        <w:t>G</w:t>
        <w:br/>
        <w:br/>
        <w:t>*</w:t>
        <w:br/>
        <w:t>H</w:t>
        <w:br/>
        <w:t>R</w:t>
        <w:br/>
        <w:t>J</w:t>
        <w:br/>
        <w:t>U</w:t>
        <w:br/>
        <w:t>D</w:t>
        <w:br/>
        <w:t>S</w:t>
        <w:br/>
        <w:t>K</w:t>
        <w:br/>
        <w:t>\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br/>
        <w:t>6</w:t>
        <w:br/>
        <w:t>S</w:t>
        <w:br/>
        <w:t>U</w:t>
        <w:br/>
        <w:t>L</w:t>
        <w:br/>
        <w:t>Q</w:t>
        <w:br/>
        <w:t>J</w:t>
        <w:br/>
        <w:br/>
        <w:t>E</w:t>
        <w:br/>
        <w:t>R</w:t>
        <w:br/>
        <w:t>R</w:t>
        <w:br/>
        <w:t>W</w:t>
        <w:br/>
        <w:br/>
        <w:br/>
        <w:br/>
        <w:t>.</w:t>
        <w:br/>
        <w:t>D</w:t>
        <w:br/>
        <w:t>I</w:t>
        <w:br/>
        <w:t>N</w:t>
        <w:br/>
        <w:t>D</w:t>
        <w:br/>
        <w:br/>
        <w:br/>
        <w:br/>
        <w:t>-</w:t>
        <w:br/>
        <w:t>3</w:t>
        <w:br/>
        <w:t>$</w:t>
        <w:br/>
        <w:br/>
        <w:br/>
        <w:t>'</w:t>
        <w:br/>
        <w:t>U</w:t>
        <w:br/>
        <w:t>R</w:t>
        <w:br/>
        <w:t>R</w:t>
        <w:br/>
        <w:t>O</w:t>
        <w:br/>
        <w:t>V</w:t>
        <w:br/>
        <w:br/>
        <w:br/>
        <w:t>+</w:t>
        <w:br/>
        <w:t>D</w:t>
        <w:br/>
        <w:t>]</w:t>
        <w:br/>
        <w:t>H</w:t>
        <w:br/>
        <w:t>O</w:t>
        <w:br/>
        <w:t>F</w:t>
        <w:br/>
        <w:t>D</w:t>
        <w:br/>
        <w:t>V</w:t>
        <w:br/>
        <w:t>W</w:t>
        <w:br/>
        <w:br/>
        <w:t>H</w:t>
        <w:br/>
        <w:t>W</w:t>
        <w:br/>
        <w:t>F</w:t>
        <w:br/>
        <w:br/>
        <w:t>D</w:t>
        <w:br/>
        <w:t>Q</w:t>
        <w:br/>
        <w:t>G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t>6</w:t>
        <w:br/>
        <w:t>R</w:t>
        <w:br/>
        <w:t>O</w:t>
        <w:br/>
        <w:t>X</w:t>
        <w:br/>
        <w:t>W</w:t>
        <w:br/>
        <w:t>L</w:t>
        <w:br/>
        <w:t>R</w:t>
        <w:br/>
        <w:t>Q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br/>
        <w:br/>
        <w:t>(</w:t>
        <w:br/>
        <w:t>.</w:t>
        <w:br/>
        <w:t>6</w:t>
        <w:br/>
        <w:br/>
        <w:br/>
        <w:t>5</w:t>
        <w:br/>
        <w:t>'</w:t>
        <w:br/>
        <w:t>6</w:t>
        <w:br/>
        <w:br/>
        <w:br/>
        <w:t>$</w:t>
        <w:br/>
        <w:t>W</w:t>
        <w:br/>
        <w:t>K</w:t>
        <w:br/>
        <w:t>H</w:t>
        <w:br/>
        <w:t>Q</w:t>
        <w:br/>
        <w:t>D</w:t>
        <w:br/>
        <w:br/>
        <w:br/>
        <w:t>*</w:t>
        <w:br/>
        <w:t>O</w:t>
        <w:br/>
        <w:t>X</w:t>
        <w:br/>
        <w:t>H</w:t>
        <w:br/>
        <w:br/>
        <w:t>6</w:t>
        <w:br/>
        <w:br/>
        <w:t>6</w:t>
        <w:br/>
        <w:t>1</w:t>
        <w:br/>
        <w:t>6</w:t>
        <w:br/>
        <w:br/>
        <w:br/>
        <w:t>6</w:t>
        <w:br/>
        <w:t>(</w:t>
        <w:br/>
        <w:t>6</w:t>
        <w:br/>
        <w:br/>
        <w:t>H</w:t>
        <w:br/>
        <w:t>W</w:t>
        <w:br/>
        <w:t>F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:</w:t>
        <w:br/>
        <w:t>R</w:t>
        <w:br/>
        <w:t>U</w:t>
        <w:br/>
        <w:t>N</w:t>
        <w:br/>
        <w:t>)</w:t>
        <w:br/>
        <w:t>X</w:t>
        <w:br/>
        <w:t>V</w:t>
        <w:br/>
        <w:t>L</w:t>
        <w:br/>
        <w:t>R</w:t>
        <w:br/>
        <w:t>Q</w:t>
        <w:br/>
        <w:br/>
        <w:br/>
        <w:br/>
        <w:t>$</w:t>
        <w:br/>
        <w:t>,</w:t>
        <w:br/>
        <w:br/>
        <w:br/>
        <w:br/>
        <w:t>$</w:t>
        <w:br/>
        <w:t>0</w:t>
        <w:br/>
        <w:t>/</w:t>
        <w:br/>
        <w:br/>
        <w:br/>
        <w:t>b</w:t>
        <w:br/>
        <w:t>D</w:t>
        <w:br/>
        <w:t>Q</w:t>
        <w:br/>
        <w:t>G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t>.</w:t>
        <w:br/>
        <w:t>X</w:t>
        <w:br/>
        <w:t>E</w:t>
        <w:br/>
        <w:t>H</w:t>
        <w:br/>
        <w:t>U</w:t>
        <w:br/>
        <w:t>Q</w:t>
        <w:br/>
        <w:t>H</w:t>
        <w:br/>
        <w:t>W</w:t>
        <w:br/>
        <w:t>H</w:t>
        <w:br/>
        <w:t>V</w:t>
        <w:br/>
        <w:br/>
        <w:br/>
        <w:br/>
        <w:t>%</w:t>
        <w:br/>
        <w:t>L</w:t>
        <w:br/>
        <w:t>W</w:t>
        <w:br/>
        <w:t>E</w:t>
        <w:br/>
        <w:t>X</w:t>
        <w:br/>
        <w:t>F</w:t>
        <w:br/>
        <w:t>N</w:t>
        <w:br/>
        <w:t>H</w:t>
        <w:br/>
        <w:t>W</w:t>
        <w:br/>
        <w:br/>
        <w:br/>
        <w:br/>
        <w:t>-</w:t>
        <w:br/>
        <w:t>H</w:t>
        <w:br/>
        <w:t>Q</w:t>
        <w:br/>
        <w:t>N</w:t>
        <w:br/>
        <w:t>L</w:t>
        <w:br/>
        <w:t>Q</w:t>
        <w:br/>
        <w:t>V</w:t>
        <w:br/>
        <w:t>b</w:t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3</w:t>
        <w:br/>
        <w:t>\</w:t>
        <w:br/>
        <w:t>W</w:t>
        <w:br/>
        <w:t>K</w:t>
        <w:br/>
        <w:t>R</w:t>
        <w:br/>
        <w:t>Q</w:t>
        <w:br/>
        <w:br/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6</w:t>
        <w:br/>
        <w:t>S</w:t>
        <w:br/>
        <w:t>D</w:t>
        <w:br/>
        <w:t>U</w:t>
        <w:br/>
        <w:t>N</w:t>
        <w:br/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$</w:t>
        <w:br/>
        <w:t>L</w:t>
        <w:br/>
        <w:t>U</w:t>
        <w:br/>
        <w:t>I</w:t>
        <w:br/>
        <w:t>O</w:t>
        <w:br/>
        <w:t>R</w:t>
        <w:br/>
        <w:t>Z</w:t>
        <w:br/>
        <w:br/>
        <w:br/>
        <w:t>$</w:t>
        <w:br/>
        <w:t>S</w:t>
        <w:br/>
        <w:t>D</w:t>
        <w:br/>
        <w:t>F</w:t>
        <w:br/>
        <w:t>K</w:t>
        <w:br/>
        <w:t>H</w:t>
        <w:br/>
        <w:t>'</w:t>
        <w:br/>
        <w:t>H</w:t>
        <w:br/>
        <w:t>O</w:t>
        <w:br/>
        <w:t>W</w:t>
        <w:br/>
        <w:t>D</w:t>
        <w:br/>
        <w:br/>
        <w:t>/</w:t>
        <w:br/>
        <w:t>D</w:t>
        <w:br/>
        <w:t>N</w:t>
        <w:br/>
        <w:t>H</w:t>
        <w:br/>
        <w:br/>
        <w:br/>
        <w:t>D</w:t>
        <w:br/>
        <w:t>Q</w:t>
        <w:br/>
        <w:t>G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br/>
        <w:t>&amp;</w:t>
        <w:br/>
        <w:t>R</w:t>
        <w:br/>
        <w:t>U</w:t>
        <w:br/>
        <w:t>G</w:t>
        <w:br/>
        <w:t>D</w:t>
        <w:br/>
        <w:br/>
        <w:t>6</w:t>
        <w:br/>
        <w:t>P</w:t>
        <w:br/>
        <w:t>D</w:t>
        <w:br/>
        <w:t>U</w:t>
        <w:br/>
        <w:t>W</w:t>
        <w:br/>
        <w:br/>
        <w:t>&amp;</w:t>
        <w:br/>
        <w:t>R</w:t>
        <w:br/>
        <w:t>Q</w:t>
        <w:br/>
        <w:t>W</w:t>
        <w:br/>
        <w:t>U</w:t>
        <w:br/>
        <w:t>D</w:t>
        <w:br/>
        <w:t>F</w:t>
        <w:br/>
        <w:t>W</w:t>
        <w:br/>
        <w:br/>
        <w:br/>
        <w:t>,</w:t>
        <w:br/>
        <w:t>%</w:t>
        <w:br/>
        <w:t>0</w:t>
        <w:br/>
        <w:br/>
        <w:t>+</w:t>
        <w:br/>
        <w:t>\</w:t>
        <w:br/>
        <w:t>S</w:t>
        <w:br/>
        <w:t>H</w:t>
        <w:br/>
        <w:t>U</w:t>
        <w:br/>
        <w:br/>
        <w:t>O</w:t>
        <w:br/>
        <w:t>H</w:t>
        <w:br/>
        <w:t>G</w:t>
        <w:br/>
        <w:t>J</w:t>
        <w:br/>
        <w:t>H</w:t>
        <w:br/>
        <w:t>U</w:t>
        <w:br/>
        <w:br/>
        <w:t>)</w:t>
        <w:br/>
        <w:t>D</w:t>
        <w:br/>
        <w:t>E</w:t>
        <w:br/>
        <w:t>U</w:t>
        <w:br/>
        <w:t>L</w:t>
        <w:br/>
        <w:t>F</w:t>
        <w:br/>
        <w:br/>
        <w:t>D</w:t>
        <w:br/>
        <w:t>Q</w:t>
        <w:br/>
        <w:t>G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br/>
        <w:t>3</w:t>
        <w:br/>
        <w:t>\</w:t>
        <w:br/>
        <w:t>V</w:t>
        <w:br/>
        <w:t>S</w:t>
        <w:br/>
        <w:t>D</w:t>
        <w:br/>
        <w:t>U</w:t>
        <w:br/>
        <w:t>N</w:t>
        <w:br/>
        <w:br/>
        <w:br/>
        <w:t>3</w:t>
        <w:br/>
        <w:t>\</w:t>
        <w:br/>
        <w:t>W</w:t>
        <w:br/>
        <w:t>R</w:t>
        <w:br/>
        <w:t>U</w:t>
        <w:br/>
        <w:t>F</w:t>
        <w:br/>
        <w:t>K</w:t>
        <w:br/>
        <w:br/>
        <w:br/>
        <w:t>3</w:t>
        <w:br/>
        <w:t>D</w:t>
        <w:br/>
        <w:t>Q</w:t>
        <w:br/>
        <w:t>G</w:t>
        <w:br/>
        <w:t>D</w:t>
        <w:br/>
        <w:t>V</w:t>
        <w:br/>
        <w:br/>
        <w:br/>
        <w:t>D</w:t>
        <w:br/>
        <w:t>Q</w:t>
        <w:br/>
        <w:t>G</w:t>
        <w:br/>
        <w:br/>
        <w:t>$</w:t>
        <w:br/>
        <w:t>U</w:t>
        <w:br/>
        <w:t>F</w:t>
        <w:br/>
        <w:t>K</w:t>
        <w:br/>
        <w:t>L</w:t>
        <w:br/>
        <w:t>W</w:t>
        <w:br/>
        <w:t>H</w:t>
        <w:br/>
        <w:t>F</w:t>
        <w:br/>
        <w:t>W</w:t>
        <w:br/>
        <w:t>X</w:t>
        <w:br/>
        <w:t>U</w:t>
        <w:br/>
        <w:t>H</w:t>
        <w:br/>
        <w:t>$</w:t>
        <w:br/>
        <w:t>J</w:t>
        <w:br/>
        <w:t>L</w:t>
        <w:br/>
        <w:t>O</w:t>
        <w:br/>
        <w:t>H</w:t>
        <w:br/>
        <w:br/>
        <w:t>D</w:t>
        <w:br/>
        <w:t>Q</w:t>
        <w:br/>
        <w:t>G</w:t>
        <w:br/>
        <w:br/>
        <w:t>3</w:t>
        <w:br/>
        <w:t>U</w:t>
        <w:br/>
        <w:t>L</w:t>
        <w:br/>
        <w:t>Q</w:t>
        <w:br/>
        <w:t>F</w:t>
        <w:br/>
        <w:t>H</w:t>
        <w:br/>
        <w:br/>
        <w:t>b</w:t>
        <w:br/>
        <w:t>-</w:t>
        <w:br/>
        <w:t>D</w:t>
        <w:br/>
        <w:t>Y</w:t>
        <w:br/>
        <w:t>D</w:t>
        <w:br/>
        <w:t>$</w:t>
        <w:br/>
        <w:t>P</w:t>
        <w:br/>
        <w:t>D</w:t>
        <w:br/>
        <w:t>]</w:t>
        <w:br/>
        <w:t>R</w:t>
        <w:br/>
        <w:t>Q</w:t>
        <w:br/>
        <w:br/>
        <w:t>:</w:t>
        <w:br/>
        <w:t>H</w:t>
        <w:br/>
        <w:t>E</w:t>
        <w:br/>
        <w:br/>
        <w:t>6</w:t>
        <w:br/>
        <w:t>H</w:t>
        <w:br/>
        <w:t>U</w:t>
        <w:br/>
        <w:t>Y</w:t>
        <w:br/>
        <w:t>L</w:t>
        <w:br/>
        <w:t>F</w:t>
        <w:br/>
        <w:t>H</w:t>
        <w:br/>
        <w:t>V</w:t>
        <w:br/>
        <w:t>5</w:t>
        <w:br/>
        <w:t>R</w:t>
        <w:br/>
        <w:t>E</w:t>
        <w:br/>
        <w:t>R</w:t>
        <w:br/>
        <w:t>W</w:t>
        <w:br/>
        <w:t>L</w:t>
        <w:br/>
        <w:t>F</w:t>
        <w:br/>
        <w:br/>
        <w:t>3</w:t>
        <w:br/>
        <w:t>U</w:t>
        <w:br/>
        <w:t>R</w:t>
        <w:br/>
        <w:t>F</w:t>
        <w:br/>
        <w:t>H</w:t>
        <w:br/>
        <w:t>V</w:t>
        <w:br/>
        <w:t>V</w:t>
        <w:br/>
        <w:br/>
        <w:t>$</w:t>
        <w:br/>
        <w:t>X</w:t>
        <w:br/>
        <w:t>W</w:t>
        <w:br/>
        <w:t>R</w:t>
        <w:br/>
        <w:t>P</w:t>
        <w:br/>
        <w:t>D</w:t>
        <w:br/>
        <w:t>W</w:t>
        <w:br/>
        <w:t>L</w:t>
        <w:br/>
        <w:t>R</w:t>
        <w:br/>
        <w:t>Q</w:t>
        <w:br/>
        <w:t>'</w:t>
        <w:br/>
        <w:t>H</w:t>
        <w:br/>
        <w:t>Y</w:t>
        <w:br/>
        <w:t>R</w:t>
        <w:br/>
        <w:t>S</w:t>
        <w:br/>
        <w:t>V</w:t>
        <w:br/>
        <w:t>'</w:t>
        <w:br/>
        <w:t>D</w:t>
        <w:br/>
        <w:t>W</w:t>
        <w:br/>
        <w:t>D</w:t>
        <w:br/>
        <w:br/>
        <w:t>(</w:t>
        <w:br/>
        <w:t>Q</w:t>
        <w:br/>
        <w:t>J</w:t>
        <w:br/>
        <w:t>L</w:t>
        <w:br/>
        <w:t>Q</w:t>
        <w:br/>
        <w:t>H</w:t>
        <w:br/>
        <w:t>H</w:t>
        <w:br/>
        <w:t>U</w:t>
        <w:br/>
        <w:t>L</w:t>
        <w:br/>
        <w:t>Q</w:t>
        <w:br/>
        <w:t>J</w:t>
        <w:br/>
        <w:t>%</w:t>
        <w:br/>
        <w:t>O</w:t>
        <w:br/>
        <w:t>R</w:t>
        <w:br/>
        <w:t>F</w:t>
        <w:br/>
        <w:t>N</w:t>
        <w:br/>
        <w:t>F</w:t>
        <w:br/>
        <w:t>K</w:t>
        <w:br/>
        <w:t>D</w:t>
        <w:br/>
        <w:t>L</w:t>
        <w:br/>
        <w:t>Q</w:t>
        <w:br/>
        <w:t>3</w:t>
        <w:br/>
        <w:t>\</w:t>
        <w:br/>
        <w:t>W</w:t>
        <w:br/>
        <w:t>K</w:t>
        <w:br/>
        <w:t>R</w:t>
        <w:br/>
        <w:t>Q</w:t>
        <w:br/>
        <w:t>3</w:t>
        <w:br/>
        <w:t>U</w:t>
        <w:br/>
        <w:t>R</w:t>
        <w:br/>
        <w:t>M</w:t>
        <w:br/>
        <w:t>H</w:t>
        <w:br/>
        <w:t>F</w:t>
        <w:br/>
        <w:t>W</w:t>
        <w:br/>
        <w:br/>
        <w:t>0</w:t>
        <w:br/>
        <w:t>D</w:t>
        <w:br/>
        <w:t>Q</w:t>
        <w:br/>
        <w:t>D</w:t>
        <w:br/>
        <w:t>J</w:t>
        <w:br/>
        <w:t>H</w:t>
        <w:br/>
        <w:t>P</w:t>
        <w:br/>
        <w:t>H</w:t>
        <w:br/>
        <w:t>Q</w:t>
        <w:br/>
        <w:t>W</w:t>
        <w:br/>
        <w:t>6</w:t>
        <w:br/>
        <w:t>X</w:t>
        <w:br/>
        <w:t>Q</w:t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H</w:t>
        <w:br/>
        <w:t>G</w:t>
        <w:br/>
        <w:br/>
        <w:t>-</w:t>
        <w:br/>
        <w:t>D</w:t>
        <w:br/>
        <w:t>Y</w:t>
        <w:br/>
        <w:t>D</w:t>
        <w:br/>
        <w:br/>
        <w:t>3</w:t>
        <w:br/>
        <w:t>U</w:t>
        <w:br/>
        <w:t>R</w:t>
        <w:br/>
        <w:t>I</w:t>
        <w:br/>
        <w:t>H</w:t>
        <w:br/>
        <w:t>V</w:t>
        <w:br/>
        <w:t>V</w:t>
        <w:br/>
        <w:t>L</w:t>
        <w:br/>
        <w:t>R</w:t>
        <w:br/>
        <w:t>Q</w:t>
        <w:br/>
        <w:t>D</w:t>
        <w:br/>
        <w:t>O</w:t>
        <w:br/>
        <w:br/>
        <w:br/>
        <w:t>6</w:t>
        <w:br/>
        <w:t>&amp;</w:t>
        <w:br/>
        <w:t>-</w:t>
        <w:br/>
        <w:t>3</w:t>
        <w:br/>
        <w:br/>
        <w:br/>
        <w:br/>
        <w:br/>
        <w:br/>
        <w:br/>
        <w:t>˝</w:t>
        <w:br/>
        <w:br/>
        <w:t>'</w:t>
        <w:br/>
        <w:t>L</w:t>
        <w:br/>
        <w:t>V</w:t>
        <w:br/>
        <w:t>W</w:t>
        <w:br/>
        <w:t>L</w:t>
        <w:br/>
        <w:t>Q</w:t>
        <w:br/>
        <w:t>F</w:t>
        <w:br/>
        <w:t>W</w:t>
        <w:br/>
        <w:t>L</w:t>
        <w:br/>
        <w:t>R</w:t>
        <w:br/>
        <w:t>Q</w:t>
        <w:br/>
        <w:br/>
        <w:t>L</w:t>
        <w:br/>
        <w:t>Q</w:t>
        <w:br/>
        <w:br/>
        <w:t>W</w:t>
        <w:br/>
        <w:t>K</w:t>
        <w:br/>
        <w:t>H</w:t>
        <w:br/>
        <w:br/>
        <w:t>%</w:t>
        <w:br/>
        <w:t>D</w:t>
        <w:br/>
        <w:t>V</w:t>
        <w:br/>
        <w:t>L</w:t>
        <w:br/>
        <w:t>F</w:t>
        <w:br/>
        <w:t>V</w:t>
        <w:br/>
        <w:br/>
        <w:t>R</w:t>
        <w:br/>
        <w:t>I</w:t>
        <w:br/>
        <w:br/>
        <w:t>/</w:t>
        <w:br/>
        <w:t>R</w:t>
        <w:br/>
        <w:t>Q</w:t>
        <w:br/>
        <w:t>J</w:t>
        <w:br/>
        <w:br/>
        <w:t>W</w:t>
        <w:br/>
        <w:t>H</w:t>
        <w:br/>
        <w:t>U</w:t>
        <w:br/>
        <w:t>P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I</w:t>
        <w:br/>
        <w:t>U</w:t>
        <w:br/>
        <w:t>R</w:t>
        <w:br/>
        <w:t>P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,</w:t>
        <w:br/>
        <w:t>Q</w:t>
        <w:br/>
        <w:t>V</w:t>
        <w:br/>
        <w:t>W</w:t>
        <w:br/>
        <w:t>L</w:t>
        <w:br/>
        <w:t>W</w:t>
        <w:br/>
        <w:t>X</w:t>
        <w:br/>
        <w:t>W</w:t>
        <w:br/>
        <w:t>H</w:t>
        <w:br/>
        <w:br/>
        <w:t>R</w:t>
        <w:br/>
        <w:t>I</w:t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br/>
        <w:t>,</w:t>
        <w:br/>
        <w:t>,</w:t>
        <w:br/>
        <w:t>6</w:t>
        <w:br/>
        <w:t>$</w:t>
        <w:br/>
        <w:br/>
        <w:br/>
        <w:br/>
        <w:br/>
        <w:br/>
        <w:br/>
        <w:br/>
        <w:br/>
        <w:t>6</w:t>
        <w:br/>
        <w:t>X</w:t>
        <w:br/>
        <w:t>F</w:t>
        <w:br/>
        <w:t>F</w:t>
        <w:br/>
        <w:t>H</w:t>
        <w:br/>
        <w:t>V</w:t>
        <w:br/>
        <w:t>V</w:t>
        <w:br/>
        <w:t>I</w:t>
        <w:br/>
        <w:t>X</w:t>
        <w:br/>
        <w:t>O</w:t>
        <w:br/>
        <w:t>O</w:t>
        <w:br/>
        <w:t>\</w:t>
        <w:br/>
        <w:br/>
        <w:t>F</w:t>
        <w:br/>
        <w:t>R</w:t>
        <w:br/>
        <w:t>P</w:t>
        <w:br/>
        <w:t>S</w:t>
        <w:br/>
        <w:t>O</w:t>
        <w:br/>
        <w:t>H</w:t>
        <w:br/>
        <w:t>W</w:t>
        <w:br/>
        <w:t>H</w:t>
        <w:br/>
        <w:t>G</w:t>
        <w:br/>
        <w:br/>
        <w:t>3</w:t>
        <w:br/>
        <w:t>U</w:t>
        <w:br/>
        <w:t>D</w:t>
        <w:br/>
        <w:t>F</w:t>
        <w:br/>
        <w:t>W</w:t>
        <w:br/>
        <w:t>L</w:t>
        <w:br/>
        <w:t>F</w:t>
        <w:br/>
        <w:t>H</w:t>
        <w:br/>
        <w:br/>
        <w:t>R</w:t>
        <w:br/>
        <w:t>I</w:t>
        <w:br/>
        <w:br/>
        <w:t>/</w:t>
        <w:br/>
        <w:t>R</w:t>
        <w:br/>
        <w:t>Q</w:t>
        <w:br/>
        <w:t>J</w:t>
        <w:br/>
        <w:br/>
        <w:t>7</w:t>
        <w:br/>
        <w:t>H</w:t>
        <w:br/>
        <w:t>U</w:t>
        <w:br/>
        <w:t>P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br/>
        <w:br/>
        <w:t>ˇ</w:t>
        <w:br/>
        <w:br/>
        <w:br/>
        <w:br/>
        <w:br/>
        <w:t>I</w:t>
        <w:br/>
        <w:t>U</w:t>
        <w:br/>
        <w:t>R</w:t>
        <w:br/>
        <w:t>P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,</w:t>
        <w:br/>
        <w:t>Q</w:t>
        <w:br/>
        <w:t>V</w:t>
        <w:br/>
        <w:t>W</w:t>
        <w:br/>
        <w:t>L</w:t>
        <w:br/>
        <w:t>W</w:t>
        <w:br/>
        <w:t>X</w:t>
        <w:br/>
        <w:t>W</w:t>
        <w:br/>
        <w:t>H</w:t>
        <w:br/>
        <w:br/>
        <w:t>R</w:t>
        <w:br/>
        <w:t>I</w:t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br/>
        <w:t>,</w:t>
        <w:br/>
        <w:t>,</w:t>
        <w:br/>
        <w:t>6</w:t>
        <w:br/>
        <w:t>$</w:t>
        <w:br/>
        <w:br/>
        <w:br/>
        <w:br/>
        <w:br/>
        <w:br/>
        <w:br/>
        <w:br/>
        <w:br/>
        <w:t>)</w:t>
        <w:br/>
        <w:t>X</w:t>
        <w:br/>
        <w:t>Q</w:t>
        <w:br/>
        <w:t>G</w:t>
        <w:br/>
        <w:t>D</w:t>
        <w:br/>
        <w:t>P</w:t>
        <w:br/>
        <w:t>H</w:t>
        <w:br/>
        <w:t>Q</w:t>
        <w:br/>
        <w:t>W</w:t>
        <w:br/>
        <w:t>D</w:t>
        <w:br/>
        <w:t>O</w:t>
        <w:br/>
        <w:br/>
        <w:t>%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&amp;</w:t>
        <w:br/>
        <w:t>D</w:t>
        <w:br/>
        <w:t>O</w:t>
        <w:br/>
        <w:t>F</w:t>
        <w:br/>
        <w:t>X</w:t>
        <w:br/>
        <w:t>O</w:t>
        <w:br/>
        <w:t>D</w:t>
        <w:br/>
        <w:t>W</w:t>
        <w:br/>
        <w:t>L</w:t>
        <w:br/>
        <w:t>R</w:t>
        <w:br/>
        <w:t>Q</w:t>
        <w:br/>
        <w:t>V</w:t>
        <w:br/>
        <w:br/>
        <w:br/>
        <w:br/>
        <w:br/>
        <w:br/>
        <w:br/>
        <w:br/>
        <w:br/>
        <w:t>Z</w:t>
        <w:br/>
        <w:t>L</w:t>
        <w:br/>
        <w:t>W</w:t>
        <w:br/>
        <w:t>K</w:t>
        <w:br/>
        <w:br/>
        <w:t>'</w:t>
        <w:br/>
        <w:t>L</w:t>
        <w:br/>
        <w:t>V</w:t>
        <w:br/>
        <w:t>W</w:t>
        <w:br/>
        <w:t>L</w:t>
        <w:br/>
        <w:t>Q</w:t>
        <w:br/>
        <w:t>F</w:t>
        <w:br/>
        <w:t>W</w:t>
        <w:br/>
        <w:t>L</w:t>
        <w:br/>
        <w:t>R</w:t>
        <w:br/>
        <w:t>Q</w:t>
        <w:br/>
        <w:br/>
        <w:br/>
        <w:t>I</w:t>
        <w:br/>
        <w:t>U</w:t>
        <w:br/>
        <w:t>R</w:t>
        <w:br/>
        <w:t>P</w:t>
        <w:br/>
        <w:br/>
        <w:t>,</w:t>
        <w:br/>
        <w:t>Q</w:t>
        <w:br/>
        <w:t>V</w:t>
        <w:br/>
        <w:t>X</w:t>
        <w:br/>
        <w:t>U</w:t>
        <w:br/>
        <w:t>D</w:t>
        <w:br/>
        <w:t>Q</w:t>
        <w:br/>
        <w:t>F</w:t>
        <w:br/>
        <w:t>H</w:t>
        <w:br/>
        <w:br/>
        <w:t>,</w:t>
        <w:br/>
        <w:t>Q</w:t>
        <w:br/>
        <w:t>V</w:t>
        <w:br/>
        <w:t>W</w:t>
        <w:br/>
        <w:t>L</w:t>
        <w:br/>
        <w:t>W</w:t>
        <w:br/>
        <w:t>X</w:t>
        <w:br/>
        <w:t>W</w:t>
        <w:br/>
        <w:t>H</w:t>
        <w:br/>
        <w:br/>
        <w:t>R</w:t>
        <w:br/>
        <w:t>I</w:t>
        <w:br/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br/>
        <w:t>,</w:t>
        <w:br/>
        <w:t>,</w:t>
        <w:br/>
        <w:t>6</w:t>
        <w:br/>
        <w:t>$</w:t>
        <w:br/>
        <w:br/>
        <w:br/>
        <w:br/>
        <w:br/>
        <w:br/>
        <w:br/>
        <w:br/>
        <w:br/>
        <w:t>3</w:t>
        <w:br/>
        <w:t>U</w:t>
        <w:br/>
        <w:t>L</w:t>
        <w:br/>
        <w:t>Q</w:t>
        <w:br/>
        <w:t>F</w:t>
        <w:br/>
        <w:t>H</w:t>
        <w:br/>
        <w:br/>
        <w:br/>
        <w:t>)</w:t>
        <w:br/>
        <w:t>R</w:t>
        <w:br/>
        <w:t>X</w:t>
        <w:br/>
        <w:t>Q</w:t>
        <w:br/>
        <w:t>G</w:t>
        <w:br/>
        <w:t>D</w:t>
        <w:br/>
        <w:t>W</w:t>
        <w:br/>
        <w:t>L</w:t>
        <w:br/>
        <w:t>R</w:t>
        <w:br/>
        <w:t>Q</w:t>
        <w:br/>
        <w:br/>
        <w:t>D</w:t>
        <w:br/>
        <w:t>Q</w:t>
        <w:br/>
        <w:t>G</w:t>
        <w:br/>
        <w:br/>
        <w:t>3</w:t>
        <w:br/>
        <w:t>U</w:t>
        <w:br/>
        <w:t>D</w:t>
        <w:br/>
        <w:t>F</w:t>
        <w:br/>
        <w:t>W</w:t>
        <w:br/>
        <w:t>L</w:t>
        <w:br/>
        <w:t>W</w:t>
        <w:br/>
        <w:t>L</w:t>
        <w:br/>
        <w:t>R</w:t>
        <w:br/>
        <w:t>Q</w:t>
        <w:br/>
        <w:t>H</w:t>
        <w:br/>
        <w:t>U</w:t>
        <w:br/>
        <w:br/>
        <w:br/>
        <w:br/>
        <w:br/>
        <w:br/>
        <w:br/>
        <w:t>:</w:t>
        <w:br/>
        <w:t>R</w:t>
        <w:br/>
        <w:t>U</w:t>
        <w:br/>
        <w:t>N</w:t>
        <w:br/>
        <w:t>)</w:t>
        <w:br/>
        <w:t>X</w:t>
        <w:br/>
        <w:t>V</w:t>
        <w:br/>
        <w:t>L</w:t>
        <w:br/>
        <w:t>R</w:t>
        <w:br/>
        <w:t>Q</w:t>
        <w:br/>
        <w:br/>
        <w:t>˙</w:t>
        <w:br/>
        <w:br/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br/>
        <w:br/>
        <w:br/>
        <w:br/>
        <w:t>ˆ</w:t>
        <w:br/>
        <w:br/>
        <w:t>6</w:t>
        <w:br/>
        <w:t>$</w:t>
        <w:br/>
        <w:t>)</w:t>
        <w:br/>
        <w:t>H</w:t>
        <w:br/>
        <w:br/>
        <w:br/>
        <w:br/>
        <w:br/>
        <w:br/>
        <w:br/>
        <w:t>6</w:t>
        <w:br/>
        <w:t>F</w:t>
        <w:br/>
        <w:t>D</w:t>
        <w:br/>
        <w:t>O</w:t>
        <w:br/>
        <w:t>H</w:t>
        <w:br/>
        <w:t>G</w:t>
        <w:br/>
        <w:br/>
        <w:t>$</w:t>
        <w:br/>
        <w:t>J</w:t>
        <w:br/>
        <w:t>L</w:t>
        <w:br/>
        <w:t>O</w:t>
        <w:br/>
        <w:t>H</w:t>
        <w:br/>
        <w:br/>
        <w:t>)</w:t>
        <w:br/>
        <w:t>U</w:t>
        <w:br/>
        <w:t>D</w:t>
        <w:br/>
        <w:t>P</w:t>
        <w:br/>
        <w:t>H</w:t>
        <w:br/>
        <w:t>Z</w:t>
        <w:br/>
        <w:t>R</w:t>
        <w:br/>
        <w:t>U</w:t>
        <w:br/>
        <w:t>N</w:t>
        <w:br/>
        <w:br/>
        <w:br/>
        <w:br/>
        <w:br/>
        <w:br/>
        <w:br/>
        <w:t>ˆ</w:t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H</w:t>
        <w:br/>
        <w:t>G</w:t>
        <w:br/>
        <w:br/>
        <w:t>%</w:t>
        <w:br/>
        <w:t>O</w:t>
        <w:br/>
        <w:t>R</w:t>
        <w:br/>
        <w:t>F</w:t>
        <w:br/>
        <w:t>N</w:t>
        <w:br/>
        <w:t>&amp;</w:t>
        <w:br/>
        <w:t>K</w:t>
        <w:br/>
        <w:t>D</w:t>
        <w:br/>
        <w:t>L</w:t>
        <w:br/>
        <w:t>Q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U</w:t>
        <w:br/>
        <w:br/>
        <w:br/>
        <w:br/>
        <w:t>9</w:t>
        <w:br/>
        <w:br/>
        <w:br/>
        <w:br/>
        <w:br/>
        <w:br/>
        <w:t>˝</w:t>
        <w:br/>
        <w:br/>
        <w:t>:</w:t>
        <w:br/>
        <w:t>R</w:t>
        <w:br/>
        <w:t>U</w:t>
        <w:br/>
        <w:t>N</w:t>
        <w:br/>
        <w:t>)</w:t>
        <w:br/>
        <w:t>X</w:t>
        <w:br/>
        <w:t>V</w:t>
        <w:br/>
        <w:t>L</w:t>
        <w:br/>
        <w:t>R</w:t>
        <w:br/>
        <w:t>Q</w:t>
        <w:br/>
        <w:br/>
        <w:t>5</w:t>
        <w:br/>
        <w:t>3</w:t>
        <w:br/>
        <w:t>$</w:t>
        <w:br/>
        <w:br/>
        <w:t>6</w:t>
        <w:br/>
        <w:t>S</w:t>
        <w:br/>
        <w:t>H</w:t>
        <w:br/>
        <w:t>F</w:t>
        <w:br/>
        <w:t>L</w:t>
        <w:br/>
        <w:t>D</w:t>
        <w:br/>
        <w:t>O</w:t>
        <w:br/>
        <w:t>L</w:t>
        <w:br/>
        <w:t>V</w:t>
        <w:br/>
        <w:t>W</w:t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br/>
        <w:br/>
        <w:br/>
        <w:br/>
        <w:t>˝</w:t>
        <w:br/>
        <w:br/>
        <w:t>'</w:t>
        <w:br/>
        <w:t>D</w:t>
        <w:br/>
        <w:t>W</w:t>
        <w:br/>
        <w:t>D</w:t>
        <w:br/>
        <w:br/>
        <w:t>6</w:t>
        <w:br/>
        <w:t>F</w:t>
        <w:br/>
        <w:t>L</w:t>
        <w:br/>
        <w:t>H</w:t>
        <w:br/>
        <w:t>Q</w:t>
        <w:br/>
        <w:t>F</w:t>
        <w:br/>
        <w:t>H</w:t>
        <w:br/>
        <w:br/>
        <w:t>Z</w:t>
        <w:br/>
        <w:t>L</w:t>
        <w:br/>
        <w:t>W</w:t>
        <w:br/>
        <w:t>K</w:t>
        <w:br/>
        <w:br/>
        <w:t>3</w:t>
        <w:br/>
        <w:t>\</w:t>
        <w:br/>
        <w:t>W</w:t>
        <w:br/>
        <w:t>K</w:t>
        <w:br/>
        <w:t>R</w:t>
        <w:br/>
        <w:t>Q</w:t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br/>
        <w:br/>
        <w:br/>
        <w:t>˝</w:t>
        <w:br/>
        <w:br/>
        <w:t>0</w:t>
        <w:br/>
        <w:t>D</w:t>
        <w:br/>
        <w:t>F</w:t>
        <w:br/>
        <w:t>K</w:t>
        <w:br/>
        <w:t>L</w:t>
        <w:br/>
        <w:t>Q</w:t>
        <w:br/>
        <w:t>H</w:t>
        <w:br/>
        <w:br/>
        <w:t>/</w:t>
        <w:br/>
        <w:t>H</w:t>
        <w:br/>
        <w:t>D</w:t>
        <w:br/>
        <w:t>U</w:t>
        <w:br/>
        <w:t>Q</w:t>
        <w:br/>
        <w:t>L</w:t>
        <w:br/>
        <w:t>Q</w:t>
        <w:br/>
        <w:t>J</w:t>
        <w:br/>
        <w:br/>
        <w:t>$</w:t>
        <w:br/>
        <w:t>G</w:t>
        <w:br/>
        <w:t>Y</w:t>
        <w:br/>
        <w:t>D</w:t>
        <w:br/>
        <w:t>Q</w:t>
        <w:br/>
        <w:t>F</w:t>
        <w:br/>
        <w:t>H</w:t>
        <w:br/>
        <w:t>G</w:t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br/>
        <w:br/>
        <w:br/>
        <w:br/>
        <w:br/>
        <w:t>6</w:t>
        <w:br/>
        <w:t>L</w:t>
        <w:br/>
        <w:t>P</w:t>
        <w:br/>
        <w:t>S</w:t>
        <w:br/>
        <w:t>O</w:t>
        <w:br/>
        <w:t>L</w:t>
        <w:br/>
        <w:t>I</w:t>
        <w:br/>
        <w:t>\</w:t>
        <w:br/>
        <w:t>L</w:t>
        <w:br/>
        <w:t>Q</w:t>
        <w:br/>
        <w:t>J</w:t>
        <w:br/>
        <w:br/>
        <w:t>'</w:t>
        <w:br/>
        <w:t>D</w:t>
        <w:br/>
        <w:t>W</w:t>
        <w:br/>
        <w:t>D</w:t>
        <w:br/>
        <w:br/>
        <w:t>3</w:t>
        <w:br/>
        <w:t>L</w:t>
        <w:br/>
        <w:t>S</w:t>
        <w:br/>
        <w:t>H</w:t>
        <w:br/>
        <w:t>O</w:t>
        <w:br/>
        <w:t>L</w:t>
        <w:br/>
        <w:t>Q</w:t>
        <w:br/>
        <w:t>H</w:t>
        <w:br/>
        <w:br/>
        <w:t>X</w:t>
        <w:br/>
        <w:t>V</w:t>
        <w:br/>
        <w:t>L</w:t>
        <w:br/>
        <w:t>Q</w:t>
        <w:br/>
        <w:t>J</w:t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.</w:t>
        <w:br/>
        <w:t>D</w:t>
        <w:br/>
        <w:t>I</w:t>
        <w:br/>
        <w:t>N</w:t>
        <w:br/>
        <w:t>D</w:t>
        <w:br/>
        <w:br/>
        <w:br/>
        <w:t>,</w:t>
        <w:br/>
        <w:t>%</w:t>
        <w:br/>
        <w:t>0</w:t>
        <w:br/>
        <w:br/>
        <w:br/>
        <w:br/>
        <w:br/>
        <w:br/>
        <w:br/>
        <w:br/>
        <w:br/>
        <w:t>$</w:t>
        <w:br/>
        <w:t>]</w:t>
        <w:br/>
        <w:t>X</w:t>
        <w:br/>
        <w:t>U</w:t>
        <w:br/>
        <w:t>H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U</w:t>
        <w:br/>
        <w:br/>
        <w:t>$</w:t>
        <w:br/>
        <w:t>=</w:t>
        <w:br/>
        <w:br/>
        <w:br/>
        <w:br/>
        <w:br/>
        <w:br/>
        <w:t>7</w:t>
        <w:br/>
        <w:t>U</w:t>
        <w:br/>
        <w:t>D</w:t>
        <w:br/>
        <w:t>L</w:t>
        <w:br/>
        <w:t>Q</w:t>
        <w:br/>
        <w:t>L</w:t>
        <w:br/>
        <w:t>Q</w:t>
        <w:br/>
        <w:t>J</w:t>
        <w:br/>
        <w:br/>
        <w:br/>
        <w:br/>
        <w:br/>
        <w:br/>
        <w:br/>
        <w:t>‡</w:t>
        <w:br/>
        <w:t>:</w:t>
        <w:br/>
        <w:t>6</w:t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H</w:t>
        <w:br/>
        <w:t>G</w:t>
        <w:br/>
        <w:br/>
        <w:t>&amp;</w:t>
        <w:br/>
        <w:t>O</w:t>
        <w:br/>
        <w:t>R</w:t>
        <w:br/>
        <w:t>X</w:t>
        <w:br/>
        <w:t>G</w:t>
        <w:br/>
        <w:br/>
        <w:t>3</w:t>
        <w:br/>
        <w:t>U</w:t>
        <w:br/>
        <w:t>D</w:t>
        <w:br/>
        <w:t>F</w:t>
        <w:br/>
        <w:t>W</w:t>
        <w:br/>
        <w:t>L</w:t>
        <w:br/>
        <w:t>W</w:t>
        <w:br/>
        <w:t>L</w:t>
        <w:br/>
        <w:t>R</w:t>
        <w:br/>
        <w:t>Q</w:t>
        <w:br/>
        <w:t>H</w:t>
        <w:br/>
        <w:t>U</w:t>
        <w:br/>
        <w:br/>
        <w:br/>
        <w:br/>
        <w:br/>
        <w:br/>
        <w:br/>
        <w:br/>
        <w:t>7</w:t>
        <w:br/>
        <w:t>2</w:t>
        <w:br/>
        <w:t>*</w:t>
        <w:br/>
        <w:t>$</w:t>
        <w:br/>
        <w:t>)</w:t>
        <w:br/>
        <w:br/>
        <w:t>˝</w:t>
        <w:br/>
        <w:br/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H</w:t>
        <w:br/>
        <w:t>G</w:t>
        <w:br/>
        <w:br/>
        <w:br/>
        <w:br/>
        <w:br/>
        <w:br/>
        <w:br/>
        <w:t>&amp;</w:t>
        <w:br/>
        <w:t>H</w:t>
        <w:br/>
        <w:t>U</w:t>
        <w:br/>
        <w:t>W</w:t>
        <w:br/>
        <w:t>L</w:t>
        <w:br/>
        <w:t>I</w:t>
        <w:br/>
        <w:t>L</w:t>
        <w:br/>
        <w:t>H</w:t>
        <w:br/>
        <w:t>G</w:t>
        <w:br/>
        <w:br/>
        <w:t>$</w:t>
        <w:br/>
        <w:t>V</w:t>
        <w:br/>
        <w:t>V</w:t>
        <w:br/>
        <w:t>R</w:t>
        <w:br/>
        <w:t>F</w:t>
        <w:br/>
        <w:t>L</w:t>
        <w:br/>
        <w:t>D</w:t>
        <w:br/>
        <w:t>W</w:t>
        <w:br/>
        <w:t>H</w:t>
        <w:br/>
        <w:br/>
        <w:t>&amp;</w:t>
        <w:br/>
        <w:t>0</w:t>
        <w:br/>
        <w:t>0</w:t>
        <w:br/>
        <w:t>,</w:t>
        <w:br/>
        <w:br/>
        <w:t>9</w:t>
        <w:br/>
        <w:br/>
        <w:br/>
        <w:br/>
        <w:br/>
        <w:br/>
        <w:br/>
        <w:br/>
        <w:br/>
        <w:br/>
        <w:t>'</w:t>
        <w:br/>
        <w:t>D</w:t>
        <w:br/>
        <w:t>W</w:t>
        <w:br/>
        <w:t>H</w:t>
        <w:br/>
        <w:br/>
        <w:t>R</w:t>
        <w:br/>
        <w:t>I</w:t>
        <w:br/>
        <w:br/>
        <w:t>%</w:t>
        <w:br/>
        <w:t>L</w:t>
        <w:br/>
        <w:t>U</w:t>
        <w:br/>
        <w:t>W</w:t>
        <w:br/>
        <w:t>K</w:t>
        <w:br/>
        <w:br/>
        <w:t>˙</w:t>
        <w:br/>
        <w:br/>
        <w:br/>
        <w:br/>
        <w:br/>
        <w:br/>
        <w:t>˝</w:t>
        <w:br/>
        <w:t>˙</w:t>
        <w:br/>
        <w:br/>
        <w:t>1</w:t>
        <w:br/>
        <w:t>D</w:t>
        <w:br/>
        <w:t>W</w:t>
        <w:br/>
        <w:t>L</w:t>
        <w:br/>
        <w:t>R</w:t>
        <w:br/>
        <w:t>Q</w:t>
        <w:br/>
        <w:t>D</w:t>
        <w:br/>
        <w:t>O</w:t>
        <w:br/>
        <w:t>L</w:t>
        <w:br/>
        <w:t>W</w:t>
        <w:br/>
        <w:t>\</w:t>
        <w:br/>
        <w:t>,</w:t>
        <w:br/>
        <w:t>Q</w:t>
        <w:br/>
        <w:t>G</w:t>
        <w:br/>
        <w:t>L</w:t>
        <w:br/>
        <w:t>D</w:t>
        <w:br/>
        <w:t>Q</w:t>
        <w:br/>
        <w:t>3</w:t>
        <w:br/>
        <w:t>D</w:t>
        <w:br/>
        <w:t>V</w:t>
        <w:br/>
        <w:t>V</w:t>
        <w:br/>
        <w:t>S</w:t>
        <w:br/>
        <w:t>R</w:t>
        <w:br/>
        <w:t>U</w:t>
        <w:br/>
        <w:t>W</w:t>
        <w:br/>
        <w:t>,</w:t>
        <w:br/>
        <w:t>Q</w:t>
        <w:br/>
        <w:t>G</w:t>
        <w:br/>
        <w:t>L</w:t>
        <w:br/>
        <w:t>D</w:t>
        <w:br/>
        <w:t>Q</w:t>
        <w:br/>
        <w:t>6</w:t>
        <w:br/>
        <w:t>R</w:t>
        <w:br/>
        <w:t>X</w:t>
        <w:br/>
        <w:t>W</w:t>
        <w:br/>
        <w:t>K</w:t>
        <w:br/>
        <w:br/>
        <w:t>$</w:t>
        <w:br/>
        <w:t>I</w:t>
        <w:br/>
        <w:t>U</w:t>
        <w:br/>
        <w:t>L</w:t>
        <w:br/>
        <w:t>F</w:t>
        <w:br/>
        <w:t>D</w:t>
        <w:br/>
        <w:br/>
        <w:t>3</w:t>
        <w:br/>
        <w:t>H</w:t>
        <w:br/>
        <w:t>U</w:t>
        <w:br/>
        <w:t>P</w:t>
        <w:br/>
        <w:t>D</w:t>
        <w:br/>
        <w:t>Q</w:t>
        <w:br/>
        <w:t>H</w:t>
        <w:br/>
        <w:t>Q</w:t>
        <w:br/>
        <w:t>W</w:t>
        <w:br/>
        <w:br/>
        <w:t>5</w:t>
        <w:br/>
        <w:t>H</w:t>
        <w:br/>
        <w:t>V</w:t>
        <w:br/>
        <w:t>L</w:t>
        <w:br/>
        <w:t>G</w:t>
        <w:br/>
        <w:t>H</w:t>
        <w:br/>
        <w:t>Q</w:t>
        <w:br/>
        <w:t>W</w:t>
        <w:br/>
        <w:br/>
        <w:t>,</w:t>
        <w:br/>
        <w:t>'</w:t>
        <w:br/>
        <w:t>&lt;</w:t>
        <w:br/>
        <w:t>H</w:t>
        <w:br/>
        <w:t>V</w:t>
        <w:br/>
        <w:t>0</w:t>
        <w:br/>
        <w:t>D</w:t>
        <w:br/>
        <w:t>U</w:t>
        <w:br/>
        <w:t>L</w:t>
        <w:br/>
        <w:t>W</w:t>
        <w:br/>
        <w:t>D</w:t>
        <w:br/>
        <w:t>O</w:t>
        <w:br/>
        <w:br/>
        <w:t>6</w:t>
        <w:br/>
        <w:t>W</w:t>
        <w:br/>
        <w:t>D</w:t>
        <w:br/>
        <w:t>W</w:t>
        <w:br/>
        <w:t>X</w:t>
        <w:br/>
        <w:t>V</w:t>
        <w:br/>
        <w:t>0</w:t>
        <w:br/>
        <w:t>D</w:t>
        <w:br/>
        <w:t>U</w:t>
        <w:br/>
        <w:t>U</w:t>
        <w:br/>
        <w:t>L</w:t>
        <w:br/>
        <w:t>H</w:t>
        <w:br/>
        <w:t>G</w:t>
        <w:br/>
        <w:t>/</w:t>
        <w:br/>
        <w:t>D</w:t>
        <w:br/>
        <w:t>Q</w:t>
        <w:br/>
        <w:t>J</w:t>
        <w:br/>
        <w:t>X</w:t>
        <w:br/>
        <w:t>D</w:t>
        <w:br/>
        <w:t>J</w:t>
        <w:br/>
        <w:t>H</w:t>
        <w:br/>
        <w:t>V</w:t>
        <w:br/>
        <w:t>(</w:t>
        <w:br/>
        <w:t>Q</w:t>
        <w:br/>
        <w:t>J</w:t>
        <w:br/>
        <w:t>O</w:t>
        <w:br/>
        <w:t>L</w:t>
        <w:br/>
        <w:t>V</w:t>
        <w:br/>
        <w:t>K</w:t>
        <w:br/>
        <w:t>,</w:t>
        <w:br/>
        <w:t>Q</w:t>
        <w:br/>
        <w:t>W</w:t>
        <w:br/>
        <w:t>H</w:t>
        <w:br/>
        <w:t>U</w:t>
        <w:br/>
        <w:t>H</w:t>
        <w:br/>
        <w:t>V</w:t>
        <w:br/>
        <w:t>W</w:t>
        <w:br/>
        <w:t>V</w:t>
        <w:br/>
        <w:t>0</w:t>
        <w:br/>
        <w:t>X</w:t>
        <w:br/>
        <w:t>V</w:t>
        <w:br/>
        <w:t>L</w:t>
        <w:br/>
        <w:t>F</w:t>
        <w:br/>
        <w:br/>
        <w:br/>
        <w:t>)</w:t>
        <w:br/>
        <w:t>R</w:t>
        <w:br/>
        <w:t>R</w:t>
        <w:br/>
        <w:t>G</w:t>
        <w:br/>
        <w:br/>
        <w:br/>
        <w:t>7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\</w:t>
        <w:br/>
        <w:t>&amp;</w:t>
        <w:br/>
        <w:t>O</w:t>
        <w:br/>
        <w:t>R</w:t>
        <w:br/>
        <w:t>X</w:t>
        <w:br/>
        <w:t>G</w:t>
        <w:br/>
        <w:br/>
        <w:t>7</w:t>
        <w:br/>
        <w:t>H</w:t>
        <w:br/>
        <w:t>F</w:t>
        <w:br/>
        <w:t>K</w:t>
        <w:br/>
        <w:t>Q</w:t>
        <w:br/>
        <w:t>R</w:t>
        <w:br/>
        <w:t>O</w:t>
        <w:br/>
        <w:t>R</w:t>
        <w:br/>
        <w:t>J</w:t>
        <w:br/>
        <w:t>L</w:t>
        <w:br/>
        <w:t>H</w:t>
        <w:br/>
        <w:t>V</w:t>
        <w:br/>
        <w:t>b</w:t>
        <w:br/>
        <w:br/>
        <w:br/>
        <w:br/>
        <w:t>$</w:t>
        <w:br/>
        <w:t>Z</w:t>
        <w:br/>
        <w:t>V</w:t>
        <w:br/>
        <w:br/>
        <w:t>F</w:t>
        <w:br/>
        <w:t>O</w:t>
        <w:br/>
        <w:t>R</w:t>
        <w:br/>
        <w:t>X</w:t>
        <w:br/>
        <w:t>G</w:t>
        <w:br/>
        <w:br/>
        <w:br/>
        <w:br/>
        <w:t>$</w:t>
        <w:br/>
        <w:t>]</w:t>
        <w:br/>
        <w:t>X</w:t>
        <w:br/>
        <w:t>U</w:t>
        <w:br/>
        <w:t>H</w:t>
        <w:br/>
        <w:br/>
        <w:t>F</w:t>
        <w:br/>
        <w:t>O</w:t>
        <w:br/>
        <w:t>R</w:t>
        <w:br/>
        <w:t>X</w:t>
        <w:br/>
        <w:t>G</w:t>
        <w:br/>
        <w:br/>
        <w:br/>
        <w:br/>
        <w:t>2</w:t>
        <w:br/>
        <w:t>S</w:t>
        <w:br/>
        <w:t>H</w:t>
        <w:br/>
        <w:t>Q</w:t>
        <w:br/>
        <w:t>6</w:t>
        <w:br/>
        <w:t>K</w:t>
        <w:br/>
        <w:t>L</w:t>
        <w:br/>
        <w:t>I</w:t>
        <w:br/>
        <w:t>W</w:t>
        <w:br/>
        <w:br/>
        <w:br/>
        <w:br/>
        <w:t>$</w:t>
        <w:br/>
        <w:t>:</w:t>
        <w:br/>
        <w:t>6</w:t>
        <w:br/>
        <w:br/>
        <w:t>(</w:t>
        <w:br/>
        <w:t>.</w:t>
        <w:br/>
        <w:t>6</w:t>
        <w:br/>
        <w:br/>
        <w:br/>
        <w:t>$</w:t>
        <w:br/>
        <w:t>:</w:t>
        <w:br/>
        <w:t>6</w:t>
        <w:br/>
        <w:br/>
        <w:t>(</w:t>
        <w:br/>
        <w:t>&amp;</w:t>
        <w:br/>
        <w:t>6</w:t>
        <w:br/>
        <w:br/>
        <w:br/>
        <w:br/>
        <w:t>.</w:t>
        <w:br/>
        <w:t>X</w:t>
        <w:br/>
        <w:t>E</w:t>
        <w:br/>
        <w:t>H</w:t>
        <w:br/>
        <w:t>U</w:t>
        <w:br/>
        <w:t>Q</w:t>
        <w:br/>
        <w:t>H</w:t>
        <w:br/>
        <w:t>W</w:t>
        <w:br/>
        <w:t>H</w:t>
        <w:br/>
        <w:t>V</w:t>
        <w:br/>
        <w:t>'</w:t>
        <w:br/>
        <w:t>H</w:t>
        <w:br/>
        <w:t>Y</w:t>
        <w:br/>
        <w:t>R</w:t>
        <w:br/>
        <w:t>S</w:t>
        <w:br/>
        <w:t>V</w:t>
        <w:br/>
        <w:br/>
        <w:br/>
        <w:br/>
        <w:t>-</w:t>
        <w:br/>
        <w:t>H</w:t>
        <w:br/>
        <w:t>Q</w:t>
        <w:br/>
        <w:t>N</w:t>
        <w:br/>
        <w:t>L</w:t>
        <w:br/>
        <w:t>Q</w:t>
        <w:br/>
        <w:t>V</w:t>
        <w:br/>
        <w:br/>
        <w:br/>
        <w:br/>
        <w:t>*</w:t>
        <w:br/>
        <w:t>L</w:t>
        <w:br/>
        <w:t>W</w:t>
        <w:br/>
        <w:t>+</w:t>
        <w:br/>
        <w:t>X</w:t>
        <w:br/>
        <w:t>E</w:t>
        <w:br/>
        <w:br/>
        <w:t>$</w:t>
        <w:br/>
        <w:t>F</w:t>
        <w:br/>
        <w:t>W</w:t>
        <w:br/>
        <w:t>L</w:t>
        <w:br/>
        <w:t>R</w:t>
        <w:br/>
        <w:t>Q</w:t>
        <w:br/>
        <w:t>V</w:t>
        <w:br/>
        <w:br/>
        <w:br/>
        <w:br/>
        <w:t>%</w:t>
        <w:br/>
        <w:t>L</w:t>
        <w:br/>
        <w:t>W</w:t>
        <w:br/>
        <w:t>E</w:t>
        <w:br/>
        <w:t>X</w:t>
        <w:br/>
        <w:t>F</w:t>
        <w:br/>
        <w:t>N</w:t>
        <w:br/>
        <w:t>H</w:t>
        <w:br/>
        <w:t>W</w:t>
        <w:br/>
        <w:br/>
        <w:t>S</w:t>
        <w:br/>
        <w:t>L</w:t>
        <w:br/>
        <w:t>S</w:t>
        <w:br/>
        <w:t>H</w:t>
        <w:br/>
        <w:t>O</w:t>
        <w:br/>
        <w:t>L</w:t>
        <w:br/>
        <w:t>Q</w:t>
        <w:br/>
        <w:t>H</w:t>
        <w:br/>
        <w:t>V</w:t>
        <w:br/>
        <w:br/>
        <w:br/>
        <w:br/>
        <w:t>%</w:t>
        <w:br/>
        <w:t>D</w:t>
        <w:br/>
        <w:t>P</w:t>
        <w:br/>
        <w:t>E</w:t>
        <w:br/>
        <w:t>R</w:t>
        <w:br/>
        <w:t>R</w:t>
        <w:br/>
        <w:br/>
        <w:t>G</w:t>
        <w:br/>
        <w:t>H</w:t>
        <w:br/>
        <w:t>S</w:t>
        <w:br/>
        <w:t>O</w:t>
        <w:br/>
        <w:t>R</w:t>
        <w:br/>
        <w:t>\</w:t>
        <w:br/>
        <w:t>P</w:t>
        <w:br/>
        <w:t>H</w:t>
        <w:br/>
        <w:t>Q</w:t>
        <w:br/>
        <w:t>W</w:t>
        <w:br/>
        <w:t>V</w:t>
        <w:br/>
        <w:br/>
        <w:br/>
        <w:t>$</w:t>
        <w:br/>
        <w:t>:</w:t>
        <w:br/>
        <w:t>6</w:t>
        <w:br/>
        <w:br/>
        <w:t>F</w:t>
        <w:br/>
        <w:t>R</w:t>
        <w:br/>
        <w:t>G</w:t>
        <w:br/>
        <w:t>H</w:t>
        <w:br/>
        <w:br/>
        <w:t>E</w:t>
        <w:br/>
        <w:t>X</w:t>
        <w:br/>
        <w:t>L</w:t>
        <w:br/>
        <w:t>O</w:t>
        <w:br/>
        <w:t>G</w:t>
        <w:br/>
        <w:t>'</w:t>
        <w:br/>
        <w:t>D</w:t>
        <w:br/>
        <w:t>W</w:t>
        <w:br/>
        <w:t>D</w:t>
        <w:br/>
        <w:br/>
        <w:t>S</w:t>
        <w:br/>
        <w:t>O</w:t>
        <w:br/>
        <w:t>D</w:t>
        <w:br/>
        <w:t>W</w:t>
        <w:br/>
        <w:t>I</w:t>
        <w:br/>
        <w:t>R</w:t>
        <w:br/>
        <w:t>U</w:t>
        <w:br/>
        <w:t>P</w:t>
        <w:br/>
        <w:t>V</w:t>
        <w:br/>
        <w:br/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.</w:t>
        <w:br/>
        <w:t>D</w:t>
        <w:br/>
        <w:t>I</w:t>
        <w:br/>
        <w:t>N</w:t>
        <w:br/>
        <w:t>D</w:t>
        <w:br/>
        <w:br/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6</w:t>
        <w:br/>
        <w:t>S</w:t>
        <w:br/>
        <w:t>D</w:t>
        <w:br/>
        <w:t>U</w:t>
        <w:br/>
        <w:t>N</w:t>
        <w:br/>
        <w:br/>
        <w:br/>
        <w:br/>
        <w:t>(</w:t>
        <w:br/>
        <w:t>/</w:t>
        <w:br/>
        <w:t>.</w:t>
        <w:br/>
        <w:br/>
        <w:t>6</w:t>
        <w:br/>
        <w:t>W</w:t>
        <w:br/>
        <w:t>D</w:t>
        <w:br/>
        <w:t>F</w:t>
        <w:br/>
        <w:t>N</w:t>
        <w:br/>
        <w:br/>
        <w:br/>
        <w:br/>
        <w:t>'</w:t>
        <w:br/>
        <w:t>H</w:t>
        <w:br/>
        <w:t>O</w:t>
        <w:br/>
        <w:t>W</w:t>
        <w:br/>
        <w:t>D</w:t>
        <w:br/>
        <w:t>O</w:t>
        <w:br/>
        <w:t>D</w:t>
        <w:br/>
        <w:t>N</w:t>
        <w:br/>
        <w:t>H</w:t>
        <w:br/>
        <w:br/>
        <w:br/>
        <w:t>$</w:t>
        <w:br/>
        <w:t>S</w:t>
        <w:br/>
        <w:t>D</w:t>
        <w:br/>
        <w:t>F</w:t>
        <w:br/>
        <w:t>K</w:t>
        <w:br/>
        <w:t>H</w:t>
        <w:br/>
        <w:br/>
        <w:t>$</w:t>
        <w:br/>
        <w:t>L</w:t>
        <w:br/>
        <w:t>U</w:t>
        <w:br/>
        <w:t>I</w:t>
        <w:br/>
        <w:t>O</w:t>
        <w:br/>
        <w:t>R</w:t>
        <w:br/>
        <w:t>Z</w:t>
        <w:br/>
        <w:t>'</w:t>
        <w:br/>
        <w:t>D</w:t>
        <w:br/>
        <w:t>W</w:t>
        <w:br/>
        <w:t>D</w:t>
        <w:br/>
        <w:t>E</w:t>
        <w:br/>
        <w:t>D</w:t>
        <w:br/>
        <w:t>V</w:t>
        <w:br/>
        <w:t>H</w:t>
        <w:br/>
        <w:br/>
        <w:br/>
        <w:br/>
        <w:t>$</w:t>
        <w:br/>
        <w:t>:</w:t>
        <w:br/>
        <w:t>6</w:t>
        <w:br/>
        <w:br/>
        <w:t>5</w:t>
        <w:br/>
        <w:t>'</w:t>
        <w:br/>
        <w:t>6</w:t>
        <w:br/>
        <w:br/>
        <w:br/>
        <w:br/>
        <w:t>'</w:t>
        <w:br/>
        <w:t>\</w:t>
        <w:br/>
        <w:t>Q</w:t>
        <w:br/>
        <w:t>D</w:t>
        <w:br/>
        <w:t>P</w:t>
        <w:br/>
        <w:t>R</w:t>
        <w:br/>
        <w:t>G</w:t>
        <w:br/>
        <w:t>E</w:t>
        <w:br/>
        <w:br/>
        <w:br/>
        <w:t>3</w:t>
        <w:br/>
        <w:t>R</w:t>
        <w:br/>
        <w:t>V</w:t>
        <w:br/>
        <w:t>W</w:t>
        <w:br/>
        <w:t>J</w:t>
        <w:br/>
        <w:t>U</w:t>
        <w:br/>
        <w:t>H</w:t>
        <w:br/>
        <w:t>V</w:t>
        <w:br/>
        <w:br/>
        <w:br/>
        <w:t>0</w:t>
        <w:br/>
        <w:t>\</w:t>
        <w:br/>
        <w:t>V</w:t>
        <w:br/>
        <w:t>T</w:t>
        <w:br/>
        <w:t>O</w:t>
        <w:br/>
        <w:br/>
        <w:br/>
        <w:t>2</w:t>
        <w:br/>
        <w:t>U</w:t>
        <w:br/>
        <w:t>D</w:t>
        <w:br/>
        <w:t>F</w:t>
        <w:br/>
        <w:t>O</w:t>
        <w:br/>
        <w:t>H</w:t>
        <w:br/>
        <w:br/>
        <w:br/>
        <w:br/>
        <w:t>0</w:t>
        <w:br/>
        <w:t>R</w:t>
        <w:br/>
        <w:t>Q</w:t>
        <w:br/>
        <w:t>J</w:t>
        <w:br/>
        <w:t>R</w:t>
        <w:br/>
        <w:t>G</w:t>
        <w:br/>
        <w:t>E</w:t>
        <w:br/>
        <w:br/>
        <w:t>'</w:t>
        <w:br/>
        <w:t>H</w:t>
        <w:br/>
        <w:t>O</w:t>
        <w:br/>
        <w:t>W</w:t>
        <w:br/>
        <w:t>D</w:t>
        <w:br/>
        <w:t>O</w:t>
        <w:br/>
        <w:t>D</w:t>
        <w:br/>
        <w:t>N</w:t>
        <w:br/>
        <w:t>H</w:t>
        <w:br/>
        <w:br/>
        <w:br/>
        <w:t>&amp;</w:t>
        <w:br/>
        <w:t>D</w:t>
        <w:br/>
        <w:t>V</w:t>
        <w:br/>
        <w:t>V</w:t>
        <w:br/>
        <w:t>D</w:t>
        <w:br/>
        <w:t>Q</w:t>
        <w:br/>
        <w:t>G</w:t>
        <w:br/>
        <w:t>U</w:t>
        <w:br/>
        <w:t>D</w:t>
        <w:br/>
        <w:t>b</w:t>
        <w:br/>
        <w:t>%</w:t>
        <w:br/>
        <w:t>O</w:t>
        <w:br/>
        <w:t>R</w:t>
        <w:br/>
        <w:t>F</w:t>
        <w:br/>
        <w:t>N</w:t>
        <w:br/>
        <w:t>F</w:t>
        <w:br/>
        <w:t>K</w:t>
        <w:br/>
        <w:t>D</w:t>
        <w:br/>
        <w:t>L</w:t>
        <w:br/>
        <w:t>Q</w:t>
        <w:br/>
        <w:br/>
        <w:br/>
        <w:br/>
        <w:t>,</w:t>
        <w:br/>
        <w:t>%</w:t>
        <w:br/>
        <w:t>0</w:t>
        <w:br/>
        <w:br/>
        <w:t>+</w:t>
        <w:br/>
        <w:t>\</w:t>
        <w:br/>
        <w:t>S</w:t>
        <w:br/>
        <w:t>H</w:t>
        <w:br/>
        <w:t>U</w:t>
        <w:br/>
        <w:t>O</w:t>
        <w:br/>
        <w:t>H</w:t>
        <w:br/>
        <w:t>G</w:t>
        <w:br/>
        <w:t>J</w:t>
        <w:br/>
        <w:t>H</w:t>
        <w:br/>
        <w:t>U</w:t>
        <w:br/>
        <w:br/>
        <w:t>)</w:t>
        <w:br/>
        <w:t>D</w:t>
        <w:br/>
        <w:t>E</w:t>
        <w:br/>
        <w:t>U</w:t>
        <w:br/>
        <w:t>L</w:t>
        <w:br/>
        <w:t>F</w:t>
        <w:br/>
        <w:br/>
        <w:br/>
        <w:br/>
        <w:br/>
        <w:t>5</w:t>
        <w:br/>
        <w:t>R</w:t>
        <w:br/>
        <w:t>E</w:t>
        <w:br/>
        <w:t>R</w:t>
        <w:br/>
        <w:t>W</w:t>
        <w:br/>
        <w:t>L</w:t>
        <w:br/>
        <w:t>F</w:t>
        <w:br/>
        <w:t>V</w:t>
        <w:br/>
        <w:br/>
        <w:t>7</w:t>
        <w:br/>
        <w:t>R</w:t>
        <w:br/>
        <w:t>R</w:t>
        <w:br/>
        <w:t>O</w:t>
        <w:br/>
        <w:t>V</w:t>
        <w:br/>
        <w:br/>
        <w:br/>
        <w:t>b</w:t>
        <w:br/>
        <w:t>:</w:t>
        <w:br/>
        <w:t>R</w:t>
        <w:br/>
        <w:t>U</w:t>
        <w:br/>
        <w:t>N</w:t>
        <w:br/>
        <w:t>)</w:t>
        <w:br/>
        <w:t>X</w:t>
        <w:br/>
        <w:t>V</w:t>
        <w:br/>
        <w:t>L</w:t>
        <w:br/>
        <w:t>R</w:t>
        <w:br/>
        <w:t>Q</w:t>
        <w:br/>
        <w:br/>
        <w:t>6</w:t>
        <w:br/>
        <w:t>W</w:t>
        <w:br/>
        <w:t>X</w:t>
        <w:br/>
        <w:t>G</w:t>
        <w:br/>
        <w:t>L</w:t>
        <w:br/>
        <w:t>R</w:t>
        <w:br/>
        <w:br/>
        <w:t>˝</w:t>
        <w:br/>
        <w:br/>
        <w:br/>
        <w:br/>
        <w:t>:</w:t>
        <w:br/>
        <w:t>R</w:t>
        <w:br/>
        <w:t>U</w:t>
        <w:br/>
        <w:t>N</w:t>
        <w:br/>
        <w:t>)</w:t>
        <w:br/>
        <w:t>X</w:t>
        <w:br/>
        <w:t>V</w:t>
        <w:br/>
        <w:t>L</w:t>
        <w:br/>
        <w:t>R</w:t>
        <w:br/>
        <w:t>Q</w:t>
        <w:br/>
        <w:br/>
        <w:t>6</w:t>
        <w:br/>
        <w:t>3</w:t>
        <w:br/>
        <w:t>$</w:t>
        <w:br/>
        <w:br/>
        <w:t>˙</w:t>
        <w:br/>
        <w:br/>
        <w:br/>
        <w:br/>
        <w:t>:</w:t>
        <w:br/>
        <w:t>R</w:t>
        <w:br/>
        <w:t>U</w:t>
        <w:br/>
        <w:t>N</w:t>
        <w:br/>
        <w:t>)</w:t>
        <w:br/>
        <w:t>X</w:t>
        <w:br/>
        <w:t>V</w:t>
        <w:br/>
        <w:t>L</w:t>
        <w:br/>
        <w:t>R</w:t>
        <w:br/>
        <w:t>Q</w:t>
        <w:br/>
        <w:br/>
        <w:t>5</w:t>
        <w:br/>
        <w:t>3</w:t>
        <w:br/>
        <w:t>$</w:t>
        <w:br/>
        <w:br/>
        <w:t>(</w:t>
        <w:br/>
        <w:t>[</w:t>
        <w:br/>
        <w:t>S</w:t>
        <w:br/>
        <w:t>U</w:t>
        <w:br/>
        <w:t>H</w:t>
        <w:br/>
        <w:t>V</w:t>
        <w:br/>
        <w:t>V</w:t>
        <w:br/>
        <w:t>7</w:t>
        <w:br/>
        <w:t>R</w:t>
        <w:br/>
        <w:t>R</w:t>
        <w:br/>
        <w:t>O</w:t>
        <w:br/>
        <w:t>V</w:t>
        <w:br/>
        <w:br/>
        <w:t>Ë</w:t>
        <w:br/>
        <w:br/>
        <w:t>9</w:t>
        <w:br/>
        <w:t>6</w:t>
        <w:br/>
        <w:t>&amp;</w:t>
        <w:br/>
        <w:t>R</w:t>
        <w:br/>
        <w:t>G</w:t>
        <w:br/>
        <w:t>H</w:t>
        <w:br/>
        <w:br/>
        <w:br/>
        <w:t>5</w:t>
        <w:br/>
        <w:t>$</w:t>
        <w:br/>
        <w:t>'</w:t>
        <w:br/>
        <w:t>ˆ</w:t>
        <w:br/>
        <w:br/>
        <w:t>(</w:t>
        <w:br/>
        <w:t>F</w:t>
        <w:br/>
        <w:t>O</w:t>
        <w:br/>
        <w:t>L</w:t>
        <w:br/>
        <w:t>S</w:t>
        <w:br/>
        <w:t>V</w:t>
        <w:br/>
        <w:t>H</w:t>
        <w:br/>
        <w:br/>
        <w:br/>
        <w:t>0</w:t>
        <w:br/>
        <w:t>D</w:t>
        <w:br/>
        <w:t>Y</w:t>
        <w:br/>
        <w:t>H</w:t>
        <w:br/>
        <w:t>Q</w:t>
        <w:br/>
        <w:br/>
        <w:br/>
        <w:t>&amp;</w:t>
        <w:br/>
        <w:t>K</w:t>
        <w:br/>
        <w:t>H</w:t>
        <w:br/>
        <w:t>F</w:t>
        <w:br/>
        <w:t>N</w:t>
        <w:br/>
        <w:t>V</w:t>
        <w:br/>
        <w:t>W</w:t>
        <w:br/>
        <w:t>\</w:t>
        <w:br/>
        <w:t>O</w:t>
        <w:br/>
        <w:t>H</w:t>
        <w:br/>
        <w:br/>
        <w:br/>
        <w:t>*</w:t>
        <w:br/>
        <w:t>L</w:t>
        <w:br/>
        <w:t>W</w:t>
        <w:br/>
        <w:br/>
        <w:br/>
        <w:t>-</w:t>
        <w:br/>
        <w:t>H</w:t>
        <w:br/>
        <w:t>Q</w:t>
        <w:br/>
        <w:t>N</w:t>
        <w:br/>
        <w:t>L</w:t>
        <w:br/>
        <w:t>Q</w:t>
        <w:br/>
        <w:t>V</w:t>
        <w:br/>
        <w:br/>
        <w:t>%</w:t>
        <w:br/>
        <w:t>D</w:t>
        <w:br/>
        <w:t>P</w:t>
        <w:br/>
        <w:t>E</w:t>
        <w:br/>
        <w:t>R</w:t>
        <w:br/>
        <w:t>R</w:t>
        <w:br/>
        <w:br/>
        <w:br/>
        <w:t>5</w:t>
        <w:br/>
        <w:t>D</w:t>
        <w:br/>
        <w:t>W</w:t>
        <w:br/>
        <w:t>L</w:t>
        <w:br/>
        <w:t>R</w:t>
        <w:br/>
        <w:t>Q</w:t>
        <w:br/>
        <w:t>D</w:t>
        <w:br/>
        <w:t>O</w:t>
        <w:br/>
        <w:br/>
        <w:br/>
        <w:br/>
        <w:t>-</w:t>
        <w:br/>
        <w:t>X</w:t>
        <w:br/>
        <w:t>Q</w:t>
        <w:br/>
        <w:t>L</w:t>
        <w:br/>
        <w:t>W</w:t>
        <w:br/>
        <w:br/>
        <w:br/>
        <w:t>7</w:t>
        <w:br/>
        <w:t>R</w:t>
        <w:br/>
        <w:t>D</w:t>
        <w:br/>
        <w:t>G</w:t>
        <w:br/>
        <w:br/>
        <w:br/>
        <w:br/>
        <w:t>0</w:t>
        <w:br/>
        <w:t>&lt;</w:t>
        <w:br/>
        <w:t>6</w:t>
        <w:br/>
        <w:t>4</w:t>
        <w:br/>
        <w:t>/</w:t>
        <w:br/>
        <w:br/>
        <w:t>:</w:t>
        <w:br/>
        <w:t>R</w:t>
        <w:br/>
        <w:t>U</w:t>
        <w:br/>
        <w:t>N</w:t>
        <w:br/>
        <w:t>E</w:t>
        <w:br/>
        <w:t>H</w:t>
        <w:br/>
        <w:t>Q</w:t>
        <w:br/>
        <w:t>F</w:t>
        <w:br/>
        <w:t>K</w:t>
        <w:br/>
        <w:br/>
        <w:t>˘</w:t>
        <w:br/>
        <w:br/>
        <w:br/>
        <w:br/>
        <w:br/>
        <w:t>2</w:t>
        <w:br/>
        <w:t>U</w:t>
        <w:br/>
        <w:t>D</w:t>
        <w:br/>
        <w:t>F</w:t>
        <w:br/>
        <w:t>O</w:t>
        <w:br/>
        <w:t>H</w:t>
        <w:br/>
        <w:br/>
        <w:t>3</w:t>
        <w:br/>
        <w:t>/</w:t>
        <w:br/>
        <w:br/>
        <w:t>6</w:t>
        <w:br/>
        <w:t>4</w:t>
        <w:br/>
        <w:t>/</w:t>
        <w:br/>
        <w:t>G</w:t>
        <w:br/>
        <w:t>H</w:t>
        <w:br/>
        <w:t>Y</w:t>
        <w:br/>
        <w:t>H</w:t>
        <w:br/>
        <w:t>O</w:t>
        <w:br/>
        <w:t>R</w:t>
        <w:br/>
        <w:t>S</w:t>
        <w:br/>
        <w:t>H</w:t>
        <w:br/>
        <w:t>U</w:t>
        <w:br/>
        <w:br/>
        <w:br/>
        <w:br/>
        <w:br/>
        <w:br/>
        <w:br/>
        <w:br/>
        <w:t>,</w:t>
        <w:br/>
        <w:t>5</w:t>
        <w:br/>
        <w:t>(</w:t>
        <w:br/>
        <w:t>3</w:t>
        <w:br/>
        <w:t>2</w:t>
        <w:br/>
        <w:t>5</w:t>
        <w:br/>
        <w:t>7</w:t>
        <w:br/>
        <w:br/>
        <w:t>I</w:t>
        <w:br/>
        <w:t>R</w:t>
        <w:br/>
        <w:t>U</w:t>
        <w:br/>
        <w:br/>
        <w:t>-</w:t>
        <w:br/>
        <w:t>D</w:t>
        <w:br/>
        <w:t>V</w:t>
        <w:br/>
        <w:t>S</w:t>
        <w:br/>
        <w:t>H</w:t>
        <w:br/>
        <w:t>U</w:t>
        <w:br/>
        <w:br/>
        <w:t>U</w:t>
        <w:br/>
        <w:t>H</w:t>
        <w:br/>
        <w:t>S</w:t>
        <w:br/>
        <w:t>R</w:t>
        <w:br/>
        <w:t>U</w:t>
        <w:br/>
        <w:t>W</w:t>
        <w:br/>
        <w:t>V</w:t>
        <w:br/>
        <w:br/>
        <w:t>9</w:t>
        <w:br/>
        <w:t>L</w:t>
        <w:br/>
        <w:t>V</w:t>
        <w:br/>
        <w:t>X</w:t>
        <w:br/>
        <w:t>D</w:t>
        <w:br/>
        <w:t>O</w:t>
        <w:br/>
        <w:br/>
        <w:t>3</w:t>
        <w:br/>
        <w:t>D</w:t>
        <w:br/>
        <w:t>U</w:t>
        <w:br/>
        <w:t>D</w:t>
        <w:br/>
        <w:t>G</w:t>
        <w:br/>
        <w:t>L</w:t>
        <w:br/>
        <w:t>J</w:t>
        <w:br/>
        <w:t>P</w:t>
        <w:br/>
        <w:br/>
        <w:br/>
        <w:br/>
        <w:br/>
        <w:br/>
        <w:br/>
        <w:t>,</w:t>
        <w:br/>
        <w:t>Q</w:t>
        <w:br/>
        <w:t>W</w:t>
        <w:br/>
        <w:t>H</w:t>
        <w:br/>
        <w:t>O</w:t>
        <w:br/>
        <w:t>O</w:t>
        <w:br/>
        <w:t>L</w:t>
        <w:br/>
        <w:t>M</w:t>
        <w:br/>
        <w:br/>
        <w:t>,</w:t>
        <w:br/>
        <w:t>'</w:t>
        <w:br/>
        <w:t>(</w:t>
        <w:br/>
        <w:t>$</w:t>
        <w:br/>
        <w:br/>
        <w:br/>
        <w:t>˘</w:t>
        <w:br/>
        <w:br/>
        <w:br/>
        <w:br/>
        <w:br/>
        <w:t>*</w:t>
        <w:br/>
        <w:t>U</w:t>
        <w:br/>
        <w:t>D</w:t>
        <w:br/>
        <w:t>G</w:t>
        <w:br/>
        <w:t>O</w:t>
        <w:br/>
        <w:t>H</w:t>
        <w:br/>
        <w:br/>
        <w:t>$</w:t>
        <w:br/>
        <w:t>Q</w:t>
        <w:br/>
        <w:t>G</w:t>
        <w:br/>
        <w:t>U</w:t>
        <w:br/>
        <w:t>R</w:t>
        <w:br/>
        <w:t>L</w:t>
        <w:br/>
        <w:t>G</w:t>
        <w:br/>
        <w:br/>
        <w:t>6</w:t>
        <w:br/>
        <w:t>W</w:t>
        <w:br/>
        <w:t>X</w:t>
        <w:br/>
        <w:t>G</w:t>
        <w:br/>
        <w:t>L</w:t>
        <w:br/>
        <w:t>R</w:t>
        <w:br/>
        <w:br/>
        <w:br/>
        <w:t>2</w:t>
        <w:br/>
        <w:t>6</w:t>
        <w:br/>
        <w:br/>
        <w:t>$</w:t>
        <w:br/>
        <w:t>G</w:t>
        <w:br/>
        <w:t>P</w:t>
        <w:br/>
        <w:t>L</w:t>
        <w:br/>
        <w:t>Q</w:t>
        <w:br/>
        <w:t>L</w:t>
        <w:br/>
        <w:t>V</w:t>
        <w:br/>
        <w:t>W</w:t>
        <w:br/>
        <w:t>U</w:t>
        <w:br/>
        <w:t>D</w:t>
        <w:br/>
        <w:t>W</w:t>
        <w:br/>
        <w:t>L</w:t>
        <w:br/>
        <w:t>R</w:t>
        <w:br/>
        <w:t>Q</w:t>
        <w:br/>
        <w:t>8</w:t>
        <w:br/>
        <w:t>E</w:t>
        <w:br/>
        <w:t>X</w:t>
        <w:br/>
        <w:t>Q</w:t>
        <w:br/>
        <w:t>W</w:t>
        <w:br/>
        <w:t>X</w:t>
        <w:br/>
        <w:br/>
        <w:t>/</w:t>
        <w:br/>
        <w:t>L</w:t>
        <w:br/>
        <w:t>Q</w:t>
        <w:br/>
        <w:t>X</w:t>
        <w:br/>
        <w:t>[</w:t>
        <w:br/>
        <w:br/>
        <w:t>6</w:t>
        <w:br/>
        <w:t>H</w:t>
        <w:br/>
        <w:t>W</w:t>
        <w:br/>
        <w:t>X</w:t>
        <w:br/>
        <w:t>S</w:t>
        <w:br/>
        <w:br/>
        <w:t>D</w:t>
        <w:br/>
        <w:t>Q</w:t>
        <w:br/>
        <w:t>G</w:t>
        <w:br/>
        <w:br/>
        <w:t>&amp;</w:t>
        <w:br/>
        <w:t>R</w:t>
        <w:br/>
        <w:t>Q</w:t>
        <w:br/>
        <w:t>I</w:t>
        <w:br/>
        <w:t>L</w:t>
        <w:br/>
        <w:t>J</w:t>
        <w:br/>
        <w:t>X</w:t>
        <w:br/>
        <w:t>U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3</w:t>
        <w:br/>
        <w:t>)</w:t>
        <w:br/>
        <w:t>6</w:t>
        <w:br/>
        <w:t>(</w:t>
        <w:br/>
        <w:t>1</w:t>
        <w:br/>
        <w:t>6</w:t>
        <w:br/>
        <w:t>(</w:t>
        <w:br/>
        <w:br/>
        <w:t>)</w:t>
        <w:br/>
        <w:t>L</w:t>
        <w:br/>
        <w:t>U</w:t>
        <w:br/>
        <w:t>H</w:t>
        <w:br/>
        <w:t>Z</w:t>
        <w:br/>
        <w:t>D</w:t>
        <w:br/>
        <w:t>O</w:t>
        <w:br/>
        <w:t>O</w:t>
        <w:br/>
        <w:br/>
        <w:t>6</w:t>
        <w:br/>
        <w:t>H</w:t>
        <w:br/>
        <w:t>W</w:t>
        <w:br/>
        <w:t>X</w:t>
        <w:br/>
        <w:t>S</w:t>
        <w:br/>
        <w:br/>
        <w:t>D</w:t>
        <w:br/>
        <w:t>Q</w:t>
        <w:br/>
        <w:t>G</w:t>
        <w:br/>
        <w:br/>
        <w:t>&amp;</w:t>
        <w:br/>
        <w:t>R</w:t>
        <w:br/>
        <w:t>Q</w:t>
        <w:br/>
        <w:t>I</w:t>
        <w:br/>
        <w:t>L</w:t>
        <w:br/>
        <w:t>J</w:t>
        <w:br/>
        <w:t>X</w:t>
        <w:br/>
        <w:t>U</w:t>
        <w:br/>
        <w:t>D</w:t>
        <w:br/>
        <w:t>W</w:t>
        <w:br/>
        <w:t>L</w:t>
        <w:br/>
        <w:t>R</w:t>
        <w:br/>
        <w:t>Q</w:t>
        <w:br/>
        <w:br/>
        <w:t>R</w:t>
        <w:br/>
        <w:t>I</w:t>
        <w:br/>
        <w:br/>
        <w:t>=</w:t>
        <w:br/>
        <w:t>H</w:t>
        <w:br/>
        <w:t>Q</w:t>
        <w:br/>
        <w:t>W</w:t>
        <w:br/>
        <w:t>\</w:t>
        <w:br/>
        <w:t>D</w:t>
        <w:br/>
        <w:t>O</w:t>
        <w:br/>
        <w:br/>
        <w:t>6</w:t>
        <w:br/>
        <w:t>P</w:t>
        <w:br/>
        <w:t>D</w:t>
        <w:br/>
        <w:t>O</w:t>
        <w:br/>
        <w:t>O</w:t>
        <w:br/>
        <w:br/>
        <w:t>%</w:t>
        <w:br/>
        <w:t>X</w:t>
        <w:br/>
        <w:t>V</w:t>
        <w:br/>
        <w:t>L</w:t>
        <w:br/>
        <w:t>Q</w:t>
        <w:br/>
        <w:t>H</w:t>
        <w:br/>
        <w:t>V</w:t>
        <w:br/>
        <w:t>V</w:t>
        <w:br/>
        <w:br/>
        <w:t>6</w:t>
        <w:br/>
        <w:t>H</w:t>
        <w:br/>
        <w:t>U</w:t>
        <w:br/>
        <w:t>Y</w:t>
        <w:br/>
        <w:t>H</w:t>
        <w:br/>
        <w:t>U</w:t>
        <w:br/>
        <w:t>'</w:t>
        <w:br/>
        <w:t>D</w:t>
        <w:br/>
        <w:t>W</w:t>
        <w:br/>
        <w:t>D</w:t>
        <w:br/>
        <w:t>E</w:t>
        <w:br/>
        <w:t>D</w:t>
        <w:br/>
        <w:t>V</w:t>
        <w:br/>
        <w:t>H</w:t>
        <w:br/>
        <w:t>V</w:t>
        <w:br/>
        <w:br/>
        <w:t>'</w:t>
        <w:br/>
        <w:t>H</w:t>
        <w:br/>
        <w:t>Y</w:t>
        <w:br/>
        <w:t>H</w:t>
        <w:br/>
        <w:t>O</w:t>
        <w:br/>
        <w:t>R</w:t>
        <w:br/>
        <w:t>S</w:t>
        <w:br/>
        <w:t>P</w:t>
        <w:br/>
        <w:t>H</w:t>
        <w:br/>
        <w:t>Q</w:t>
        <w:br/>
        <w:t>W</w:t>
        <w:br/>
        <w:t>2</w:t>
        <w:br/>
        <w:t>U</w:t>
        <w:br/>
        <w:t>D</w:t>
        <w:br/>
        <w:t>F</w:t>
        <w:br/>
        <w:t>O</w:t>
        <w:br/>
        <w:t>H</w:t>
        <w:br/>
        <w:br/>
        <w:br/>
        <w:br/>
        <w:t>J</w:t>
        <w:br/>
        <w:br/>
        <w:t>0</w:t>
        <w:br/>
        <w:t>&lt;</w:t>
        <w:br/>
        <w:t>6</w:t>
        <w:br/>
        <w:t>4</w:t>
        <w:br/>
        <w:t>/</w:t>
        <w:br/>
        <w:br/>
        <w:t>&amp;</w:t>
        <w:br/>
        <w:t>R</w:t>
        <w:br/>
        <w:t>V</w:t>
        <w:br/>
        <w:t>P</w:t>
        <w:br/>
        <w:t>R</w:t>
        <w:br/>
        <w:t>V</w:t>
        <w:br/>
        <w:br/>
        <w:t>'</w:t>
        <w:br/>
        <w:t>%</w:t>
        <w:br/>
        <w:t>/</w:t>
        <w:br/>
        <w:t>Y</w:t>
        <w:br/>
        <w:t>Q</w:t>
        <w:br/>
        <w:t>Z</w:t>
        <w:br/>
        <w:t>Z</w:t>
        <w:br/>
        <w:t>k</w:t>
        <w:br/>
        <w:t>+</w:t>
        <w:br/>
        <w:t>j</w:t>
        <w:br/>
        <w:t>_</w:t>
        <w:br/>
        <w:t>N</w:t>
        <w:br/>
        <w:t>I</w:t>
        <w:br/>
        <w:t>k</w:t>
        <w:br/>
        <w:t>k</w:t>
        <w:br/>
        <w:t>Q</w:t>
        <w:br/>
        <w:t>_</w:t>
        <w:br/>
        <w:t>]</w:t>
        <w:br/>
        <w:t>&lt;</w:t>
        <w:br/>
        <w:t>Z</w:t>
        <w:br/>
        <w:t>¥</w:t>
        <w:br/>
        <w:br/>
        <w:t>I</w:t>
        <w:br/>
        <w:t>j</w:t>
        <w:br/>
        <w:t>m</w:t>
        <w:br/>
        <w:t>Q</w:t>
        <w:br/>
        <w:t>N</w:t>
        <w:br/>
        <w:t>Q</w:t>
        <w:br/>
        <w:t>E</w:t>
        <w:br/>
        <w:t>&lt;</w:t>
        <w:br/>
        <w:t>m</w:t>
        <w:br/>
        <w:t>Q</w:t>
        <w:br/>
        <w:t>_</w:t>
        <w:br/>
        <w:t>]</w:t>
        <w:br/>
        <w:t>+</w:t>
        <w:br/>
        <w:t>I</w:t>
        <w:br/>
        <w:t>j</w:t>
        <w:br/>
        <w:t>k</w:t>
        <w:br/>
        <w:t>_</w:t>
        <w:br/>
        <w:t>]</w:t>
        <w:br/>
        <w:t>&lt;</w:t>
        <w:br/>
        <w:t>Z</w:t>
        <w:br/>
        <w:t>¥</w:t>
        <w:br/>
        <w:br/>
        <w:br/>
        <w:t>I</w:t>
        <w:br/>
        <w:t>m</w:t>
        <w:br/>
        <w:t>&lt;</w:t>
        <w:br/>
        <w:t>Q</w:t>
        <w:br/>
        <w:t>Z</w:t>
        <w:br/>
        <w:t>k</w:t>
        <w:br/>
        <w:t>0</w:t>
        <w:br/>
        <w:t>I</w:t>
        <w:br/>
        <w:t>E</w:t>
        <w:br/>
        <w:t>P</w:t>
        <w:br/>
        <w:t>]</w:t>
        <w:br/>
        <w:t>_</w:t>
        <w:br/>
        <w:t>Z</w:t>
        <w:br/>
        <w:t>_</w:t>
        <w:br/>
        <w:t>O</w:t>
        <w:br/>
        <w:t>Q</w:t>
        <w:br/>
        <w:t>I</w:t>
        <w:br/>
        <w:t>k</w:t>
        <w:br/>
      </w:r>
    </w:p>
    <w:p>
      <w:r>
        <w:t>$</w:t>
        <w:br/>
        <w:t>S</w:t>
        <w:br/>
        <w:t>S</w:t>
        <w:br/>
        <w:t>O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t>6</w:t>
        <w:br/>
        <w:t>H</w:t>
        <w:br/>
        <w:t>U</w:t>
        <w:br/>
        <w:t>Y</w:t>
        <w:br/>
        <w:t>H</w:t>
        <w:br/>
        <w:t>U</w:t>
        <w:br/>
        <w:t>2</w:t>
        <w:br/>
        <w:t>U</w:t>
        <w:br/>
        <w:t>D</w:t>
        <w:br/>
        <w:t>F</w:t>
        <w:br/>
        <w:t>O</w:t>
        <w:br/>
        <w:t>H</w:t>
        <w:br/>
        <w:br/>
        <w:t>:</w:t>
        <w:br/>
        <w:t>H</w:t>
        <w:br/>
        <w:t>E</w:t>
        <w:br/>
        <w:t>/</w:t>
        <w:br/>
        <w:t>R</w:t>
        <w:br/>
        <w:t>J</w:t>
        <w:br/>
        <w:t>L</w:t>
        <w:br/>
        <w:t>F</w:t>
        <w:br/>
        <w:br/>
        <w:t>$</w:t>
        <w:br/>
        <w:t>S</w:t>
        <w:br/>
        <w:t>S</w:t>
        <w:br/>
        <w:t>O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t>V</w:t>
        <w:br/>
        <w:t>H</w:t>
        <w:br/>
        <w:t>U</w:t>
        <w:br/>
        <w:t>Y</w:t>
        <w:br/>
        <w:t>H</w:t>
        <w:br/>
        <w:t>U</w:t>
        <w:br/>
        <w:br/>
        <w:t>7</w:t>
        <w:br/>
        <w:t>R</w:t>
        <w:br/>
        <w:t>P</w:t>
        <w:br/>
        <w:t>F</w:t>
        <w:br/>
        <w:t>D</w:t>
        <w:br/>
        <w:t>W</w:t>
        <w:br/>
        <w:br/>
        <w:t>-</w:t>
        <w:br/>
        <w:br/>
        <w:t>(</w:t>
        <w:br/>
        <w:t>(</w:t>
        <w:br/>
        <w:br/>
        <w:t>$</w:t>
        <w:br/>
        <w:t>S</w:t>
        <w:br/>
        <w:t>S</w:t>
        <w:br/>
        <w:t>O</w:t>
        <w:br/>
        <w:t>L</w:t>
        <w:br/>
        <w:t>F</w:t>
        <w:br/>
        <w:t>D</w:t>
        <w:br/>
        <w:t>W</w:t>
        <w:br/>
        <w:t>L</w:t>
        <w:br/>
        <w:t>R</w:t>
        <w:br/>
        <w:t>Q</w:t>
        <w:br/>
        <w:br/>
        <w:t>V</w:t>
        <w:br/>
        <w:t>H</w:t>
        <w:br/>
        <w:t>U</w:t>
        <w:br/>
        <w:t>Y</w:t>
        <w:br/>
        <w:t>H</w:t>
        <w:br/>
        <w:t>U</w:t>
        <w:br/>
        <w:br/>
        <w:t>:</w:t>
        <w:br/>
        <w:t>H</w:t>
        <w:br/>
        <w:t>E</w:t>
        <w:br/>
        <w:t>V</w:t>
        <w:br/>
        <w:t>S</w:t>
        <w:br/>
        <w:t>K</w:t>
        <w:br/>
        <w:t>H</w:t>
        <w:br/>
        <w:t>U</w:t>
        <w:br/>
        <w:t>H</w:t>
        <w:br/>
        <w:br/>
        <w:t>$</w:t>
        <w:br/>
        <w:t>6</w:t>
        <w:br/>
        <w:t>)</w:t>
        <w:br/>
        <w:t>U</w:t>
        <w:br/>
        <w:t>D</w:t>
        <w:br/>
        <w:t>P</w:t>
        <w:br/>
        <w:t>H</w:t>
        <w:br/>
        <w:t>Z</w:t>
        <w:br/>
        <w:t>R</w:t>
        <w:br/>
        <w:t>U</w:t>
        <w:br/>
        <w:t>N</w:t>
        <w:br/>
        <w:br/>
        <w:t>Ë</w:t>
        <w:br/>
        <w:br/>
        <w:t>-</w:t>
        <w:br/>
        <w:t>D</w:t>
        <w:br/>
        <w:t>Y</w:t>
        <w:br/>
        <w:t>D</w:t>
        <w:br/>
        <w:br/>
        <w:t>0</w:t>
        <w:br/>
        <w:t>9</w:t>
        <w:br/>
        <w:t>&amp;</w:t>
        <w:br/>
        <w:br/>
        <w:br/>
        <w:t>6</w:t>
        <w:br/>
        <w:t>S</w:t>
        <w:br/>
        <w:t>U</w:t>
        <w:br/>
        <w:t>L</w:t>
        <w:br/>
        <w:t>Q</w:t>
        <w:br/>
        <w:t>J</w:t>
        <w:br/>
        <w:br/>
        <w:t>%</w:t>
        <w:br/>
        <w:t>R</w:t>
        <w:br/>
        <w:t>R</w:t>
        <w:br/>
        <w:t>W</w:t>
        <w:br/>
        <w:br/>
        <w:br/>
        <w:t>+</w:t>
        <w:br/>
        <w:t>L</w:t>
        <w:br/>
        <w:t>E</w:t>
        <w:br/>
        <w:t>H</w:t>
        <w:br/>
        <w:t>U</w:t>
        <w:br/>
        <w:t>Q</w:t>
        <w:br/>
        <w:t>D</w:t>
        <w:br/>
        <w:t>W</w:t>
        <w:br/>
        <w:t>H</w:t>
        <w:br/>
        <w:br/>
        <w:br/>
        <w:t>=</w:t>
        <w:br/>
        <w:t>.</w:t>
        <w:br/>
        <w:br/>
        <w:t>I</w:t>
        <w:br/>
        <w:t>U</w:t>
        <w:br/>
        <w:t>D</w:t>
        <w:br/>
        <w:t>P</w:t>
        <w:br/>
        <w:t>H</w:t>
        <w:br/>
        <w:br/>
        <w:t>8</w:t>
        <w:br/>
        <w:t>,</w:t>
        <w:br/>
        <w:br/>
        <w:t>)</w:t>
        <w:br/>
        <w:t>U</w:t>
        <w:br/>
        <w:t>D</w:t>
        <w:br/>
        <w:t>P</w:t>
        <w:br/>
        <w:t>H</w:t>
        <w:br/>
        <w:br/>
        <w:t>Z</w:t>
        <w:br/>
        <w:t>R</w:t>
        <w:br/>
        <w:t>U</w:t>
        <w:br/>
        <w:t>N</w:t>
        <w:br/>
        <w:br/>
        <w:br/>
        <w:t>3</w:t>
        <w:br/>
        <w:t>\</w:t>
        <w:br/>
        <w:t>W</w:t>
        <w:br/>
        <w:t>K</w:t>
        <w:br/>
        <w:t>R</w:t>
        <w:br/>
        <w:t>Q</w:t>
        <w:br/>
        <w:br/>
        <w:br/>
        <w:br/>
        <w:t>)</w:t>
        <w:br/>
        <w:t>O</w:t>
        <w:br/>
        <w:t>D</w:t>
        <w:br/>
        <w:t>V</w:t>
        <w:br/>
        <w:t>N</w:t>
        <w:br/>
        <w:br/>
        <w:br/>
        <w:br/>
        <w:t>3</w:t>
        <w:br/>
        <w:t>\</w:t>
        <w:br/>
        <w:t>V</w:t>
        <w:br/>
        <w:t>S</w:t>
        <w:br/>
        <w:t>D</w:t>
        <w:br/>
        <w:t>U</w:t>
        <w:br/>
        <w:t>N</w:t>
        <w:br/>
        <w:br/>
        <w:br/>
        <w:br/>
        <w:t>7</w:t>
        <w:br/>
        <w:t>H</w:t>
        <w:br/>
        <w:t>Q</w:t>
        <w:br/>
        <w:t>V</w:t>
        <w:br/>
        <w:t>R</w:t>
        <w:br/>
        <w:t>U</w:t>
        <w:br/>
        <w:t>I</w:t>
        <w:br/>
        <w:t>O</w:t>
        <w:br/>
        <w:t>R</w:t>
        <w:br/>
        <w:t>Z</w:t>
        <w:br/>
        <w:t>9</w:t>
        <w:br/>
        <w:t>L</w:t>
        <w:br/>
        <w:t>U</w:t>
        <w:br/>
        <w:t>W</w:t>
        <w:br/>
        <w:t>X</w:t>
        <w:br/>
        <w:t>D</w:t>
        <w:br/>
        <w:t>O</w:t>
        <w:br/>
        <w:t>L</w:t>
        <w:br/>
        <w:t>]</w:t>
        <w:br/>
        <w:t>D</w:t>
        <w:br/>
        <w:t>W</w:t>
        <w:br/>
        <w:t>L</w:t>
        <w:br/>
        <w:t>R</w:t>
        <w:br/>
        <w:t>Q</w:t>
        <w:br/>
        <w:br/>
        <w:t>$</w:t>
        <w:br/>
        <w:t>Q</w:t>
        <w:br/>
        <w:t>G</w:t>
        <w:br/>
        <w:br/>
        <w:t>&amp;</w:t>
        <w:br/>
        <w:t>R</w:t>
        <w:br/>
        <w:t>Q</w:t>
        <w:br/>
        <w:t>W</w:t>
        <w:br/>
        <w:t>D</w:t>
        <w:br/>
        <w:t>L</w:t>
        <w:br/>
        <w:t>Q</w:t>
        <w:br/>
        <w:t>H</w:t>
        <w:br/>
        <w:t>U</w:t>
        <w:br/>
        <w:br/>
        <w:t>7</w:t>
        <w:br/>
        <w:t>R</w:t>
        <w:br/>
        <w:t>R</w:t>
        <w:br/>
        <w:t>O</w:t>
        <w:br/>
        <w:br/>
        <w:t>b</w:t>
        <w:br/>
        <w:br/>
        <w:t>6</w:t>
        <w:br/>
        <w:t>H</w:t>
        <w:br/>
        <w:t>W</w:t>
        <w:br/>
        <w:t>X</w:t>
        <w:br/>
        <w:t>S</w:t>
        <w:br/>
        <w:br/>
        <w:t>D</w:t>
        <w:br/>
        <w:t>Q</w:t>
        <w:br/>
        <w:t>G</w:t>
        <w:br/>
        <w:br/>
        <w:t>F</w:t>
        <w:br/>
        <w:t>R</w:t>
        <w:br/>
        <w:t>Q</w:t>
        <w:br/>
        <w:t>I</w:t>
        <w:br/>
        <w:t>L</w:t>
        <w:br/>
        <w:t>J</w:t>
        <w:br/>
        <w:t>X</w:t>
        <w:br/>
        <w:t>U</w:t>
        <w:br/>
        <w:t>H</w:t>
        <w:br/>
        <w:br/>
        <w:t>;</w:t>
        <w:br/>
        <w:t>H</w:t>
        <w:br/>
        <w:t>Q</w:t>
        <w:br/>
        <w:t>V</w:t>
        <w:br/>
        <w:t>H</w:t>
        <w:br/>
        <w:t>U</w:t>
        <w:br/>
        <w:t>Y</w:t>
        <w:br/>
        <w:t>H</w:t>
        <w:br/>
        <w:t>U</w:t>
        <w:br/>
        <w:br/>
        <w:t>ˇ</w:t>
        <w:br/>
        <w:br/>
        <w:br/>
        <w:br/>
        <w:t>6</w:t>
        <w:br/>
        <w:t>H</w:t>
        <w:br/>
        <w:t>W</w:t>
        <w:br/>
        <w:t>X</w:t>
        <w:br/>
        <w:t>S</w:t>
        <w:br/>
        <w:br/>
        <w:t>D</w:t>
        <w:br/>
        <w:t>Q</w:t>
        <w:br/>
        <w:t>G</w:t>
        <w:br/>
        <w:br/>
        <w:t>F</w:t>
        <w:br/>
        <w:t>R</w:t>
        <w:br/>
        <w:t>Q</w:t>
        <w:br/>
        <w:t>I</w:t>
        <w:br/>
        <w:t>L</w:t>
        <w:br/>
        <w:t>J</w:t>
        <w:br/>
        <w:t>X</w:t>
        <w:br/>
        <w:t>U</w:t>
        <w:br/>
        <w:t>H</w:t>
        <w:br/>
        <w:br/>
        <w:t>3</w:t>
        <w:br/>
        <w:t>U</w:t>
        <w:br/>
        <w:t>R</w:t>
        <w:br/>
        <w:t>[</w:t>
        <w:br/>
        <w:t>P</w:t>
        <w:br/>
        <w:t>R</w:t>
        <w:br/>
        <w:t>[</w:t>
        <w:br/>
        <w:br/>
        <w:br/>
        <w:br/>
        <w:br/>
        <w:t>3</w:t>
        <w:br/>
        <w:t>0</w:t>
        <w:br/>
        <w:br/>
        <w:t>7</w:t>
        <w:br/>
        <w:t>R</w:t>
        <w:br/>
        <w:t>R</w:t>
        <w:br/>
        <w:t>O</w:t>
        <w:br/>
        <w:t>V</w:t>
        <w:br/>
        <w:br/>
        <w:br/>
        <w:br/>
        <w:t>7</w:t>
        <w:br/>
        <w:t>5</w:t>
        <w:br/>
        <w:t>$</w:t>
        <w:br/>
        <w:t>&amp;</w:t>
        <w:br/>
        <w:br/>
        <w:t>0</w:t>
        <w:br/>
        <w:t>D</w:t>
        <w:br/>
        <w:t>Q</w:t>
        <w:br/>
        <w:t>W</w:t>
        <w:br/>
        <w:t>L</w:t>
        <w:br/>
        <w:t>V</w:t>
        <w:br/>
        <w:br/>
        <w:t>-</w:t>
        <w:br/>
        <w:t>,</w:t>
        <w:br/>
        <w:t>5</w:t>
        <w:br/>
        <w:t>$</w:t>
        <w:br/>
        <w:br/>
        <w:t>&amp;</w:t>
        <w:br/>
        <w:t>R</w:t>
        <w:br/>
        <w:t>Q</w:t>
        <w:br/>
        <w:t>I</w:t>
        <w:br/>
        <w:t>O</w:t>
        <w:br/>
        <w:t>X</w:t>
        <w:br/>
        <w:t>H</w:t>
        <w:br/>
        <w:t>Q</w:t>
        <w:br/>
        <w:t>F</w:t>
        <w:br/>
        <w:t>H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